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FC1161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1161">
              <w:rPr>
                <w:rFonts w:eastAsia="Times New Roman"/>
                <w:sz w:val="24"/>
                <w:szCs w:val="24"/>
              </w:rPr>
              <w:t xml:space="preserve"> </w:t>
            </w:r>
            <w:r w:rsidR="003B0EB8">
              <w:rPr>
                <w:rFonts w:eastAsia="Times New Roman"/>
                <w:sz w:val="24"/>
                <w:szCs w:val="24"/>
              </w:rPr>
              <w:t xml:space="preserve"> 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66E52" w:rsidRPr="00566E52" w:rsidRDefault="00566E5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50D8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5558F8" w:rsidRPr="00B50D8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830C7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Вычислительные машины, системы и сети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0D8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50D8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830C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33FA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830C7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33FAA" w:rsidRPr="00D97D6F" w:rsidRDefault="00F830C7" w:rsidP="00283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0D88" w:rsidRDefault="00E33FAA" w:rsidP="006470FB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835D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835D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0D88" w:rsidRDefault="00D1678A" w:rsidP="008E0752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B4296A" w:rsidTr="002835D4">
        <w:trPr>
          <w:gridAfter w:val="2"/>
          <w:wAfter w:w="1767" w:type="dxa"/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835D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«</w:t>
            </w:r>
            <w:r w:rsidR="00F830C7" w:rsidRPr="00F830C7">
              <w:rPr>
                <w:bCs/>
                <w:sz w:val="24"/>
                <w:szCs w:val="24"/>
              </w:rPr>
              <w:t>Вычислительные машины, системы и сети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66E52">
              <w:rPr>
                <w:rFonts w:eastAsia="Times New Roman"/>
                <w:sz w:val="24"/>
                <w:szCs w:val="24"/>
              </w:rPr>
              <w:t xml:space="preserve">№ </w:t>
            </w:r>
            <w:r w:rsidR="00824438">
              <w:rPr>
                <w:rFonts w:eastAsia="Times New Roman"/>
                <w:sz w:val="24"/>
                <w:szCs w:val="24"/>
              </w:rPr>
              <w:t>11 от 22.06.2021</w:t>
            </w:r>
          </w:p>
        </w:tc>
      </w:tr>
      <w:tr w:rsidR="00AA6ADF" w:rsidRPr="00AC3042" w:rsidTr="002835D4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835D4" w:rsidRPr="005A0D79" w:rsidTr="002835D4">
        <w:trPr>
          <w:trHeight w:val="283"/>
        </w:trPr>
        <w:tc>
          <w:tcPr>
            <w:tcW w:w="372" w:type="dxa"/>
            <w:vAlign w:val="center"/>
          </w:tcPr>
          <w:p w:rsidR="002835D4" w:rsidRPr="007A687E" w:rsidRDefault="002835D4" w:rsidP="002835D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85775"/>
                  <wp:effectExtent l="19050" t="0" r="9525" b="0"/>
                  <wp:docPr id="1" name="Рисунок 0" descr="В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р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sz w:val="24"/>
                <w:szCs w:val="24"/>
              </w:rPr>
              <w:t>Ветрова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835D4" w:rsidRPr="007C3227" w:rsidTr="002835D4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2835D4" w:rsidRPr="00A67271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20033E" w:rsidRPr="00E804AE" w:rsidRDefault="0020033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3773AC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 xml:space="preserve">Учебная дисциплина </w:t>
      </w:r>
      <w:r w:rsidR="005E642D" w:rsidRPr="003773AC">
        <w:rPr>
          <w:iCs/>
          <w:sz w:val="24"/>
          <w:szCs w:val="24"/>
        </w:rPr>
        <w:t>«</w:t>
      </w:r>
      <w:r w:rsidR="00F830C7">
        <w:rPr>
          <w:bCs/>
          <w:sz w:val="24"/>
          <w:szCs w:val="24"/>
        </w:rPr>
        <w:t>Вычислительные машины, системы и сети</w:t>
      </w:r>
      <w:r w:rsidR="005E642D" w:rsidRPr="003773AC">
        <w:rPr>
          <w:iCs/>
          <w:sz w:val="24"/>
          <w:szCs w:val="24"/>
        </w:rPr>
        <w:t xml:space="preserve">» </w:t>
      </w:r>
      <w:r w:rsidR="004E4C46" w:rsidRPr="003773AC">
        <w:rPr>
          <w:iCs/>
          <w:sz w:val="24"/>
          <w:szCs w:val="24"/>
        </w:rPr>
        <w:t xml:space="preserve">изучается в </w:t>
      </w:r>
      <w:r w:rsidR="00F830C7">
        <w:rPr>
          <w:iCs/>
          <w:sz w:val="24"/>
          <w:szCs w:val="24"/>
        </w:rPr>
        <w:t xml:space="preserve">четвертом </w:t>
      </w:r>
      <w:r w:rsidR="004E4C46" w:rsidRPr="003773AC">
        <w:rPr>
          <w:iCs/>
          <w:sz w:val="24"/>
          <w:szCs w:val="24"/>
        </w:rPr>
        <w:t>семестре.</w:t>
      </w:r>
    </w:p>
    <w:p w:rsidR="00B3255D" w:rsidRPr="003773AC" w:rsidRDefault="00B3255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 w:rsidR="002835D4"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>Курсовой проект не предусмотрен</w:t>
      </w:r>
      <w:r w:rsidR="002835D4">
        <w:rPr>
          <w:iCs/>
          <w:sz w:val="24"/>
          <w:szCs w:val="24"/>
        </w:rPr>
        <w:t>ы</w:t>
      </w:r>
      <w:r w:rsidR="003773AC" w:rsidRPr="003773AC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797466" w:rsidRPr="00614ED1" w:rsidRDefault="00F830C7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  <w:r w:rsidR="003773AC">
        <w:rPr>
          <w:sz w:val="24"/>
          <w:szCs w:val="24"/>
        </w:rPr>
        <w:t>.</w:t>
      </w:r>
    </w:p>
    <w:p w:rsidR="009664F2" w:rsidRPr="00D34B49" w:rsidRDefault="009664F2" w:rsidP="009133E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540C2">
        <w:rPr>
          <w:iCs w:val="0"/>
        </w:rPr>
        <w:t>учебной дисциплины</w:t>
      </w:r>
      <w:r w:rsidRPr="00F540C2">
        <w:rPr>
          <w:iCs w:val="0"/>
        </w:rPr>
        <w:t xml:space="preserve"> </w:t>
      </w:r>
      <w:r w:rsidRPr="007B449A">
        <w:t>в структуре ОПОП</w:t>
      </w:r>
    </w:p>
    <w:p w:rsidR="007E18CB" w:rsidRPr="00E12272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12272">
        <w:rPr>
          <w:iCs/>
          <w:sz w:val="24"/>
          <w:szCs w:val="24"/>
        </w:rPr>
        <w:t>Учебная дисциплина</w:t>
      </w:r>
      <w:r w:rsidR="00E66D3C" w:rsidRPr="00E12272">
        <w:rPr>
          <w:iCs/>
          <w:sz w:val="24"/>
          <w:szCs w:val="24"/>
        </w:rPr>
        <w:t xml:space="preserve"> «</w:t>
      </w:r>
      <w:r w:rsidR="0012645B">
        <w:rPr>
          <w:bCs/>
          <w:sz w:val="24"/>
          <w:szCs w:val="24"/>
        </w:rPr>
        <w:t>Вычислительные машины, системы и сети</w:t>
      </w:r>
      <w:r w:rsidR="00E66D3C" w:rsidRPr="00E12272">
        <w:rPr>
          <w:iCs/>
          <w:sz w:val="24"/>
          <w:szCs w:val="24"/>
        </w:rPr>
        <w:t xml:space="preserve">» </w:t>
      </w:r>
      <w:r w:rsidR="007E18CB" w:rsidRPr="00E12272">
        <w:rPr>
          <w:iCs/>
          <w:sz w:val="24"/>
          <w:szCs w:val="24"/>
        </w:rPr>
        <w:t>относится к обязательной части программы.</w:t>
      </w:r>
    </w:p>
    <w:p w:rsidR="007E18CB" w:rsidRPr="008C08BC" w:rsidRDefault="00E14A23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>Основой д</w:t>
      </w:r>
      <w:r w:rsidR="00D0509F" w:rsidRPr="008C08BC">
        <w:rPr>
          <w:sz w:val="24"/>
          <w:szCs w:val="24"/>
        </w:rPr>
        <w:t>ля</w:t>
      </w:r>
      <w:r w:rsidR="007E18CB" w:rsidRPr="008C08BC">
        <w:rPr>
          <w:sz w:val="24"/>
          <w:szCs w:val="24"/>
        </w:rPr>
        <w:t xml:space="preserve"> освоени</w:t>
      </w:r>
      <w:r w:rsidR="00D0509F" w:rsidRPr="008C08BC">
        <w:rPr>
          <w:sz w:val="24"/>
          <w:szCs w:val="24"/>
        </w:rPr>
        <w:t>я</w:t>
      </w:r>
      <w:r w:rsidRPr="008C08BC">
        <w:rPr>
          <w:sz w:val="24"/>
          <w:szCs w:val="24"/>
        </w:rPr>
        <w:t xml:space="preserve"> дисциплины</w:t>
      </w:r>
      <w:r w:rsidR="007E18CB" w:rsidRPr="008C08BC">
        <w:rPr>
          <w:sz w:val="24"/>
          <w:szCs w:val="24"/>
        </w:rPr>
        <w:t xml:space="preserve"> </w:t>
      </w:r>
      <w:r w:rsidRPr="008C08BC">
        <w:rPr>
          <w:sz w:val="24"/>
          <w:szCs w:val="24"/>
        </w:rPr>
        <w:t>являются</w:t>
      </w:r>
      <w:r w:rsidR="002F4102" w:rsidRPr="008C08BC">
        <w:rPr>
          <w:sz w:val="24"/>
          <w:szCs w:val="24"/>
        </w:rPr>
        <w:t xml:space="preserve"> результаты обучения</w:t>
      </w:r>
      <w:r w:rsidRPr="008C08BC">
        <w:rPr>
          <w:sz w:val="24"/>
          <w:szCs w:val="24"/>
        </w:rPr>
        <w:t xml:space="preserve"> по</w:t>
      </w:r>
      <w:r w:rsidR="00CC32F0"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предшествующи</w:t>
      </w:r>
      <w:r w:rsidRPr="008C08BC">
        <w:rPr>
          <w:sz w:val="24"/>
          <w:szCs w:val="24"/>
        </w:rPr>
        <w:t>м</w:t>
      </w:r>
      <w:r w:rsidR="007E18CB" w:rsidRPr="008C08BC">
        <w:rPr>
          <w:sz w:val="24"/>
          <w:szCs w:val="24"/>
        </w:rPr>
        <w:t xml:space="preserve"> дисциплин</w:t>
      </w:r>
      <w:r w:rsidRPr="008C08BC">
        <w:rPr>
          <w:sz w:val="24"/>
          <w:szCs w:val="24"/>
        </w:rPr>
        <w:t>ам</w:t>
      </w:r>
      <w:r w:rsidR="00CC32F0" w:rsidRPr="008C08BC">
        <w:rPr>
          <w:sz w:val="24"/>
          <w:szCs w:val="24"/>
        </w:rPr>
        <w:t xml:space="preserve"> </w:t>
      </w:r>
      <w:r w:rsidR="007E18CB" w:rsidRPr="008C08BC">
        <w:rPr>
          <w:sz w:val="24"/>
          <w:szCs w:val="24"/>
        </w:rPr>
        <w:t>и практик</w:t>
      </w:r>
      <w:r w:rsidRPr="008C08BC">
        <w:rPr>
          <w:sz w:val="24"/>
          <w:szCs w:val="24"/>
        </w:rPr>
        <w:t>ам</w:t>
      </w:r>
      <w:r w:rsidR="008C08BC">
        <w:rPr>
          <w:sz w:val="24"/>
          <w:szCs w:val="24"/>
        </w:rPr>
        <w:t>:</w:t>
      </w:r>
    </w:p>
    <w:p w:rsidR="007E18CB" w:rsidRDefault="007E18C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Учебная ознакомительная практика;</w:t>
      </w:r>
    </w:p>
    <w:p w:rsidR="0026636C" w:rsidRPr="00C84125" w:rsidRDefault="0026636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E21E5A">
        <w:rPr>
          <w:iCs/>
          <w:sz w:val="24"/>
          <w:szCs w:val="24"/>
        </w:rPr>
        <w:t>ка;</w:t>
      </w:r>
    </w:p>
    <w:p w:rsidR="00437CE9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Начертательная геометрия</w:t>
      </w:r>
      <w:r>
        <w:rPr>
          <w:iCs/>
          <w:sz w:val="24"/>
          <w:szCs w:val="24"/>
        </w:rPr>
        <w:t>;</w:t>
      </w:r>
    </w:p>
    <w:p w:rsidR="00C84125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Инженерная графика</w:t>
      </w:r>
      <w:r>
        <w:rPr>
          <w:iCs/>
          <w:sz w:val="24"/>
          <w:szCs w:val="24"/>
        </w:rPr>
        <w:t>;</w:t>
      </w:r>
    </w:p>
    <w:p w:rsidR="00C84125" w:rsidRPr="00C84125" w:rsidRDefault="00E21E5A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21E5A">
        <w:rPr>
          <w:iCs/>
          <w:sz w:val="24"/>
          <w:szCs w:val="24"/>
        </w:rPr>
        <w:t>Алгоритмизация и скриптовые языки программирования</w:t>
      </w:r>
      <w:r w:rsidR="00C84125">
        <w:rPr>
          <w:iCs/>
          <w:sz w:val="24"/>
          <w:szCs w:val="24"/>
        </w:rPr>
        <w:t>;</w:t>
      </w:r>
    </w:p>
    <w:p w:rsidR="0026636C" w:rsidRDefault="00F4561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45616">
        <w:rPr>
          <w:iCs/>
          <w:sz w:val="24"/>
          <w:szCs w:val="24"/>
        </w:rPr>
        <w:t>Теория автоматического управления</w:t>
      </w:r>
      <w:r w:rsidR="003825B6">
        <w:rPr>
          <w:iCs/>
          <w:sz w:val="24"/>
          <w:szCs w:val="24"/>
        </w:rPr>
        <w:t>;</w:t>
      </w:r>
    </w:p>
    <w:p w:rsidR="00C84125" w:rsidRDefault="00F4561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45616">
        <w:rPr>
          <w:iCs/>
          <w:sz w:val="24"/>
          <w:szCs w:val="24"/>
        </w:rPr>
        <w:t>Моделирование систем управления</w:t>
      </w:r>
      <w:r>
        <w:rPr>
          <w:iCs/>
          <w:sz w:val="24"/>
          <w:szCs w:val="24"/>
        </w:rPr>
        <w:t>;</w:t>
      </w:r>
    </w:p>
    <w:p w:rsidR="00F45616" w:rsidRDefault="00F4561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45616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iCs/>
          <w:sz w:val="24"/>
          <w:szCs w:val="24"/>
        </w:rPr>
        <w:t>;</w:t>
      </w:r>
      <w:r w:rsidR="00944E62">
        <w:rPr>
          <w:iCs/>
          <w:sz w:val="24"/>
          <w:szCs w:val="24"/>
        </w:rPr>
        <w:t xml:space="preserve"> </w:t>
      </w:r>
    </w:p>
    <w:p w:rsidR="00F45616" w:rsidRPr="00C84125" w:rsidRDefault="00F4561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45616">
        <w:rPr>
          <w:iCs/>
          <w:sz w:val="24"/>
          <w:szCs w:val="24"/>
        </w:rPr>
        <w:t>Операционные системы и базы данных для средств автоматики</w:t>
      </w:r>
      <w:r>
        <w:rPr>
          <w:iCs/>
          <w:sz w:val="24"/>
          <w:szCs w:val="24"/>
        </w:rPr>
        <w:t>.</w:t>
      </w:r>
    </w:p>
    <w:p w:rsidR="007E18CB" w:rsidRPr="008C08BC" w:rsidRDefault="00E83238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 xml:space="preserve">Результаты обучения по </w:t>
      </w:r>
      <w:r w:rsidR="002C2B69" w:rsidRPr="008C08BC">
        <w:rPr>
          <w:sz w:val="24"/>
          <w:szCs w:val="24"/>
        </w:rPr>
        <w:t>учебной</w:t>
      </w:r>
      <w:r w:rsidR="007E18CB" w:rsidRPr="008C08BC">
        <w:rPr>
          <w:sz w:val="24"/>
          <w:szCs w:val="24"/>
        </w:rPr>
        <w:t xml:space="preserve"> дисциплин</w:t>
      </w:r>
      <w:r w:rsidR="00A85C64" w:rsidRPr="008C08BC">
        <w:rPr>
          <w:sz w:val="24"/>
          <w:szCs w:val="24"/>
        </w:rPr>
        <w:t>е</w:t>
      </w:r>
      <w:r w:rsidRPr="008C08BC">
        <w:rPr>
          <w:sz w:val="24"/>
          <w:szCs w:val="24"/>
        </w:rPr>
        <w:t xml:space="preserve"> используются при</w:t>
      </w:r>
      <w:r w:rsidR="007E18CB" w:rsidRPr="008C08BC">
        <w:rPr>
          <w:sz w:val="24"/>
          <w:szCs w:val="24"/>
        </w:rPr>
        <w:t xml:space="preserve"> изучени</w:t>
      </w:r>
      <w:r w:rsidRPr="008C08BC">
        <w:rPr>
          <w:sz w:val="24"/>
          <w:szCs w:val="24"/>
        </w:rPr>
        <w:t>и</w:t>
      </w:r>
      <w:r w:rsidR="007E18CB" w:rsidRPr="008C08BC">
        <w:rPr>
          <w:sz w:val="24"/>
          <w:szCs w:val="24"/>
        </w:rPr>
        <w:t xml:space="preserve"> следующих дисциплин и прохождения практик:</w:t>
      </w:r>
    </w:p>
    <w:p w:rsidR="00956206" w:rsidRPr="00C86DDB" w:rsidRDefault="000570FE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570FE">
        <w:rPr>
          <w:iCs/>
          <w:sz w:val="24"/>
          <w:szCs w:val="24"/>
        </w:rPr>
        <w:t>Основы информационной безопасности</w:t>
      </w:r>
      <w:r w:rsidR="00956206" w:rsidRPr="00C86DDB">
        <w:rPr>
          <w:iCs/>
          <w:sz w:val="24"/>
          <w:szCs w:val="24"/>
        </w:rPr>
        <w:t>;</w:t>
      </w:r>
    </w:p>
    <w:p w:rsidR="007E18CB" w:rsidRPr="00C86DDB" w:rsidRDefault="000570FE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570FE">
        <w:rPr>
          <w:iCs/>
          <w:sz w:val="24"/>
          <w:szCs w:val="24"/>
        </w:rPr>
        <w:t>Автоматизация технологических процессов и производств</w:t>
      </w:r>
      <w:r w:rsidR="007E18CB" w:rsidRPr="00C86DDB">
        <w:rPr>
          <w:iCs/>
          <w:sz w:val="24"/>
          <w:szCs w:val="24"/>
        </w:rPr>
        <w:t>;</w:t>
      </w:r>
    </w:p>
    <w:p w:rsidR="003825B6" w:rsidRPr="00C86DDB" w:rsidRDefault="000570FE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570FE">
        <w:rPr>
          <w:iCs/>
          <w:sz w:val="24"/>
          <w:szCs w:val="24"/>
        </w:rPr>
        <w:t>Эксплуатация микропроцессорных систем</w:t>
      </w:r>
      <w:r w:rsidR="003825B6">
        <w:rPr>
          <w:iCs/>
          <w:sz w:val="24"/>
          <w:szCs w:val="24"/>
        </w:rPr>
        <w:t>;</w:t>
      </w:r>
    </w:p>
    <w:p w:rsidR="00381563" w:rsidRPr="00C86DDB" w:rsidRDefault="000570FE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570FE">
        <w:rPr>
          <w:iCs/>
          <w:sz w:val="24"/>
          <w:szCs w:val="24"/>
        </w:rPr>
        <w:t>Информационные базы и банки данных</w:t>
      </w:r>
      <w:r w:rsidR="00381563" w:rsidRPr="00C86DDB">
        <w:rPr>
          <w:iCs/>
          <w:sz w:val="24"/>
          <w:szCs w:val="24"/>
        </w:rPr>
        <w:t>;</w:t>
      </w:r>
    </w:p>
    <w:p w:rsidR="00381563" w:rsidRPr="00C86DDB" w:rsidRDefault="000570FE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570FE">
        <w:rPr>
          <w:iCs/>
          <w:sz w:val="24"/>
          <w:szCs w:val="24"/>
        </w:rPr>
        <w:t>Интегрированные системы проектирования и управления</w:t>
      </w:r>
      <w:r w:rsidR="00381563" w:rsidRPr="00C86DDB">
        <w:rPr>
          <w:iCs/>
          <w:sz w:val="24"/>
          <w:szCs w:val="24"/>
        </w:rPr>
        <w:t>;</w:t>
      </w:r>
    </w:p>
    <w:p w:rsidR="00C86DDB" w:rsidRDefault="000570FE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570FE">
        <w:rPr>
          <w:iCs/>
          <w:sz w:val="24"/>
          <w:szCs w:val="24"/>
        </w:rPr>
        <w:t>Основы проектирования систем управления</w:t>
      </w:r>
      <w:r w:rsidR="00C86DDB" w:rsidRPr="00C86DDB">
        <w:rPr>
          <w:iCs/>
          <w:sz w:val="24"/>
          <w:szCs w:val="24"/>
        </w:rPr>
        <w:t>;</w:t>
      </w:r>
    </w:p>
    <w:p w:rsidR="008C08BC" w:rsidRDefault="000570FE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570FE">
        <w:rPr>
          <w:iCs/>
          <w:sz w:val="24"/>
          <w:szCs w:val="24"/>
        </w:rPr>
        <w:t>Адаптивные информационные и коммуникационные технологии</w:t>
      </w:r>
      <w:r w:rsidR="008C08BC">
        <w:rPr>
          <w:iCs/>
          <w:sz w:val="24"/>
          <w:szCs w:val="24"/>
        </w:rPr>
        <w:t>;</w:t>
      </w:r>
    </w:p>
    <w:p w:rsidR="00C86DDB" w:rsidRPr="00C86DDB" w:rsidRDefault="00C86DD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>Про</w:t>
      </w:r>
      <w:r w:rsidR="008C08BC">
        <w:rPr>
          <w:iCs/>
          <w:sz w:val="24"/>
          <w:szCs w:val="24"/>
        </w:rPr>
        <w:t>ектно-технологическая</w:t>
      </w:r>
      <w:r w:rsidRPr="00C86DDB">
        <w:rPr>
          <w:iCs/>
          <w:sz w:val="24"/>
          <w:szCs w:val="24"/>
        </w:rPr>
        <w:t xml:space="preserve"> практика</w:t>
      </w:r>
      <w:r w:rsidR="008C08BC">
        <w:rPr>
          <w:iCs/>
          <w:sz w:val="24"/>
          <w:szCs w:val="24"/>
        </w:rPr>
        <w:t>.</w:t>
      </w:r>
    </w:p>
    <w:p w:rsidR="00342AAE" w:rsidRPr="008C08BC" w:rsidRDefault="002C2B69" w:rsidP="009133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 xml:space="preserve">Результаты </w:t>
      </w:r>
      <w:r w:rsidR="001971EC" w:rsidRPr="008C08BC">
        <w:rPr>
          <w:sz w:val="24"/>
          <w:szCs w:val="24"/>
        </w:rPr>
        <w:t>освоения</w:t>
      </w:r>
      <w:r w:rsidR="00342AAE" w:rsidRPr="008C08BC">
        <w:rPr>
          <w:sz w:val="24"/>
          <w:szCs w:val="24"/>
        </w:rPr>
        <w:t xml:space="preserve"> </w:t>
      </w:r>
      <w:r w:rsidR="009B4BCD" w:rsidRPr="008C08BC">
        <w:rPr>
          <w:sz w:val="24"/>
          <w:szCs w:val="24"/>
        </w:rPr>
        <w:t>учебной дисциплины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C08BC">
        <w:rPr>
          <w:sz w:val="24"/>
          <w:szCs w:val="24"/>
        </w:rPr>
        <w:t xml:space="preserve">производственной </w:t>
      </w:r>
      <w:r w:rsidR="008C08BC" w:rsidRPr="008C08BC">
        <w:rPr>
          <w:sz w:val="24"/>
          <w:szCs w:val="24"/>
        </w:rPr>
        <w:t xml:space="preserve">преддипломной </w:t>
      </w:r>
      <w:r w:rsidR="00342AAE" w:rsidRPr="008C08BC">
        <w:rPr>
          <w:sz w:val="24"/>
          <w:szCs w:val="24"/>
        </w:rPr>
        <w:t>практики и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0B79B4" w:rsidRDefault="00E55739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Целями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36DDC" w:rsidRPr="000B79B4">
        <w:rPr>
          <w:rFonts w:eastAsia="Times New Roman"/>
          <w:iCs/>
          <w:sz w:val="24"/>
          <w:szCs w:val="24"/>
        </w:rPr>
        <w:t>освоения</w:t>
      </w:r>
      <w:r w:rsidR="00894420" w:rsidRPr="000B79B4">
        <w:rPr>
          <w:rFonts w:eastAsia="Times New Roman"/>
          <w:iCs/>
          <w:sz w:val="24"/>
          <w:szCs w:val="24"/>
        </w:rPr>
        <w:t xml:space="preserve"> дисциплины «</w:t>
      </w:r>
      <w:r w:rsidR="00451A7A">
        <w:rPr>
          <w:bCs/>
          <w:sz w:val="24"/>
          <w:szCs w:val="24"/>
        </w:rPr>
        <w:t>Вычислительные машины, системы и сети</w:t>
      </w:r>
      <w:r w:rsidR="00894420" w:rsidRPr="000B79B4">
        <w:rPr>
          <w:rFonts w:eastAsia="Times New Roman"/>
          <w:iCs/>
          <w:sz w:val="24"/>
          <w:szCs w:val="24"/>
        </w:rPr>
        <w:t>» явля</w:t>
      </w:r>
      <w:r w:rsidR="000B79B4" w:rsidRPr="000B79B4">
        <w:rPr>
          <w:rFonts w:eastAsia="Times New Roman"/>
          <w:iCs/>
          <w:sz w:val="24"/>
          <w:szCs w:val="24"/>
        </w:rPr>
        <w:t>ю</w:t>
      </w:r>
      <w:r w:rsidR="00894420" w:rsidRPr="000B79B4">
        <w:rPr>
          <w:rFonts w:eastAsia="Times New Roman"/>
          <w:iCs/>
          <w:sz w:val="24"/>
          <w:szCs w:val="24"/>
        </w:rPr>
        <w:t>тся</w:t>
      </w:r>
      <w:r w:rsidR="00BB07B6" w:rsidRPr="000B79B4">
        <w:rPr>
          <w:rFonts w:eastAsia="Times New Roman"/>
          <w:iCs/>
          <w:sz w:val="24"/>
          <w:szCs w:val="24"/>
        </w:rPr>
        <w:t>:</w:t>
      </w:r>
    </w:p>
    <w:p w:rsidR="00566BD8" w:rsidRPr="000B79B4" w:rsidRDefault="004568C1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изучение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451A7A">
        <w:rPr>
          <w:rFonts w:eastAsia="Times New Roman"/>
          <w:iCs/>
          <w:sz w:val="24"/>
          <w:szCs w:val="24"/>
        </w:rPr>
        <w:t>в</w:t>
      </w:r>
      <w:r w:rsidR="00451A7A">
        <w:rPr>
          <w:bCs/>
          <w:sz w:val="24"/>
          <w:szCs w:val="24"/>
        </w:rPr>
        <w:t>ычислительных машин, систем и сетей</w:t>
      </w:r>
      <w:r w:rsidR="00451A7A" w:rsidRPr="000B79B4">
        <w:rPr>
          <w:rFonts w:eastAsia="Times New Roman"/>
          <w:iCs/>
          <w:sz w:val="24"/>
          <w:szCs w:val="24"/>
        </w:rPr>
        <w:t xml:space="preserve"> </w:t>
      </w:r>
      <w:r w:rsidR="00894420" w:rsidRPr="000B79B4">
        <w:rPr>
          <w:rFonts w:eastAsia="Times New Roman"/>
          <w:iCs/>
          <w:sz w:val="24"/>
          <w:szCs w:val="24"/>
        </w:rPr>
        <w:t xml:space="preserve">как </w:t>
      </w:r>
      <w:r w:rsidR="00451A7A">
        <w:rPr>
          <w:rFonts w:eastAsia="Times New Roman"/>
          <w:iCs/>
          <w:sz w:val="24"/>
          <w:szCs w:val="24"/>
        </w:rPr>
        <w:t xml:space="preserve">средств </w:t>
      </w:r>
      <w:r w:rsidR="00ED69CE">
        <w:rPr>
          <w:rFonts w:eastAsia="Times New Roman"/>
          <w:iCs/>
          <w:sz w:val="24"/>
          <w:szCs w:val="24"/>
        </w:rPr>
        <w:t xml:space="preserve">автоматизации </w:t>
      </w:r>
      <w:r w:rsidR="003F3CF3">
        <w:rPr>
          <w:rFonts w:eastAsia="Times New Roman"/>
          <w:iCs/>
          <w:sz w:val="24"/>
          <w:szCs w:val="24"/>
        </w:rPr>
        <w:t xml:space="preserve">и оценки эффективности </w:t>
      </w:r>
      <w:r w:rsidR="00ED69CE">
        <w:rPr>
          <w:rFonts w:eastAsia="Times New Roman"/>
          <w:iCs/>
          <w:sz w:val="24"/>
          <w:szCs w:val="24"/>
        </w:rPr>
        <w:t>систем управления</w:t>
      </w:r>
      <w:r w:rsidR="003F3CF3">
        <w:rPr>
          <w:rFonts w:eastAsia="Times New Roman"/>
          <w:iCs/>
          <w:sz w:val="24"/>
          <w:szCs w:val="24"/>
        </w:rPr>
        <w:t xml:space="preserve"> техническими объектами</w:t>
      </w:r>
      <w:r w:rsidR="00ED69CE">
        <w:rPr>
          <w:rFonts w:eastAsia="Times New Roman"/>
          <w:iCs/>
          <w:sz w:val="24"/>
          <w:szCs w:val="24"/>
        </w:rPr>
        <w:t>, обеспечения информационной безопасности, работы с информационными базами и банками данных, а</w:t>
      </w:r>
      <w:r w:rsidR="00ED69CE">
        <w:rPr>
          <w:iCs/>
          <w:sz w:val="24"/>
          <w:szCs w:val="24"/>
        </w:rPr>
        <w:t>даптивными информационными и коммуникационными технологиями.</w:t>
      </w:r>
    </w:p>
    <w:p w:rsidR="00F47D5C" w:rsidRPr="000B79B4" w:rsidRDefault="00F47D5C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0B79B4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B79B4">
        <w:rPr>
          <w:iCs/>
          <w:sz w:val="24"/>
          <w:szCs w:val="24"/>
        </w:rPr>
        <w:t xml:space="preserve"> профессиональной направленности</w:t>
      </w:r>
      <w:r w:rsidRPr="000B79B4">
        <w:rPr>
          <w:iCs/>
          <w:sz w:val="24"/>
          <w:szCs w:val="24"/>
        </w:rPr>
        <w:t xml:space="preserve"> </w:t>
      </w:r>
      <w:r w:rsidR="00F3347A">
        <w:rPr>
          <w:iCs/>
          <w:sz w:val="24"/>
          <w:szCs w:val="24"/>
        </w:rPr>
        <w:t xml:space="preserve">на основе </w:t>
      </w:r>
      <w:r w:rsidR="00F3347A" w:rsidRPr="00A6750C">
        <w:rPr>
          <w:iCs/>
          <w:sz w:val="24"/>
          <w:szCs w:val="24"/>
        </w:rPr>
        <w:t>сквозных цифровых технологий</w:t>
      </w:r>
      <w:r w:rsidR="00F3347A">
        <w:rPr>
          <w:iCs/>
          <w:sz w:val="24"/>
          <w:szCs w:val="24"/>
        </w:rPr>
        <w:t xml:space="preserve"> </w:t>
      </w:r>
      <w:r w:rsidRPr="000B79B4">
        <w:rPr>
          <w:iCs/>
          <w:sz w:val="24"/>
          <w:szCs w:val="24"/>
        </w:rPr>
        <w:t>и практического их использования в дальнейшей профессиональной деятельности;</w:t>
      </w:r>
    </w:p>
    <w:p w:rsidR="003D5F48" w:rsidRPr="00195C40" w:rsidRDefault="003A08A8" w:rsidP="009133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0B79B4">
        <w:rPr>
          <w:rFonts w:eastAsia="Times New Roman"/>
          <w:sz w:val="24"/>
          <w:szCs w:val="24"/>
        </w:rPr>
        <w:t>.</w:t>
      </w:r>
    </w:p>
    <w:p w:rsidR="00655A44" w:rsidRPr="000B79B4" w:rsidRDefault="00655A44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79B4">
        <w:rPr>
          <w:sz w:val="24"/>
          <w:szCs w:val="24"/>
        </w:rPr>
        <w:t xml:space="preserve">Результатом обучения по </w:t>
      </w:r>
      <w:r w:rsidR="007B21C3" w:rsidRPr="000B79B4">
        <w:rPr>
          <w:sz w:val="24"/>
          <w:szCs w:val="24"/>
        </w:rPr>
        <w:t xml:space="preserve">учебной </w:t>
      </w:r>
      <w:r w:rsidRPr="000B79B4">
        <w:rPr>
          <w:sz w:val="24"/>
          <w:szCs w:val="24"/>
        </w:rPr>
        <w:t xml:space="preserve">дисциплине является </w:t>
      </w:r>
      <w:r w:rsidR="00963DA6" w:rsidRPr="000B79B4">
        <w:rPr>
          <w:sz w:val="24"/>
          <w:szCs w:val="24"/>
        </w:rPr>
        <w:t xml:space="preserve">овладение обучающимися </w:t>
      </w:r>
      <w:r w:rsidR="00963DA6" w:rsidRPr="000B79B4">
        <w:rPr>
          <w:rFonts w:eastAsia="Times New Roman"/>
          <w:sz w:val="24"/>
          <w:szCs w:val="24"/>
        </w:rPr>
        <w:t>знаниями, умения</w:t>
      </w:r>
      <w:r w:rsidR="00F47D5C" w:rsidRPr="000B79B4">
        <w:rPr>
          <w:rFonts w:eastAsia="Times New Roman"/>
          <w:sz w:val="24"/>
          <w:szCs w:val="24"/>
        </w:rPr>
        <w:t>ми</w:t>
      </w:r>
      <w:r w:rsidR="00963DA6" w:rsidRPr="000B79B4">
        <w:rPr>
          <w:rFonts w:eastAsia="Times New Roman"/>
          <w:sz w:val="24"/>
          <w:szCs w:val="24"/>
        </w:rPr>
        <w:t>, навык</w:t>
      </w:r>
      <w:r w:rsidR="00F47D5C" w:rsidRPr="000B79B4">
        <w:rPr>
          <w:rFonts w:eastAsia="Times New Roman"/>
          <w:sz w:val="24"/>
          <w:szCs w:val="24"/>
        </w:rPr>
        <w:t>ами</w:t>
      </w:r>
      <w:r w:rsidR="0034380E" w:rsidRPr="000B79B4">
        <w:rPr>
          <w:rFonts w:eastAsia="Times New Roman"/>
          <w:sz w:val="24"/>
          <w:szCs w:val="24"/>
        </w:rPr>
        <w:t xml:space="preserve"> и </w:t>
      </w:r>
      <w:r w:rsidR="00963DA6" w:rsidRPr="000B79B4">
        <w:rPr>
          <w:rFonts w:eastAsia="Times New Roman"/>
          <w:sz w:val="24"/>
          <w:szCs w:val="24"/>
        </w:rPr>
        <w:t>опыт</w:t>
      </w:r>
      <w:r w:rsidR="00F47D5C" w:rsidRPr="000B79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79B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B79B4">
        <w:rPr>
          <w:rFonts w:eastAsia="Times New Roman"/>
          <w:sz w:val="24"/>
          <w:szCs w:val="24"/>
        </w:rPr>
        <w:t>обеспечивающими</w:t>
      </w:r>
      <w:r w:rsidR="00963DA6" w:rsidRPr="000B79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79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79B4">
        <w:rPr>
          <w:rFonts w:eastAsia="Times New Roman"/>
          <w:sz w:val="24"/>
          <w:szCs w:val="24"/>
        </w:rPr>
        <w:t xml:space="preserve">учебной </w:t>
      </w:r>
      <w:r w:rsidR="009105BD" w:rsidRPr="000B79B4">
        <w:rPr>
          <w:rFonts w:eastAsia="Times New Roman"/>
          <w:sz w:val="24"/>
          <w:szCs w:val="24"/>
        </w:rPr>
        <w:t>дисциплины</w:t>
      </w:r>
      <w:r w:rsidR="005E43BD" w:rsidRPr="000B79B4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4172AB">
        <w:rPr>
          <w:iCs w:val="0"/>
        </w:rPr>
        <w:t xml:space="preserve">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2F0785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457FA2" w:rsidRPr="00F31E81" w:rsidTr="00F277A3">
        <w:trPr>
          <w:trHeight w:val="1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A2" w:rsidRPr="0026636C" w:rsidRDefault="00457FA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636C">
              <w:rPr>
                <w:iCs/>
                <w:sz w:val="22"/>
                <w:szCs w:val="22"/>
              </w:rPr>
              <w:t>ОПК-</w:t>
            </w:r>
            <w:r w:rsidR="0089345B">
              <w:rPr>
                <w:iCs/>
                <w:sz w:val="22"/>
                <w:szCs w:val="22"/>
              </w:rPr>
              <w:t>4</w:t>
            </w:r>
          </w:p>
          <w:p w:rsidR="00457FA2" w:rsidRPr="0026636C" w:rsidRDefault="0089345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9345B">
              <w:rPr>
                <w:iCs/>
                <w:sz w:val="22"/>
                <w:szCs w:val="22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A2" w:rsidRDefault="00457FA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81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8934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181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8934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:rsidR="00457FA2" w:rsidRPr="00181230" w:rsidRDefault="007940B7" w:rsidP="007940B7">
            <w:pPr>
              <w:autoSpaceDE w:val="0"/>
              <w:autoSpaceDN w:val="0"/>
              <w:adjustRightInd w:val="0"/>
              <w:rPr>
                <w:iCs/>
              </w:rPr>
            </w:pPr>
            <w:r w:rsidRPr="007940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эффективности систем управления технологическими процессами с использованием методов математического анализа и установленных критериев оцен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A2" w:rsidRPr="003E33B1" w:rsidRDefault="00457FA2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3E33B1">
              <w:rPr>
                <w:iCs/>
              </w:rPr>
              <w:t xml:space="preserve">Выбирает методы </w:t>
            </w:r>
            <w:r w:rsidR="003B0EB8" w:rsidRPr="003E33B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математического анализа и установленные критерии оценки эффективности систем управления технологическими процессами</w:t>
            </w:r>
            <w:r w:rsidRPr="003E33B1">
              <w:rPr>
                <w:iCs/>
              </w:rPr>
              <w:t>.</w:t>
            </w:r>
          </w:p>
          <w:p w:rsidR="00457FA2" w:rsidRPr="003E33B1" w:rsidRDefault="001E0AFD" w:rsidP="003E33B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E33B1">
              <w:rPr>
                <w:rFonts w:cstheme="minorBidi"/>
                <w:iCs/>
              </w:rPr>
              <w:t xml:space="preserve">Понимает, как </w:t>
            </w:r>
            <w:r w:rsidR="003E33B1" w:rsidRPr="003E33B1">
              <w:rPr>
                <w:rFonts w:cstheme="minorBidi"/>
                <w:iCs/>
              </w:rPr>
              <w:t>применить математический метод для установки критерия оценки</w:t>
            </w:r>
            <w:r w:rsidRPr="003E33B1">
              <w:rPr>
                <w:rFonts w:cstheme="minorBidi"/>
                <w:iCs/>
              </w:rPr>
              <w:t>.</w:t>
            </w:r>
          </w:p>
        </w:tc>
      </w:tr>
      <w:tr w:rsidR="00457FA2" w:rsidRPr="00F31E81" w:rsidTr="0089345B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A2" w:rsidRPr="00DA2F21" w:rsidRDefault="00457FA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A2F21">
              <w:rPr>
                <w:iCs/>
                <w:sz w:val="22"/>
                <w:szCs w:val="22"/>
              </w:rPr>
              <w:t>ОПК-</w:t>
            </w:r>
            <w:r w:rsidR="0089345B">
              <w:rPr>
                <w:iCs/>
                <w:sz w:val="22"/>
                <w:szCs w:val="22"/>
              </w:rPr>
              <w:t>5</w:t>
            </w:r>
          </w:p>
          <w:p w:rsidR="00457FA2" w:rsidRPr="00DA2F21" w:rsidRDefault="0089345B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9345B">
              <w:rPr>
                <w:iCs/>
                <w:sz w:val="22"/>
                <w:szCs w:val="22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A2" w:rsidRDefault="00457FA2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A2F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8934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DA2F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8934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:rsidR="00457FA2" w:rsidRPr="00DA2F21" w:rsidRDefault="007940B7" w:rsidP="00794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940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овременных информационных технологий и программных средств для оформления прав интеллектуальной собственности на техническое устройство или программный продукт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57FA2" w:rsidRPr="00F05559" w:rsidRDefault="003E33B1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F05559">
              <w:rPr>
                <w:iCs/>
              </w:rPr>
              <w:t xml:space="preserve">Использует </w:t>
            </w:r>
            <w:r w:rsidR="00310A14" w:rsidRPr="00F05559">
              <w:rPr>
                <w:iCs/>
              </w:rPr>
              <w:t>алгоритмы и программы</w:t>
            </w:r>
            <w:r w:rsidR="00457FA2" w:rsidRPr="00F05559">
              <w:rPr>
                <w:iCs/>
              </w:rPr>
              <w:t xml:space="preserve"> для </w:t>
            </w:r>
            <w:r w:rsidRPr="00F05559">
              <w:rPr>
                <w:iCs/>
              </w:rPr>
              <w:t xml:space="preserve">решения задач </w:t>
            </w:r>
            <w:r w:rsidR="00F05559" w:rsidRPr="00F05559">
              <w:rPr>
                <w:iCs/>
              </w:rPr>
              <w:t>в области управления в технических системах с учетом нормативно-правового регулирования в сфере интеллектуальной собственности</w:t>
            </w:r>
            <w:r w:rsidR="00457FA2" w:rsidRPr="00F05559">
              <w:rPr>
                <w:iCs/>
              </w:rPr>
              <w:t>.</w:t>
            </w:r>
          </w:p>
          <w:p w:rsidR="00457FA2" w:rsidRPr="00F05559" w:rsidRDefault="00457FA2" w:rsidP="002835D4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F05559">
              <w:rPr>
                <w:iCs/>
              </w:rPr>
              <w:t xml:space="preserve">Освоил работу </w:t>
            </w:r>
            <w:r w:rsidR="00F05559" w:rsidRPr="00F05559">
              <w:rPr>
                <w:iCs/>
              </w:rPr>
              <w:t xml:space="preserve">с </w:t>
            </w:r>
            <w:r w:rsidR="00F05559" w:rsidRPr="00F05559">
              <w:rPr>
                <w:rFonts w:eastAsia="Times New Roman"/>
                <w:iCs/>
              </w:rPr>
              <w:t>информационными базами и банками данных</w:t>
            </w:r>
            <w:r w:rsidR="00F05559" w:rsidRPr="00F05559">
              <w:rPr>
                <w:iCs/>
              </w:rPr>
              <w:t xml:space="preserve"> </w:t>
            </w:r>
            <w:r w:rsidR="00F05559" w:rsidRPr="00F0555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для оформления прав интеллектуальной собственности.</w:t>
            </w:r>
          </w:p>
        </w:tc>
      </w:tr>
      <w:tr w:rsidR="0089345B" w:rsidRPr="00F31E81" w:rsidTr="0089345B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5B" w:rsidRDefault="00E649E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49E4">
              <w:rPr>
                <w:iCs/>
                <w:sz w:val="22"/>
                <w:szCs w:val="22"/>
              </w:rPr>
              <w:t>ОПК-11</w:t>
            </w:r>
          </w:p>
          <w:p w:rsidR="00E649E4" w:rsidRPr="00DA2F21" w:rsidRDefault="00E649E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49E4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E4" w:rsidRDefault="00E649E4" w:rsidP="00E649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649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1</w:t>
            </w:r>
            <w:r w:rsidRPr="00E649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:rsidR="0089345B" w:rsidRPr="00DA2F21" w:rsidRDefault="007940B7" w:rsidP="007940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940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алгоритмов и методов решения задач профессиональной деятельности с использованием современных информационно-коммуникационных технолог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9345B" w:rsidRPr="00633FBC" w:rsidRDefault="00F05559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33FBC">
              <w:rPr>
                <w:rFonts w:cstheme="minorBidi"/>
                <w:iCs/>
              </w:rPr>
              <w:t xml:space="preserve">Понимает принципы работы сквозных цифровых технологий </w:t>
            </w:r>
            <w:r w:rsidR="00633FBC" w:rsidRPr="00633FBC">
              <w:rPr>
                <w:rFonts w:cstheme="minorBidi"/>
                <w:iCs/>
              </w:rPr>
              <w:t xml:space="preserve">и </w:t>
            </w:r>
            <w:r w:rsidR="00633FBC" w:rsidRPr="00633FBC">
              <w:rPr>
                <w:iCs/>
              </w:rPr>
              <w:t>практического их использования для решения задач профессиональной деятельности.</w:t>
            </w:r>
          </w:p>
          <w:p w:rsidR="00633FBC" w:rsidRPr="00633FBC" w:rsidRDefault="00633FBC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вычислительные машины, системы и сети для решения задач управления техническими объектами.</w:t>
            </w:r>
          </w:p>
        </w:tc>
      </w:tr>
      <w:tr w:rsidR="0089345B" w:rsidRPr="00F31E81" w:rsidTr="002835D4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45B" w:rsidRDefault="00E649E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:rsidR="00E649E4" w:rsidRPr="00DA2F21" w:rsidRDefault="00E649E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49E4">
              <w:rPr>
                <w:iCs/>
                <w:sz w:val="22"/>
                <w:szCs w:val="22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9E4" w:rsidRPr="00E649E4" w:rsidRDefault="00E649E4" w:rsidP="00E649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649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649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:rsidR="0089345B" w:rsidRPr="00DA2F21" w:rsidRDefault="00E649E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649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задач и функциональных требований, разработка архитектуры распределенной системы автоматизации, настройка сетевого оборудования промышленных и коммуникационных сетей, протоколов обмена данным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9345B" w:rsidRPr="00B865B2" w:rsidRDefault="00633FBC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B865B2">
              <w:rPr>
                <w:iCs/>
              </w:rPr>
              <w:t>Создает алгоритмы и программы для средств и систем управления технологическими процессами.</w:t>
            </w:r>
          </w:p>
          <w:p w:rsidR="00633FBC" w:rsidRPr="00B865B2" w:rsidRDefault="00B865B2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B865B2">
              <w:rPr>
                <w:iCs/>
              </w:rPr>
              <w:t>Формирует задачи и функциональные требования для архитектуры распределенной системы автоматизации.</w:t>
            </w:r>
          </w:p>
          <w:p w:rsidR="00B865B2" w:rsidRPr="00B865B2" w:rsidRDefault="00B865B2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B865B2">
              <w:rPr>
                <w:iCs/>
              </w:rPr>
              <w:t xml:space="preserve">Разбирается </w:t>
            </w:r>
            <w:r>
              <w:rPr>
                <w:iCs/>
              </w:rPr>
              <w:t xml:space="preserve">в принципах и методах </w:t>
            </w:r>
            <w:r w:rsidRPr="00B865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строй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B865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етевого оборудования промышленных и коммуникационных сетей, протоколов обмена данным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9133E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CD7C6F">
        <w:rPr>
          <w:sz w:val="24"/>
          <w:szCs w:val="24"/>
        </w:rPr>
        <w:t>:</w:t>
      </w:r>
    </w:p>
    <w:p w:rsidR="00560461" w:rsidRPr="00560461" w:rsidRDefault="00560461" w:rsidP="009133E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35333E">
              <w:rPr>
                <w:iCs/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3</w:t>
            </w:r>
          </w:p>
        </w:tc>
        <w:tc>
          <w:tcPr>
            <w:tcW w:w="567" w:type="dxa"/>
            <w:vAlign w:val="center"/>
          </w:tcPr>
          <w:p w:rsidR="00560461" w:rsidRPr="002835D4" w:rsidRDefault="00560461" w:rsidP="00B6294E">
            <w:pPr>
              <w:jc w:val="center"/>
            </w:pPr>
            <w:r w:rsidRPr="002835D4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108</w:t>
            </w:r>
          </w:p>
        </w:tc>
        <w:tc>
          <w:tcPr>
            <w:tcW w:w="937" w:type="dxa"/>
            <w:vAlign w:val="center"/>
          </w:tcPr>
          <w:p w:rsidR="00560461" w:rsidRPr="002835D4" w:rsidRDefault="00560461" w:rsidP="00B6294E">
            <w:r w:rsidRPr="002835D4">
              <w:rPr>
                <w:sz w:val="24"/>
                <w:szCs w:val="24"/>
              </w:rPr>
              <w:t>час.</w:t>
            </w:r>
          </w:p>
        </w:tc>
      </w:tr>
    </w:tbl>
    <w:p w:rsidR="002835D4" w:rsidRPr="002835D4" w:rsidRDefault="002835D4" w:rsidP="002835D4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67B6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67B6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</w:t>
            </w:r>
            <w:r w:rsidR="00262427" w:rsidRPr="00167B6B">
              <w:rPr>
                <w:b/>
                <w:iCs/>
                <w:sz w:val="20"/>
                <w:szCs w:val="20"/>
              </w:rPr>
              <w:t>урсовая работа/</w:t>
            </w:r>
          </w:p>
          <w:p w:rsidR="00262427" w:rsidRPr="00167B6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923C6" w:rsidP="009B399A">
            <w: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711B63" w:rsidRDefault="000923C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B95704" w:rsidRPr="00711B63">
              <w:rPr>
                <w:iCs/>
              </w:rPr>
              <w:t>ачет</w:t>
            </w:r>
            <w:r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711B63" w:rsidRDefault="00812DC5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0923C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25450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5450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11B63" w:rsidRDefault="000923C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923C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5450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5450A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923C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133E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2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662A9">
              <w:rPr>
                <w:b/>
                <w:iCs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E1F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Че</w:t>
            </w:r>
            <w:r w:rsidR="00732B2B" w:rsidRPr="00732B2B">
              <w:rPr>
                <w:b/>
                <w:iCs/>
              </w:rPr>
              <w:t>т</w:t>
            </w:r>
            <w:r>
              <w:rPr>
                <w:b/>
                <w:iCs/>
              </w:rPr>
              <w:t>верт</w:t>
            </w:r>
            <w:r w:rsidR="00732B2B" w:rsidRPr="00732B2B">
              <w:rPr>
                <w:b/>
                <w:iCs/>
              </w:rPr>
              <w:t xml:space="preserve">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217B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5217BC" w:rsidRPr="005D7D5E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D7D5E">
              <w:rPr>
                <w:iCs/>
              </w:rPr>
              <w:t xml:space="preserve">ОПК-4: </w:t>
            </w:r>
          </w:p>
          <w:p w:rsidR="005217BC" w:rsidRPr="005D7D5E" w:rsidRDefault="005217B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D7D5E">
              <w:rPr>
                <w:iCs/>
              </w:rPr>
              <w:t>ИД-ОПК-4.2</w:t>
            </w:r>
          </w:p>
          <w:p w:rsidR="005217BC" w:rsidRPr="005D7D5E" w:rsidRDefault="005217B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D7D5E">
              <w:rPr>
                <w:iCs/>
              </w:rPr>
              <w:t>ОПК-5:</w:t>
            </w:r>
          </w:p>
          <w:p w:rsidR="005217BC" w:rsidRPr="005D7D5E" w:rsidRDefault="005217BC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7D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5.2</w:t>
            </w:r>
          </w:p>
        </w:tc>
        <w:tc>
          <w:tcPr>
            <w:tcW w:w="5953" w:type="dxa"/>
          </w:tcPr>
          <w:p w:rsidR="005217BC" w:rsidRPr="00DF3C1E" w:rsidRDefault="005217B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инципы, методы и средства оценки эффективности систем управления технологическими процессами и оформления прав интеллектуальной собственности на техническое устройство или программный продукт</w:t>
            </w:r>
          </w:p>
        </w:tc>
        <w:tc>
          <w:tcPr>
            <w:tcW w:w="815" w:type="dxa"/>
          </w:tcPr>
          <w:p w:rsidR="005217BC" w:rsidRPr="00E3368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:rsidR="005217BC" w:rsidRPr="00E3368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5217BC" w:rsidRPr="00E3368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73E5">
              <w:rPr>
                <w:b/>
                <w:bCs/>
              </w:rPr>
              <w:t>0</w:t>
            </w:r>
          </w:p>
        </w:tc>
        <w:tc>
          <w:tcPr>
            <w:tcW w:w="816" w:type="dxa"/>
          </w:tcPr>
          <w:p w:rsidR="005217BC" w:rsidRPr="00E3368C" w:rsidRDefault="005217B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5217BC" w:rsidRPr="00E3368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02" w:type="dxa"/>
            <w:vMerge w:val="restart"/>
          </w:tcPr>
          <w:p w:rsidR="005217BC" w:rsidRPr="000A6193" w:rsidRDefault="005217BC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Формы текущего контроля </w:t>
            </w:r>
          </w:p>
          <w:p w:rsidR="005217BC" w:rsidRPr="000A6193" w:rsidRDefault="005217BC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по разделу </w:t>
            </w:r>
            <w:r w:rsidRPr="000A6193">
              <w:rPr>
                <w:iCs/>
                <w:lang w:val="en-US"/>
              </w:rPr>
              <w:t>I</w:t>
            </w:r>
            <w:r w:rsidRPr="000A6193">
              <w:rPr>
                <w:iCs/>
              </w:rPr>
              <w:t>:</w:t>
            </w:r>
          </w:p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  <w:r w:rsidRPr="006C1A3B">
              <w:rPr>
                <w:iCs/>
              </w:rPr>
              <w:t xml:space="preserve">. </w:t>
            </w:r>
            <w:r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:rsidR="005217BC" w:rsidRDefault="005217BC" w:rsidP="00F62A6F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5217BC" w:rsidRDefault="005217BC" w:rsidP="003840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5217BC" w:rsidRPr="00DF3C1E" w:rsidRDefault="005217B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17BC" w:rsidRPr="006168DD" w:rsidTr="00FA2451"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7BC" w:rsidRPr="00E949D2" w:rsidRDefault="005217BC" w:rsidP="00B6294E">
            <w:r w:rsidRPr="00E949D2">
              <w:t xml:space="preserve">Тема 1.1 </w:t>
            </w:r>
          </w:p>
          <w:p w:rsidR="005217BC" w:rsidRPr="00C8423D" w:rsidRDefault="005217BC" w:rsidP="003A180B">
            <w:pPr>
              <w:rPr>
                <w:i/>
              </w:rPr>
            </w:pPr>
            <w:r>
              <w:rPr>
                <w:iCs/>
              </w:rPr>
              <w:t>Законы развития технологических систем</w:t>
            </w:r>
            <w:r w:rsidRPr="00FD2583">
              <w:rPr>
                <w:iCs/>
              </w:rPr>
              <w:t>.</w:t>
            </w:r>
            <w:r>
              <w:rPr>
                <w:iCs/>
              </w:rPr>
              <w:t xml:space="preserve"> Кривая роста систем управления технологическими процессами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:rsidR="005217BC" w:rsidRPr="00F720E9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Pr="001C1B2E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7BC" w:rsidRPr="000D16CD" w:rsidRDefault="005217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7BC" w:rsidRPr="005B225F" w:rsidRDefault="00EF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217BC" w:rsidRPr="006C1A3B" w:rsidRDefault="005217B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217BC" w:rsidRPr="006168DD" w:rsidTr="00C63E82">
        <w:trPr>
          <w:trHeight w:val="196"/>
        </w:trPr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7BC" w:rsidRDefault="005217BC" w:rsidP="003A180B">
            <w:r w:rsidRPr="00E949D2">
              <w:t xml:space="preserve">Тема 1.2 </w:t>
            </w:r>
          </w:p>
          <w:p w:rsidR="005217BC" w:rsidRPr="00E949D2" w:rsidRDefault="005217BC" w:rsidP="003A180B">
            <w:r>
              <w:rPr>
                <w:iCs/>
              </w:rPr>
              <w:t>Критерии оценки эффективности технологических систем</w:t>
            </w:r>
            <w:r w:rsidRPr="00FD2583">
              <w:rPr>
                <w:iCs/>
              </w:rPr>
              <w:t>.</w:t>
            </w:r>
            <w:r>
              <w:rPr>
                <w:iCs/>
              </w:rPr>
              <w:t xml:space="preserve"> Номенклатура показателей качества и эффективности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:rsidR="005217BC" w:rsidRPr="00F720E9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Pr="001C1B2E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7BC" w:rsidRPr="000D16CD" w:rsidRDefault="005217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7BC" w:rsidRPr="005B225F" w:rsidRDefault="00EF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217BC" w:rsidRPr="00DA301F" w:rsidRDefault="005217BC" w:rsidP="00DA301F">
            <w:pPr>
              <w:jc w:val="both"/>
              <w:rPr>
                <w:i/>
              </w:rPr>
            </w:pPr>
          </w:p>
        </w:tc>
      </w:tr>
      <w:tr w:rsidR="005217BC" w:rsidRPr="006168DD" w:rsidTr="00FA2451">
        <w:trPr>
          <w:trHeight w:val="193"/>
        </w:trPr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7BC" w:rsidRDefault="005217BC" w:rsidP="008B197C">
            <w:r>
              <w:t xml:space="preserve">Тема 1.3 </w:t>
            </w:r>
          </w:p>
          <w:p w:rsidR="005217BC" w:rsidRPr="00E949D2" w:rsidRDefault="005217BC" w:rsidP="008B197C">
            <w:r>
              <w:rPr>
                <w:iCs/>
              </w:rPr>
              <w:t>Методы математического анализа оценки эффективности технологических систем. Методы инженерного прогнозирования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217BC" w:rsidRPr="00F720E9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Pr="001C1B2E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7BC" w:rsidRPr="000D16CD" w:rsidRDefault="005217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7BC" w:rsidRDefault="00EF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217BC" w:rsidRPr="00DA301F" w:rsidRDefault="005217BC" w:rsidP="00DA301F">
            <w:pPr>
              <w:jc w:val="both"/>
              <w:rPr>
                <w:i/>
              </w:rPr>
            </w:pPr>
          </w:p>
        </w:tc>
      </w:tr>
      <w:tr w:rsidR="005217BC" w:rsidRPr="006168DD" w:rsidTr="00FA2451">
        <w:trPr>
          <w:trHeight w:val="193"/>
        </w:trPr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7BC" w:rsidRDefault="005217BC" w:rsidP="00D8607B">
            <w:r>
              <w:t xml:space="preserve">Тема 1.4 </w:t>
            </w:r>
          </w:p>
          <w:p w:rsidR="005217BC" w:rsidRPr="00E949D2" w:rsidRDefault="005217BC" w:rsidP="00D8607B">
            <w:r>
              <w:rPr>
                <w:iCs/>
              </w:rPr>
              <w:t>Методы экспертных оценок оценки эффективности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217BC" w:rsidRPr="00F720E9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Pr="001C1B2E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7BC" w:rsidRPr="000D16CD" w:rsidRDefault="005217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7BC" w:rsidRDefault="00EF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217BC" w:rsidRPr="00DA301F" w:rsidRDefault="005217BC" w:rsidP="00DA301F">
            <w:pPr>
              <w:jc w:val="both"/>
              <w:rPr>
                <w:i/>
              </w:rPr>
            </w:pPr>
          </w:p>
        </w:tc>
      </w:tr>
      <w:tr w:rsidR="005217BC" w:rsidRPr="006168DD" w:rsidTr="00FA2451">
        <w:trPr>
          <w:trHeight w:val="193"/>
        </w:trPr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7BC" w:rsidRDefault="005217BC" w:rsidP="000D133C">
            <w:r>
              <w:t xml:space="preserve">Тема 1.5 </w:t>
            </w:r>
          </w:p>
          <w:p w:rsidR="005217BC" w:rsidRPr="00E949D2" w:rsidRDefault="005217BC" w:rsidP="000D133C">
            <w:r>
              <w:rPr>
                <w:iCs/>
              </w:rPr>
              <w:t>Методы поиска технических решений. Алгоритм решения изобретательских задач. Необходимость и целесообразность патентования изобретений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217BC" w:rsidRPr="00F720E9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Pr="001C1B2E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7BC" w:rsidRPr="000D16CD" w:rsidRDefault="005217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7BC" w:rsidRDefault="00EF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217BC" w:rsidRPr="00DA301F" w:rsidRDefault="005217BC" w:rsidP="00DA301F">
            <w:pPr>
              <w:jc w:val="both"/>
              <w:rPr>
                <w:i/>
              </w:rPr>
            </w:pPr>
          </w:p>
        </w:tc>
      </w:tr>
      <w:tr w:rsidR="005217BC" w:rsidRPr="006168DD" w:rsidTr="00FA2451">
        <w:trPr>
          <w:trHeight w:val="193"/>
        </w:trPr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7BC" w:rsidRDefault="005217BC" w:rsidP="00C17F5F">
            <w:r>
              <w:t xml:space="preserve">Тема 1.6 </w:t>
            </w:r>
          </w:p>
          <w:p w:rsidR="005217BC" w:rsidRPr="00E949D2" w:rsidRDefault="005217BC" w:rsidP="00C17F5F">
            <w:r>
              <w:t>Информационные, телекоммуникационные, научные ресурсы по проблемам интеллектуальной собственности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217BC" w:rsidRPr="00F720E9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Pr="001C1B2E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7BC" w:rsidRPr="000D16CD" w:rsidRDefault="005217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7BC" w:rsidRDefault="00EF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217BC" w:rsidRPr="00DA301F" w:rsidRDefault="005217BC" w:rsidP="00DA301F">
            <w:pPr>
              <w:jc w:val="both"/>
              <w:rPr>
                <w:i/>
              </w:rPr>
            </w:pPr>
          </w:p>
        </w:tc>
      </w:tr>
      <w:tr w:rsidR="005217BC" w:rsidRPr="006168DD" w:rsidTr="00FA2451"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7BC" w:rsidRPr="005217BC" w:rsidRDefault="005217BC" w:rsidP="00367389">
            <w:r w:rsidRPr="005217BC">
              <w:t xml:space="preserve">Лабораторная работа № 1.1 </w:t>
            </w:r>
          </w:p>
          <w:p w:rsidR="005217BC" w:rsidRPr="005217BC" w:rsidRDefault="005217BC" w:rsidP="00367389">
            <w:r w:rsidRPr="005217BC">
              <w:t>Сбор информации по проблеме и прототипам разрабатываемого технического устройства или продукта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217BC" w:rsidRPr="00F720E9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Pr="00204D47" w:rsidRDefault="00747D08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16" w:type="dxa"/>
          </w:tcPr>
          <w:p w:rsidR="005217BC" w:rsidRPr="000D16CD" w:rsidRDefault="00747D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217BC" w:rsidRPr="005B225F" w:rsidRDefault="002A4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217BC" w:rsidRPr="00DF3C1E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17BC" w:rsidRPr="006168DD" w:rsidTr="005217BC">
        <w:trPr>
          <w:trHeight w:val="294"/>
        </w:trPr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7BC" w:rsidRPr="001E7C3C" w:rsidRDefault="005217BC" w:rsidP="00367389">
            <w:pPr>
              <w:rPr>
                <w:iCs/>
              </w:rPr>
            </w:pPr>
            <w:r w:rsidRPr="001E7C3C">
              <w:rPr>
                <w:iCs/>
              </w:rPr>
              <w:t xml:space="preserve">Лабораторная работа № 1.2 </w:t>
            </w:r>
          </w:p>
          <w:p w:rsidR="005217BC" w:rsidRPr="001E7C3C" w:rsidRDefault="00845E8D" w:rsidP="00367389">
            <w:pPr>
              <w:rPr>
                <w:i/>
              </w:rPr>
            </w:pPr>
            <w:r w:rsidRPr="001E7C3C">
              <w:rPr>
                <w:iCs/>
              </w:rPr>
              <w:t xml:space="preserve">Разработка алгоритма и программы математической оценки </w:t>
            </w:r>
            <w:r w:rsidR="000E0738">
              <w:rPr>
                <w:iCs/>
              </w:rPr>
              <w:t xml:space="preserve">тенденции развития </w:t>
            </w:r>
            <w:r w:rsidRPr="001E7C3C">
              <w:rPr>
                <w:iCs/>
              </w:rPr>
              <w:t>системы управления техническим объектом на основе метода экстраполяции</w:t>
            </w:r>
            <w:r w:rsidR="005217BC" w:rsidRPr="001E7C3C">
              <w:rPr>
                <w:iCs/>
              </w:rPr>
              <w:t>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217BC" w:rsidRPr="00C9126C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Pr="00204D47" w:rsidRDefault="00747D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E7C3C">
              <w:t>,5</w:t>
            </w:r>
          </w:p>
        </w:tc>
        <w:tc>
          <w:tcPr>
            <w:tcW w:w="816" w:type="dxa"/>
          </w:tcPr>
          <w:p w:rsidR="005217BC" w:rsidRPr="000D16CD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1" w:type="dxa"/>
          </w:tcPr>
          <w:p w:rsidR="005217BC" w:rsidRPr="005B225F" w:rsidRDefault="002A4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17BC" w:rsidRPr="006168DD" w:rsidTr="00FA2451">
        <w:trPr>
          <w:trHeight w:val="294"/>
        </w:trPr>
        <w:tc>
          <w:tcPr>
            <w:tcW w:w="1701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F353E" w:rsidRPr="001E7C3C" w:rsidRDefault="00EF353E" w:rsidP="00EF353E">
            <w:pPr>
              <w:rPr>
                <w:iCs/>
              </w:rPr>
            </w:pPr>
            <w:r w:rsidRPr="001E7C3C">
              <w:rPr>
                <w:iCs/>
              </w:rPr>
              <w:t xml:space="preserve">Лабораторная работа № 1.3 </w:t>
            </w:r>
          </w:p>
          <w:p w:rsidR="005217BC" w:rsidRPr="001E7C3C" w:rsidRDefault="00845E8D" w:rsidP="00845E8D">
            <w:pPr>
              <w:rPr>
                <w:iCs/>
              </w:rPr>
            </w:pPr>
            <w:r w:rsidRPr="001E7C3C">
              <w:rPr>
                <w:iCs/>
              </w:rPr>
              <w:t>Разработка алгоритма экспертной оценки эффективности системы управления техническим объектом.</w:t>
            </w:r>
          </w:p>
        </w:tc>
        <w:tc>
          <w:tcPr>
            <w:tcW w:w="815" w:type="dxa"/>
          </w:tcPr>
          <w:p w:rsidR="005217BC" w:rsidRPr="00204D47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217BC" w:rsidRPr="00C9126C" w:rsidRDefault="0052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217B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6" w:type="dxa"/>
          </w:tcPr>
          <w:p w:rsidR="005217BC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1" w:type="dxa"/>
          </w:tcPr>
          <w:p w:rsidR="005217BC" w:rsidRDefault="002A4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217BC" w:rsidRDefault="00521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c>
          <w:tcPr>
            <w:tcW w:w="1701" w:type="dxa"/>
            <w:vMerge w:val="restart"/>
          </w:tcPr>
          <w:p w:rsidR="001E7C3C" w:rsidRPr="0050026E" w:rsidRDefault="001E7C3C" w:rsidP="005002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0026E">
              <w:rPr>
                <w:iCs/>
                <w:sz w:val="22"/>
                <w:szCs w:val="22"/>
              </w:rPr>
              <w:t>ОПК-11:</w:t>
            </w:r>
          </w:p>
          <w:p w:rsidR="001E7C3C" w:rsidRPr="0050026E" w:rsidRDefault="001E7C3C" w:rsidP="005002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026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1.2</w:t>
            </w:r>
          </w:p>
          <w:p w:rsidR="001E7C3C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DF3C1E" w:rsidRDefault="001E7C3C" w:rsidP="00DD6033">
            <w:r w:rsidRPr="006837BD">
              <w:rPr>
                <w:b/>
              </w:rPr>
              <w:t xml:space="preserve">Раздел </w:t>
            </w:r>
            <w:r w:rsidRPr="006837BD">
              <w:rPr>
                <w:b/>
                <w:lang w:val="en-US"/>
              </w:rPr>
              <w:t>II</w:t>
            </w:r>
            <w:r w:rsidRPr="006837BD">
              <w:rPr>
                <w:b/>
              </w:rPr>
              <w:t xml:space="preserve">. </w:t>
            </w:r>
            <w:r w:rsidRPr="006837BD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Применение алгоритмов и методов решения задач профессиональной деятельности с использованием современных информационно-коммуникационных технологий</w:t>
            </w:r>
          </w:p>
        </w:tc>
        <w:tc>
          <w:tcPr>
            <w:tcW w:w="815" w:type="dxa"/>
          </w:tcPr>
          <w:p w:rsidR="001E7C3C" w:rsidRPr="00E3368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815" w:type="dxa"/>
          </w:tcPr>
          <w:p w:rsidR="001E7C3C" w:rsidRPr="00E3368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:rsidR="001E7C3C" w:rsidRPr="00E3368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816" w:type="dxa"/>
          </w:tcPr>
          <w:p w:rsidR="001E7C3C" w:rsidRPr="00E3368C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821" w:type="dxa"/>
          </w:tcPr>
          <w:p w:rsidR="001E7C3C" w:rsidRPr="00E3368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4002" w:type="dxa"/>
            <w:vMerge w:val="restart"/>
          </w:tcPr>
          <w:p w:rsidR="001E7C3C" w:rsidRDefault="001E7C3C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1E7C3C" w:rsidRDefault="001E7C3C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:</w:t>
            </w:r>
          </w:p>
          <w:p w:rsidR="001E7C3C" w:rsidRDefault="001E7C3C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выполненным заданиям</w:t>
            </w:r>
          </w:p>
          <w:p w:rsidR="001E7C3C" w:rsidRDefault="001E7C3C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1E7C3C" w:rsidRDefault="001E7C3C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1E7C3C" w:rsidRDefault="001E7C3C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c>
          <w:tcPr>
            <w:tcW w:w="1701" w:type="dxa"/>
            <w:vMerge/>
          </w:tcPr>
          <w:p w:rsidR="001E7C3C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1D5B5B" w:rsidRDefault="001E7C3C" w:rsidP="00367389">
            <w:pPr>
              <w:rPr>
                <w:iCs/>
              </w:rPr>
            </w:pPr>
            <w:r w:rsidRPr="001D5B5B">
              <w:rPr>
                <w:iCs/>
              </w:rPr>
              <w:t xml:space="preserve">Тема 2.1 </w:t>
            </w:r>
          </w:p>
          <w:p w:rsidR="001E7C3C" w:rsidRPr="001D5B5B" w:rsidRDefault="001E7C3C" w:rsidP="00367389">
            <w:r w:rsidRPr="001D5B5B">
              <w:t xml:space="preserve">Основы </w:t>
            </w:r>
            <w:r w:rsidR="006639E4" w:rsidRPr="001D5B5B">
              <w:t>использования информационных систем и сетей для решения задач профессиональной деятельности.</w:t>
            </w:r>
          </w:p>
        </w:tc>
        <w:tc>
          <w:tcPr>
            <w:tcW w:w="815" w:type="dxa"/>
          </w:tcPr>
          <w:p w:rsidR="001E7C3C" w:rsidRPr="005C2528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C2528">
              <w:rPr>
                <w:iCs/>
              </w:rPr>
              <w:t>2</w:t>
            </w: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E7C3C" w:rsidRPr="000D16CD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7C3C" w:rsidRPr="005B225F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Default="001E7C3C" w:rsidP="00A12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1D5B5B" w:rsidRDefault="001E7C3C" w:rsidP="00367389">
            <w:r w:rsidRPr="001D5B5B">
              <w:t xml:space="preserve">Тема 2.2 </w:t>
            </w:r>
          </w:p>
          <w:p w:rsidR="001E7C3C" w:rsidRPr="001D5B5B" w:rsidRDefault="006639E4" w:rsidP="00367389">
            <w:pPr>
              <w:rPr>
                <w:iCs/>
              </w:rPr>
            </w:pPr>
            <w:r w:rsidRPr="001D5B5B">
              <w:rPr>
                <w:iCs/>
              </w:rPr>
              <w:t>Предметная область информационной системы. Основные информационные модели. Понятия базы данных и системы управления базой данных.</w:t>
            </w:r>
          </w:p>
        </w:tc>
        <w:tc>
          <w:tcPr>
            <w:tcW w:w="815" w:type="dxa"/>
          </w:tcPr>
          <w:p w:rsidR="001E7C3C" w:rsidRPr="001C1B2E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E7C3C" w:rsidRPr="000D16CD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7C3C" w:rsidRPr="005B225F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4D0CC7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1E7C3C">
        <w:trPr>
          <w:trHeight w:val="242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95728E" w:rsidRDefault="001E7C3C" w:rsidP="003E30FC">
            <w:r w:rsidRPr="0095728E">
              <w:t xml:space="preserve">Тема 2.3 </w:t>
            </w:r>
          </w:p>
          <w:p w:rsidR="001E7C3C" w:rsidRPr="0095728E" w:rsidRDefault="001E7C3C" w:rsidP="003E30FC">
            <w:pPr>
              <w:rPr>
                <w:iCs/>
              </w:rPr>
            </w:pPr>
            <w:r w:rsidRPr="0095728E">
              <w:t>В</w:t>
            </w:r>
            <w:r w:rsidR="001D5B5B" w:rsidRPr="0095728E">
              <w:t xml:space="preserve">ведение в язык </w:t>
            </w:r>
            <w:r w:rsidR="001D5B5B" w:rsidRPr="0095728E">
              <w:rPr>
                <w:lang w:val="en-US"/>
              </w:rPr>
              <w:t>SQL</w:t>
            </w:r>
            <w:r w:rsidRPr="0095728E">
              <w:t xml:space="preserve">. </w:t>
            </w:r>
            <w:r w:rsidR="001D5B5B" w:rsidRPr="0095728E">
              <w:t>Операции реляционной алгебры.</w:t>
            </w:r>
            <w:r w:rsidR="0095728E" w:rsidRPr="0095728E">
              <w:t xml:space="preserve"> Создание таблиц, команды модификации данных в языке </w:t>
            </w:r>
            <w:r w:rsidR="0095728E" w:rsidRPr="0095728E">
              <w:rPr>
                <w:lang w:val="en-US"/>
              </w:rPr>
              <w:t>SQL</w:t>
            </w:r>
            <w:r w:rsidR="0095728E" w:rsidRPr="0095728E">
              <w:t>.</w:t>
            </w:r>
          </w:p>
        </w:tc>
        <w:tc>
          <w:tcPr>
            <w:tcW w:w="815" w:type="dxa"/>
          </w:tcPr>
          <w:p w:rsidR="001E7C3C" w:rsidRPr="001C1B2E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E7C3C" w:rsidRPr="000D16CD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7C3C" w:rsidRPr="005B225F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4D0CC7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rPr>
          <w:trHeight w:val="242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D5B5B" w:rsidRPr="0095728E" w:rsidRDefault="001D5B5B" w:rsidP="001D5B5B">
            <w:r w:rsidRPr="0095728E">
              <w:t xml:space="preserve">Тема 2.4 </w:t>
            </w:r>
          </w:p>
          <w:p w:rsidR="001E7C3C" w:rsidRPr="0095728E" w:rsidRDefault="0095728E" w:rsidP="001D5B5B">
            <w:r w:rsidRPr="0095728E">
              <w:t xml:space="preserve">Извлечение данных из таблиц и удаление объектов базы данных в языке </w:t>
            </w:r>
            <w:r w:rsidRPr="0095728E">
              <w:rPr>
                <w:lang w:val="en-US"/>
              </w:rPr>
              <w:t>SQL</w:t>
            </w:r>
            <w:r w:rsidRPr="0095728E">
              <w:t>.</w:t>
            </w:r>
          </w:p>
        </w:tc>
        <w:tc>
          <w:tcPr>
            <w:tcW w:w="815" w:type="dxa"/>
          </w:tcPr>
          <w:p w:rsidR="001E7C3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E7C3C" w:rsidRPr="000D16CD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7C3C" w:rsidRDefault="00571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4D0CC7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rPr>
          <w:trHeight w:val="242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D5B5B" w:rsidRPr="0095728E" w:rsidRDefault="001D5B5B" w:rsidP="001D5B5B">
            <w:r w:rsidRPr="0095728E">
              <w:t xml:space="preserve">Тема 2.5 </w:t>
            </w:r>
          </w:p>
          <w:p w:rsidR="001E7C3C" w:rsidRPr="0095728E" w:rsidRDefault="0095728E" w:rsidP="001D5B5B">
            <w:r w:rsidRPr="0095728E">
              <w:t>Основы работы с СУБД.</w:t>
            </w:r>
          </w:p>
        </w:tc>
        <w:tc>
          <w:tcPr>
            <w:tcW w:w="815" w:type="dxa"/>
          </w:tcPr>
          <w:p w:rsidR="001E7C3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E7C3C" w:rsidRPr="000D16CD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7C3C" w:rsidRDefault="00571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4D0CC7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rPr>
          <w:trHeight w:val="242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5728E" w:rsidRPr="0095728E" w:rsidRDefault="0095728E" w:rsidP="0095728E">
            <w:r w:rsidRPr="0095728E">
              <w:t xml:space="preserve">Тема 2.6 </w:t>
            </w:r>
          </w:p>
          <w:p w:rsidR="001E7C3C" w:rsidRPr="0095728E" w:rsidRDefault="0095728E" w:rsidP="0095728E">
            <w:r w:rsidRPr="0095728E">
              <w:t>Основы проектирования реляционных баз данных.</w:t>
            </w:r>
          </w:p>
        </w:tc>
        <w:tc>
          <w:tcPr>
            <w:tcW w:w="815" w:type="dxa"/>
          </w:tcPr>
          <w:p w:rsidR="001E7C3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E7C3C" w:rsidRPr="000D16CD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E7C3C" w:rsidRDefault="005712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4D0CC7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425D5A">
        <w:trPr>
          <w:trHeight w:val="71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1E6D90" w:rsidRDefault="001E7C3C" w:rsidP="00425D5A">
            <w:r w:rsidRPr="001E6D90">
              <w:t xml:space="preserve">Лабораторная работа № 2.1 </w:t>
            </w:r>
          </w:p>
          <w:p w:rsidR="001E7C3C" w:rsidRPr="001E6D90" w:rsidRDefault="001E6D90" w:rsidP="00425D5A">
            <w:r w:rsidRPr="001E6D90">
              <w:t>Предметная область информационной системы.</w:t>
            </w:r>
          </w:p>
        </w:tc>
        <w:tc>
          <w:tcPr>
            <w:tcW w:w="815" w:type="dxa"/>
          </w:tcPr>
          <w:p w:rsidR="001E7C3C" w:rsidRPr="001C1B2E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203101" w:rsidRDefault="001036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6</w:t>
            </w:r>
          </w:p>
        </w:tc>
        <w:tc>
          <w:tcPr>
            <w:tcW w:w="816" w:type="dxa"/>
          </w:tcPr>
          <w:p w:rsidR="001E7C3C" w:rsidRPr="000D16CD" w:rsidRDefault="002B0F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D3872">
              <w:rPr>
                <w:bCs/>
              </w:rPr>
              <w:t>4</w:t>
            </w:r>
          </w:p>
        </w:tc>
        <w:tc>
          <w:tcPr>
            <w:tcW w:w="821" w:type="dxa"/>
          </w:tcPr>
          <w:p w:rsidR="001E7C3C" w:rsidRPr="005B225F" w:rsidRDefault="002A4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DF3C1E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rPr>
          <w:trHeight w:val="71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9D0B7D" w:rsidRDefault="001E7C3C" w:rsidP="00425D5A">
            <w:r w:rsidRPr="009D0B7D">
              <w:t xml:space="preserve">Лабораторная работа № 2.2 </w:t>
            </w:r>
          </w:p>
          <w:p w:rsidR="001E7C3C" w:rsidRPr="009D0B7D" w:rsidRDefault="00FF2F5E" w:rsidP="00425D5A">
            <w:r w:rsidRPr="009D0B7D">
              <w:t xml:space="preserve">Изучение языка </w:t>
            </w:r>
            <w:r w:rsidRPr="009D0B7D">
              <w:rPr>
                <w:lang w:val="en-US"/>
              </w:rPr>
              <w:t>SQL</w:t>
            </w:r>
            <w:r w:rsidRPr="009D0B7D">
              <w:t>.</w:t>
            </w:r>
          </w:p>
        </w:tc>
        <w:tc>
          <w:tcPr>
            <w:tcW w:w="815" w:type="dxa"/>
          </w:tcPr>
          <w:p w:rsidR="001E7C3C" w:rsidRPr="001C1B2E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203101" w:rsidRDefault="00005B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036F0">
              <w:rPr>
                <w:iCs/>
              </w:rPr>
              <w:t>,6</w:t>
            </w:r>
          </w:p>
        </w:tc>
        <w:tc>
          <w:tcPr>
            <w:tcW w:w="816" w:type="dxa"/>
          </w:tcPr>
          <w:p w:rsidR="001E7C3C" w:rsidRPr="000D16CD" w:rsidRDefault="00ED38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821" w:type="dxa"/>
          </w:tcPr>
          <w:p w:rsidR="001E7C3C" w:rsidRPr="005B225F" w:rsidRDefault="002B0F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E7C3C" w:rsidRPr="00DF3C1E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rPr>
          <w:trHeight w:val="71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9D0B7D" w:rsidRDefault="001E7C3C" w:rsidP="00425D5A">
            <w:r w:rsidRPr="009D0B7D">
              <w:t xml:space="preserve">Лабораторная работа № 2.3 </w:t>
            </w:r>
          </w:p>
          <w:p w:rsidR="001E7C3C" w:rsidRPr="009D0B7D" w:rsidRDefault="00FF2F5E" w:rsidP="00425D5A">
            <w:r w:rsidRPr="009D0B7D">
              <w:rPr>
                <w:iCs/>
              </w:rPr>
              <w:t>Создание и заполнение реляционных отношений (таблиц).</w:t>
            </w:r>
          </w:p>
        </w:tc>
        <w:tc>
          <w:tcPr>
            <w:tcW w:w="815" w:type="dxa"/>
          </w:tcPr>
          <w:p w:rsidR="001E7C3C" w:rsidRPr="001C1B2E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203101" w:rsidRDefault="001036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6</w:t>
            </w:r>
          </w:p>
        </w:tc>
        <w:tc>
          <w:tcPr>
            <w:tcW w:w="816" w:type="dxa"/>
          </w:tcPr>
          <w:p w:rsidR="001E7C3C" w:rsidRPr="000D16CD" w:rsidRDefault="001E7C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D3872">
              <w:rPr>
                <w:bCs/>
              </w:rPr>
              <w:t>4</w:t>
            </w:r>
          </w:p>
        </w:tc>
        <w:tc>
          <w:tcPr>
            <w:tcW w:w="821" w:type="dxa"/>
          </w:tcPr>
          <w:p w:rsidR="001E7C3C" w:rsidRPr="005B225F" w:rsidRDefault="002B0F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DF3C1E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rPr>
          <w:trHeight w:val="71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9D0B7D" w:rsidRDefault="001E7C3C" w:rsidP="00C1005D">
            <w:r w:rsidRPr="009D0B7D">
              <w:t xml:space="preserve">Лабораторная работа № 2.4 </w:t>
            </w:r>
          </w:p>
          <w:p w:rsidR="001E7C3C" w:rsidRPr="009D0B7D" w:rsidRDefault="00FF2F5E" w:rsidP="00C1005D">
            <w:r w:rsidRPr="009D0B7D">
              <w:t>Выборка данных из таблиц.</w:t>
            </w:r>
          </w:p>
        </w:tc>
        <w:tc>
          <w:tcPr>
            <w:tcW w:w="815" w:type="dxa"/>
          </w:tcPr>
          <w:p w:rsidR="001E7C3C" w:rsidRPr="001C1B2E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203101" w:rsidRDefault="001036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6</w:t>
            </w:r>
          </w:p>
        </w:tc>
        <w:tc>
          <w:tcPr>
            <w:tcW w:w="816" w:type="dxa"/>
          </w:tcPr>
          <w:p w:rsidR="001E7C3C" w:rsidRPr="000D16CD" w:rsidRDefault="002B0F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D3872">
              <w:rPr>
                <w:bCs/>
              </w:rPr>
              <w:t>4</w:t>
            </w:r>
          </w:p>
        </w:tc>
        <w:tc>
          <w:tcPr>
            <w:tcW w:w="821" w:type="dxa"/>
          </w:tcPr>
          <w:p w:rsidR="001E7C3C" w:rsidRDefault="00ED38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DF3C1E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7C3C" w:rsidRPr="006168DD" w:rsidTr="00FA2451">
        <w:trPr>
          <w:trHeight w:val="71"/>
        </w:trPr>
        <w:tc>
          <w:tcPr>
            <w:tcW w:w="1701" w:type="dxa"/>
            <w:vMerge/>
          </w:tcPr>
          <w:p w:rsidR="001E7C3C" w:rsidRPr="00413F35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E7C3C" w:rsidRPr="009D0B7D" w:rsidRDefault="001E7C3C" w:rsidP="00C1005D">
            <w:r w:rsidRPr="009D0B7D">
              <w:t xml:space="preserve">Лабораторная работа № 2.5 </w:t>
            </w:r>
          </w:p>
          <w:p w:rsidR="001E7C3C" w:rsidRPr="009D0B7D" w:rsidRDefault="00FF2F5E" w:rsidP="00C1005D">
            <w:r w:rsidRPr="009D0B7D">
              <w:t>Работа с представлениями в реляционной БД.</w:t>
            </w:r>
          </w:p>
        </w:tc>
        <w:tc>
          <w:tcPr>
            <w:tcW w:w="815" w:type="dxa"/>
          </w:tcPr>
          <w:p w:rsidR="001E7C3C" w:rsidRPr="001C1B2E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C3C" w:rsidRPr="00C9126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E7C3C" w:rsidRPr="00203101" w:rsidRDefault="00457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036F0">
              <w:rPr>
                <w:iCs/>
              </w:rPr>
              <w:t>,6</w:t>
            </w:r>
            <w:r>
              <w:rPr>
                <w:iCs/>
              </w:rPr>
              <w:t xml:space="preserve"> </w:t>
            </w:r>
          </w:p>
        </w:tc>
        <w:tc>
          <w:tcPr>
            <w:tcW w:w="816" w:type="dxa"/>
          </w:tcPr>
          <w:p w:rsidR="001E7C3C" w:rsidRPr="000D16CD" w:rsidRDefault="00ED38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821" w:type="dxa"/>
          </w:tcPr>
          <w:p w:rsidR="001E7C3C" w:rsidRDefault="001E7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E7C3C" w:rsidRPr="00DF3C1E" w:rsidRDefault="001E7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982" w:rsidRPr="006168DD" w:rsidTr="00FA2451">
        <w:tc>
          <w:tcPr>
            <w:tcW w:w="1701" w:type="dxa"/>
            <w:vMerge w:val="restart"/>
          </w:tcPr>
          <w:p w:rsidR="00864982" w:rsidRPr="00566E52" w:rsidRDefault="0086498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66E52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566E52">
              <w:rPr>
                <w:iCs/>
              </w:rPr>
              <w:t xml:space="preserve">: </w:t>
            </w:r>
          </w:p>
          <w:p w:rsidR="00864982" w:rsidRPr="00566E52" w:rsidRDefault="00864982" w:rsidP="00CA24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lang w:val="en-US"/>
              </w:rPr>
            </w:pPr>
            <w:r w:rsidRPr="00566E52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566E52">
              <w:rPr>
                <w:iCs/>
              </w:rPr>
              <w:t>.3</w:t>
            </w:r>
          </w:p>
        </w:tc>
        <w:tc>
          <w:tcPr>
            <w:tcW w:w="5953" w:type="dxa"/>
          </w:tcPr>
          <w:p w:rsidR="00864982" w:rsidRPr="006837BD" w:rsidRDefault="00864982" w:rsidP="0009187F">
            <w:pPr>
              <w:rPr>
                <w:b/>
              </w:rPr>
            </w:pPr>
            <w:r w:rsidRPr="006837BD">
              <w:rPr>
                <w:b/>
              </w:rPr>
              <w:t xml:space="preserve">Раздел </w:t>
            </w:r>
            <w:r w:rsidRPr="006837BD">
              <w:rPr>
                <w:b/>
                <w:lang w:val="en-US"/>
              </w:rPr>
              <w:t>III</w:t>
            </w:r>
            <w:r w:rsidRPr="006837BD">
              <w:rPr>
                <w:b/>
              </w:rPr>
              <w:t xml:space="preserve">. </w:t>
            </w:r>
            <w:r>
              <w:rPr>
                <w:b/>
              </w:rPr>
              <w:t xml:space="preserve">Методы и средства </w:t>
            </w:r>
            <w:r w:rsidRPr="006837BD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разработк</w:t>
            </w:r>
            <w:r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и</w:t>
            </w:r>
            <w:r w:rsidRPr="006837BD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 xml:space="preserve"> архитектуры распределенной системы автоматизации, настройк</w:t>
            </w:r>
            <w:r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и</w:t>
            </w:r>
            <w:r w:rsidRPr="006837BD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 xml:space="preserve"> сетевого оборудования промышленных и коммуникационных сетей, протоколов обмена данными</w:t>
            </w:r>
          </w:p>
        </w:tc>
        <w:tc>
          <w:tcPr>
            <w:tcW w:w="815" w:type="dxa"/>
          </w:tcPr>
          <w:p w:rsidR="00864982" w:rsidRPr="00577A2D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:rsidR="00864982" w:rsidRPr="00E3368C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864982" w:rsidRPr="00E3368C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2</w:t>
            </w:r>
          </w:p>
        </w:tc>
        <w:tc>
          <w:tcPr>
            <w:tcW w:w="816" w:type="dxa"/>
          </w:tcPr>
          <w:p w:rsidR="00864982" w:rsidRPr="00E3368C" w:rsidRDefault="004713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  <w:tc>
          <w:tcPr>
            <w:tcW w:w="821" w:type="dxa"/>
          </w:tcPr>
          <w:p w:rsidR="00864982" w:rsidRPr="00E3368C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70E8C">
              <w:rPr>
                <w:b/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:rsidR="00864982" w:rsidRPr="000A6193" w:rsidRDefault="00864982" w:rsidP="003A3CAB">
            <w:pPr>
              <w:jc w:val="both"/>
            </w:pPr>
            <w:r w:rsidRPr="000A6193">
              <w:t xml:space="preserve">Формы текущего контроля </w:t>
            </w:r>
          </w:p>
          <w:p w:rsidR="00864982" w:rsidRDefault="00864982" w:rsidP="003A3CAB">
            <w:pPr>
              <w:jc w:val="both"/>
            </w:pPr>
            <w:r w:rsidRPr="000A6193">
              <w:t xml:space="preserve">по разделу </w:t>
            </w:r>
            <w:r w:rsidRPr="000A6193">
              <w:rPr>
                <w:lang w:val="en-US"/>
              </w:rPr>
              <w:t>III</w:t>
            </w:r>
            <w:r w:rsidRPr="000A6193">
              <w:t>:</w:t>
            </w:r>
          </w:p>
          <w:p w:rsidR="00864982" w:rsidRDefault="0086498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выполненным заданиям</w:t>
            </w:r>
          </w:p>
          <w:p w:rsidR="00864982" w:rsidRDefault="00864982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864982" w:rsidRDefault="0086498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864982" w:rsidRPr="00DF3C1E" w:rsidRDefault="00864982" w:rsidP="008F6B32">
            <w:pPr>
              <w:jc w:val="both"/>
            </w:pPr>
          </w:p>
        </w:tc>
      </w:tr>
      <w:tr w:rsidR="00864982" w:rsidRPr="006168DD" w:rsidTr="00FA2451">
        <w:tc>
          <w:tcPr>
            <w:tcW w:w="1701" w:type="dxa"/>
            <w:vMerge/>
          </w:tcPr>
          <w:p w:rsidR="00864982" w:rsidRDefault="008649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4982" w:rsidRPr="00956108" w:rsidRDefault="00864982" w:rsidP="00B6294E">
            <w:pPr>
              <w:rPr>
                <w:iCs/>
              </w:rPr>
            </w:pPr>
            <w:r w:rsidRPr="00956108">
              <w:rPr>
                <w:iCs/>
              </w:rPr>
              <w:t xml:space="preserve">Тема 3.1 </w:t>
            </w:r>
          </w:p>
          <w:p w:rsidR="00864982" w:rsidRPr="00956108" w:rsidRDefault="00864982" w:rsidP="00B6294E">
            <w:pPr>
              <w:rPr>
                <w:iCs/>
              </w:rPr>
            </w:pPr>
            <w:r w:rsidRPr="00956108">
              <w:rPr>
                <w:bCs/>
              </w:rPr>
              <w:t>Понятие распределенной системы автоматизации. Основы разработки архитектуры распределенных систем хранения данных.</w:t>
            </w:r>
          </w:p>
        </w:tc>
        <w:tc>
          <w:tcPr>
            <w:tcW w:w="815" w:type="dxa"/>
          </w:tcPr>
          <w:p w:rsidR="00864982" w:rsidRPr="001C1B2E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4982" w:rsidRPr="00C9126C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4982" w:rsidRPr="00C9126C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4982" w:rsidRPr="000D16CD" w:rsidRDefault="008649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4982" w:rsidRPr="005B225F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864982" w:rsidRPr="00DF3C1E" w:rsidRDefault="0086498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64982" w:rsidRPr="006168DD" w:rsidTr="00FA2451">
        <w:tc>
          <w:tcPr>
            <w:tcW w:w="1701" w:type="dxa"/>
            <w:vMerge/>
          </w:tcPr>
          <w:p w:rsidR="00864982" w:rsidRDefault="008649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4982" w:rsidRPr="00956108" w:rsidRDefault="00864982" w:rsidP="00DD6033">
            <w:pPr>
              <w:rPr>
                <w:bCs/>
              </w:rPr>
            </w:pPr>
            <w:r w:rsidRPr="00956108">
              <w:rPr>
                <w:bCs/>
              </w:rPr>
              <w:t xml:space="preserve">Тема 3.2 </w:t>
            </w:r>
          </w:p>
          <w:p w:rsidR="00864982" w:rsidRPr="00956108" w:rsidRDefault="00864982" w:rsidP="00DD6033">
            <w:pPr>
              <w:rPr>
                <w:bCs/>
              </w:rPr>
            </w:pPr>
            <w:r w:rsidRPr="00956108">
              <w:rPr>
                <w:iCs/>
              </w:rPr>
              <w:t>Общие принципы построения вычислительных сетей.</w:t>
            </w:r>
            <w:r>
              <w:rPr>
                <w:iCs/>
              </w:rPr>
              <w:t xml:space="preserve"> Архитектура, стандартизация и классификация сетей.</w:t>
            </w:r>
          </w:p>
        </w:tc>
        <w:tc>
          <w:tcPr>
            <w:tcW w:w="815" w:type="dxa"/>
          </w:tcPr>
          <w:p w:rsidR="00864982" w:rsidRPr="001C1B2E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4982" w:rsidRPr="00C9126C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4982" w:rsidRPr="00C9126C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4982" w:rsidRPr="000D16CD" w:rsidRDefault="008649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4982" w:rsidRPr="005B225F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864982" w:rsidRPr="00DF3C1E" w:rsidRDefault="0086498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64982" w:rsidRPr="006168DD" w:rsidTr="00FA2451">
        <w:tc>
          <w:tcPr>
            <w:tcW w:w="1701" w:type="dxa"/>
            <w:vMerge/>
          </w:tcPr>
          <w:p w:rsidR="00864982" w:rsidRDefault="008649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4982" w:rsidRPr="00864982" w:rsidRDefault="00864982" w:rsidP="00B6294E">
            <w:r w:rsidRPr="00864982">
              <w:t xml:space="preserve">Тема 3.3 </w:t>
            </w:r>
          </w:p>
          <w:p w:rsidR="00864982" w:rsidRPr="00864982" w:rsidRDefault="00864982" w:rsidP="00B6294E">
            <w:pPr>
              <w:rPr>
                <w:bCs/>
              </w:rPr>
            </w:pPr>
            <w:r w:rsidRPr="00864982">
              <w:t>Основное сетевое оборудование промышленных и коммуникационных сетей</w:t>
            </w:r>
            <w:r w:rsidRPr="00864982">
              <w:rPr>
                <w:bCs/>
              </w:rPr>
              <w:t>. Сетевые характеристики.</w:t>
            </w:r>
            <w:r>
              <w:rPr>
                <w:bCs/>
              </w:rPr>
              <w:t xml:space="preserve"> </w:t>
            </w:r>
            <w:r w:rsidR="00183BD6">
              <w:rPr>
                <w:bCs/>
              </w:rPr>
              <w:t>Методы настройки сетевого оборудования.</w:t>
            </w:r>
          </w:p>
        </w:tc>
        <w:tc>
          <w:tcPr>
            <w:tcW w:w="815" w:type="dxa"/>
          </w:tcPr>
          <w:p w:rsidR="00864982" w:rsidRPr="001C1B2E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64982" w:rsidRPr="00C9126C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4982" w:rsidRPr="00C9126C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4982" w:rsidRPr="000D16CD" w:rsidRDefault="008649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4982" w:rsidRPr="005B225F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864982" w:rsidRPr="00DF3C1E" w:rsidRDefault="0086498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70E8C" w:rsidRPr="006168DD" w:rsidTr="00864982">
        <w:trPr>
          <w:trHeight w:val="132"/>
        </w:trPr>
        <w:tc>
          <w:tcPr>
            <w:tcW w:w="1701" w:type="dxa"/>
            <w:vMerge/>
          </w:tcPr>
          <w:p w:rsidR="00970E8C" w:rsidRDefault="00970E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0E8C" w:rsidRPr="00864982" w:rsidRDefault="00970E8C" w:rsidP="001F4E73">
            <w:r w:rsidRPr="00864982">
              <w:t xml:space="preserve">Тема 3.4 </w:t>
            </w:r>
          </w:p>
          <w:p w:rsidR="00970E8C" w:rsidRPr="00864982" w:rsidRDefault="00970E8C" w:rsidP="001F4E73">
            <w:r w:rsidRPr="00864982">
              <w:t>Технологии локальных сетей на разделяемой среде.</w:t>
            </w:r>
          </w:p>
        </w:tc>
        <w:tc>
          <w:tcPr>
            <w:tcW w:w="815" w:type="dxa"/>
          </w:tcPr>
          <w:p w:rsidR="00970E8C" w:rsidRPr="001C1B2E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0E8C" w:rsidRPr="00C9126C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0E8C" w:rsidRPr="00C9126C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70E8C" w:rsidRPr="000D16CD" w:rsidRDefault="00970E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0E8C" w:rsidRPr="005B225F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0E8C" w:rsidRPr="00DF3C1E" w:rsidRDefault="00970E8C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70E8C" w:rsidRPr="006168DD" w:rsidTr="00FA2451">
        <w:trPr>
          <w:trHeight w:val="130"/>
        </w:trPr>
        <w:tc>
          <w:tcPr>
            <w:tcW w:w="1701" w:type="dxa"/>
            <w:vMerge/>
          </w:tcPr>
          <w:p w:rsidR="00970E8C" w:rsidRDefault="00970E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0E8C" w:rsidRDefault="00970E8C" w:rsidP="00864982">
            <w:r>
              <w:t xml:space="preserve">Тема 3.5 </w:t>
            </w:r>
          </w:p>
          <w:p w:rsidR="00970E8C" w:rsidRPr="00864982" w:rsidRDefault="00970E8C" w:rsidP="00864982">
            <w:r>
              <w:t>Протоколы обмена данными в локальных и глобальных сетях.</w:t>
            </w:r>
          </w:p>
        </w:tc>
        <w:tc>
          <w:tcPr>
            <w:tcW w:w="815" w:type="dxa"/>
          </w:tcPr>
          <w:p w:rsidR="00970E8C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0E8C" w:rsidRPr="00C9126C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0E8C" w:rsidRPr="00C9126C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70E8C" w:rsidRPr="000D16CD" w:rsidRDefault="00970E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0E8C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0E8C" w:rsidRPr="00DF3C1E" w:rsidRDefault="00970E8C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70E8C" w:rsidRPr="006168DD" w:rsidTr="00FA2451">
        <w:trPr>
          <w:trHeight w:val="130"/>
        </w:trPr>
        <w:tc>
          <w:tcPr>
            <w:tcW w:w="1701" w:type="dxa"/>
            <w:vMerge/>
          </w:tcPr>
          <w:p w:rsidR="00970E8C" w:rsidRDefault="00970E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0E8C" w:rsidRDefault="00970E8C" w:rsidP="00183BD6">
            <w:r>
              <w:t xml:space="preserve">Тема 3.6 </w:t>
            </w:r>
          </w:p>
          <w:p w:rsidR="00970E8C" w:rsidRPr="00864982" w:rsidRDefault="00970E8C" w:rsidP="00183BD6">
            <w:r>
              <w:t>Облачные вычисления и сервисы.</w:t>
            </w:r>
          </w:p>
        </w:tc>
        <w:tc>
          <w:tcPr>
            <w:tcW w:w="815" w:type="dxa"/>
          </w:tcPr>
          <w:p w:rsidR="00970E8C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0E8C" w:rsidRPr="00C9126C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0E8C" w:rsidRPr="00C9126C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70E8C" w:rsidRPr="000D16CD" w:rsidRDefault="00970E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0E8C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0E8C" w:rsidRPr="00DF3C1E" w:rsidRDefault="00970E8C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64982" w:rsidRPr="006168DD" w:rsidTr="00FA2451">
        <w:tc>
          <w:tcPr>
            <w:tcW w:w="1701" w:type="dxa"/>
            <w:vMerge/>
          </w:tcPr>
          <w:p w:rsidR="00864982" w:rsidRPr="00413F35" w:rsidRDefault="008649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4982" w:rsidRPr="00C8140F" w:rsidRDefault="00864982" w:rsidP="00B6294E">
            <w:r w:rsidRPr="00C8140F">
              <w:t xml:space="preserve">Лабораторная работа № 3.1 </w:t>
            </w:r>
          </w:p>
          <w:p w:rsidR="00864982" w:rsidRPr="00C8140F" w:rsidRDefault="00C8140F" w:rsidP="00EA40BE">
            <w:pPr>
              <w:rPr>
                <w:iCs/>
              </w:rPr>
            </w:pPr>
            <w:r w:rsidRPr="00C8140F">
              <w:rPr>
                <w:iCs/>
              </w:rPr>
              <w:t>Основные возможности операционных систем для локальных сетей</w:t>
            </w:r>
            <w:r w:rsidR="00864982" w:rsidRPr="00C8140F">
              <w:rPr>
                <w:iCs/>
              </w:rPr>
              <w:t>.</w:t>
            </w:r>
          </w:p>
        </w:tc>
        <w:tc>
          <w:tcPr>
            <w:tcW w:w="815" w:type="dxa"/>
          </w:tcPr>
          <w:p w:rsidR="00864982" w:rsidRPr="00C91DA7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4982" w:rsidRPr="00C91DA7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4982" w:rsidRPr="00203101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70E8C">
              <w:rPr>
                <w:iCs/>
              </w:rPr>
              <w:t>,6</w:t>
            </w:r>
          </w:p>
        </w:tc>
        <w:tc>
          <w:tcPr>
            <w:tcW w:w="816" w:type="dxa"/>
          </w:tcPr>
          <w:p w:rsidR="00864982" w:rsidRPr="000D16CD" w:rsidRDefault="0047135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821" w:type="dxa"/>
          </w:tcPr>
          <w:p w:rsidR="00864982" w:rsidRPr="005B225F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864982" w:rsidRPr="00DF3C1E" w:rsidRDefault="0086498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64982" w:rsidRPr="006168DD" w:rsidTr="00EA40BE">
        <w:trPr>
          <w:trHeight w:val="320"/>
        </w:trPr>
        <w:tc>
          <w:tcPr>
            <w:tcW w:w="1701" w:type="dxa"/>
            <w:vMerge/>
          </w:tcPr>
          <w:p w:rsidR="00864982" w:rsidRPr="00413F35" w:rsidRDefault="008649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4982" w:rsidRPr="00732BC3" w:rsidRDefault="00864982" w:rsidP="00526C44">
            <w:r w:rsidRPr="00732BC3">
              <w:t xml:space="preserve">Лабораторная работа № 3.2 </w:t>
            </w:r>
          </w:p>
          <w:p w:rsidR="00864982" w:rsidRPr="00732BC3" w:rsidRDefault="0094228A" w:rsidP="00526C44">
            <w:r>
              <w:rPr>
                <w:iCs/>
              </w:rPr>
              <w:t xml:space="preserve">Сервисы </w:t>
            </w:r>
            <w:r w:rsidR="00732BC3" w:rsidRPr="00732BC3">
              <w:rPr>
                <w:iCs/>
              </w:rPr>
              <w:t>сет</w:t>
            </w:r>
            <w:r>
              <w:rPr>
                <w:iCs/>
              </w:rPr>
              <w:t>и Интернет</w:t>
            </w:r>
            <w:r w:rsidR="00864982" w:rsidRPr="00732BC3">
              <w:rPr>
                <w:iCs/>
              </w:rPr>
              <w:t>.</w:t>
            </w:r>
          </w:p>
        </w:tc>
        <w:tc>
          <w:tcPr>
            <w:tcW w:w="815" w:type="dxa"/>
          </w:tcPr>
          <w:p w:rsidR="00864982" w:rsidRPr="00C91DA7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4982" w:rsidRPr="00C91DA7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4982" w:rsidRPr="00203101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</w:t>
            </w:r>
            <w:r w:rsidR="00471358">
              <w:rPr>
                <w:iCs/>
              </w:rPr>
              <w:t>6</w:t>
            </w:r>
          </w:p>
        </w:tc>
        <w:tc>
          <w:tcPr>
            <w:tcW w:w="816" w:type="dxa"/>
          </w:tcPr>
          <w:p w:rsidR="00864982" w:rsidRPr="000D16CD" w:rsidRDefault="008649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471358">
              <w:rPr>
                <w:bCs/>
              </w:rPr>
              <w:t>4</w:t>
            </w:r>
          </w:p>
        </w:tc>
        <w:tc>
          <w:tcPr>
            <w:tcW w:w="821" w:type="dxa"/>
          </w:tcPr>
          <w:p w:rsidR="00864982" w:rsidRPr="005B225F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864982" w:rsidRPr="00DF3C1E" w:rsidRDefault="0086498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64982" w:rsidRPr="006168DD" w:rsidTr="00FA2451">
        <w:trPr>
          <w:trHeight w:val="319"/>
        </w:trPr>
        <w:tc>
          <w:tcPr>
            <w:tcW w:w="1701" w:type="dxa"/>
            <w:vMerge/>
          </w:tcPr>
          <w:p w:rsidR="00864982" w:rsidRPr="00413F35" w:rsidRDefault="008649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4982" w:rsidRPr="006076C7" w:rsidRDefault="00864982" w:rsidP="00BE5AB1">
            <w:r w:rsidRPr="006076C7">
              <w:t xml:space="preserve">Лабораторная работа № 3.3 </w:t>
            </w:r>
          </w:p>
          <w:p w:rsidR="00864982" w:rsidRPr="006076C7" w:rsidRDefault="00967CB3" w:rsidP="00BE5AB1">
            <w:r>
              <w:rPr>
                <w:iCs/>
              </w:rPr>
              <w:t xml:space="preserve">Поиск информации в Интернет. Работа с интерактивными элементами </w:t>
            </w:r>
            <w:r>
              <w:rPr>
                <w:iCs/>
                <w:lang w:val="en-US"/>
              </w:rPr>
              <w:t>Web</w:t>
            </w:r>
            <w:r>
              <w:rPr>
                <w:iCs/>
              </w:rPr>
              <w:t>-страниц.</w:t>
            </w:r>
          </w:p>
        </w:tc>
        <w:tc>
          <w:tcPr>
            <w:tcW w:w="815" w:type="dxa"/>
          </w:tcPr>
          <w:p w:rsidR="00864982" w:rsidRPr="00C91DA7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4982" w:rsidRPr="00C91DA7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4982" w:rsidRPr="00203101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864982" w:rsidRPr="000D16CD" w:rsidRDefault="0086498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64982" w:rsidRPr="005B225F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4982" w:rsidRPr="00DF3C1E" w:rsidRDefault="0086498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64982" w:rsidRPr="006168DD" w:rsidTr="00FA2451">
        <w:tc>
          <w:tcPr>
            <w:tcW w:w="1701" w:type="dxa"/>
            <w:vMerge/>
          </w:tcPr>
          <w:p w:rsidR="00864982" w:rsidRPr="001A0052" w:rsidRDefault="008649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4982" w:rsidRPr="006076C7" w:rsidRDefault="00864982" w:rsidP="00BE5AB1">
            <w:r w:rsidRPr="006076C7">
              <w:t xml:space="preserve">Лабораторная работа № 3.4 </w:t>
            </w:r>
          </w:p>
          <w:p w:rsidR="00864982" w:rsidRPr="006076C7" w:rsidRDefault="006076C7" w:rsidP="00BE5AB1">
            <w:pPr>
              <w:rPr>
                <w:b/>
                <w:bCs/>
                <w:iCs/>
                <w:vertAlign w:val="superscript"/>
              </w:rPr>
            </w:pPr>
            <w:r w:rsidRPr="006076C7">
              <w:rPr>
                <w:iCs/>
              </w:rPr>
              <w:t xml:space="preserve">Создание </w:t>
            </w:r>
            <w:r w:rsidRPr="006076C7">
              <w:rPr>
                <w:iCs/>
                <w:lang w:val="en-US"/>
              </w:rPr>
              <w:t>Web</w:t>
            </w:r>
            <w:r w:rsidRPr="006076C7">
              <w:rPr>
                <w:iCs/>
              </w:rPr>
              <w:t>-страниц.</w:t>
            </w:r>
          </w:p>
        </w:tc>
        <w:tc>
          <w:tcPr>
            <w:tcW w:w="815" w:type="dxa"/>
          </w:tcPr>
          <w:p w:rsidR="00864982" w:rsidRPr="005B225F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4982" w:rsidRPr="005B225F" w:rsidRDefault="008649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4982" w:rsidRPr="00203101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:rsidR="00864982" w:rsidRPr="005B225F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864982" w:rsidRPr="002C0E49" w:rsidRDefault="004713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:rsidR="00864982" w:rsidRPr="00ED4561" w:rsidRDefault="00864982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77C70" w:rsidRDefault="00A57354" w:rsidP="00B6294E">
            <w:pPr>
              <w:rPr>
                <w:iCs/>
              </w:rPr>
            </w:pPr>
            <w:r w:rsidRPr="00177C70">
              <w:rPr>
                <w:iCs/>
              </w:rPr>
              <w:t>Зачет</w:t>
            </w:r>
            <w:r w:rsidR="005D7D5E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Pr="0012593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2593C">
              <w:rPr>
                <w:iCs/>
              </w:rPr>
              <w:t xml:space="preserve">зачет </w:t>
            </w:r>
            <w:r w:rsidR="00707100">
              <w:rPr>
                <w:iCs/>
              </w:rPr>
              <w:t>в форме устного опрос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076C7">
              <w:rPr>
                <w:b/>
              </w:rPr>
              <w:t>четверт</w:t>
            </w:r>
            <w:r w:rsidR="00177C70">
              <w:rPr>
                <w:b/>
              </w:rPr>
              <w:t xml:space="preserve">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0958A6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958A6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A57354" w:rsidRPr="000958A6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A57354" w:rsidRPr="000958A6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0958A6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FA2451" w:rsidRPr="000958A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0958A6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FA2451" w:rsidRPr="000958A6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FA2451" w:rsidRPr="000958A6" w:rsidRDefault="00970E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133E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83506E">
        <w:rPr>
          <w:iCs w:val="0"/>
        </w:rPr>
        <w:t>учебной дисциплины</w:t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954"/>
      </w:tblGrid>
      <w:tr w:rsidR="006E5EA3" w:rsidRPr="008448CC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4D63D2" w:rsidP="00F60511">
            <w:pPr>
              <w:rPr>
                <w:b/>
                <w:i/>
              </w:rPr>
            </w:pPr>
            <w:r>
              <w:rPr>
                <w:b/>
              </w:rPr>
              <w:t>Принципы, методы и средства оценки эффективности систем управления технологическими процессами и оформления прав интеллектуальной собственности на техническое устройство или программный продукт</w:t>
            </w:r>
          </w:p>
        </w:tc>
      </w:tr>
      <w:tr w:rsidR="006E5EA3" w:rsidRPr="008448CC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 w:rsidRPr="00E82E96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5B" w:rsidRDefault="00E14098" w:rsidP="00014C83">
            <w:pPr>
              <w:rPr>
                <w:iCs/>
              </w:rPr>
            </w:pPr>
            <w:r>
              <w:rPr>
                <w:bCs/>
              </w:rPr>
              <w:t>Тема 1.1</w:t>
            </w:r>
          </w:p>
          <w:p w:rsidR="006E5EA3" w:rsidRPr="002C41C7" w:rsidRDefault="002639FD" w:rsidP="00014C83">
            <w:pPr>
              <w:rPr>
                <w:i/>
              </w:rPr>
            </w:pPr>
            <w:r>
              <w:rPr>
                <w:iCs/>
              </w:rPr>
              <w:t>Законы развития технологических систем. Кривая роста систем управления технологическими процессам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02125" w:rsidRDefault="006E5EA3" w:rsidP="00D569B5">
            <w:pPr>
              <w:rPr>
                <w:iCs/>
              </w:rPr>
            </w:pPr>
            <w:r w:rsidRPr="00202125">
              <w:rPr>
                <w:iCs/>
              </w:rPr>
              <w:t>Определение поняти</w:t>
            </w:r>
            <w:r w:rsidR="00D47A9D">
              <w:rPr>
                <w:iCs/>
              </w:rPr>
              <w:t>й</w:t>
            </w:r>
            <w:r w:rsidRPr="00202125">
              <w:rPr>
                <w:iCs/>
              </w:rPr>
              <w:t xml:space="preserve"> «</w:t>
            </w:r>
            <w:r w:rsidR="00D569B5">
              <w:rPr>
                <w:iCs/>
              </w:rPr>
              <w:t>Технологическая система</w:t>
            </w:r>
            <w:r w:rsidRPr="00202125">
              <w:rPr>
                <w:iCs/>
              </w:rPr>
              <w:t>»</w:t>
            </w:r>
            <w:r w:rsidR="00D47A9D">
              <w:rPr>
                <w:iCs/>
              </w:rPr>
              <w:t xml:space="preserve"> и «</w:t>
            </w:r>
            <w:r w:rsidR="00D569B5">
              <w:rPr>
                <w:iCs/>
              </w:rPr>
              <w:t>Кривая роста</w:t>
            </w:r>
            <w:r w:rsidR="00D47A9D">
              <w:rPr>
                <w:iCs/>
              </w:rPr>
              <w:t>»</w:t>
            </w:r>
            <w:r w:rsidRPr="00202125">
              <w:rPr>
                <w:iCs/>
              </w:rPr>
              <w:t>.</w:t>
            </w:r>
            <w:r w:rsidR="00D569B5">
              <w:rPr>
                <w:iCs/>
              </w:rPr>
              <w:t xml:space="preserve"> Общий закон развития техники. Главная закономерность развития техники и машин. Формула кривой роста.</w:t>
            </w:r>
          </w:p>
        </w:tc>
      </w:tr>
      <w:tr w:rsidR="004D63D2" w:rsidRPr="008448CC" w:rsidTr="002639FD">
        <w:trPr>
          <w:trHeight w:val="31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D2" w:rsidRPr="00E82E96" w:rsidRDefault="004D63D2" w:rsidP="00F6051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4098" w:rsidRDefault="00E14098" w:rsidP="00014C83">
            <w:pPr>
              <w:rPr>
                <w:iCs/>
              </w:rPr>
            </w:pPr>
            <w:r>
              <w:rPr>
                <w:bCs/>
              </w:rPr>
              <w:t>Тема 1.2</w:t>
            </w:r>
          </w:p>
          <w:p w:rsidR="004D63D2" w:rsidRPr="002C41C7" w:rsidRDefault="002639FD" w:rsidP="00014C83">
            <w:pPr>
              <w:rPr>
                <w:i/>
              </w:rPr>
            </w:pPr>
            <w:r>
              <w:rPr>
                <w:iCs/>
              </w:rPr>
              <w:t>Критерии оценки эффективности технологических систем. Номенклатура показателей качества и эффективност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D63D2" w:rsidRPr="00D279CF" w:rsidRDefault="004D63D2" w:rsidP="001B6305">
            <w:pPr>
              <w:rPr>
                <w:bCs/>
                <w:iCs/>
              </w:rPr>
            </w:pPr>
            <w:r w:rsidRPr="00D279CF">
              <w:rPr>
                <w:iCs/>
              </w:rPr>
              <w:t>П</w:t>
            </w:r>
            <w:r w:rsidR="00D569B5">
              <w:rPr>
                <w:iCs/>
              </w:rPr>
              <w:t>оняти</w:t>
            </w:r>
            <w:r w:rsidR="001B6305">
              <w:rPr>
                <w:iCs/>
              </w:rPr>
              <w:t>я</w:t>
            </w:r>
            <w:r w:rsidR="00D569B5">
              <w:rPr>
                <w:iCs/>
              </w:rPr>
              <w:t xml:space="preserve"> качества продукции</w:t>
            </w:r>
            <w:r w:rsidR="001B6305">
              <w:rPr>
                <w:iCs/>
              </w:rPr>
              <w:t xml:space="preserve"> и технического уровня машины</w:t>
            </w:r>
            <w:r w:rsidR="00D569B5">
              <w:rPr>
                <w:iCs/>
              </w:rPr>
              <w:t xml:space="preserve">. </w:t>
            </w:r>
            <w:r w:rsidR="001B6305">
              <w:rPr>
                <w:iCs/>
              </w:rPr>
              <w:t>Показатели назначения, экономного использования энергии, надежности, технологичности, стандартизации и унификации, патентно-правовые показатели, безопасной работы, транспортабельности. Требования к технологическим системам.</w:t>
            </w:r>
          </w:p>
        </w:tc>
      </w:tr>
      <w:tr w:rsidR="004D63D2" w:rsidRPr="008448CC" w:rsidTr="002639FD">
        <w:trPr>
          <w:trHeight w:val="31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63D2" w:rsidRDefault="002639FD" w:rsidP="00F6051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4098" w:rsidRDefault="00E14098" w:rsidP="00E1409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  <w:p w:rsidR="004D63D2" w:rsidRDefault="002639FD" w:rsidP="00E14098">
            <w:pPr>
              <w:rPr>
                <w:iCs/>
              </w:rPr>
            </w:pPr>
            <w:r>
              <w:rPr>
                <w:iCs/>
              </w:rPr>
              <w:t>Методы математического анализа оценки эффективности технологических систем. Методы инженерного прогноз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63D2" w:rsidRPr="00D279CF" w:rsidRDefault="00FF2214" w:rsidP="005C2175">
            <w:pPr>
              <w:rPr>
                <w:iCs/>
              </w:rPr>
            </w:pPr>
            <w:r>
              <w:rPr>
                <w:iCs/>
              </w:rPr>
              <w:t>Роль математических методов в оценке эффективности технологических систем. Методы инженерного прогнозирования: экстраполяция, экспертные оценки, математическое моделирование. Математическая оценка тенденции на основе метода экс</w:t>
            </w:r>
            <w:r w:rsidR="00C3396F">
              <w:rPr>
                <w:iCs/>
              </w:rPr>
              <w:t>т</w:t>
            </w:r>
            <w:r>
              <w:rPr>
                <w:iCs/>
              </w:rPr>
              <w:t>раполяции.</w:t>
            </w:r>
          </w:p>
        </w:tc>
      </w:tr>
      <w:tr w:rsidR="004D63D2" w:rsidRPr="008448CC" w:rsidTr="002639FD">
        <w:trPr>
          <w:trHeight w:val="31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D2" w:rsidRDefault="002639FD" w:rsidP="00F6051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14098" w:rsidRDefault="00E14098" w:rsidP="00014C83">
            <w:pPr>
              <w:rPr>
                <w:iCs/>
              </w:rPr>
            </w:pPr>
            <w:r>
              <w:rPr>
                <w:bCs/>
              </w:rPr>
              <w:t>Тема 1.4</w:t>
            </w:r>
          </w:p>
          <w:p w:rsidR="004D63D2" w:rsidRDefault="002639FD" w:rsidP="00014C83">
            <w:pPr>
              <w:rPr>
                <w:iCs/>
              </w:rPr>
            </w:pPr>
            <w:r>
              <w:rPr>
                <w:iCs/>
              </w:rPr>
              <w:t>Методы экспертных оценок оценки эффектив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D2" w:rsidRPr="00D279CF" w:rsidRDefault="00C3396F" w:rsidP="005C2175">
            <w:pPr>
              <w:rPr>
                <w:iCs/>
              </w:rPr>
            </w:pPr>
            <w:r>
              <w:rPr>
                <w:iCs/>
              </w:rPr>
              <w:t>Индивидуальные и коллективные методы экспертных оценок. Матрица опроса экспертов. Матрица преобразованных рангов. Понятия согласованности и декомпозиции.</w:t>
            </w:r>
          </w:p>
        </w:tc>
      </w:tr>
      <w:tr w:rsidR="004D63D2" w:rsidRPr="008448CC" w:rsidTr="002639FD">
        <w:trPr>
          <w:trHeight w:val="31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63D2" w:rsidRDefault="002639FD" w:rsidP="00F6051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14098" w:rsidRDefault="00E14098" w:rsidP="00014C83">
            <w:pPr>
              <w:rPr>
                <w:iCs/>
              </w:rPr>
            </w:pPr>
            <w:r>
              <w:rPr>
                <w:bCs/>
              </w:rPr>
              <w:t>Тема 1.5</w:t>
            </w:r>
          </w:p>
          <w:p w:rsidR="004D63D2" w:rsidRDefault="002639FD" w:rsidP="00014C83">
            <w:pPr>
              <w:rPr>
                <w:iCs/>
              </w:rPr>
            </w:pPr>
            <w:r>
              <w:rPr>
                <w:iCs/>
              </w:rPr>
              <w:t>Методы поиска технических решений. Алгоритм решения изобретательских задач. Необходимость и целесообразность патентования изобретений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4D63D2" w:rsidRPr="00D279CF" w:rsidRDefault="00C3396F" w:rsidP="005C2175">
            <w:pPr>
              <w:rPr>
                <w:iCs/>
              </w:rPr>
            </w:pPr>
            <w:r>
              <w:rPr>
                <w:iCs/>
              </w:rPr>
              <w:t xml:space="preserve">Методы аналогии, инверсии, морфологического анализа, фокальных объектов, </w:t>
            </w:r>
            <w:r w:rsidR="00554ED6">
              <w:rPr>
                <w:iCs/>
              </w:rPr>
              <w:t xml:space="preserve">мозгового штурма. Алгоритм решения изобретательских задач (АРИЗ). Этапы решения технических задач с помощью АРИЗ. Понятия интеллектуальной собственности и авторского права. Основы правовой охраны программных продуктов, технических устройств, баз данных. Объекты патентного </w:t>
            </w:r>
            <w:r w:rsidR="004F6467">
              <w:rPr>
                <w:iCs/>
              </w:rPr>
              <w:t>права: изобретение, полезная модель, промышленный образец.</w:t>
            </w:r>
          </w:p>
        </w:tc>
      </w:tr>
      <w:tr w:rsidR="004D63D2" w:rsidRPr="008448CC" w:rsidTr="002639FD">
        <w:trPr>
          <w:trHeight w:val="31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D2" w:rsidRDefault="002639FD" w:rsidP="00F6051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098" w:rsidRDefault="00E14098" w:rsidP="00014C83">
            <w:r>
              <w:rPr>
                <w:bCs/>
              </w:rPr>
              <w:t>Тема 1.6</w:t>
            </w:r>
          </w:p>
          <w:p w:rsidR="004D63D2" w:rsidRDefault="002639FD" w:rsidP="00014C83">
            <w:pPr>
              <w:rPr>
                <w:iCs/>
              </w:rPr>
            </w:pPr>
            <w:r>
              <w:t>Информационные, телекоммуникационные, научные ресурсы по проблемам интеллектуальной собственности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8" w:space="0" w:color="000000"/>
            </w:tcBorders>
          </w:tcPr>
          <w:p w:rsidR="004D63D2" w:rsidRPr="00D279CF" w:rsidRDefault="004F6467" w:rsidP="005C2175">
            <w:pPr>
              <w:rPr>
                <w:iCs/>
              </w:rPr>
            </w:pPr>
            <w:r>
              <w:rPr>
                <w:iCs/>
              </w:rPr>
              <w:t xml:space="preserve">Источники охраны авторского права. Ресурсы, посвященные работе с интеллектуальной собственностью: сайт Роспатента, сайт ФИПС, российский сервер доступа к всемирной базе патентной информации, сайты методологии и практики изобретательства, </w:t>
            </w:r>
            <w:r w:rsidR="0021066B">
              <w:rPr>
                <w:iCs/>
              </w:rPr>
              <w:t>сайт об интеллектуальной собственности, федеральный портал по научной и инновационной деятельности, сайт базы нормативных документов, научный портал «Принцип действия».</w:t>
            </w:r>
          </w:p>
        </w:tc>
      </w:tr>
      <w:tr w:rsidR="006E5EA3" w:rsidRPr="008448CC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D63D2" w:rsidRDefault="004D63D2" w:rsidP="00F60511">
            <w:pPr>
              <w:rPr>
                <w:b/>
                <w:i/>
              </w:rPr>
            </w:pPr>
            <w:r w:rsidRPr="004D63D2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Применение алгоритмов и методов решения задач профессиональной деятельности с использованием современных информационно-коммуникационных технологий</w:t>
            </w:r>
          </w:p>
        </w:tc>
      </w:tr>
      <w:tr w:rsidR="006E5EA3" w:rsidRPr="008448CC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14098" w:rsidP="00F605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098" w:rsidRDefault="00E14098" w:rsidP="006B0910">
            <w:r>
              <w:rPr>
                <w:bCs/>
              </w:rPr>
              <w:t>Тема 2.1</w:t>
            </w:r>
          </w:p>
          <w:p w:rsidR="006E5EA3" w:rsidRPr="00532A00" w:rsidRDefault="00406704" w:rsidP="006B0910">
            <w:pPr>
              <w:rPr>
                <w:bCs/>
                <w:i/>
              </w:rPr>
            </w:pPr>
            <w:r>
              <w:t>Основы использования информационных систем и сетей для решения задач профессиональной деятель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38E5" w:rsidRPr="005B2BCB" w:rsidRDefault="005B2BCB" w:rsidP="006B0910">
            <w:pPr>
              <w:rPr>
                <w:iCs/>
              </w:rPr>
            </w:pPr>
            <w:r w:rsidRPr="005B2BCB">
              <w:rPr>
                <w:iCs/>
              </w:rPr>
              <w:t xml:space="preserve">Основные понятия и термины. </w:t>
            </w:r>
            <w:r>
              <w:rPr>
                <w:iCs/>
              </w:rPr>
              <w:t>Понятие автоматизированной информационной системы. Понятия информационной сети и хранилища данных. Информационные системы в управлении технологическими процессами.</w:t>
            </w:r>
          </w:p>
        </w:tc>
      </w:tr>
      <w:tr w:rsidR="006E5EA3" w:rsidRPr="008448CC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14098" w:rsidP="00F6051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24B" w:rsidRDefault="00F4124B" w:rsidP="00F4124B">
            <w:r>
              <w:t>Тема 2.2</w:t>
            </w:r>
          </w:p>
          <w:p w:rsidR="006E5EA3" w:rsidRPr="00E82E96" w:rsidRDefault="00406704" w:rsidP="00F4124B">
            <w:pPr>
              <w:rPr>
                <w:bCs/>
              </w:rPr>
            </w:pPr>
            <w:r>
              <w:rPr>
                <w:iCs/>
              </w:rPr>
              <w:t>Предметная область информационной системы. Основные информационные модели. Понятия базы данных и системы управления базой данных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64F5" w:rsidRPr="00E264F5" w:rsidRDefault="00F4124B" w:rsidP="00F60511">
            <w:pPr>
              <w:rPr>
                <w:bCs/>
              </w:rPr>
            </w:pPr>
            <w:r>
              <w:rPr>
                <w:bCs/>
              </w:rPr>
              <w:t>Определение понятия «</w:t>
            </w:r>
            <w:r w:rsidR="001D6C7B">
              <w:rPr>
                <w:iCs/>
              </w:rPr>
              <w:t>Предметная область информационной системы</w:t>
            </w:r>
            <w:r>
              <w:rPr>
                <w:bCs/>
              </w:rPr>
              <w:t>», виды</w:t>
            </w:r>
            <w:r w:rsidR="001D6C7B" w:rsidRPr="001D6C7B">
              <w:rPr>
                <w:bCs/>
              </w:rPr>
              <w:t xml:space="preserve"> </w:t>
            </w:r>
            <w:r w:rsidR="001D6C7B">
              <w:rPr>
                <w:bCs/>
              </w:rPr>
              <w:t>информационных моделей</w:t>
            </w:r>
            <w:r>
              <w:rPr>
                <w:bCs/>
              </w:rPr>
              <w:t xml:space="preserve">. </w:t>
            </w:r>
            <w:r w:rsidR="001D6C7B">
              <w:rPr>
                <w:iCs/>
              </w:rPr>
              <w:t>Понятия базы данных и системы управления базой данных.</w:t>
            </w:r>
          </w:p>
        </w:tc>
      </w:tr>
      <w:tr w:rsidR="00406704" w:rsidRPr="002B2FC0" w:rsidTr="00406704">
        <w:trPr>
          <w:trHeight w:val="44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704" w:rsidRPr="002B2FC0" w:rsidRDefault="00E14098" w:rsidP="00F60511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4098" w:rsidRDefault="00E14098" w:rsidP="00014C83">
            <w:r>
              <w:rPr>
                <w:bCs/>
              </w:rPr>
              <w:t>Тема 2.3</w:t>
            </w:r>
          </w:p>
          <w:p w:rsidR="00406704" w:rsidRPr="002B2FC0" w:rsidRDefault="001D6C7B" w:rsidP="00014C83">
            <w:pPr>
              <w:rPr>
                <w:bCs/>
              </w:rPr>
            </w:pPr>
            <w:r>
              <w:t xml:space="preserve">Введение в язык </w:t>
            </w:r>
            <w:r>
              <w:rPr>
                <w:lang w:val="en-US"/>
              </w:rPr>
              <w:t>SQL</w:t>
            </w:r>
            <w:r>
              <w:t xml:space="preserve">. Операции реляционной алгебры. Создание таблиц, команды модификации данных в языке </w:t>
            </w:r>
            <w:r>
              <w:rPr>
                <w:lang w:val="en-US"/>
              </w:rPr>
              <w:t>SQL</w:t>
            </w:r>
            <w: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06704" w:rsidRPr="002B2FC0" w:rsidRDefault="00406704" w:rsidP="008F6084">
            <w:pPr>
              <w:rPr>
                <w:bCs/>
              </w:rPr>
            </w:pPr>
            <w:r>
              <w:rPr>
                <w:iCs/>
              </w:rPr>
              <w:t>О</w:t>
            </w:r>
            <w:r w:rsidR="008F6084">
              <w:rPr>
                <w:iCs/>
              </w:rPr>
              <w:t xml:space="preserve">бщие сведения о языке </w:t>
            </w:r>
            <w:r w:rsidR="008F6084">
              <w:rPr>
                <w:lang w:val="en-US"/>
              </w:rPr>
              <w:t>SQL</w:t>
            </w:r>
            <w:r>
              <w:rPr>
                <w:iCs/>
              </w:rPr>
              <w:t>.</w:t>
            </w:r>
            <w:r w:rsidR="008F6084">
              <w:rPr>
                <w:iCs/>
              </w:rPr>
              <w:t xml:space="preserve"> Основные и вспомогательные операции реляционной алгебры. Команда </w:t>
            </w:r>
            <w:r w:rsidR="008F6084">
              <w:rPr>
                <w:iCs/>
                <w:lang w:val="en-US"/>
              </w:rPr>
              <w:t>CREATE</w:t>
            </w:r>
            <w:r w:rsidR="008F6084" w:rsidRPr="008F6084">
              <w:rPr>
                <w:iCs/>
              </w:rPr>
              <w:t xml:space="preserve"> </w:t>
            </w:r>
            <w:r w:rsidR="008F6084">
              <w:rPr>
                <w:iCs/>
                <w:lang w:val="en-US"/>
              </w:rPr>
              <w:t>TABLE</w:t>
            </w:r>
            <w:r w:rsidR="008F6084">
              <w:rPr>
                <w:iCs/>
              </w:rPr>
              <w:t>. Примеры создания таблиц. Команды модификации данных. Пример использования этих команд.</w:t>
            </w:r>
          </w:p>
        </w:tc>
      </w:tr>
      <w:tr w:rsidR="00406704" w:rsidRPr="002B2FC0" w:rsidTr="00406704">
        <w:trPr>
          <w:trHeight w:val="4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704" w:rsidRPr="00E14098" w:rsidRDefault="00E14098" w:rsidP="00F60511"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4098" w:rsidRDefault="00E14098" w:rsidP="00014C83">
            <w:r>
              <w:rPr>
                <w:bCs/>
              </w:rPr>
              <w:t>Тема 2.4</w:t>
            </w:r>
          </w:p>
          <w:p w:rsidR="00406704" w:rsidRDefault="001D6C7B" w:rsidP="00014C83">
            <w:r>
              <w:t xml:space="preserve">Извлечение данных из таблиц и удаление объектов базы данных в языке </w:t>
            </w:r>
            <w:r>
              <w:rPr>
                <w:lang w:val="en-US"/>
              </w:rPr>
              <w:t>SQL</w:t>
            </w:r>
            <w: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06704" w:rsidRPr="008F099C" w:rsidRDefault="008F6084" w:rsidP="00F60511">
            <w:pPr>
              <w:rPr>
                <w:iCs/>
              </w:rPr>
            </w:pPr>
            <w:r>
              <w:rPr>
                <w:iCs/>
              </w:rPr>
              <w:t xml:space="preserve">Синтаксис команды </w:t>
            </w:r>
            <w:r>
              <w:rPr>
                <w:iCs/>
                <w:lang w:val="en-US"/>
              </w:rPr>
              <w:t>SELECT</w:t>
            </w:r>
            <w:r>
              <w:rPr>
                <w:iCs/>
              </w:rPr>
              <w:t xml:space="preserve">. </w:t>
            </w:r>
            <w:r w:rsidR="008F099C">
              <w:rPr>
                <w:iCs/>
              </w:rPr>
              <w:t xml:space="preserve">Примеры выборки данных из таблиц. Операторы и предикаты. Примеры извлечения данных из таблиц. Работа с представлениями. Команда </w:t>
            </w:r>
            <w:r w:rsidR="008F099C">
              <w:rPr>
                <w:iCs/>
                <w:lang w:val="en-US"/>
              </w:rPr>
              <w:t xml:space="preserve">DROP </w:t>
            </w:r>
            <w:r w:rsidR="008F099C">
              <w:rPr>
                <w:iCs/>
              </w:rPr>
              <w:t>удаления объектов.</w:t>
            </w:r>
          </w:p>
        </w:tc>
      </w:tr>
      <w:tr w:rsidR="00406704" w:rsidRPr="002B2FC0" w:rsidTr="00406704">
        <w:trPr>
          <w:trHeight w:val="4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704" w:rsidRPr="00E14098" w:rsidRDefault="00E14098" w:rsidP="00F60511"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4098" w:rsidRDefault="00E14098" w:rsidP="00014C83">
            <w:r>
              <w:rPr>
                <w:bCs/>
              </w:rPr>
              <w:t>Тема 2.5</w:t>
            </w:r>
          </w:p>
          <w:p w:rsidR="00406704" w:rsidRDefault="001D6C7B" w:rsidP="00014C83">
            <w:r>
              <w:t>Основы работы с СУБ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06704" w:rsidRDefault="008F099C" w:rsidP="00F60511">
            <w:pPr>
              <w:rPr>
                <w:iCs/>
              </w:rPr>
            </w:pPr>
            <w:r>
              <w:rPr>
                <w:iCs/>
              </w:rPr>
              <w:t xml:space="preserve">Понятие ядра СУБД. Классификация СУБД. Правила Кодда. Основные функции реляционной СУБД. </w:t>
            </w:r>
            <w:r w:rsidR="0015555B">
              <w:rPr>
                <w:iCs/>
              </w:rPr>
              <w:t>Администрирование БД. Словарь-справочник данных.</w:t>
            </w:r>
          </w:p>
        </w:tc>
      </w:tr>
      <w:tr w:rsidR="00406704" w:rsidRPr="002B2FC0" w:rsidTr="00406704">
        <w:trPr>
          <w:trHeight w:val="4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704" w:rsidRPr="00E14098" w:rsidRDefault="00E14098" w:rsidP="00F60511"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098" w:rsidRDefault="00E14098" w:rsidP="00014C83">
            <w:r>
              <w:rPr>
                <w:bCs/>
              </w:rPr>
              <w:t>Тема 2.6</w:t>
            </w:r>
          </w:p>
          <w:p w:rsidR="00406704" w:rsidRDefault="001D6C7B" w:rsidP="00014C83">
            <w:r>
              <w:t>Основы проектирования реляционных баз данных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06704" w:rsidRDefault="0015555B" w:rsidP="00F60511">
            <w:pPr>
              <w:rPr>
                <w:iCs/>
              </w:rPr>
            </w:pPr>
            <w:r>
              <w:rPr>
                <w:iCs/>
              </w:rPr>
              <w:t>Выбор СУБД и программных инструментов. Основы логического и физического проектирования БД. Автоматизация проектирования БД. Особенности проектирования реляционной БД.</w:t>
            </w:r>
          </w:p>
        </w:tc>
      </w:tr>
      <w:tr w:rsidR="00103731" w:rsidRPr="002B2FC0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731" w:rsidRPr="002B2FC0" w:rsidRDefault="0010373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3731" w:rsidRPr="004D63D2" w:rsidRDefault="004D63D2" w:rsidP="00F60511">
            <w:pPr>
              <w:rPr>
                <w:bCs/>
              </w:rPr>
            </w:pPr>
            <w:r w:rsidRPr="004D63D2">
              <w:rPr>
                <w:b/>
              </w:rPr>
              <w:t xml:space="preserve">Методы и средства </w:t>
            </w:r>
            <w:r w:rsidRPr="004D63D2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разработки архитектуры распределенной системы автоматизации, настройки сетевого оборудования промышленных и коммуникационных сетей, протоколов обмена данными</w:t>
            </w:r>
          </w:p>
        </w:tc>
      </w:tr>
      <w:tr w:rsidR="00014C83" w:rsidRPr="002B2FC0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E14098" w:rsidP="00F60511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098" w:rsidRDefault="00E14098" w:rsidP="005C3DE6">
            <w:pPr>
              <w:rPr>
                <w:bCs/>
              </w:rPr>
            </w:pPr>
            <w:r>
              <w:rPr>
                <w:iCs/>
              </w:rPr>
              <w:t>Тема 3.1</w:t>
            </w:r>
          </w:p>
          <w:p w:rsidR="00014C83" w:rsidRPr="002B2FC0" w:rsidRDefault="00EB7B3B" w:rsidP="005C3DE6">
            <w:pPr>
              <w:rPr>
                <w:bCs/>
              </w:rPr>
            </w:pPr>
            <w:r>
              <w:rPr>
                <w:bCs/>
              </w:rPr>
              <w:t>Понятие распределенной системы автоматизации. Основы разработки архитектуры распределенных систем хранения данных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2EF" w:rsidRPr="002B2FC0" w:rsidRDefault="00EB7B3B" w:rsidP="00F60511">
            <w:pPr>
              <w:rPr>
                <w:bCs/>
              </w:rPr>
            </w:pPr>
            <w:r>
              <w:rPr>
                <w:bCs/>
              </w:rPr>
              <w:t xml:space="preserve">Свойства и характеристики </w:t>
            </w:r>
            <w:r w:rsidR="000E07D4">
              <w:rPr>
                <w:bCs/>
              </w:rPr>
              <w:t>распределенной системы автоматизации. Понятие архитектуры вычислительных систем. Подходы к разработке архитектуры распределенных систем хранения данных.</w:t>
            </w:r>
          </w:p>
        </w:tc>
      </w:tr>
      <w:tr w:rsidR="00014C83" w:rsidRPr="002B2FC0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E14098" w:rsidP="00F60511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2EF" w:rsidRDefault="003A12EF" w:rsidP="003A12E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:rsidR="00014C83" w:rsidRPr="002B2FC0" w:rsidRDefault="00EB7B3B" w:rsidP="003A12EF">
            <w:pPr>
              <w:rPr>
                <w:bCs/>
              </w:rPr>
            </w:pPr>
            <w:r>
              <w:rPr>
                <w:iCs/>
              </w:rPr>
              <w:t>Общие принципы построения вычислительных сетей. Архитектура, стандартизация и классификация сете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C83" w:rsidRPr="003A12EF" w:rsidRDefault="00330B6C" w:rsidP="00F60511">
            <w:pPr>
              <w:rPr>
                <w:bCs/>
              </w:rPr>
            </w:pPr>
            <w:r>
              <w:rPr>
                <w:bCs/>
              </w:rPr>
              <w:t>Совместное использование ресурсов. Сетевые интерфейсы и п</w:t>
            </w:r>
            <w:r w:rsidR="003A12EF">
              <w:rPr>
                <w:bCs/>
              </w:rPr>
              <w:t>рограмм</w:t>
            </w:r>
            <w:r>
              <w:rPr>
                <w:bCs/>
              </w:rPr>
              <w:t>но</w:t>
            </w:r>
            <w:r w:rsidR="003A12EF">
              <w:rPr>
                <w:bCs/>
              </w:rPr>
              <w:t xml:space="preserve">е </w:t>
            </w:r>
            <w:r>
              <w:rPr>
                <w:bCs/>
              </w:rPr>
              <w:t xml:space="preserve">обеспечение. Обобщенная задача коммутации. Коммутация каналов и пакетов. </w:t>
            </w:r>
            <w:r>
              <w:rPr>
                <w:bCs/>
                <w:lang w:val="en-US"/>
              </w:rPr>
              <w:t>Ethernet</w:t>
            </w:r>
            <w:r w:rsidRPr="00330B6C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330B6C">
              <w:rPr>
                <w:bCs/>
              </w:rPr>
              <w:t xml:space="preserve"> </w:t>
            </w:r>
            <w:r>
              <w:rPr>
                <w:bCs/>
              </w:rPr>
              <w:t xml:space="preserve">пример стандартной технологии с коммутацией пакетов. Протокол и стек протоколов. Модель </w:t>
            </w:r>
            <w:r>
              <w:rPr>
                <w:bCs/>
                <w:lang w:val="en-US"/>
              </w:rPr>
              <w:t>OSI</w:t>
            </w:r>
            <w:r>
              <w:rPr>
                <w:bCs/>
              </w:rPr>
              <w:t xml:space="preserve">. </w:t>
            </w:r>
            <w:r w:rsidR="00514D17">
              <w:rPr>
                <w:bCs/>
              </w:rPr>
              <w:t xml:space="preserve">Стандартизация и классификация </w:t>
            </w:r>
            <w:r w:rsidR="003A12EF">
              <w:rPr>
                <w:bCs/>
              </w:rPr>
              <w:t>вычисл</w:t>
            </w:r>
            <w:r w:rsidR="00514D17">
              <w:rPr>
                <w:bCs/>
              </w:rPr>
              <w:t>ительных сетей</w:t>
            </w:r>
            <w:r w:rsidR="003A12EF">
              <w:rPr>
                <w:bCs/>
              </w:rPr>
              <w:t>.</w:t>
            </w:r>
          </w:p>
        </w:tc>
      </w:tr>
      <w:tr w:rsidR="005C3DE6" w:rsidRPr="002B2FC0" w:rsidTr="002639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E6" w:rsidRDefault="00E14098" w:rsidP="00F60511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2EF" w:rsidRDefault="003A12EF" w:rsidP="003A12EF">
            <w:r>
              <w:t>Тема 3.3</w:t>
            </w:r>
          </w:p>
          <w:p w:rsidR="005C3DE6" w:rsidRDefault="00EB7B3B" w:rsidP="003A12EF">
            <w:pPr>
              <w:rPr>
                <w:bCs/>
              </w:rPr>
            </w:pPr>
            <w:r>
              <w:t>Основное сетевое оборудование промышленных и коммуникационных сетей</w:t>
            </w:r>
            <w:r>
              <w:rPr>
                <w:bCs/>
              </w:rPr>
              <w:t>. Сетевые характеристики. Методы настройки сетевого оборудова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5E1B" w:rsidRPr="004C7E2F" w:rsidRDefault="000D61C6" w:rsidP="00696DAE">
            <w:pPr>
              <w:rPr>
                <w:bCs/>
              </w:rPr>
            </w:pPr>
            <w:r>
              <w:rPr>
                <w:bCs/>
              </w:rPr>
              <w:t xml:space="preserve">Характеристики физических каналов связей. Маршрутизаторы и коммутаторы. Разделяемая среда передачи данных. Типы коммутации. Сетевые узлы. </w:t>
            </w:r>
            <w:r w:rsidR="005423B7">
              <w:rPr>
                <w:bCs/>
              </w:rPr>
              <w:t>Виртуальные каналы. Характеристики качества транспортных услуг сети: производительность, надежность, безопасность</w:t>
            </w:r>
            <w:r w:rsidR="00E0187C">
              <w:rPr>
                <w:bCs/>
              </w:rPr>
              <w:t>. Временные сетевые характеристики. Статистические оценки характеристик сети. Активные и пассивные измерения в сети. Стандарты измерений. Характеристики скорости передачи и надежности сети. Способы обеспечения необходимых сетевых характеристик.</w:t>
            </w:r>
          </w:p>
        </w:tc>
      </w:tr>
      <w:tr w:rsidR="00EB7B3B" w:rsidRPr="002B2FC0" w:rsidTr="00AB6F8B">
        <w:trPr>
          <w:trHeight w:val="25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3B" w:rsidRDefault="00EB7B3B" w:rsidP="00F60511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7B3B" w:rsidRDefault="00EB7B3B" w:rsidP="005C3DE6">
            <w:r>
              <w:rPr>
                <w:iCs/>
              </w:rPr>
              <w:t>Тема 3.4</w:t>
            </w:r>
          </w:p>
          <w:p w:rsidR="00EB7B3B" w:rsidRDefault="00EB7B3B" w:rsidP="005C3DE6">
            <w:r>
              <w:t>Технологии локальных сетей на разделяемой сред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B7B3B" w:rsidRPr="00DD751A" w:rsidRDefault="00DD751A" w:rsidP="00F60511">
            <w:pPr>
              <w:rPr>
                <w:bCs/>
              </w:rPr>
            </w:pPr>
            <w:r>
              <w:rPr>
                <w:bCs/>
              </w:rPr>
              <w:t xml:space="preserve">Стандартизация протоколов локальных сетей. Беспроводные локальные сети. Персональные сети и технология </w:t>
            </w:r>
            <w:r>
              <w:rPr>
                <w:bCs/>
                <w:lang w:val="en-US"/>
              </w:rPr>
              <w:t>Bluetooth</w:t>
            </w:r>
            <w:r>
              <w:rPr>
                <w:bCs/>
              </w:rPr>
              <w:t xml:space="preserve">. </w:t>
            </w:r>
            <w:r w:rsidR="008D63F1">
              <w:rPr>
                <w:bCs/>
              </w:rPr>
              <w:t>Виртуальные локальные сети.</w:t>
            </w:r>
          </w:p>
        </w:tc>
      </w:tr>
      <w:tr w:rsidR="00EB7B3B" w:rsidRPr="002B2FC0" w:rsidTr="00AB6F8B">
        <w:trPr>
          <w:trHeight w:val="2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3B" w:rsidRDefault="002C5937" w:rsidP="00F60511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6F8B" w:rsidRDefault="00AB6F8B" w:rsidP="00AB6F8B">
            <w:r>
              <w:rPr>
                <w:iCs/>
              </w:rPr>
              <w:t>Тема 3.5</w:t>
            </w:r>
          </w:p>
          <w:p w:rsidR="00EB7B3B" w:rsidRDefault="008D63F1" w:rsidP="005C3DE6">
            <w:pPr>
              <w:rPr>
                <w:iCs/>
              </w:rPr>
            </w:pPr>
            <w:r>
              <w:t>Протоколы обмена данными в локальных и глобальных сетях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B7B3B" w:rsidRPr="008D63F1" w:rsidRDefault="008D63F1" w:rsidP="00F60511">
            <w:pPr>
              <w:rPr>
                <w:bCs/>
              </w:rPr>
            </w:pPr>
            <w:r>
              <w:rPr>
                <w:bCs/>
              </w:rPr>
              <w:t xml:space="preserve">Сети </w:t>
            </w:r>
            <w:r>
              <w:rPr>
                <w:bCs/>
                <w:lang w:val="en-US"/>
              </w:rPr>
              <w:t>TCP</w:t>
            </w:r>
            <w:r w:rsidRPr="008D63F1">
              <w:rPr>
                <w:bCs/>
              </w:rPr>
              <w:t>/</w:t>
            </w:r>
            <w:r>
              <w:rPr>
                <w:bCs/>
                <w:lang w:val="en-US"/>
              </w:rPr>
              <w:t>IP</w:t>
            </w:r>
            <w:r>
              <w:rPr>
                <w:bCs/>
              </w:rPr>
              <w:t>. Протокол межсетевого взаимодействия. Протоколы транспортного уровня и маршрутизации.</w:t>
            </w:r>
            <w:r w:rsidR="002B3B40">
              <w:rPr>
                <w:bCs/>
              </w:rPr>
              <w:t xml:space="preserve"> Виртуальные частные сети.</w:t>
            </w:r>
          </w:p>
        </w:tc>
      </w:tr>
      <w:tr w:rsidR="00EB7B3B" w:rsidRPr="002B2FC0" w:rsidTr="00EB7B3B">
        <w:trPr>
          <w:trHeight w:val="2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B3B" w:rsidRDefault="002C5937" w:rsidP="00F60511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F8B" w:rsidRDefault="00AB6F8B" w:rsidP="00AB6F8B">
            <w:r>
              <w:rPr>
                <w:iCs/>
              </w:rPr>
              <w:t>Тема 3.6</w:t>
            </w:r>
          </w:p>
          <w:p w:rsidR="00EB7B3B" w:rsidRDefault="008D63F1" w:rsidP="005C3DE6">
            <w:pPr>
              <w:rPr>
                <w:iCs/>
              </w:rPr>
            </w:pPr>
            <w:r>
              <w:t>Облачные вычисления и сервисы.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8" w:space="0" w:color="000000"/>
            </w:tcBorders>
          </w:tcPr>
          <w:p w:rsidR="00EB7B3B" w:rsidRDefault="002B3B40" w:rsidP="00F60511">
            <w:pPr>
              <w:rPr>
                <w:bCs/>
              </w:rPr>
            </w:pPr>
            <w:r>
              <w:rPr>
                <w:bCs/>
              </w:rPr>
              <w:t>Концепция и определение облачных вычислений. Модели облачных сервисов. Облачные вычисления как источник угрозы и как средство повышения сетевой безопас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</w:t>
      </w:r>
      <w:r w:rsidR="0012301D" w:rsidRPr="009F333E">
        <w:rPr>
          <w:iCs/>
          <w:sz w:val="24"/>
          <w:szCs w:val="24"/>
        </w:rPr>
        <w:t>а</w:t>
      </w:r>
      <w:r w:rsidRPr="009F333E">
        <w:rPr>
          <w:iCs/>
          <w:sz w:val="24"/>
          <w:szCs w:val="24"/>
        </w:rPr>
        <w:t xml:space="preserve"> к лекциям, лабораторным занятиям, зачет</w:t>
      </w:r>
      <w:r w:rsidR="0012301D" w:rsidRPr="009F333E">
        <w:rPr>
          <w:iCs/>
          <w:sz w:val="24"/>
          <w:szCs w:val="24"/>
        </w:rPr>
        <w:t>у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учебных пособий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</w:t>
      </w:r>
      <w:r w:rsidR="009B399A" w:rsidRPr="009F333E">
        <w:rPr>
          <w:iCs/>
          <w:sz w:val="24"/>
          <w:szCs w:val="24"/>
        </w:rPr>
        <w:t xml:space="preserve"> разделов/тем</w:t>
      </w:r>
      <w:r w:rsidRPr="009F333E">
        <w:rPr>
          <w:iCs/>
          <w:sz w:val="24"/>
          <w:szCs w:val="24"/>
        </w:rPr>
        <w:t>, не выносимых на лекции</w:t>
      </w:r>
      <w:r w:rsidR="0012301D" w:rsidRPr="009F333E">
        <w:rPr>
          <w:iCs/>
          <w:sz w:val="24"/>
          <w:szCs w:val="24"/>
        </w:rPr>
        <w:t>,</w:t>
      </w:r>
      <w:r w:rsidR="009B399A" w:rsidRPr="009F333E">
        <w:rPr>
          <w:iCs/>
          <w:sz w:val="24"/>
          <w:szCs w:val="24"/>
        </w:rPr>
        <w:t xml:space="preserve"> самостоятельно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конс</w:t>
      </w:r>
      <w:r w:rsidR="009B399A" w:rsidRPr="009F333E">
        <w:rPr>
          <w:iCs/>
          <w:sz w:val="24"/>
          <w:szCs w:val="24"/>
        </w:rPr>
        <w:t>ультаций перед зачетом по необходимости</w:t>
      </w:r>
      <w:r w:rsidR="009F333E" w:rsidRPr="009F333E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1751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4968BE" w:rsidP="009B399A">
            <w:pPr>
              <w:rPr>
                <w:b/>
                <w:i/>
              </w:rPr>
            </w:pPr>
            <w:r>
              <w:rPr>
                <w:b/>
              </w:rPr>
              <w:t>Принципы, методы и средства оценки эффективности систем управления технологическими процессами и оформления прав интеллектуальной собственности на техническое устройство или программный продукт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17515" w:rsidRDefault="002B2FC0" w:rsidP="009B399A">
            <w:pPr>
              <w:rPr>
                <w:bCs/>
              </w:rPr>
            </w:pPr>
            <w:r w:rsidRPr="00517515">
              <w:rPr>
                <w:bCs/>
              </w:rPr>
              <w:t>Тема 1.</w:t>
            </w:r>
            <w:r w:rsidR="004968BE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041E3D" w:rsidP="009B399A">
            <w:pPr>
              <w:rPr>
                <w:bCs/>
              </w:rPr>
            </w:pPr>
            <w:r w:rsidRPr="00517515">
              <w:rPr>
                <w:bCs/>
              </w:rPr>
              <w:t xml:space="preserve">Изучение </w:t>
            </w:r>
            <w:r w:rsidR="00A23872">
              <w:rPr>
                <w:bCs/>
              </w:rPr>
              <w:t xml:space="preserve">основ работы с </w:t>
            </w:r>
            <w:r w:rsidR="008B507A" w:rsidRPr="00517515">
              <w:rPr>
                <w:bCs/>
              </w:rPr>
              <w:t>программн</w:t>
            </w:r>
            <w:r w:rsidR="00A23872">
              <w:rPr>
                <w:bCs/>
              </w:rPr>
              <w:t>ым</w:t>
            </w:r>
            <w:r w:rsidR="00B133EE" w:rsidRPr="00517515">
              <w:rPr>
                <w:bCs/>
              </w:rPr>
              <w:t xml:space="preserve"> средств</w:t>
            </w:r>
            <w:r w:rsidR="00A23872">
              <w:rPr>
                <w:bCs/>
              </w:rPr>
              <w:t>ом</w:t>
            </w:r>
            <w:r w:rsidR="008B507A" w:rsidRPr="00517515">
              <w:rPr>
                <w:bCs/>
              </w:rPr>
              <w:t xml:space="preserve"> </w:t>
            </w:r>
            <w:r w:rsidR="00A47041">
              <w:rPr>
                <w:bCs/>
                <w:lang w:val="en-US"/>
              </w:rPr>
              <w:t>MS</w:t>
            </w:r>
            <w:r w:rsidR="00A47041">
              <w:rPr>
                <w:bCs/>
              </w:rPr>
              <w:t xml:space="preserve"> </w:t>
            </w:r>
            <w:r w:rsidR="008B507A" w:rsidRPr="00517515">
              <w:rPr>
                <w:bCs/>
                <w:lang w:val="en-US"/>
              </w:rPr>
              <w:t>Power</w:t>
            </w:r>
            <w:r w:rsidR="008B507A" w:rsidRPr="00517515">
              <w:rPr>
                <w:bCs/>
              </w:rPr>
              <w:t xml:space="preserve"> </w:t>
            </w:r>
            <w:r w:rsidR="008B507A" w:rsidRPr="00517515">
              <w:rPr>
                <w:bCs/>
                <w:lang w:val="en-US"/>
              </w:rPr>
              <w:t>Poin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B133EE" w:rsidP="00865FCB">
            <w:pPr>
              <w:rPr>
                <w:bCs/>
              </w:rPr>
            </w:pPr>
            <w:r w:rsidRPr="00517515">
              <w:rPr>
                <w:bCs/>
              </w:rPr>
              <w:t>П</w:t>
            </w:r>
            <w:r w:rsidR="00865FCB" w:rsidRPr="00517515">
              <w:rPr>
                <w:bCs/>
              </w:rPr>
              <w:t xml:space="preserve">одготовить </w:t>
            </w:r>
            <w:r w:rsidR="002B2FC0" w:rsidRPr="00517515">
              <w:rPr>
                <w:bCs/>
              </w:rPr>
              <w:t>презентаци</w:t>
            </w:r>
            <w:r w:rsidR="00865FCB" w:rsidRPr="00517515">
              <w:rPr>
                <w:bCs/>
              </w:rPr>
              <w:t>ю</w:t>
            </w:r>
            <w:r w:rsidR="002B2FC0" w:rsidRPr="00517515">
              <w:rPr>
                <w:bCs/>
              </w:rPr>
              <w:t xml:space="preserve"> </w:t>
            </w:r>
            <w:r w:rsidRPr="00517515">
              <w:rPr>
                <w:bCs/>
              </w:rPr>
              <w:t xml:space="preserve">по результатам </w:t>
            </w:r>
            <w:r w:rsidR="00D34E7E">
              <w:rPr>
                <w:bCs/>
              </w:rPr>
              <w:t xml:space="preserve">лабораторной работы </w:t>
            </w:r>
            <w:r w:rsidRPr="00517515">
              <w:rPr>
                <w:bCs/>
              </w:rPr>
              <w:t>№ 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517515" w:rsidRDefault="00B133EE" w:rsidP="009B399A">
            <w:pPr>
              <w:rPr>
                <w:bCs/>
              </w:rPr>
            </w:pPr>
            <w:r w:rsidRPr="00517515">
              <w:rPr>
                <w:bCs/>
              </w:rPr>
              <w:t>Презентация</w:t>
            </w:r>
            <w:r w:rsidR="00517515" w:rsidRPr="00517515">
              <w:rPr>
                <w:bCs/>
              </w:rPr>
              <w:t xml:space="preserve"> по результатам </w:t>
            </w:r>
            <w:r w:rsidR="00D34E7E">
              <w:rPr>
                <w:bCs/>
              </w:rPr>
              <w:t xml:space="preserve">лабораторной работы </w:t>
            </w:r>
            <w:r w:rsidR="00532621">
              <w:rPr>
                <w:bCs/>
              </w:rPr>
              <w:t>№ 1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A462E" w:rsidRDefault="002A4238" w:rsidP="002B2F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4968BE" w:rsidRDefault="004968BE" w:rsidP="009B399A">
            <w:pPr>
              <w:rPr>
                <w:i/>
              </w:rPr>
            </w:pPr>
            <w:r w:rsidRPr="004968BE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Применение алгоритмов и методов решения задач профессиональной деятельности с использованием современных информационно-коммуникационных технологий</w:t>
            </w:r>
          </w:p>
        </w:tc>
      </w:tr>
      <w:tr w:rsidR="00A2387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3872" w:rsidRPr="00A23872" w:rsidRDefault="00A23872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A4238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3872" w:rsidRPr="00A23872" w:rsidRDefault="008018E3" w:rsidP="009B399A">
            <w:pPr>
              <w:rPr>
                <w:bCs/>
              </w:rPr>
            </w:pPr>
            <w:r>
              <w:rPr>
                <w:bCs/>
              </w:rPr>
              <w:t xml:space="preserve">Приобретение навыков работы с иллюстрациями </w:t>
            </w:r>
            <w:r w:rsidR="004968BE">
              <w:rPr>
                <w:bCs/>
              </w:rPr>
              <w:t xml:space="preserve">и таблицами </w:t>
            </w:r>
            <w:r>
              <w:rPr>
                <w:bCs/>
              </w:rPr>
              <w:t xml:space="preserve">в программном средстве </w:t>
            </w:r>
            <w:r>
              <w:rPr>
                <w:bCs/>
                <w:lang w:val="en-US"/>
              </w:rPr>
              <w:t>MS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A23872" w:rsidRDefault="008018E3" w:rsidP="009B399A">
            <w:pPr>
              <w:rPr>
                <w:bCs/>
              </w:rPr>
            </w:pPr>
            <w:r>
              <w:rPr>
                <w:bCs/>
              </w:rPr>
              <w:t>Подготовка отчета по лабораторной работе № 2.</w:t>
            </w:r>
            <w:r w:rsidRPr="008018E3">
              <w:rPr>
                <w:bCs/>
              </w:rPr>
              <w:t>2</w:t>
            </w:r>
            <w:r>
              <w:rPr>
                <w:bCs/>
              </w:rPr>
              <w:t xml:space="preserve"> в </w:t>
            </w:r>
            <w:r>
              <w:rPr>
                <w:bCs/>
                <w:lang w:val="en-US"/>
              </w:rPr>
              <w:t>MS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8018E3" w:rsidRDefault="008018E3" w:rsidP="009B399A">
            <w:pPr>
              <w:rPr>
                <w:bCs/>
              </w:rPr>
            </w:pPr>
            <w:r>
              <w:rPr>
                <w:bCs/>
              </w:rPr>
              <w:t>Письменный отчет с результатами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B25A15" w:rsidRDefault="002A423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41E3D" w:rsidRPr="008448CC" w:rsidTr="002835D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3D" w:rsidRPr="00D23872" w:rsidRDefault="00041E3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1E3D" w:rsidRPr="004968BE" w:rsidRDefault="004968BE" w:rsidP="009B399A">
            <w:pPr>
              <w:rPr>
                <w:b/>
                <w:i/>
              </w:rPr>
            </w:pPr>
            <w:r w:rsidRPr="004968BE">
              <w:rPr>
                <w:b/>
              </w:rPr>
              <w:t xml:space="preserve">Методы и средства </w:t>
            </w:r>
            <w:r w:rsidRPr="004968BE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разработки архитектуры распределенной системы автоматизации, настройки сетевого оборудования промышленных и коммуникационных сетей, протоколов обмена данными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17C2F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2A4238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017C2F" w:rsidRDefault="00017C2F" w:rsidP="009B399A">
            <w:pPr>
              <w:rPr>
                <w:bCs/>
                <w:iCs/>
              </w:rPr>
            </w:pPr>
            <w:r w:rsidRPr="00017C2F">
              <w:rPr>
                <w:bCs/>
                <w:iCs/>
              </w:rPr>
              <w:t xml:space="preserve">Работа со списками в </w:t>
            </w:r>
            <w:r w:rsidR="0096485B">
              <w:rPr>
                <w:bCs/>
              </w:rPr>
              <w:t xml:space="preserve">программном средстве </w:t>
            </w:r>
            <w:r w:rsidR="0096485B">
              <w:rPr>
                <w:bCs/>
                <w:lang w:val="en-US"/>
              </w:rPr>
              <w:t>MS</w:t>
            </w:r>
            <w:r w:rsidR="0096485B">
              <w:rPr>
                <w:bCs/>
              </w:rPr>
              <w:t xml:space="preserve"> </w:t>
            </w:r>
            <w:r w:rsidR="0096485B">
              <w:rPr>
                <w:bCs/>
                <w:lang w:val="en-US"/>
              </w:rPr>
              <w:t>Wor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017C2F" w:rsidP="009B399A">
            <w:pPr>
              <w:rPr>
                <w:bCs/>
                <w:iCs/>
              </w:rPr>
            </w:pPr>
            <w:r w:rsidRPr="00017C2F">
              <w:rPr>
                <w:bCs/>
                <w:iCs/>
              </w:rPr>
              <w:t>Подготовить отчет по лабораторной № 3.</w:t>
            </w:r>
            <w:r w:rsidR="0019779D">
              <w:rPr>
                <w:bCs/>
                <w:i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017C2F" w:rsidP="009B399A">
            <w:pPr>
              <w:rPr>
                <w:iCs/>
              </w:rPr>
            </w:pPr>
            <w:r w:rsidRPr="00017C2F">
              <w:rPr>
                <w:iCs/>
              </w:rPr>
              <w:t>Письменный отчет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3A180B" w:rsidRDefault="0019779D" w:rsidP="009B399A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9F333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F333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153D08" w:rsidRDefault="00590FE2" w:rsidP="00B36FDD">
            <w:pPr>
              <w:rPr>
                <w:iCs/>
                <w:sz w:val="20"/>
                <w:szCs w:val="20"/>
              </w:rPr>
            </w:pPr>
            <w:r w:rsidRPr="00153D08">
              <w:rPr>
                <w:iCs/>
                <w:sz w:val="20"/>
                <w:szCs w:val="20"/>
              </w:rPr>
              <w:t>ОПК-</w:t>
            </w:r>
            <w:r w:rsidR="00153D08" w:rsidRPr="00153D08">
              <w:rPr>
                <w:iCs/>
                <w:sz w:val="20"/>
                <w:szCs w:val="20"/>
              </w:rPr>
              <w:t>4</w:t>
            </w:r>
          </w:p>
          <w:p w:rsidR="00590FE2" w:rsidRPr="00153D08" w:rsidRDefault="00590FE2" w:rsidP="00B36FDD">
            <w:pPr>
              <w:rPr>
                <w:iCs/>
                <w:sz w:val="20"/>
                <w:szCs w:val="20"/>
              </w:rPr>
            </w:pPr>
            <w:r w:rsidRPr="00153D08">
              <w:rPr>
                <w:iCs/>
                <w:sz w:val="20"/>
                <w:szCs w:val="20"/>
              </w:rPr>
              <w:t>ИД-ОПК-</w:t>
            </w:r>
            <w:r w:rsidR="00153D08" w:rsidRPr="00153D08">
              <w:rPr>
                <w:iCs/>
                <w:sz w:val="20"/>
                <w:szCs w:val="20"/>
              </w:rPr>
              <w:t>4</w:t>
            </w:r>
            <w:r w:rsidRPr="00153D08">
              <w:rPr>
                <w:iCs/>
                <w:sz w:val="20"/>
                <w:szCs w:val="20"/>
              </w:rPr>
              <w:t>.</w:t>
            </w:r>
            <w:r w:rsidR="00153D08" w:rsidRPr="00153D08">
              <w:rPr>
                <w:iCs/>
                <w:sz w:val="20"/>
                <w:szCs w:val="20"/>
              </w:rPr>
              <w:t>2</w:t>
            </w:r>
          </w:p>
          <w:p w:rsidR="00902863" w:rsidRPr="00153D08" w:rsidRDefault="00902863" w:rsidP="0090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53D08">
              <w:rPr>
                <w:iCs/>
                <w:sz w:val="20"/>
                <w:szCs w:val="20"/>
              </w:rPr>
              <w:t>ОПК-</w:t>
            </w:r>
            <w:r w:rsidR="00153D08" w:rsidRPr="00153D08">
              <w:rPr>
                <w:iCs/>
                <w:sz w:val="20"/>
                <w:szCs w:val="20"/>
              </w:rPr>
              <w:t>5</w:t>
            </w:r>
            <w:r w:rsidRPr="00153D08">
              <w:rPr>
                <w:iCs/>
                <w:sz w:val="20"/>
                <w:szCs w:val="20"/>
              </w:rPr>
              <w:t xml:space="preserve">: </w:t>
            </w:r>
          </w:p>
          <w:p w:rsidR="00590FE2" w:rsidRPr="00153D08" w:rsidRDefault="00902863" w:rsidP="00873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53D08">
              <w:rPr>
                <w:iCs/>
                <w:sz w:val="20"/>
                <w:szCs w:val="20"/>
              </w:rPr>
              <w:t>ИД-ОПК-</w:t>
            </w:r>
            <w:r w:rsidR="00153D08" w:rsidRPr="00153D08">
              <w:rPr>
                <w:iCs/>
                <w:sz w:val="20"/>
                <w:szCs w:val="20"/>
              </w:rPr>
              <w:t>5</w:t>
            </w:r>
            <w:r w:rsidRPr="00153D08">
              <w:rPr>
                <w:iCs/>
                <w:sz w:val="20"/>
                <w:szCs w:val="20"/>
              </w:rPr>
              <w:t>.</w:t>
            </w:r>
            <w:r w:rsidR="00153D08" w:rsidRPr="00153D08">
              <w:rPr>
                <w:iCs/>
                <w:sz w:val="20"/>
                <w:szCs w:val="20"/>
              </w:rPr>
              <w:t>2</w:t>
            </w:r>
          </w:p>
          <w:p w:rsidR="00153D08" w:rsidRPr="00153D08" w:rsidRDefault="00153D08" w:rsidP="00153D0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53D08">
              <w:rPr>
                <w:iCs/>
                <w:sz w:val="20"/>
                <w:szCs w:val="20"/>
              </w:rPr>
              <w:t>ОПК-11:</w:t>
            </w:r>
          </w:p>
          <w:p w:rsidR="00153D08" w:rsidRPr="00153D08" w:rsidRDefault="00153D08" w:rsidP="00153D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3D08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ОПК-11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153D08" w:rsidRPr="00153D08" w:rsidRDefault="00153D08" w:rsidP="00153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53D08">
              <w:rPr>
                <w:iCs/>
                <w:sz w:val="20"/>
                <w:szCs w:val="20"/>
              </w:rPr>
              <w:t xml:space="preserve">ПК-4: </w:t>
            </w:r>
          </w:p>
          <w:p w:rsidR="00590FE2" w:rsidRPr="00153D08" w:rsidRDefault="00153D08" w:rsidP="00153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3D08">
              <w:rPr>
                <w:iCs/>
                <w:sz w:val="20"/>
                <w:szCs w:val="20"/>
              </w:rPr>
              <w:t>ИД-ПК-4.3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4571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Обучающийся: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</w:t>
            </w:r>
            <w:r w:rsidR="00364AE8">
              <w:rPr>
                <w:sz w:val="21"/>
                <w:szCs w:val="21"/>
              </w:rPr>
              <w:t xml:space="preserve"> методов математического анализа для оценки эффективности систем управления технологическими процессами</w:t>
            </w:r>
            <w:r w:rsidRPr="00457149">
              <w:rPr>
                <w:sz w:val="21"/>
                <w:szCs w:val="21"/>
              </w:rPr>
              <w:t>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4D5FBE" w:rsidRPr="00457149">
              <w:rPr>
                <w:sz w:val="21"/>
                <w:szCs w:val="21"/>
              </w:rPr>
              <w:t>научно-</w:t>
            </w:r>
            <w:r w:rsidRPr="00457149">
              <w:rPr>
                <w:sz w:val="21"/>
                <w:szCs w:val="21"/>
              </w:rPr>
              <w:t>исследовательского характера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способен провести целостный анализ</w:t>
            </w:r>
            <w:r w:rsidR="004D5FBE" w:rsidRPr="00457149">
              <w:rPr>
                <w:sz w:val="21"/>
                <w:szCs w:val="21"/>
              </w:rPr>
              <w:t xml:space="preserve"> метода, алгоритма или программного средства</w:t>
            </w:r>
            <w:r w:rsidRPr="00457149">
              <w:rPr>
                <w:sz w:val="21"/>
                <w:szCs w:val="21"/>
              </w:rPr>
              <w:t>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8733AC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826AA" w:rsidRDefault="00590FE2" w:rsidP="00B36FDD">
            <w:pPr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бучающийся: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364AE8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64AE8">
              <w:rPr>
                <w:sz w:val="21"/>
                <w:szCs w:val="21"/>
              </w:rPr>
              <w:t xml:space="preserve">анализирует </w:t>
            </w:r>
            <w:r w:rsidR="00364AE8" w:rsidRP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>современны</w:t>
            </w:r>
            <w:r w:rsid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>е</w:t>
            </w:r>
            <w:r w:rsidR="00364AE8" w:rsidRP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 xml:space="preserve"> информационны</w:t>
            </w:r>
            <w:r w:rsid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>е</w:t>
            </w:r>
            <w:r w:rsidR="00364AE8" w:rsidRP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 xml:space="preserve"> технологи</w:t>
            </w:r>
            <w:r w:rsid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>и</w:t>
            </w:r>
            <w:r w:rsidR="00364AE8" w:rsidRP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 xml:space="preserve"> и программны</w:t>
            </w:r>
            <w:r w:rsid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>е</w:t>
            </w:r>
            <w:r w:rsidR="00364AE8" w:rsidRP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 xml:space="preserve"> средств</w:t>
            </w:r>
            <w:r w:rsid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>а</w:t>
            </w:r>
            <w:r w:rsidR="00364AE8" w:rsidRPr="00364AE8">
              <w:rPr>
                <w:rStyle w:val="fontstyle01"/>
                <w:rFonts w:ascii="Times New Roman" w:hAnsi="Times New Roman"/>
                <w:iCs/>
                <w:sz w:val="21"/>
                <w:szCs w:val="21"/>
              </w:rPr>
              <w:t xml:space="preserve"> для оформления прав интеллектуальной собственности</w:t>
            </w:r>
            <w:r w:rsidRPr="00364AE8">
              <w:rPr>
                <w:sz w:val="21"/>
                <w:szCs w:val="21"/>
              </w:rPr>
              <w:t>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способен провести анализ</w:t>
            </w:r>
            <w:r w:rsidR="00457149" w:rsidRPr="00A826AA">
              <w:rPr>
                <w:sz w:val="21"/>
                <w:szCs w:val="21"/>
              </w:rPr>
              <w:t xml:space="preserve"> метода, алгоритма </w:t>
            </w:r>
            <w:r w:rsidR="00A826AA" w:rsidRPr="00A826AA">
              <w:rPr>
                <w:sz w:val="21"/>
                <w:szCs w:val="21"/>
              </w:rPr>
              <w:t xml:space="preserve">или </w:t>
            </w:r>
            <w:r w:rsidR="00A826AA" w:rsidRPr="00991417">
              <w:rPr>
                <w:sz w:val="21"/>
                <w:szCs w:val="21"/>
              </w:rPr>
              <w:t>цифрового инструмента</w:t>
            </w:r>
            <w:r w:rsidRPr="00A826AA">
              <w:rPr>
                <w:sz w:val="21"/>
                <w:szCs w:val="21"/>
              </w:rPr>
              <w:t>, или е</w:t>
            </w:r>
            <w:r w:rsidR="00A826AA" w:rsidRPr="00A826AA">
              <w:rPr>
                <w:sz w:val="21"/>
                <w:szCs w:val="21"/>
              </w:rPr>
              <w:t>го</w:t>
            </w:r>
            <w:r w:rsidRPr="00A826AA">
              <w:rPr>
                <w:sz w:val="21"/>
                <w:szCs w:val="21"/>
              </w:rPr>
              <w:t xml:space="preserve"> части с опорой на</w:t>
            </w:r>
            <w:r w:rsidR="00A826AA" w:rsidRPr="00A826AA">
              <w:rPr>
                <w:sz w:val="21"/>
                <w:szCs w:val="21"/>
              </w:rPr>
              <w:t xml:space="preserve"> наглядный материал</w:t>
            </w:r>
            <w:r w:rsidRPr="00A826AA">
              <w:rPr>
                <w:sz w:val="21"/>
                <w:szCs w:val="21"/>
              </w:rPr>
              <w:t>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E80F3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B2BD1" w:rsidRDefault="00590FE2" w:rsidP="00B36FDD">
            <w:pPr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Обучающийся: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с неточностями излагает принятую в отечественно</w:t>
            </w:r>
            <w:r w:rsidR="00A826AA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и зарубежно</w:t>
            </w:r>
            <w:r w:rsidR="00AF733B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</w:t>
            </w:r>
            <w:r w:rsidR="00AF733B" w:rsidRPr="005B2BD1">
              <w:rPr>
                <w:iCs/>
                <w:sz w:val="21"/>
                <w:szCs w:val="21"/>
              </w:rPr>
              <w:t xml:space="preserve">информатике роль </w:t>
            </w:r>
            <w:r w:rsidR="0017184F">
              <w:rPr>
                <w:iCs/>
                <w:sz w:val="21"/>
                <w:szCs w:val="21"/>
              </w:rPr>
              <w:t xml:space="preserve">информационных и телекоммуникационных </w:t>
            </w:r>
            <w:r w:rsidR="00AF733B" w:rsidRPr="00991417">
              <w:rPr>
                <w:iCs/>
                <w:sz w:val="21"/>
                <w:szCs w:val="21"/>
              </w:rPr>
              <w:t>технологи</w:t>
            </w:r>
            <w:r w:rsidR="0017184F">
              <w:rPr>
                <w:iCs/>
                <w:sz w:val="21"/>
                <w:szCs w:val="21"/>
              </w:rPr>
              <w:t>й для решения задач профессиональной деятельности</w:t>
            </w:r>
            <w:r w:rsidRPr="005B2BD1">
              <w:rPr>
                <w:iCs/>
                <w:sz w:val="21"/>
                <w:szCs w:val="21"/>
              </w:rPr>
              <w:t>;</w:t>
            </w:r>
          </w:p>
          <w:p w:rsidR="00590FE2" w:rsidRPr="005B2BD1" w:rsidRDefault="00590FE2" w:rsidP="0096162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анализируя</w:t>
            </w:r>
            <w:r w:rsidR="00AF733B"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метод, алгоритм или программное средство</w:t>
            </w:r>
            <w:r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AF733B"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использования в</w:t>
            </w:r>
            <w:r w:rsidR="0017184F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задачах профессиональной деятельности</w:t>
            </w:r>
            <w:r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B2BD1" w:rsidRDefault="00590FE2" w:rsidP="0096162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B2BD1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47FF3" w:rsidRDefault="00590FE2" w:rsidP="00B36FDD">
            <w:pPr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бучающийся: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не способен проанализировать м</w:t>
            </w:r>
            <w:r w:rsidR="005B2BD1" w:rsidRPr="00847FF3">
              <w:rPr>
                <w:sz w:val="21"/>
                <w:szCs w:val="21"/>
              </w:rPr>
              <w:t>етод, алгоритм или программное средство</w:t>
            </w:r>
            <w:r w:rsidRPr="00847FF3">
              <w:rPr>
                <w:sz w:val="21"/>
                <w:szCs w:val="21"/>
              </w:rPr>
              <w:t xml:space="preserve">, путается в </w:t>
            </w:r>
            <w:r w:rsidR="005B2BD1" w:rsidRPr="00847FF3">
              <w:rPr>
                <w:sz w:val="21"/>
                <w:szCs w:val="21"/>
              </w:rPr>
              <w:t xml:space="preserve">научно-практических </w:t>
            </w:r>
            <w:r w:rsidRPr="00847FF3">
              <w:rPr>
                <w:sz w:val="21"/>
                <w:szCs w:val="21"/>
              </w:rPr>
              <w:t>особенностях</w:t>
            </w:r>
            <w:r w:rsidR="0017184F">
              <w:rPr>
                <w:sz w:val="21"/>
                <w:szCs w:val="21"/>
              </w:rPr>
              <w:t xml:space="preserve"> вычислительных машин, систем и сетей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 xml:space="preserve">не владеет принципами </w:t>
            </w:r>
            <w:r w:rsidR="005B2BD1" w:rsidRPr="00847FF3">
              <w:rPr>
                <w:sz w:val="21"/>
                <w:szCs w:val="21"/>
              </w:rPr>
              <w:t>выбора и освоения метода, алгоритма</w:t>
            </w:r>
            <w:r w:rsidR="00847FF3" w:rsidRPr="00847FF3">
              <w:rPr>
                <w:sz w:val="21"/>
                <w:szCs w:val="21"/>
              </w:rPr>
              <w:t xml:space="preserve"> или программного средства</w:t>
            </w:r>
            <w:r w:rsidRPr="00847FF3">
              <w:rPr>
                <w:sz w:val="21"/>
                <w:szCs w:val="21"/>
              </w:rPr>
              <w:t>, что затрудняет определение</w:t>
            </w:r>
            <w:r w:rsidR="00847FF3" w:rsidRPr="00847FF3">
              <w:rPr>
                <w:sz w:val="21"/>
                <w:szCs w:val="21"/>
              </w:rPr>
              <w:t xml:space="preserve"> способа использования средства</w:t>
            </w:r>
            <w:r w:rsidR="0017184F">
              <w:rPr>
                <w:sz w:val="21"/>
                <w:szCs w:val="21"/>
              </w:rPr>
              <w:t xml:space="preserve"> в задачах профессиональной деятельност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47FF3" w:rsidRDefault="00590FE2" w:rsidP="0096162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133E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621D20">
        <w:rPr>
          <w:rFonts w:eastAsia="Times New Roman"/>
          <w:bCs/>
          <w:iCs/>
          <w:sz w:val="24"/>
          <w:szCs w:val="24"/>
        </w:rPr>
        <w:t>учебной дисциплине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621D20" w:rsidRPr="00621D20">
        <w:rPr>
          <w:rFonts w:eastAsia="Times New Roman"/>
          <w:bCs/>
          <w:iCs/>
          <w:sz w:val="24"/>
          <w:szCs w:val="24"/>
        </w:rPr>
        <w:t>«</w:t>
      </w:r>
      <w:r w:rsidR="00725F6D">
        <w:rPr>
          <w:rFonts w:eastAsia="Times New Roman"/>
          <w:bCs/>
          <w:iCs/>
          <w:sz w:val="24"/>
          <w:szCs w:val="24"/>
        </w:rPr>
        <w:t>Вычислительные машины, системы и сети</w:t>
      </w:r>
      <w:r w:rsidR="00621D20" w:rsidRPr="00621D20">
        <w:rPr>
          <w:rFonts w:eastAsia="Times New Roman"/>
          <w:bCs/>
          <w:iCs/>
          <w:sz w:val="24"/>
          <w:szCs w:val="24"/>
        </w:rPr>
        <w:t>»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133E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6611D" w:rsidRDefault="009B0949" w:rsidP="00DC1095">
            <w:pPr>
              <w:rPr>
                <w:iCs/>
              </w:rPr>
            </w:pPr>
            <w:r w:rsidRPr="0046611D">
              <w:rPr>
                <w:iCs/>
              </w:rPr>
              <w:t>1</w:t>
            </w:r>
          </w:p>
        </w:tc>
        <w:tc>
          <w:tcPr>
            <w:tcW w:w="3827" w:type="dxa"/>
          </w:tcPr>
          <w:p w:rsidR="005D7643" w:rsidRDefault="009B0949" w:rsidP="005D7643">
            <w:pPr>
              <w:ind w:left="42"/>
              <w:rPr>
                <w:iCs/>
              </w:rPr>
            </w:pPr>
            <w:r w:rsidRPr="009B0949">
              <w:rPr>
                <w:iCs/>
              </w:rPr>
              <w:t xml:space="preserve">Лабораторная работа по теме </w:t>
            </w:r>
          </w:p>
          <w:p w:rsidR="003F468B" w:rsidRPr="009B0949" w:rsidRDefault="00DC1095" w:rsidP="005D7643">
            <w:pPr>
              <w:ind w:left="42"/>
              <w:rPr>
                <w:iCs/>
              </w:rPr>
            </w:pPr>
            <w:r w:rsidRPr="009B0949">
              <w:rPr>
                <w:iCs/>
              </w:rPr>
              <w:t>«</w:t>
            </w:r>
            <w:r w:rsidR="00CC7FA7">
              <w:t>Сбор информации по проблеме и прототипам разрабатываемого технического устройства или продукт</w:t>
            </w:r>
            <w:r w:rsidR="00D71108">
              <w:t>а</w:t>
            </w:r>
            <w:r w:rsidRPr="009B0949">
              <w:rPr>
                <w:iCs/>
              </w:rPr>
              <w:t>»</w:t>
            </w:r>
            <w:r w:rsidR="008F6B32">
              <w:rPr>
                <w:iCs/>
              </w:rPr>
              <w:t xml:space="preserve"> с результатами </w:t>
            </w:r>
            <w:r w:rsidR="00585DA0">
              <w:rPr>
                <w:iCs/>
              </w:rPr>
              <w:t xml:space="preserve">выполненных заданий. </w:t>
            </w:r>
            <w:r w:rsidR="00585DA0">
              <w:rPr>
                <w:bCs/>
              </w:rPr>
              <w:t>Презентация по результатам лабораторной работы</w:t>
            </w:r>
            <w:r w:rsidR="009939C9">
              <w:rPr>
                <w:bCs/>
              </w:rPr>
              <w:t>.</w:t>
            </w:r>
          </w:p>
        </w:tc>
        <w:tc>
          <w:tcPr>
            <w:tcW w:w="9723" w:type="dxa"/>
          </w:tcPr>
          <w:p w:rsidR="003F0EFB" w:rsidRPr="00225B24" w:rsidRDefault="00225B24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25B24">
              <w:rPr>
                <w:iCs/>
                <w:szCs w:val="28"/>
              </w:rPr>
              <w:t>Найдите в глобальной сети сайт Всероссийского института научной и технической информации (ВИНИТИ). Соберите с помощью этого сайта данные о фундаментальных работах в области вычислительных машин. Выполните презентацию по собранным данным</w:t>
            </w:r>
            <w:r w:rsidR="009B0949" w:rsidRPr="00225B24">
              <w:rPr>
                <w:iCs/>
                <w:szCs w:val="28"/>
              </w:rPr>
              <w:t>.</w:t>
            </w:r>
          </w:p>
          <w:p w:rsidR="009B0949" w:rsidRPr="00225B24" w:rsidRDefault="00225B24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25B24">
              <w:rPr>
                <w:iCs/>
                <w:szCs w:val="28"/>
              </w:rPr>
              <w:t>Найдите в глобальной сети сайт Всероссийского института научной и технической информации (ВИНИТИ). Соберите с помощью этого сайта данные о прикладных работах в области вычислительных машин. Выполните презентацию по собранным данным.</w:t>
            </w:r>
          </w:p>
          <w:p w:rsidR="0046611D" w:rsidRPr="00FC63A6" w:rsidRDefault="00225B24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C63A6">
              <w:rPr>
                <w:iCs/>
                <w:szCs w:val="28"/>
              </w:rPr>
              <w:t xml:space="preserve">Найдите в глобальной сети сайт </w:t>
            </w:r>
            <w:r w:rsidR="00FC63A6" w:rsidRPr="00FC63A6">
              <w:rPr>
                <w:iCs/>
                <w:szCs w:val="28"/>
              </w:rPr>
              <w:t>Центра информационных технологий и систем органов исполнительной власти (ЦИТиС)</w:t>
            </w:r>
            <w:r w:rsidRPr="00FC63A6">
              <w:rPr>
                <w:iCs/>
                <w:szCs w:val="28"/>
              </w:rPr>
              <w:t xml:space="preserve">. Соберите с помощью этого сайта данные о </w:t>
            </w:r>
            <w:r w:rsidR="00FC63A6" w:rsidRPr="00FC63A6">
              <w:rPr>
                <w:iCs/>
                <w:szCs w:val="28"/>
              </w:rPr>
              <w:t xml:space="preserve">научно-исследовательских работах </w:t>
            </w:r>
            <w:r w:rsidRPr="00FC63A6">
              <w:rPr>
                <w:iCs/>
                <w:szCs w:val="28"/>
              </w:rPr>
              <w:t>в области вычислительных</w:t>
            </w:r>
            <w:r w:rsidR="00FC63A6" w:rsidRPr="00FC63A6">
              <w:rPr>
                <w:iCs/>
                <w:szCs w:val="28"/>
              </w:rPr>
              <w:t xml:space="preserve"> систем и сетей</w:t>
            </w:r>
            <w:r w:rsidRPr="00FC63A6">
              <w:rPr>
                <w:iCs/>
                <w:szCs w:val="28"/>
              </w:rPr>
              <w:t>. Выполните презентацию по собранным данным.</w:t>
            </w:r>
          </w:p>
          <w:p w:rsidR="0046611D" w:rsidRPr="0019118F" w:rsidRDefault="00FC63A6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9118F">
              <w:rPr>
                <w:iCs/>
                <w:szCs w:val="28"/>
              </w:rPr>
              <w:t xml:space="preserve">Найдите в глобальной сети сайт Центра информационных технологий и систем органов исполнительной власти (ЦИТиС). Соберите с помощью этого сайта </w:t>
            </w:r>
            <w:r w:rsidR="0019118F" w:rsidRPr="0019118F">
              <w:rPr>
                <w:iCs/>
                <w:szCs w:val="28"/>
              </w:rPr>
              <w:t xml:space="preserve">описания алгоритмов и программ </w:t>
            </w:r>
            <w:r w:rsidRPr="0019118F">
              <w:rPr>
                <w:iCs/>
                <w:szCs w:val="28"/>
              </w:rPr>
              <w:t>в области</w:t>
            </w:r>
            <w:r w:rsidR="0019118F" w:rsidRPr="0019118F">
              <w:rPr>
                <w:iCs/>
                <w:szCs w:val="28"/>
              </w:rPr>
              <w:t xml:space="preserve"> методов инженерного прогнозирования</w:t>
            </w:r>
            <w:r w:rsidRPr="0019118F">
              <w:rPr>
                <w:iCs/>
                <w:szCs w:val="28"/>
              </w:rPr>
              <w:t>. Выполните презентацию по собранным данным.</w:t>
            </w:r>
          </w:p>
          <w:p w:rsidR="0046611D" w:rsidRPr="0019118F" w:rsidRDefault="0019118F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19118F">
              <w:rPr>
                <w:iCs/>
                <w:szCs w:val="28"/>
              </w:rPr>
              <w:t>Найдите в глобальной сети сайт Федерального института промышленной собственности. Соберите с помощью этого сайта данные о заявках по топологии интегральных схем. Выполните презентацию по собранным данным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567A83" w:rsidRDefault="00027F09" w:rsidP="00DC1095">
            <w:pPr>
              <w:rPr>
                <w:iCs/>
              </w:rPr>
            </w:pPr>
            <w:r w:rsidRPr="00567A83">
              <w:rPr>
                <w:iCs/>
              </w:rPr>
              <w:t>2</w:t>
            </w:r>
          </w:p>
        </w:tc>
        <w:tc>
          <w:tcPr>
            <w:tcW w:w="3827" w:type="dxa"/>
          </w:tcPr>
          <w:p w:rsidR="005D7643" w:rsidRDefault="00027F09" w:rsidP="007C25EB">
            <w:pPr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F75D1E" w:rsidRPr="00567A83">
              <w:rPr>
                <w:iCs/>
              </w:rPr>
              <w:t xml:space="preserve">по теме </w:t>
            </w:r>
          </w:p>
          <w:p w:rsidR="00F75D1E" w:rsidRPr="00567A83" w:rsidRDefault="00F75D1E" w:rsidP="007C25EB">
            <w:pPr>
              <w:rPr>
                <w:iCs/>
              </w:rPr>
            </w:pPr>
            <w:r w:rsidRPr="00567A83">
              <w:rPr>
                <w:iCs/>
              </w:rPr>
              <w:t>«</w:t>
            </w:r>
            <w:r w:rsidR="007C25EB">
              <w:rPr>
                <w:iCs/>
              </w:rPr>
              <w:t xml:space="preserve">Разработка алгоритма и программы математической оценки </w:t>
            </w:r>
            <w:r w:rsidR="00573F23">
              <w:rPr>
                <w:iCs/>
              </w:rPr>
              <w:t xml:space="preserve">тенденции развития </w:t>
            </w:r>
            <w:r w:rsidR="007C25EB">
              <w:rPr>
                <w:iCs/>
              </w:rPr>
              <w:t>системы управления техническим объектом на основе метода экстраполяции</w:t>
            </w:r>
            <w:r w:rsidRPr="00567A83">
              <w:rPr>
                <w:iCs/>
              </w:rPr>
              <w:t>»</w:t>
            </w:r>
            <w:r w:rsidR="009939C9">
              <w:rPr>
                <w:iCs/>
              </w:rPr>
              <w:t xml:space="preserve">. </w:t>
            </w:r>
            <w:r w:rsidR="009939C9">
              <w:rPr>
                <w:bCs/>
              </w:rPr>
              <w:t>Письменный отчет по результатам выполненной работы.</w:t>
            </w:r>
          </w:p>
        </w:tc>
        <w:tc>
          <w:tcPr>
            <w:tcW w:w="9723" w:type="dxa"/>
          </w:tcPr>
          <w:p w:rsidR="00F54136" w:rsidRPr="00CF3A16" w:rsidRDefault="00A65C60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CF3A16">
              <w:rPr>
                <w:iCs/>
                <w:szCs w:val="28"/>
              </w:rPr>
              <w:t>Даны скорости транспортных средств на различных этапах исторического развития: гужевой транспорт – 20 км/ч (1750 г.), 60 км/ч (1800 г.)</w:t>
            </w:r>
            <w:r w:rsidR="00445037" w:rsidRPr="00CF3A16">
              <w:rPr>
                <w:iCs/>
                <w:szCs w:val="28"/>
              </w:rPr>
              <w:t>;</w:t>
            </w:r>
            <w:r w:rsidRPr="00CF3A16">
              <w:rPr>
                <w:iCs/>
                <w:szCs w:val="28"/>
              </w:rPr>
              <w:t xml:space="preserve"> железнодорожный транспорт</w:t>
            </w:r>
            <w:r w:rsidR="00445037" w:rsidRPr="00CF3A16">
              <w:rPr>
                <w:iCs/>
                <w:szCs w:val="28"/>
              </w:rPr>
              <w:t xml:space="preserve"> – 30 км/ч (1836 г.), 100 км/ч (1930 г.); автотранспорт </w:t>
            </w:r>
            <w:r w:rsidR="00931C37" w:rsidRPr="00CF3A16">
              <w:rPr>
                <w:iCs/>
                <w:szCs w:val="28"/>
              </w:rPr>
              <w:t>–</w:t>
            </w:r>
            <w:r w:rsidR="00445037" w:rsidRPr="00CF3A16">
              <w:rPr>
                <w:iCs/>
                <w:szCs w:val="28"/>
              </w:rPr>
              <w:t xml:space="preserve"> </w:t>
            </w:r>
            <w:r w:rsidR="00931C37" w:rsidRPr="00CF3A16">
              <w:rPr>
                <w:iCs/>
                <w:szCs w:val="28"/>
              </w:rPr>
              <w:t xml:space="preserve">80 км/ч (1900 г.), 200 км/ч (1950 г.); поршневая авиация – 130 км/ч (1910 г.), 1000 км/ч (1950 г.); реактивная авиация </w:t>
            </w:r>
            <w:r w:rsidR="001171F3" w:rsidRPr="00CF3A16">
              <w:rPr>
                <w:iCs/>
                <w:szCs w:val="28"/>
              </w:rPr>
              <w:t>–</w:t>
            </w:r>
            <w:r w:rsidR="00931C37" w:rsidRPr="00CF3A16">
              <w:rPr>
                <w:iCs/>
                <w:szCs w:val="28"/>
              </w:rPr>
              <w:t xml:space="preserve"> </w:t>
            </w:r>
            <w:r w:rsidR="001171F3" w:rsidRPr="00CF3A16">
              <w:rPr>
                <w:iCs/>
                <w:szCs w:val="28"/>
              </w:rPr>
              <w:t>800 км/ч (1946 г.), 9000 км/ч (1975 г.); ракетная</w:t>
            </w:r>
            <w:r w:rsidR="00931C37" w:rsidRPr="00CF3A16">
              <w:rPr>
                <w:iCs/>
                <w:szCs w:val="28"/>
              </w:rPr>
              <w:t xml:space="preserve"> </w:t>
            </w:r>
            <w:r w:rsidR="001171F3" w:rsidRPr="00CF3A16">
              <w:rPr>
                <w:iCs/>
                <w:szCs w:val="28"/>
              </w:rPr>
              <w:t xml:space="preserve">техника – 6000 км/ч (1950 г.), </w:t>
            </w:r>
            <w:r w:rsidR="00CF3A16" w:rsidRPr="00CF3A16">
              <w:rPr>
                <w:iCs/>
                <w:szCs w:val="28"/>
              </w:rPr>
              <w:t>80000 км/ч (1990 г</w:t>
            </w:r>
            <w:r w:rsidR="00F54136" w:rsidRPr="00CF3A16">
              <w:rPr>
                <w:iCs/>
                <w:szCs w:val="28"/>
              </w:rPr>
              <w:t>.</w:t>
            </w:r>
            <w:r w:rsidR="00CF3A16" w:rsidRPr="00CF3A16">
              <w:rPr>
                <w:iCs/>
                <w:szCs w:val="28"/>
              </w:rPr>
              <w:t>).</w:t>
            </w:r>
            <w:r w:rsidR="00F54136" w:rsidRPr="00CF3A16">
              <w:rPr>
                <w:iCs/>
                <w:szCs w:val="28"/>
              </w:rPr>
              <w:t xml:space="preserve"> </w:t>
            </w:r>
            <w:r w:rsidR="00CF3A16" w:rsidRPr="00CF3A16">
              <w:rPr>
                <w:iCs/>
                <w:szCs w:val="28"/>
              </w:rPr>
              <w:t xml:space="preserve">Разработайте </w:t>
            </w:r>
            <w:r w:rsidR="00F54136" w:rsidRPr="00CF3A16">
              <w:rPr>
                <w:iCs/>
                <w:szCs w:val="28"/>
              </w:rPr>
              <w:t xml:space="preserve">алгоритм </w:t>
            </w:r>
            <w:r w:rsidR="00CF3A16" w:rsidRPr="00CF3A16">
              <w:rPr>
                <w:iCs/>
                <w:szCs w:val="28"/>
              </w:rPr>
              <w:t>и программу для визуализации применения кривой роста к развитию транспортных средств</w:t>
            </w:r>
            <w:r w:rsidR="006D50B9">
              <w:rPr>
                <w:iCs/>
                <w:szCs w:val="28"/>
              </w:rPr>
              <w:t xml:space="preserve"> на основе метода экстраполяции</w:t>
            </w:r>
            <w:r w:rsidR="00CF3A16" w:rsidRPr="00CF3A16">
              <w:rPr>
                <w:iCs/>
                <w:szCs w:val="28"/>
              </w:rPr>
              <w:t>.</w:t>
            </w:r>
          </w:p>
          <w:p w:rsidR="00F54136" w:rsidRPr="009112FF" w:rsidRDefault="006D50B9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112FF">
              <w:rPr>
                <w:iCs/>
                <w:szCs w:val="28"/>
              </w:rPr>
              <w:t xml:space="preserve">Для метода экстраполяции разработайте </w:t>
            </w:r>
            <w:r w:rsidR="00F54136" w:rsidRPr="009112FF">
              <w:rPr>
                <w:iCs/>
                <w:szCs w:val="28"/>
              </w:rPr>
              <w:t xml:space="preserve">алгоритм </w:t>
            </w:r>
            <w:r w:rsidRPr="009112FF">
              <w:rPr>
                <w:iCs/>
                <w:szCs w:val="28"/>
              </w:rPr>
              <w:t>и программу для определения констант кривой роста на основе прошлых данных</w:t>
            </w:r>
            <w:r w:rsidR="0053731D" w:rsidRPr="009112FF">
              <w:rPr>
                <w:iCs/>
                <w:szCs w:val="28"/>
              </w:rPr>
              <w:t xml:space="preserve">. Визуализируйте </w:t>
            </w:r>
            <w:r w:rsidRPr="009112FF">
              <w:rPr>
                <w:iCs/>
                <w:szCs w:val="28"/>
              </w:rPr>
              <w:t>график кривой роста</w:t>
            </w:r>
            <w:r w:rsidR="00F54136" w:rsidRPr="009112FF">
              <w:rPr>
                <w:iCs/>
                <w:szCs w:val="28"/>
              </w:rPr>
              <w:t>.</w:t>
            </w:r>
          </w:p>
          <w:p w:rsidR="00F54136" w:rsidRPr="00573F23" w:rsidRDefault="009112FF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573F23">
              <w:rPr>
                <w:iCs/>
                <w:szCs w:val="28"/>
              </w:rPr>
              <w:t>Разработайте алгоритм и программу аппроксимации исходных данных по методу наименьших квадратов для математической оценки тенденции на основе экстраполяции. Визуализируйте</w:t>
            </w:r>
            <w:r w:rsidR="00573F23" w:rsidRPr="00573F23">
              <w:rPr>
                <w:iCs/>
                <w:szCs w:val="28"/>
              </w:rPr>
              <w:t xml:space="preserve"> результат аппроксимации</w:t>
            </w:r>
            <w:r w:rsidRPr="00573F23">
              <w:rPr>
                <w:iCs/>
                <w:szCs w:val="28"/>
              </w:rPr>
              <w:t>.</w:t>
            </w:r>
          </w:p>
          <w:p w:rsidR="004E27A0" w:rsidRPr="000E0738" w:rsidRDefault="00573F23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0E0738">
              <w:rPr>
                <w:iCs/>
                <w:szCs w:val="28"/>
              </w:rPr>
              <w:t xml:space="preserve">Разработайте алгоритм и программу полиномиальной аппроксимации исходных данных для математической оценки тенденции </w:t>
            </w:r>
            <w:r w:rsidR="000E0738" w:rsidRPr="000E0738">
              <w:rPr>
                <w:iCs/>
                <w:szCs w:val="28"/>
              </w:rPr>
              <w:t xml:space="preserve">развития </w:t>
            </w:r>
            <w:r w:rsidRPr="000E0738">
              <w:rPr>
                <w:iCs/>
                <w:szCs w:val="28"/>
              </w:rPr>
              <w:t>на основе экстраполяции. Визуализируйте результат аппроксимации.</w:t>
            </w:r>
          </w:p>
          <w:p w:rsidR="00F75D1E" w:rsidRPr="00567A83" w:rsidRDefault="000E0738" w:rsidP="00C72E6B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C72E6B">
              <w:rPr>
                <w:iCs/>
                <w:szCs w:val="28"/>
              </w:rPr>
              <w:t xml:space="preserve">Разработайте алгоритм и программу вычисления значений коэффициентов сглаживающей кривой экстраполяции </w:t>
            </w:r>
            <w:r w:rsidR="00C72E6B" w:rsidRPr="00C72E6B">
              <w:rPr>
                <w:iCs/>
                <w:szCs w:val="28"/>
              </w:rPr>
              <w:t>исходных данных</w:t>
            </w:r>
            <w:r w:rsidRPr="00C72E6B">
              <w:rPr>
                <w:iCs/>
                <w:szCs w:val="28"/>
              </w:rPr>
              <w:t>. Визуализируйте результат</w:t>
            </w:r>
            <w:r w:rsidR="00C72E6B" w:rsidRPr="00C72E6B">
              <w:rPr>
                <w:iCs/>
                <w:szCs w:val="28"/>
              </w:rPr>
              <w:t xml:space="preserve"> экстраполяции</w:t>
            </w:r>
            <w:r w:rsidRPr="00C72E6B">
              <w:rPr>
                <w:iCs/>
                <w:szCs w:val="28"/>
              </w:rPr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67A83" w:rsidRDefault="004E27A0" w:rsidP="00DC1095">
            <w:pPr>
              <w:rPr>
                <w:iCs/>
              </w:rPr>
            </w:pPr>
            <w:r w:rsidRPr="00567A83">
              <w:rPr>
                <w:iCs/>
              </w:rPr>
              <w:t>3</w:t>
            </w:r>
          </w:p>
        </w:tc>
        <w:tc>
          <w:tcPr>
            <w:tcW w:w="3827" w:type="dxa"/>
          </w:tcPr>
          <w:p w:rsidR="005D7643" w:rsidRDefault="004E27A0" w:rsidP="004273EC">
            <w:pPr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DC1095" w:rsidRPr="00567A83">
              <w:rPr>
                <w:iCs/>
              </w:rPr>
              <w:t xml:space="preserve">по теме </w:t>
            </w:r>
          </w:p>
          <w:p w:rsidR="00DC1095" w:rsidRPr="00567A83" w:rsidRDefault="00DC1095" w:rsidP="004273EC">
            <w:pPr>
              <w:rPr>
                <w:iCs/>
              </w:rPr>
            </w:pPr>
            <w:r w:rsidRPr="00567A83">
              <w:rPr>
                <w:iCs/>
              </w:rPr>
              <w:t>«</w:t>
            </w:r>
            <w:r w:rsidR="004273EC">
              <w:rPr>
                <w:iCs/>
              </w:rPr>
              <w:t>Разработка алгоритма экспертной оценки эффективности системы управления техническим объектом</w:t>
            </w:r>
            <w:r w:rsidRPr="00567A83">
              <w:rPr>
                <w:iCs/>
              </w:rPr>
              <w:t>»</w:t>
            </w:r>
            <w:r w:rsidR="00C137E3" w:rsidRPr="00567A83">
              <w:rPr>
                <w:iCs/>
              </w:rPr>
              <w:t>.</w:t>
            </w:r>
            <w:r w:rsidR="00296E50">
              <w:rPr>
                <w:iCs/>
              </w:rPr>
              <w:t xml:space="preserve"> </w:t>
            </w:r>
            <w:r w:rsidR="004273EC">
              <w:rPr>
                <w:iCs/>
              </w:rPr>
              <w:t>Презентация по результатам выполненной работы.</w:t>
            </w:r>
          </w:p>
        </w:tc>
        <w:tc>
          <w:tcPr>
            <w:tcW w:w="9723" w:type="dxa"/>
          </w:tcPr>
          <w:p w:rsidR="00DC1095" w:rsidRPr="00734062" w:rsidRDefault="00C72E6B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734062">
              <w:rPr>
                <w:iCs/>
                <w:szCs w:val="28"/>
              </w:rPr>
              <w:t>Разработайте алгоритм индивидуального метода экспертной оценки эффективности системы управления. Выполните презентацию алгоритма.</w:t>
            </w:r>
          </w:p>
          <w:p w:rsidR="00DC1095" w:rsidRPr="00734062" w:rsidRDefault="00C72E6B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734062">
              <w:rPr>
                <w:iCs/>
                <w:szCs w:val="28"/>
              </w:rPr>
              <w:t>Разработайте алгоритм коллективного метода экспертной оценки эффективности системы управления. Выполните презентацию алгоритма.</w:t>
            </w:r>
          </w:p>
          <w:p w:rsidR="00567A83" w:rsidRPr="00734062" w:rsidRDefault="002F156E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734062">
              <w:rPr>
                <w:iCs/>
                <w:szCs w:val="28"/>
              </w:rPr>
              <w:t>Разработайте алгоритм метода оценки эффективности системы управления на основе метода эвристического прогнозирования. Выполните презентацию алгоритма.</w:t>
            </w:r>
          </w:p>
          <w:p w:rsidR="00567A83" w:rsidRPr="00734062" w:rsidRDefault="002F156E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734062">
              <w:rPr>
                <w:iCs/>
                <w:szCs w:val="28"/>
              </w:rPr>
              <w:t>Разработайте алгоритм формирования информационного массива для оценки эффективности технических характеристик объекта на основе метод</w:t>
            </w:r>
            <w:r w:rsidR="00734062" w:rsidRPr="00734062">
              <w:rPr>
                <w:iCs/>
                <w:szCs w:val="28"/>
              </w:rPr>
              <w:t>а</w:t>
            </w:r>
            <w:r w:rsidRPr="00734062">
              <w:rPr>
                <w:iCs/>
                <w:szCs w:val="28"/>
              </w:rPr>
              <w:t xml:space="preserve"> эвристического прогнозирования. Выполните презентацию алгоритма.</w:t>
            </w:r>
          </w:p>
          <w:p w:rsidR="00567A83" w:rsidRPr="00734062" w:rsidRDefault="00734062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734062">
              <w:rPr>
                <w:iCs/>
                <w:szCs w:val="28"/>
              </w:rPr>
              <w:t>Разработайте алгоритм формирования матрицы опроса экспертов для оценки эффективности технических характеристик объекта на основе метода эвристического прогнозирования. Выполните презентацию алгоритма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96D23" w:rsidRDefault="00C137E3" w:rsidP="00DC1095">
            <w:pPr>
              <w:rPr>
                <w:iCs/>
              </w:rPr>
            </w:pPr>
            <w:r w:rsidRPr="00596D23">
              <w:rPr>
                <w:iCs/>
              </w:rPr>
              <w:t>4</w:t>
            </w:r>
          </w:p>
        </w:tc>
        <w:tc>
          <w:tcPr>
            <w:tcW w:w="3827" w:type="dxa"/>
          </w:tcPr>
          <w:p w:rsidR="005D7643" w:rsidRDefault="00C137E3" w:rsidP="005D7643">
            <w:pPr>
              <w:rPr>
                <w:iCs/>
              </w:rPr>
            </w:pPr>
            <w:r w:rsidRPr="00596D23">
              <w:rPr>
                <w:iCs/>
              </w:rPr>
              <w:t>Лаборатор</w:t>
            </w:r>
            <w:r w:rsidR="003F0EFB" w:rsidRPr="00596D23">
              <w:rPr>
                <w:iCs/>
              </w:rPr>
              <w:t>ная работа</w:t>
            </w:r>
            <w:r w:rsidR="00DC1095" w:rsidRPr="00596D23">
              <w:rPr>
                <w:iCs/>
              </w:rPr>
              <w:t xml:space="preserve"> </w:t>
            </w:r>
            <w:r w:rsidRPr="00596D23">
              <w:rPr>
                <w:iCs/>
              </w:rPr>
              <w:t>по</w:t>
            </w:r>
            <w:r w:rsidR="00DC1095" w:rsidRPr="00596D23">
              <w:rPr>
                <w:iCs/>
              </w:rPr>
              <w:t xml:space="preserve"> теме </w:t>
            </w:r>
          </w:p>
          <w:p w:rsidR="00C137E3" w:rsidRPr="00596D23" w:rsidRDefault="00DC1095" w:rsidP="005D7643">
            <w:pPr>
              <w:rPr>
                <w:iCs/>
              </w:rPr>
            </w:pPr>
            <w:r w:rsidRPr="00596D23">
              <w:rPr>
                <w:iCs/>
              </w:rPr>
              <w:t>«</w:t>
            </w:r>
            <w:r w:rsidR="005D7643">
              <w:t>Предметная область информационной системы</w:t>
            </w:r>
            <w:r w:rsidR="00C137E3"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  <w:p w:rsidR="00F75D1E" w:rsidRPr="00596D2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3F468B" w:rsidRPr="00491D7A" w:rsidRDefault="00DE718D" w:rsidP="003F0EFB">
            <w:pPr>
              <w:jc w:val="both"/>
              <w:rPr>
                <w:iCs/>
              </w:rPr>
            </w:pPr>
            <w:r w:rsidRPr="00491D7A">
              <w:rPr>
                <w:iCs/>
              </w:rPr>
              <w:t>Кейс-задача: «Вы</w:t>
            </w:r>
            <w:r w:rsidR="00734062" w:rsidRPr="00491D7A">
              <w:rPr>
                <w:iCs/>
              </w:rPr>
              <w:t>делите базовые и зависимые сущности</w:t>
            </w:r>
            <w:r w:rsidRPr="00491D7A">
              <w:rPr>
                <w:iCs/>
              </w:rPr>
              <w:t xml:space="preserve"> </w:t>
            </w:r>
            <w:r w:rsidR="00734062" w:rsidRPr="00491D7A">
              <w:rPr>
                <w:iCs/>
              </w:rPr>
              <w:t>для заданной предметной области</w:t>
            </w:r>
            <w:r w:rsidR="00372254" w:rsidRPr="00491D7A">
              <w:rPr>
                <w:iCs/>
              </w:rPr>
              <w:t>. Составь</w:t>
            </w:r>
            <w:r w:rsidR="00734062" w:rsidRPr="00491D7A">
              <w:rPr>
                <w:iCs/>
              </w:rPr>
              <w:t>те</w:t>
            </w:r>
            <w:r w:rsidR="00372254" w:rsidRPr="00491D7A">
              <w:rPr>
                <w:iCs/>
              </w:rPr>
              <w:t xml:space="preserve"> отчет</w:t>
            </w:r>
            <w:r w:rsidR="00734062" w:rsidRPr="00491D7A">
              <w:rPr>
                <w:iCs/>
              </w:rPr>
              <w:t xml:space="preserve"> по результатам </w:t>
            </w:r>
            <w:r w:rsidR="00491D7A" w:rsidRPr="00491D7A">
              <w:rPr>
                <w:iCs/>
              </w:rPr>
              <w:t>выделения сущностей</w:t>
            </w:r>
            <w:r w:rsidRPr="00491D7A">
              <w:rPr>
                <w:iCs/>
              </w:rPr>
              <w:t>».</w:t>
            </w:r>
          </w:p>
          <w:p w:rsidR="003F0EFB" w:rsidRPr="00491D7A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91D7A">
              <w:rPr>
                <w:iCs/>
              </w:rPr>
              <w:t>Вариант 1</w:t>
            </w:r>
            <w:r w:rsidR="00491D7A" w:rsidRPr="00491D7A">
              <w:rPr>
                <w:iCs/>
              </w:rPr>
              <w:t>. Заданная предметная область: «Отдел кадров».</w:t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</w:t>
            </w:r>
            <w:r w:rsidR="00491D7A">
              <w:rPr>
                <w:iCs/>
              </w:rPr>
              <w:t>. Заданная предметная область: «Научно-исследовательский институт».</w:t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</w:t>
            </w:r>
            <w:r w:rsidR="00491D7A">
              <w:rPr>
                <w:iCs/>
              </w:rPr>
              <w:t>. Заданная предметная область: «Проектная организация».</w:t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</w:t>
            </w:r>
            <w:r w:rsidR="00491D7A">
              <w:rPr>
                <w:iCs/>
              </w:rPr>
              <w:t>. Заданная предметная область: «Автоматическое техническое устройство».</w:t>
            </w:r>
          </w:p>
          <w:p w:rsidR="003F0EFB" w:rsidRPr="00596D23" w:rsidRDefault="002F67E0" w:rsidP="00592DA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5</w:t>
            </w:r>
            <w:r w:rsidR="00491D7A">
              <w:rPr>
                <w:iCs/>
              </w:rPr>
              <w:t>. Заданная предметная область: «</w:t>
            </w:r>
            <w:r w:rsidR="00020CC6">
              <w:rPr>
                <w:iCs/>
              </w:rPr>
              <w:t>А</w:t>
            </w:r>
            <w:r w:rsidR="00592DA1">
              <w:rPr>
                <w:iCs/>
              </w:rPr>
              <w:t>втоматизированная система управления технологическим процессом».</w:t>
            </w: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64E13" w:rsidRPr="00596D23" w:rsidRDefault="00C137E3" w:rsidP="00D64E13">
            <w:pPr>
              <w:rPr>
                <w:iCs/>
              </w:rPr>
            </w:pPr>
            <w:r w:rsidRPr="00596D23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596D23" w:rsidRDefault="00C137E3" w:rsidP="005D7643">
            <w:pPr>
              <w:rPr>
                <w:iCs/>
              </w:rPr>
            </w:pPr>
            <w:r w:rsidRPr="00596D23">
              <w:rPr>
                <w:iCs/>
              </w:rPr>
              <w:t xml:space="preserve">Лабораторная работа </w:t>
            </w:r>
            <w:r w:rsidR="00DC1095" w:rsidRPr="00596D23">
              <w:rPr>
                <w:iCs/>
              </w:rPr>
              <w:t>по теме «</w:t>
            </w:r>
            <w:r w:rsidR="005D7643">
              <w:t xml:space="preserve">Изучение языка </w:t>
            </w:r>
            <w:r w:rsidR="005D7643">
              <w:rPr>
                <w:lang w:val="en-US"/>
              </w:rPr>
              <w:t>SQL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</w:t>
            </w:r>
            <w:r w:rsidR="00296E50">
              <w:rPr>
                <w:iCs/>
              </w:rPr>
              <w:t>.</w:t>
            </w:r>
          </w:p>
        </w:tc>
        <w:tc>
          <w:tcPr>
            <w:tcW w:w="9723" w:type="dxa"/>
          </w:tcPr>
          <w:p w:rsidR="00DF1426" w:rsidRPr="007B4A42" w:rsidRDefault="00020CC6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7B4A42">
              <w:rPr>
                <w:iCs/>
              </w:rPr>
              <w:t xml:space="preserve">Разработайте схему базы данных «Отдел кадров». Для БД отдела кадров составьте следующие запросы: </w:t>
            </w:r>
            <w:r w:rsidR="00BB1BB2" w:rsidRPr="007B4A42">
              <w:rPr>
                <w:iCs/>
              </w:rPr>
              <w:t xml:space="preserve">1) сотрудники 2, 6, 7 отделов, родившиеся в 80-е годы прошлого века; 2) программисты, у которых оклад после уплаты подоходного налога не менее 90000 рублей; 3) фамилии начальников всех отделов; 4) отделы, в которых работают экономисты; 5) перечень должностей с зарплатами не более </w:t>
            </w:r>
            <w:r w:rsidR="002B04E7" w:rsidRPr="007B4A42">
              <w:rPr>
                <w:iCs/>
              </w:rPr>
              <w:t>40000 рублей.</w:t>
            </w:r>
          </w:p>
          <w:p w:rsidR="00443CCB" w:rsidRPr="007B4A42" w:rsidRDefault="00443CCB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7B4A42">
              <w:rPr>
                <w:iCs/>
              </w:rPr>
              <w:t>Разработайте схему базы данных «Научно-исследовательский институт». Для БД научно-исследовательского института составьте следующие запросы: 1) количество сотрудниц организации; 2) минимальный и максимальный оклад в отделах 1 и 2; 3) количество сотрудников 6-го отдела; 4) минимальный и максимальный оклады по отделам</w:t>
            </w:r>
            <w:r w:rsidR="00F800F7" w:rsidRPr="007B4A42">
              <w:rPr>
                <w:iCs/>
              </w:rPr>
              <w:t xml:space="preserve"> и разница между ними</w:t>
            </w:r>
            <w:r w:rsidRPr="007B4A42">
              <w:rPr>
                <w:iCs/>
              </w:rPr>
              <w:t>; 5)</w:t>
            </w:r>
            <w:r w:rsidR="00F800F7" w:rsidRPr="007B4A42">
              <w:rPr>
                <w:iCs/>
              </w:rPr>
              <w:t xml:space="preserve"> минимальный и максимальный оклады по каждой должности</w:t>
            </w:r>
            <w:r w:rsidRPr="007B4A42">
              <w:rPr>
                <w:iCs/>
              </w:rPr>
              <w:t>.</w:t>
            </w:r>
          </w:p>
          <w:p w:rsidR="00D8569C" w:rsidRPr="007B4A42" w:rsidRDefault="00F800F7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7B4A42">
              <w:rPr>
                <w:iCs/>
              </w:rPr>
              <w:t>Разработайте схему базы данных «Проектная организация». Для БД проектной организации составьте следующие запросы: 1) отдел, должность, средний оклад; 2) отделы, в которых количество сотрудников меньше четырех; 3) отделы, в которых минимальный возраст сотрудников меньше двадцати лет; 4) отделы, в которых средний возраст</w:t>
            </w:r>
            <w:r w:rsidR="00AB63FE" w:rsidRPr="007B4A42">
              <w:rPr>
                <w:iCs/>
              </w:rPr>
              <w:t xml:space="preserve"> сотрудников больше 50 лет</w:t>
            </w:r>
            <w:r w:rsidRPr="007B4A42">
              <w:rPr>
                <w:iCs/>
              </w:rPr>
              <w:t>; 5)</w:t>
            </w:r>
            <w:r w:rsidR="00AB63FE" w:rsidRPr="007B4A42">
              <w:rPr>
                <w:iCs/>
              </w:rPr>
              <w:t xml:space="preserve"> участники проектов с указанием названий проектов</w:t>
            </w:r>
            <w:r w:rsidRPr="007B4A42">
              <w:rPr>
                <w:iCs/>
              </w:rPr>
              <w:t>.</w:t>
            </w:r>
          </w:p>
          <w:p w:rsidR="00DF1426" w:rsidRPr="007B4A42" w:rsidRDefault="00AB63FE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7B4A42">
              <w:rPr>
                <w:iCs/>
              </w:rPr>
              <w:t xml:space="preserve">Разработайте схему базы данных «Автоматическое техническое устройство». Для БД автоматического технического устройства составьте следующие запросы: 1) детали 2, 6, 7 узлов стоимостью выше 5000 рублей; 2) программисты, которые работают с чипами </w:t>
            </w:r>
            <w:r w:rsidR="004620E1" w:rsidRPr="007B4A42">
              <w:rPr>
                <w:iCs/>
              </w:rPr>
              <w:t>№ 3, 8, 12</w:t>
            </w:r>
            <w:r w:rsidRPr="007B4A42">
              <w:rPr>
                <w:iCs/>
              </w:rPr>
              <w:t xml:space="preserve">; 3) </w:t>
            </w:r>
            <w:r w:rsidR="004620E1" w:rsidRPr="007B4A42">
              <w:rPr>
                <w:iCs/>
              </w:rPr>
              <w:t>названия деталей всех узлов автоматического технического устройства</w:t>
            </w:r>
            <w:r w:rsidRPr="007B4A42">
              <w:rPr>
                <w:iCs/>
              </w:rPr>
              <w:t xml:space="preserve">; 4) </w:t>
            </w:r>
            <w:r w:rsidR="004620E1" w:rsidRPr="007B4A42">
              <w:rPr>
                <w:iCs/>
              </w:rPr>
              <w:t>узлы</w:t>
            </w:r>
            <w:r w:rsidRPr="007B4A42">
              <w:rPr>
                <w:iCs/>
              </w:rPr>
              <w:t>, в которых</w:t>
            </w:r>
            <w:r w:rsidR="004620E1" w:rsidRPr="007B4A42">
              <w:rPr>
                <w:iCs/>
              </w:rPr>
              <w:t xml:space="preserve"> есть комплектующие стоимостью </w:t>
            </w:r>
            <w:r w:rsidRPr="007B4A42">
              <w:rPr>
                <w:iCs/>
              </w:rPr>
              <w:t>4000 рублей</w:t>
            </w:r>
            <w:r w:rsidR="004620E1" w:rsidRPr="007B4A42">
              <w:rPr>
                <w:iCs/>
              </w:rPr>
              <w:t>; 5) узлы, в состав которых входит более 12 деталей</w:t>
            </w:r>
            <w:r w:rsidRPr="007B4A42">
              <w:rPr>
                <w:iCs/>
              </w:rPr>
              <w:t>.</w:t>
            </w:r>
          </w:p>
          <w:p w:rsidR="003F468B" w:rsidRPr="007B4A42" w:rsidRDefault="004620E1" w:rsidP="00BF08D0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7B4A42">
              <w:rPr>
                <w:iCs/>
              </w:rPr>
              <w:t>Разработайте схему базы данных «</w:t>
            </w:r>
            <w:r w:rsidR="00046A38" w:rsidRPr="007B4A42">
              <w:rPr>
                <w:iCs/>
              </w:rPr>
              <w:t xml:space="preserve">Узлы </w:t>
            </w:r>
            <w:r w:rsidRPr="007B4A42">
              <w:rPr>
                <w:iCs/>
              </w:rPr>
              <w:t>техн</w:t>
            </w:r>
            <w:r w:rsidR="00046A38" w:rsidRPr="007B4A42">
              <w:rPr>
                <w:iCs/>
              </w:rPr>
              <w:t>ического устройства</w:t>
            </w:r>
            <w:r w:rsidRPr="007B4A42">
              <w:rPr>
                <w:iCs/>
              </w:rPr>
              <w:t xml:space="preserve">». Для </w:t>
            </w:r>
            <w:r w:rsidR="00BF08D0" w:rsidRPr="007B4A42">
              <w:rPr>
                <w:iCs/>
              </w:rPr>
              <w:t xml:space="preserve">БД </w:t>
            </w:r>
            <w:r w:rsidRPr="007B4A42">
              <w:rPr>
                <w:iCs/>
              </w:rPr>
              <w:t>автоматизированн</w:t>
            </w:r>
            <w:r w:rsidR="00BF08D0" w:rsidRPr="007B4A42">
              <w:rPr>
                <w:iCs/>
              </w:rPr>
              <w:t>ой</w:t>
            </w:r>
            <w:r w:rsidRPr="007B4A42">
              <w:rPr>
                <w:iCs/>
              </w:rPr>
              <w:t xml:space="preserve"> систем</w:t>
            </w:r>
            <w:r w:rsidR="00BF08D0" w:rsidRPr="007B4A42">
              <w:rPr>
                <w:iCs/>
              </w:rPr>
              <w:t>ы</w:t>
            </w:r>
            <w:r w:rsidRPr="007B4A42">
              <w:rPr>
                <w:iCs/>
              </w:rPr>
              <w:t xml:space="preserve"> управления технологическим процессом составьте следующие запросы: 1) </w:t>
            </w:r>
            <w:r w:rsidR="00046A38" w:rsidRPr="007B4A42">
              <w:rPr>
                <w:iCs/>
              </w:rPr>
              <w:t>детали, входящие в</w:t>
            </w:r>
            <w:r w:rsidRPr="007B4A42">
              <w:rPr>
                <w:iCs/>
              </w:rPr>
              <w:t xml:space="preserve"> </w:t>
            </w:r>
            <w:r w:rsidR="00046A38" w:rsidRPr="007B4A42">
              <w:rPr>
                <w:iCs/>
              </w:rPr>
              <w:t xml:space="preserve">состав узлов № </w:t>
            </w:r>
            <w:r w:rsidRPr="007B4A42">
              <w:rPr>
                <w:iCs/>
              </w:rPr>
              <w:t xml:space="preserve">2, 6, 7; 2) </w:t>
            </w:r>
            <w:r w:rsidR="00046A38" w:rsidRPr="007B4A42">
              <w:rPr>
                <w:iCs/>
              </w:rPr>
              <w:t>специали</w:t>
            </w:r>
            <w:r w:rsidRPr="007B4A42">
              <w:rPr>
                <w:iCs/>
              </w:rPr>
              <w:t>сты, которы</w:t>
            </w:r>
            <w:r w:rsidR="00046A38" w:rsidRPr="007B4A42">
              <w:rPr>
                <w:iCs/>
              </w:rPr>
              <w:t>е отвечают за настройку</w:t>
            </w:r>
            <w:r w:rsidR="007B4A42" w:rsidRPr="007B4A42">
              <w:rPr>
                <w:iCs/>
              </w:rPr>
              <w:t xml:space="preserve"> узлов № 1, 12, 15</w:t>
            </w:r>
            <w:r w:rsidRPr="007B4A42">
              <w:rPr>
                <w:iCs/>
              </w:rPr>
              <w:t>; 3)</w:t>
            </w:r>
            <w:r w:rsidR="007B4A42" w:rsidRPr="007B4A42">
              <w:rPr>
                <w:iCs/>
              </w:rPr>
              <w:t xml:space="preserve"> названия всех узлов технического устройства</w:t>
            </w:r>
            <w:r w:rsidRPr="007B4A42">
              <w:rPr>
                <w:iCs/>
              </w:rPr>
              <w:t xml:space="preserve">; 4) </w:t>
            </w:r>
            <w:r w:rsidR="007B4A42" w:rsidRPr="007B4A42">
              <w:rPr>
                <w:iCs/>
              </w:rPr>
              <w:t>названия узлов</w:t>
            </w:r>
            <w:r w:rsidRPr="007B4A42">
              <w:rPr>
                <w:iCs/>
              </w:rPr>
              <w:t xml:space="preserve">, в </w:t>
            </w:r>
            <w:r w:rsidR="007B4A42" w:rsidRPr="007B4A42">
              <w:rPr>
                <w:iCs/>
              </w:rPr>
              <w:t xml:space="preserve">состав </w:t>
            </w:r>
            <w:r w:rsidRPr="007B4A42">
              <w:rPr>
                <w:iCs/>
              </w:rPr>
              <w:t>которых</w:t>
            </w:r>
            <w:r w:rsidR="007B4A42" w:rsidRPr="007B4A42">
              <w:rPr>
                <w:iCs/>
              </w:rPr>
              <w:t xml:space="preserve"> входят детали № 3, 5, 7</w:t>
            </w:r>
            <w:r w:rsidRPr="007B4A42">
              <w:rPr>
                <w:iCs/>
              </w:rPr>
              <w:t xml:space="preserve">; 5) перечень </w:t>
            </w:r>
            <w:r w:rsidR="007B4A42" w:rsidRPr="007B4A42">
              <w:rPr>
                <w:iCs/>
              </w:rPr>
              <w:t>деталей</w:t>
            </w:r>
            <w:r w:rsidRPr="007B4A42">
              <w:rPr>
                <w:iCs/>
              </w:rPr>
              <w:t xml:space="preserve"> с</w:t>
            </w:r>
            <w:r w:rsidR="007B4A42" w:rsidRPr="007B4A42">
              <w:rPr>
                <w:iCs/>
              </w:rPr>
              <w:t>о</w:t>
            </w:r>
            <w:r w:rsidRPr="007B4A42">
              <w:rPr>
                <w:iCs/>
              </w:rPr>
              <w:t xml:space="preserve"> </w:t>
            </w:r>
            <w:r w:rsidR="007B4A42" w:rsidRPr="007B4A42">
              <w:rPr>
                <w:iCs/>
              </w:rPr>
              <w:t>стоимостью</w:t>
            </w:r>
            <w:r w:rsidRPr="007B4A42">
              <w:rPr>
                <w:iCs/>
              </w:rPr>
              <w:t xml:space="preserve"> не более 400 рублей.</w:t>
            </w: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F1426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6</w:t>
            </w:r>
          </w:p>
        </w:tc>
        <w:tc>
          <w:tcPr>
            <w:tcW w:w="3827" w:type="dxa"/>
          </w:tcPr>
          <w:p w:rsidR="00DF1426" w:rsidRPr="007F00AF" w:rsidRDefault="00F63C54" w:rsidP="005D7643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5D7643">
              <w:rPr>
                <w:iCs/>
              </w:rPr>
              <w:t>Создание и заполнение реляционных отношений (таблиц)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D22F16" w:rsidRPr="00C914EA" w:rsidRDefault="006D0B62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914EA">
              <w:rPr>
                <w:iCs/>
              </w:rPr>
              <w:t xml:space="preserve">Создайте и заполните таблицу «Склад» с полями </w:t>
            </w:r>
            <w:r w:rsidR="00FD538D" w:rsidRPr="00C914EA">
              <w:rPr>
                <w:iCs/>
              </w:rPr>
              <w:t xml:space="preserve">«Дата», «Код товара», «Остаток», </w:t>
            </w:r>
            <w:r w:rsidR="00431B5A" w:rsidRPr="00C914EA">
              <w:rPr>
                <w:iCs/>
              </w:rPr>
              <w:t>«Выдано», «Код получателя», «Получено», «Код поставщика», таблицу «Товары» с полями «Код товара», «Название», «Единица измерения»</w:t>
            </w:r>
            <w:r w:rsidR="00B126E7" w:rsidRPr="00C914EA">
              <w:rPr>
                <w:iCs/>
              </w:rPr>
              <w:t xml:space="preserve">, используя команду языка </w:t>
            </w:r>
            <w:r w:rsidR="00B126E7" w:rsidRPr="00C914EA">
              <w:rPr>
                <w:iCs/>
                <w:lang w:val="en-US"/>
              </w:rPr>
              <w:t>SQ</w:t>
            </w:r>
            <w:r w:rsidR="00D80754" w:rsidRPr="00C914EA">
              <w:rPr>
                <w:iCs/>
                <w:lang w:val="en-US"/>
              </w:rPr>
              <w:t>L</w:t>
            </w:r>
            <w:r w:rsidR="00D80754" w:rsidRPr="00C914EA">
              <w:rPr>
                <w:iCs/>
              </w:rPr>
              <w:t xml:space="preserve">: </w:t>
            </w:r>
            <w:r w:rsidR="00D80754" w:rsidRPr="00C914EA">
              <w:rPr>
                <w:iCs/>
                <w:lang w:val="en-US"/>
              </w:rPr>
              <w:t>CREATE</w:t>
            </w:r>
            <w:r w:rsidR="00D80754" w:rsidRPr="00C914EA">
              <w:rPr>
                <w:iCs/>
              </w:rPr>
              <w:t xml:space="preserve"> </w:t>
            </w:r>
            <w:r w:rsidR="00D80754" w:rsidRPr="00C914EA">
              <w:rPr>
                <w:iCs/>
                <w:lang w:val="en-US"/>
              </w:rPr>
              <w:t>TABLE</w:t>
            </w:r>
            <w:r w:rsidR="00431B5A" w:rsidRPr="00C914EA">
              <w:rPr>
                <w:iCs/>
              </w:rPr>
              <w:t>.</w:t>
            </w:r>
          </w:p>
          <w:p w:rsidR="00D22F16" w:rsidRPr="00C914EA" w:rsidRDefault="00D80754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914EA">
              <w:rPr>
                <w:iCs/>
              </w:rPr>
              <w:t>Создайте и заполните таблицу «</w:t>
            </w:r>
            <w:r w:rsidR="0009713B" w:rsidRPr="00C914EA">
              <w:rPr>
                <w:iCs/>
              </w:rPr>
              <w:t>Начисления</w:t>
            </w:r>
            <w:r w:rsidRPr="00C914EA">
              <w:rPr>
                <w:iCs/>
              </w:rPr>
              <w:t>» с полями «Дата», «</w:t>
            </w:r>
            <w:r w:rsidR="0009713B" w:rsidRPr="00C914EA">
              <w:rPr>
                <w:iCs/>
              </w:rPr>
              <w:t>Табельный номер</w:t>
            </w:r>
            <w:r w:rsidRPr="00C914EA">
              <w:rPr>
                <w:iCs/>
              </w:rPr>
              <w:t>», «</w:t>
            </w:r>
            <w:r w:rsidR="0009713B" w:rsidRPr="00C914EA">
              <w:rPr>
                <w:iCs/>
              </w:rPr>
              <w:t>Начислено</w:t>
            </w:r>
            <w:r w:rsidRPr="00C914EA">
              <w:rPr>
                <w:iCs/>
              </w:rPr>
              <w:t>», таблицу «</w:t>
            </w:r>
            <w:r w:rsidR="0009713B" w:rsidRPr="00C914EA">
              <w:rPr>
                <w:iCs/>
              </w:rPr>
              <w:t>Сотрудники</w:t>
            </w:r>
            <w:r w:rsidRPr="00C914EA">
              <w:rPr>
                <w:iCs/>
              </w:rPr>
              <w:t>» с полями «</w:t>
            </w:r>
            <w:r w:rsidR="005D2C46" w:rsidRPr="00C914EA">
              <w:rPr>
                <w:iCs/>
              </w:rPr>
              <w:t>Табельный номер</w:t>
            </w:r>
            <w:r w:rsidRPr="00C914EA">
              <w:rPr>
                <w:iCs/>
              </w:rPr>
              <w:t>», «</w:t>
            </w:r>
            <w:r w:rsidR="005D2C46" w:rsidRPr="00C914EA">
              <w:rPr>
                <w:iCs/>
              </w:rPr>
              <w:t>ФИО</w:t>
            </w:r>
            <w:r w:rsidRPr="00C914EA">
              <w:rPr>
                <w:iCs/>
              </w:rPr>
              <w:t>», «</w:t>
            </w:r>
            <w:r w:rsidR="005D2C46" w:rsidRPr="00C914EA">
              <w:rPr>
                <w:iCs/>
              </w:rPr>
              <w:t>Должность</w:t>
            </w:r>
            <w:r w:rsidRPr="00C914EA">
              <w:rPr>
                <w:iCs/>
              </w:rPr>
              <w:t xml:space="preserve">», </w:t>
            </w:r>
            <w:r w:rsidR="005D2C46" w:rsidRPr="00C914EA">
              <w:rPr>
                <w:iCs/>
              </w:rPr>
              <w:t xml:space="preserve">«Дата начала работы», таблицу «Должности» с полями «Должность», «Оклад», </w:t>
            </w:r>
            <w:r w:rsidRPr="00C914EA">
              <w:rPr>
                <w:iCs/>
              </w:rPr>
              <w:t xml:space="preserve">используя команду языка </w:t>
            </w:r>
            <w:r w:rsidRPr="00C914EA">
              <w:rPr>
                <w:iCs/>
                <w:lang w:val="en-US"/>
              </w:rPr>
              <w:t>SQL</w:t>
            </w:r>
            <w:r w:rsidRPr="00C914EA">
              <w:rPr>
                <w:iCs/>
              </w:rPr>
              <w:t xml:space="preserve">: </w:t>
            </w:r>
            <w:r w:rsidRPr="00C914EA">
              <w:rPr>
                <w:iCs/>
                <w:lang w:val="en-US"/>
              </w:rPr>
              <w:t>CREATE</w:t>
            </w:r>
            <w:r w:rsidRPr="00C914EA">
              <w:rPr>
                <w:iCs/>
              </w:rPr>
              <w:t xml:space="preserve"> </w:t>
            </w:r>
            <w:r w:rsidRPr="00C914EA">
              <w:rPr>
                <w:iCs/>
                <w:lang w:val="en-US"/>
              </w:rPr>
              <w:t>TABLE</w:t>
            </w:r>
            <w:r w:rsidRPr="00C914EA">
              <w:rPr>
                <w:iCs/>
              </w:rPr>
              <w:t>.</w:t>
            </w:r>
          </w:p>
          <w:p w:rsidR="00D22F16" w:rsidRPr="00C914EA" w:rsidRDefault="005D2C4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914EA">
              <w:rPr>
                <w:iCs/>
              </w:rPr>
              <w:t>Создайте и заполните таблицу «Учет продукции» с полями «Дата», «Код получателя», «Код продукции», «Количество», таблицу «</w:t>
            </w:r>
            <w:r w:rsidR="00473F34" w:rsidRPr="00C914EA">
              <w:rPr>
                <w:iCs/>
              </w:rPr>
              <w:t>Продукция</w:t>
            </w:r>
            <w:r w:rsidRPr="00C914EA">
              <w:rPr>
                <w:iCs/>
              </w:rPr>
              <w:t>» с полями «</w:t>
            </w:r>
            <w:r w:rsidR="00473F34" w:rsidRPr="00C914EA">
              <w:rPr>
                <w:iCs/>
              </w:rPr>
              <w:t>Код продукции</w:t>
            </w:r>
            <w:r w:rsidRPr="00C914EA">
              <w:rPr>
                <w:iCs/>
              </w:rPr>
              <w:t>», «</w:t>
            </w:r>
            <w:r w:rsidR="00473F34" w:rsidRPr="00C914EA">
              <w:rPr>
                <w:iCs/>
              </w:rPr>
              <w:t>Название</w:t>
            </w:r>
            <w:r w:rsidRPr="00C914EA">
              <w:rPr>
                <w:iCs/>
              </w:rPr>
              <w:t>», «</w:t>
            </w:r>
            <w:r w:rsidR="00473F34" w:rsidRPr="00C914EA">
              <w:rPr>
                <w:iCs/>
              </w:rPr>
              <w:t>Цена за единицу измерения</w:t>
            </w:r>
            <w:r w:rsidRPr="00C914EA">
              <w:rPr>
                <w:iCs/>
              </w:rPr>
              <w:t>», таблицу «</w:t>
            </w:r>
            <w:r w:rsidR="00473F34" w:rsidRPr="00C914EA">
              <w:rPr>
                <w:iCs/>
              </w:rPr>
              <w:t>Получатели</w:t>
            </w:r>
            <w:r w:rsidRPr="00C914EA">
              <w:rPr>
                <w:iCs/>
              </w:rPr>
              <w:t>» с полями «</w:t>
            </w:r>
            <w:r w:rsidR="00473F34" w:rsidRPr="00C914EA">
              <w:rPr>
                <w:iCs/>
              </w:rPr>
              <w:t>Код получателя</w:t>
            </w:r>
            <w:r w:rsidRPr="00C914EA">
              <w:rPr>
                <w:iCs/>
              </w:rPr>
              <w:t>», «</w:t>
            </w:r>
            <w:r w:rsidR="00473F34" w:rsidRPr="00C914EA">
              <w:rPr>
                <w:iCs/>
              </w:rPr>
              <w:t>Получатель</w:t>
            </w:r>
            <w:r w:rsidRPr="00C914EA">
              <w:rPr>
                <w:iCs/>
              </w:rPr>
              <w:t xml:space="preserve">», </w:t>
            </w:r>
            <w:r w:rsidR="00473F34" w:rsidRPr="00C914EA">
              <w:rPr>
                <w:iCs/>
              </w:rPr>
              <w:t xml:space="preserve">«Реквизиты получателя», </w:t>
            </w:r>
            <w:r w:rsidRPr="00C914EA">
              <w:rPr>
                <w:iCs/>
              </w:rPr>
              <w:t xml:space="preserve">используя команду языка </w:t>
            </w:r>
            <w:r w:rsidRPr="00C914EA">
              <w:rPr>
                <w:iCs/>
                <w:lang w:val="en-US"/>
              </w:rPr>
              <w:t>SQL</w:t>
            </w:r>
            <w:r w:rsidRPr="00C914EA">
              <w:rPr>
                <w:iCs/>
              </w:rPr>
              <w:t xml:space="preserve">: </w:t>
            </w:r>
            <w:r w:rsidRPr="00C914EA">
              <w:rPr>
                <w:iCs/>
                <w:lang w:val="en-US"/>
              </w:rPr>
              <w:t>CREATE</w:t>
            </w:r>
            <w:r w:rsidRPr="00C914EA">
              <w:rPr>
                <w:iCs/>
              </w:rPr>
              <w:t xml:space="preserve"> </w:t>
            </w:r>
            <w:r w:rsidRPr="00C914EA">
              <w:rPr>
                <w:iCs/>
                <w:lang w:val="en-US"/>
              </w:rPr>
              <w:t>TABLE</w:t>
            </w:r>
            <w:r w:rsidRPr="00C914EA">
              <w:rPr>
                <w:iCs/>
              </w:rPr>
              <w:t>.</w:t>
            </w:r>
          </w:p>
          <w:p w:rsidR="00D22F16" w:rsidRPr="00C914EA" w:rsidRDefault="00473F34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914EA">
              <w:rPr>
                <w:iCs/>
              </w:rPr>
              <w:t>Создайте и заполните таблицу «</w:t>
            </w:r>
            <w:r w:rsidR="00B85F27" w:rsidRPr="00C914EA">
              <w:rPr>
                <w:iCs/>
              </w:rPr>
              <w:t>Продажа</w:t>
            </w:r>
            <w:r w:rsidRPr="00C914EA">
              <w:rPr>
                <w:iCs/>
              </w:rPr>
              <w:t>» с полями «Дата», «</w:t>
            </w:r>
            <w:r w:rsidR="00B85F27" w:rsidRPr="00C914EA">
              <w:rPr>
                <w:iCs/>
              </w:rPr>
              <w:t>Код агента</w:t>
            </w:r>
            <w:r w:rsidRPr="00C914EA">
              <w:rPr>
                <w:iCs/>
              </w:rPr>
              <w:t>», «</w:t>
            </w:r>
            <w:r w:rsidR="00B85F27" w:rsidRPr="00C914EA">
              <w:rPr>
                <w:iCs/>
              </w:rPr>
              <w:t>Код продукции</w:t>
            </w:r>
            <w:r w:rsidRPr="00C914EA">
              <w:rPr>
                <w:iCs/>
              </w:rPr>
              <w:t xml:space="preserve">», </w:t>
            </w:r>
            <w:r w:rsidR="00B85F27" w:rsidRPr="00C914EA">
              <w:rPr>
                <w:iCs/>
              </w:rPr>
              <w:t xml:space="preserve">«Количество», </w:t>
            </w:r>
            <w:r w:rsidRPr="00C914EA">
              <w:rPr>
                <w:iCs/>
              </w:rPr>
              <w:t>таблицу «</w:t>
            </w:r>
            <w:r w:rsidR="00B85F27" w:rsidRPr="00C914EA">
              <w:rPr>
                <w:iCs/>
              </w:rPr>
              <w:t>Агенты</w:t>
            </w:r>
            <w:r w:rsidRPr="00C914EA">
              <w:rPr>
                <w:iCs/>
              </w:rPr>
              <w:t>» с полями «</w:t>
            </w:r>
            <w:r w:rsidR="00B85F27" w:rsidRPr="00C914EA">
              <w:rPr>
                <w:iCs/>
              </w:rPr>
              <w:t>Код агента</w:t>
            </w:r>
            <w:r w:rsidRPr="00C914EA">
              <w:rPr>
                <w:iCs/>
              </w:rPr>
              <w:t>», «ФИО</w:t>
            </w:r>
            <w:r w:rsidR="00B85F27" w:rsidRPr="00C914EA">
              <w:rPr>
                <w:iCs/>
              </w:rPr>
              <w:t xml:space="preserve"> агента</w:t>
            </w:r>
            <w:r w:rsidRPr="00C914EA">
              <w:rPr>
                <w:iCs/>
              </w:rPr>
              <w:t>», «</w:t>
            </w:r>
            <w:r w:rsidR="00B85F27" w:rsidRPr="00C914EA">
              <w:rPr>
                <w:iCs/>
              </w:rPr>
              <w:t>Адрес агента</w:t>
            </w:r>
            <w:r w:rsidRPr="00C914EA">
              <w:rPr>
                <w:iCs/>
              </w:rPr>
              <w:t>», таблицу «</w:t>
            </w:r>
            <w:r w:rsidR="00B85F27" w:rsidRPr="00C914EA">
              <w:rPr>
                <w:iCs/>
              </w:rPr>
              <w:t>Продукция</w:t>
            </w:r>
            <w:r w:rsidRPr="00C914EA">
              <w:rPr>
                <w:iCs/>
              </w:rPr>
              <w:t>» с полями «</w:t>
            </w:r>
            <w:r w:rsidR="00B85F27" w:rsidRPr="00C914EA">
              <w:rPr>
                <w:iCs/>
              </w:rPr>
              <w:t>Код продукции</w:t>
            </w:r>
            <w:r w:rsidRPr="00C914EA">
              <w:rPr>
                <w:iCs/>
              </w:rPr>
              <w:t>», «</w:t>
            </w:r>
            <w:r w:rsidR="00B85F27" w:rsidRPr="00C914EA">
              <w:rPr>
                <w:iCs/>
              </w:rPr>
              <w:t>Название</w:t>
            </w:r>
            <w:r w:rsidRPr="00C914EA">
              <w:rPr>
                <w:iCs/>
              </w:rPr>
              <w:t xml:space="preserve">», </w:t>
            </w:r>
            <w:r w:rsidR="005E4F7B" w:rsidRPr="00C914EA">
              <w:rPr>
                <w:iCs/>
              </w:rPr>
              <w:t xml:space="preserve">«Цена», </w:t>
            </w:r>
            <w:r w:rsidRPr="00C914EA">
              <w:rPr>
                <w:iCs/>
              </w:rPr>
              <w:t xml:space="preserve">используя команду языка </w:t>
            </w:r>
            <w:r w:rsidRPr="00C914EA">
              <w:rPr>
                <w:iCs/>
                <w:lang w:val="en-US"/>
              </w:rPr>
              <w:t>SQL</w:t>
            </w:r>
            <w:r w:rsidRPr="00C914EA">
              <w:rPr>
                <w:iCs/>
              </w:rPr>
              <w:t xml:space="preserve">: </w:t>
            </w:r>
            <w:r w:rsidRPr="00C914EA">
              <w:rPr>
                <w:iCs/>
                <w:lang w:val="en-US"/>
              </w:rPr>
              <w:t>CREATE</w:t>
            </w:r>
            <w:r w:rsidRPr="00C914EA">
              <w:rPr>
                <w:iCs/>
              </w:rPr>
              <w:t xml:space="preserve"> </w:t>
            </w:r>
            <w:r w:rsidRPr="00C914EA">
              <w:rPr>
                <w:iCs/>
                <w:lang w:val="en-US"/>
              </w:rPr>
              <w:t>TABLE</w:t>
            </w:r>
            <w:r w:rsidRPr="00C914EA">
              <w:rPr>
                <w:iCs/>
              </w:rPr>
              <w:t>.</w:t>
            </w:r>
          </w:p>
          <w:p w:rsidR="00DF1426" w:rsidRPr="00C914EA" w:rsidRDefault="005E4F7B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914EA">
              <w:rPr>
                <w:iCs/>
              </w:rPr>
              <w:t>Создайте и заполните таблицу «Переводы» с полями «Дата перевода», «Код переводчика», «Коэффициент сложности», «Объем знаков», таблицу «</w:t>
            </w:r>
            <w:r w:rsidR="001F4D91" w:rsidRPr="00C914EA">
              <w:rPr>
                <w:iCs/>
              </w:rPr>
              <w:t>Переводчики</w:t>
            </w:r>
            <w:r w:rsidRPr="00C914EA">
              <w:rPr>
                <w:iCs/>
              </w:rPr>
              <w:t>» с полями «</w:t>
            </w:r>
            <w:r w:rsidR="001F4D91" w:rsidRPr="00C914EA">
              <w:rPr>
                <w:iCs/>
              </w:rPr>
              <w:t>Код переводчика</w:t>
            </w:r>
            <w:r w:rsidRPr="00C914EA">
              <w:rPr>
                <w:iCs/>
              </w:rPr>
              <w:t>», «ФИО</w:t>
            </w:r>
            <w:r w:rsidR="001F4D91" w:rsidRPr="00C914EA">
              <w:rPr>
                <w:iCs/>
              </w:rPr>
              <w:t xml:space="preserve"> переводчика</w:t>
            </w:r>
            <w:r w:rsidRPr="00C914EA">
              <w:rPr>
                <w:iCs/>
              </w:rPr>
              <w:t>», «</w:t>
            </w:r>
            <w:r w:rsidR="001F4D91" w:rsidRPr="00C914EA">
              <w:rPr>
                <w:iCs/>
              </w:rPr>
              <w:t>Адрес переводчика</w:t>
            </w:r>
            <w:r w:rsidRPr="00C914EA">
              <w:rPr>
                <w:iCs/>
              </w:rPr>
              <w:t>», «</w:t>
            </w:r>
            <w:r w:rsidR="001F4D91" w:rsidRPr="00C914EA">
              <w:rPr>
                <w:iCs/>
              </w:rPr>
              <w:t>Язык</w:t>
            </w:r>
            <w:r w:rsidRPr="00C914EA">
              <w:rPr>
                <w:iCs/>
              </w:rPr>
              <w:t xml:space="preserve">», </w:t>
            </w:r>
            <w:r w:rsidR="001F4D91" w:rsidRPr="00C914EA">
              <w:rPr>
                <w:iCs/>
              </w:rPr>
              <w:t xml:space="preserve">«Телефон переводчика», </w:t>
            </w:r>
            <w:r w:rsidRPr="00C914EA">
              <w:rPr>
                <w:iCs/>
              </w:rPr>
              <w:t>таблицу «</w:t>
            </w:r>
            <w:r w:rsidR="00C914EA" w:rsidRPr="00C914EA">
              <w:rPr>
                <w:iCs/>
              </w:rPr>
              <w:t>Тарифы</w:t>
            </w:r>
            <w:r w:rsidRPr="00C914EA">
              <w:rPr>
                <w:iCs/>
              </w:rPr>
              <w:t>» с полями «</w:t>
            </w:r>
            <w:r w:rsidR="00C914EA" w:rsidRPr="00C914EA">
              <w:rPr>
                <w:iCs/>
              </w:rPr>
              <w:t>Коэффициент сложности</w:t>
            </w:r>
            <w:r w:rsidRPr="00C914EA">
              <w:rPr>
                <w:iCs/>
              </w:rPr>
              <w:t>», «</w:t>
            </w:r>
            <w:r w:rsidR="00C914EA" w:rsidRPr="00C914EA">
              <w:rPr>
                <w:iCs/>
              </w:rPr>
              <w:t>Тариф за одну тысячу знаков</w:t>
            </w:r>
            <w:r w:rsidRPr="00C914EA">
              <w:rPr>
                <w:iCs/>
              </w:rPr>
              <w:t xml:space="preserve">», используя команду языка </w:t>
            </w:r>
            <w:r w:rsidRPr="00C914EA">
              <w:rPr>
                <w:iCs/>
                <w:lang w:val="en-US"/>
              </w:rPr>
              <w:t>SQL</w:t>
            </w:r>
            <w:r w:rsidRPr="00C914EA">
              <w:rPr>
                <w:iCs/>
              </w:rPr>
              <w:t xml:space="preserve">: </w:t>
            </w:r>
            <w:r w:rsidRPr="00C914EA">
              <w:rPr>
                <w:iCs/>
                <w:lang w:val="en-US"/>
              </w:rPr>
              <w:t>CREATE</w:t>
            </w:r>
            <w:r w:rsidRPr="00C914EA">
              <w:rPr>
                <w:iCs/>
              </w:rPr>
              <w:t xml:space="preserve"> </w:t>
            </w:r>
            <w:r w:rsidRPr="00C914EA">
              <w:rPr>
                <w:iCs/>
                <w:lang w:val="en-US"/>
              </w:rPr>
              <w:t>TABLE</w:t>
            </w:r>
            <w:r w:rsidRPr="00C914EA">
              <w:rPr>
                <w:iCs/>
              </w:rPr>
              <w:t>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7</w:t>
            </w:r>
          </w:p>
        </w:tc>
        <w:tc>
          <w:tcPr>
            <w:tcW w:w="3827" w:type="dxa"/>
          </w:tcPr>
          <w:p w:rsidR="00F63C54" w:rsidRPr="007F00AF" w:rsidRDefault="00F63C54" w:rsidP="003470EC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3470EC">
              <w:t>Выборка данных из таблиц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D51A62" w:rsidRPr="00E700AC" w:rsidRDefault="00D51A62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E700AC">
              <w:rPr>
                <w:iCs/>
              </w:rPr>
              <w:t xml:space="preserve">Для отношений «Склад», «Товары» выведите все записи (строки) из таблицы </w:t>
            </w:r>
            <w:r w:rsidR="0064361D" w:rsidRPr="00E700AC">
              <w:rPr>
                <w:iCs/>
              </w:rPr>
              <w:t xml:space="preserve">«Товары», выведите список товаров на складе с указанием даты и остатка, упорядочить список </w:t>
            </w:r>
            <w:r w:rsidR="007342D6" w:rsidRPr="00E700AC">
              <w:rPr>
                <w:iCs/>
              </w:rPr>
              <w:t xml:space="preserve">в порядке убывания </w:t>
            </w:r>
            <w:r w:rsidR="0064361D" w:rsidRPr="00E700AC">
              <w:rPr>
                <w:iCs/>
              </w:rPr>
              <w:t>по остаткам.</w:t>
            </w:r>
          </w:p>
          <w:p w:rsidR="00D718EC" w:rsidRPr="00E700AC" w:rsidRDefault="0064361D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E700AC">
              <w:rPr>
                <w:iCs/>
              </w:rPr>
              <w:t>Для отношений «Начисления», «Сотрудники»</w:t>
            </w:r>
            <w:r w:rsidR="007342D6" w:rsidRPr="00E700AC">
              <w:rPr>
                <w:iCs/>
              </w:rPr>
              <w:t>,</w:t>
            </w:r>
            <w:r w:rsidRPr="00E700AC">
              <w:rPr>
                <w:iCs/>
              </w:rPr>
              <w:t xml:space="preserve"> «Должности» </w:t>
            </w:r>
            <w:r w:rsidR="007342D6" w:rsidRPr="00E700AC">
              <w:rPr>
                <w:iCs/>
              </w:rPr>
              <w:t>выведите список д</w:t>
            </w:r>
            <w:r w:rsidRPr="00E700AC">
              <w:rPr>
                <w:iCs/>
              </w:rPr>
              <w:t>олжност</w:t>
            </w:r>
            <w:r w:rsidR="007342D6" w:rsidRPr="00E700AC">
              <w:rPr>
                <w:iCs/>
              </w:rPr>
              <w:t>ей с окладом в порядке возрастания о</w:t>
            </w:r>
            <w:r w:rsidRPr="00E700AC">
              <w:rPr>
                <w:iCs/>
              </w:rPr>
              <w:t>клад</w:t>
            </w:r>
            <w:r w:rsidR="007342D6" w:rsidRPr="00E700AC">
              <w:rPr>
                <w:iCs/>
              </w:rPr>
              <w:t>а, составьте список сотрудников, имеющих зарплату выше 50000 рублей</w:t>
            </w:r>
            <w:r w:rsidRPr="00E700AC">
              <w:rPr>
                <w:iCs/>
              </w:rPr>
              <w:t>.</w:t>
            </w:r>
          </w:p>
          <w:p w:rsidR="00D718EC" w:rsidRPr="00E700AC" w:rsidRDefault="00903843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E700AC">
              <w:rPr>
                <w:iCs/>
              </w:rPr>
              <w:t>Для отношений «Учет продукции», «Продукция», «Получатели»</w:t>
            </w:r>
            <w:r w:rsidR="00EB39CF" w:rsidRPr="00E700AC">
              <w:rPr>
                <w:iCs/>
              </w:rPr>
              <w:t xml:space="preserve"> выведите список названий продукции с указанием цены, </w:t>
            </w:r>
            <w:r w:rsidR="00EC133B" w:rsidRPr="00E700AC">
              <w:rPr>
                <w:iCs/>
              </w:rPr>
              <w:t>список получателей продукции с ее названием</w:t>
            </w:r>
            <w:r w:rsidRPr="00E700AC">
              <w:rPr>
                <w:iCs/>
              </w:rPr>
              <w:t>.</w:t>
            </w:r>
          </w:p>
          <w:p w:rsidR="00D718EC" w:rsidRPr="00E700AC" w:rsidRDefault="00EC133B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E700AC">
              <w:rPr>
                <w:iCs/>
              </w:rPr>
              <w:t>Для отношений «Продажа», «Агенты», «Продукция»</w:t>
            </w:r>
            <w:r w:rsidR="004B0AD7" w:rsidRPr="00E700AC">
              <w:rPr>
                <w:iCs/>
              </w:rPr>
              <w:t xml:space="preserve"> выведите список агентов с их ФИО и адресами</w:t>
            </w:r>
            <w:r w:rsidRPr="00E700AC">
              <w:rPr>
                <w:iCs/>
              </w:rPr>
              <w:t xml:space="preserve">, </w:t>
            </w:r>
            <w:r w:rsidR="004B0AD7" w:rsidRPr="00E700AC">
              <w:rPr>
                <w:iCs/>
              </w:rPr>
              <w:t>список проданной продукции с указанием даты продажи и названия продукции</w:t>
            </w:r>
            <w:r w:rsidRPr="00E700AC">
              <w:rPr>
                <w:iCs/>
              </w:rPr>
              <w:t>.</w:t>
            </w:r>
          </w:p>
          <w:p w:rsidR="00D718EC" w:rsidRPr="00E700AC" w:rsidRDefault="004B0AD7" w:rsidP="00EC133B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E700AC">
              <w:rPr>
                <w:iCs/>
              </w:rPr>
              <w:t xml:space="preserve">Для отношений «Переводы», «Переводчики», «Тарифы» </w:t>
            </w:r>
            <w:r w:rsidR="00DD4F46" w:rsidRPr="00E700AC">
              <w:rPr>
                <w:iCs/>
              </w:rPr>
              <w:t>выведите список переводчиков с указанием даты перевода и объема знаков перевода, упорядочить список в порядке возрастания по объему знаков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8</w:t>
            </w:r>
          </w:p>
        </w:tc>
        <w:tc>
          <w:tcPr>
            <w:tcW w:w="3827" w:type="dxa"/>
          </w:tcPr>
          <w:p w:rsidR="00F63C54" w:rsidRPr="007F00AF" w:rsidRDefault="00F63C54" w:rsidP="003470EC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3470EC">
              <w:t>Работа с представлениями в реляционной БД</w:t>
            </w:r>
            <w:r w:rsidRPr="007F00AF">
              <w:rPr>
                <w:iCs/>
              </w:rPr>
              <w:t>».</w:t>
            </w:r>
            <w:r w:rsidR="00323902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CA5EFA" w:rsidRPr="00BD3833" w:rsidRDefault="00E700AC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D3833">
              <w:rPr>
                <w:iCs/>
              </w:rPr>
              <w:t>Создайте представление «Сотрудники с детьми» для удобного обзора данных о детях сотрудников.</w:t>
            </w:r>
          </w:p>
          <w:p w:rsidR="00CA5EFA" w:rsidRPr="00BD3833" w:rsidRDefault="00E700AC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D3833">
              <w:rPr>
                <w:iCs/>
              </w:rPr>
              <w:t>Создайте представление «Сотрудники второго отдела» для предоставления полного доступа к данным о сотрудниках второго отдела начальнику этого отдела</w:t>
            </w:r>
            <w:r w:rsidR="00CA5EFA" w:rsidRPr="00BD3833">
              <w:rPr>
                <w:iCs/>
              </w:rPr>
              <w:t>.</w:t>
            </w:r>
          </w:p>
          <w:p w:rsidR="00CA5EFA" w:rsidRPr="00BD3833" w:rsidRDefault="00E700AC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D3833">
              <w:rPr>
                <w:iCs/>
              </w:rPr>
              <w:t>Создайте представление «Сотрудники» без данны</w:t>
            </w:r>
            <w:r w:rsidR="001E58A3" w:rsidRPr="00BD3833">
              <w:rPr>
                <w:iCs/>
              </w:rPr>
              <w:t>х</w:t>
            </w:r>
            <w:r w:rsidRPr="00BD3833">
              <w:rPr>
                <w:iCs/>
              </w:rPr>
              <w:t xml:space="preserve"> о </w:t>
            </w:r>
            <w:r w:rsidR="001E58A3" w:rsidRPr="00BD3833">
              <w:rPr>
                <w:iCs/>
              </w:rPr>
              <w:t>зарплате для сокрытия конфиденциальной информации</w:t>
            </w:r>
            <w:r w:rsidR="00CA5EFA" w:rsidRPr="00BD3833">
              <w:rPr>
                <w:iCs/>
              </w:rPr>
              <w:t>.</w:t>
            </w:r>
          </w:p>
          <w:p w:rsidR="00CA5EFA" w:rsidRPr="00BD3833" w:rsidRDefault="001E58A3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D3833">
              <w:rPr>
                <w:iCs/>
              </w:rPr>
              <w:t>Создайте представление «Двухкомнатные квартиры» для отношений «Владельцы», «Станции метро», «</w:t>
            </w:r>
            <w:r w:rsidR="00BD3833" w:rsidRPr="00BD3833">
              <w:rPr>
                <w:iCs/>
              </w:rPr>
              <w:t>Квартиры</w:t>
            </w:r>
            <w:r w:rsidRPr="00BD3833">
              <w:rPr>
                <w:iCs/>
              </w:rPr>
              <w:t>».</w:t>
            </w:r>
          </w:p>
          <w:p w:rsidR="00F63C54" w:rsidRPr="00BD3833" w:rsidRDefault="00BD3833" w:rsidP="00BD383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BD3833">
              <w:rPr>
                <w:iCs/>
              </w:rPr>
              <w:t>Создайте представление «Владение квартирами» для отношений «Владельцы», «Станции метро», «Квартиры».</w:t>
            </w: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>9</w:t>
            </w:r>
          </w:p>
        </w:tc>
        <w:tc>
          <w:tcPr>
            <w:tcW w:w="3827" w:type="dxa"/>
          </w:tcPr>
          <w:p w:rsidR="007F00AF" w:rsidRPr="007F00AF" w:rsidRDefault="007F00AF" w:rsidP="003470EC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3470EC">
              <w:rPr>
                <w:iCs/>
              </w:rPr>
              <w:t>Основные возможности операционных систем для локальных сетей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.</w:t>
            </w:r>
          </w:p>
        </w:tc>
        <w:tc>
          <w:tcPr>
            <w:tcW w:w="9723" w:type="dxa"/>
          </w:tcPr>
          <w:p w:rsidR="007F00AF" w:rsidRPr="00DC0206" w:rsidRDefault="006B115B" w:rsidP="00DF1426">
            <w:pPr>
              <w:jc w:val="both"/>
              <w:rPr>
                <w:iCs/>
                <w:szCs w:val="28"/>
              </w:rPr>
            </w:pPr>
            <w:r w:rsidRPr="00DC0206">
              <w:rPr>
                <w:iCs/>
              </w:rPr>
              <w:t>Кейс-задача: «</w:t>
            </w:r>
            <w:r w:rsidR="00416607" w:rsidRPr="00DC0206">
              <w:rPr>
                <w:iCs/>
              </w:rPr>
              <w:t xml:space="preserve">Войдите в локальную сеть. Узнайте имена сетевых дисков и доступных разделов на них. </w:t>
            </w:r>
            <w:r w:rsidRPr="00DC0206">
              <w:rPr>
                <w:bCs/>
                <w:iCs/>
                <w:szCs w:val="28"/>
              </w:rPr>
              <w:t>П</w:t>
            </w:r>
            <w:r w:rsidR="00416607" w:rsidRPr="00DC0206">
              <w:rPr>
                <w:bCs/>
                <w:iCs/>
                <w:szCs w:val="28"/>
              </w:rPr>
              <w:t>р</w:t>
            </w:r>
            <w:r w:rsidRPr="00DC0206">
              <w:rPr>
                <w:bCs/>
                <w:iCs/>
                <w:szCs w:val="28"/>
              </w:rPr>
              <w:t>о</w:t>
            </w:r>
            <w:r w:rsidR="00416607" w:rsidRPr="00DC0206">
              <w:rPr>
                <w:bCs/>
                <w:iCs/>
                <w:szCs w:val="28"/>
              </w:rPr>
              <w:t>верь</w:t>
            </w:r>
            <w:r w:rsidRPr="00DC0206">
              <w:rPr>
                <w:bCs/>
                <w:iCs/>
                <w:szCs w:val="28"/>
              </w:rPr>
              <w:t xml:space="preserve">те </w:t>
            </w:r>
            <w:r w:rsidR="00416607" w:rsidRPr="00DC0206">
              <w:rPr>
                <w:bCs/>
                <w:iCs/>
                <w:szCs w:val="28"/>
              </w:rPr>
              <w:t xml:space="preserve">сетевое окружение Вашего компьютера. </w:t>
            </w:r>
            <w:r w:rsidR="007208AF" w:rsidRPr="00DC0206">
              <w:rPr>
                <w:bCs/>
                <w:iCs/>
                <w:szCs w:val="28"/>
              </w:rPr>
              <w:t xml:space="preserve">Создайте файл </w:t>
            </w:r>
            <w:r w:rsidR="007401E5" w:rsidRPr="00DC0206">
              <w:rPr>
                <w:bCs/>
                <w:iCs/>
                <w:szCs w:val="28"/>
              </w:rPr>
              <w:t>с названием в соответствии с вариантом.</w:t>
            </w:r>
            <w:r w:rsidR="007208AF" w:rsidRPr="00DC0206">
              <w:rPr>
                <w:bCs/>
                <w:iCs/>
                <w:szCs w:val="28"/>
              </w:rPr>
              <w:t xml:space="preserve"> </w:t>
            </w:r>
            <w:r w:rsidR="007401E5" w:rsidRPr="00DC0206">
              <w:rPr>
                <w:bCs/>
                <w:iCs/>
                <w:szCs w:val="28"/>
              </w:rPr>
              <w:t xml:space="preserve">Файл должен </w:t>
            </w:r>
            <w:r w:rsidR="007208AF" w:rsidRPr="00DC0206">
              <w:rPr>
                <w:bCs/>
                <w:iCs/>
                <w:szCs w:val="28"/>
              </w:rPr>
              <w:t>содержа</w:t>
            </w:r>
            <w:r w:rsidR="007401E5" w:rsidRPr="00DC0206">
              <w:rPr>
                <w:bCs/>
                <w:iCs/>
                <w:szCs w:val="28"/>
              </w:rPr>
              <w:t>ть</w:t>
            </w:r>
            <w:r w:rsidR="007208AF" w:rsidRPr="00DC0206">
              <w:rPr>
                <w:bCs/>
                <w:iCs/>
                <w:szCs w:val="28"/>
              </w:rPr>
              <w:t xml:space="preserve"> Ваше имя и фами</w:t>
            </w:r>
            <w:r w:rsidRPr="00DC0206">
              <w:rPr>
                <w:bCs/>
                <w:iCs/>
                <w:szCs w:val="28"/>
              </w:rPr>
              <w:t xml:space="preserve">лию, </w:t>
            </w:r>
            <w:r w:rsidR="007208AF" w:rsidRPr="00DC0206">
              <w:rPr>
                <w:bCs/>
                <w:iCs/>
                <w:szCs w:val="28"/>
              </w:rPr>
              <w:t>краткий обзор литературных и других источников по теме</w:t>
            </w:r>
            <w:r w:rsidR="007401E5" w:rsidRPr="00DC0206">
              <w:rPr>
                <w:bCs/>
                <w:iCs/>
                <w:szCs w:val="28"/>
              </w:rPr>
              <w:t xml:space="preserve"> в соответствии с вариантом</w:t>
            </w:r>
            <w:r w:rsidRPr="00DC0206">
              <w:rPr>
                <w:bCs/>
                <w:iCs/>
                <w:szCs w:val="28"/>
              </w:rPr>
              <w:t xml:space="preserve">. </w:t>
            </w:r>
            <w:r w:rsidR="007208AF" w:rsidRPr="00DC0206">
              <w:rPr>
                <w:bCs/>
                <w:iCs/>
                <w:szCs w:val="28"/>
              </w:rPr>
              <w:t>Сохраните его в доступном разделе сетевого диска. Загрузите его с сетевого диска.</w:t>
            </w:r>
            <w:r w:rsidR="00395BB4" w:rsidRPr="00DC0206">
              <w:rPr>
                <w:bCs/>
                <w:iCs/>
                <w:szCs w:val="28"/>
              </w:rPr>
              <w:t xml:space="preserve"> Разместите файл в папке </w:t>
            </w:r>
            <w:r w:rsidR="007D67E7" w:rsidRPr="00DC0206">
              <w:rPr>
                <w:bCs/>
                <w:iCs/>
                <w:szCs w:val="28"/>
              </w:rPr>
              <w:t xml:space="preserve">с именем в соответствии с вариантом </w:t>
            </w:r>
            <w:r w:rsidR="00395BB4" w:rsidRPr="00DC0206">
              <w:rPr>
                <w:bCs/>
                <w:iCs/>
                <w:szCs w:val="28"/>
              </w:rPr>
              <w:t>(предварительно созданной) на локальном диске Вашего компьютера. Разрешите сетевой доступ к это</w:t>
            </w:r>
            <w:r w:rsidR="00471725" w:rsidRPr="00DC0206">
              <w:rPr>
                <w:bCs/>
                <w:iCs/>
                <w:szCs w:val="28"/>
              </w:rPr>
              <w:t>й</w:t>
            </w:r>
            <w:r w:rsidR="00395BB4" w:rsidRPr="00DC0206">
              <w:rPr>
                <w:bCs/>
                <w:iCs/>
                <w:szCs w:val="28"/>
              </w:rPr>
              <w:t xml:space="preserve"> </w:t>
            </w:r>
            <w:r w:rsidR="00471725" w:rsidRPr="00DC0206">
              <w:rPr>
                <w:bCs/>
                <w:iCs/>
                <w:szCs w:val="28"/>
              </w:rPr>
              <w:t>папке</w:t>
            </w:r>
            <w:r w:rsidR="00395BB4" w:rsidRPr="00DC0206">
              <w:rPr>
                <w:bCs/>
                <w:iCs/>
                <w:szCs w:val="28"/>
              </w:rPr>
              <w:t>: а) только для чтения; б</w:t>
            </w:r>
            <w:r w:rsidRPr="00DC0206">
              <w:rPr>
                <w:bCs/>
                <w:iCs/>
                <w:szCs w:val="28"/>
              </w:rPr>
              <w:t xml:space="preserve">) </w:t>
            </w:r>
            <w:r w:rsidR="00395BB4" w:rsidRPr="00DC0206">
              <w:rPr>
                <w:bCs/>
                <w:iCs/>
                <w:szCs w:val="28"/>
              </w:rPr>
              <w:t xml:space="preserve">для чтения и записи. Проверьте с других компьютеров в сети </w:t>
            </w:r>
            <w:r w:rsidR="00471725" w:rsidRPr="00DC0206">
              <w:rPr>
                <w:bCs/>
                <w:iCs/>
                <w:szCs w:val="28"/>
              </w:rPr>
              <w:t xml:space="preserve">изменяемость и читаемость файла </w:t>
            </w:r>
            <w:r w:rsidR="00471725" w:rsidRPr="00DC0206">
              <w:rPr>
                <w:iCs/>
                <w:szCs w:val="28"/>
              </w:rPr>
              <w:t xml:space="preserve">в </w:t>
            </w:r>
            <w:r w:rsidR="007D67E7" w:rsidRPr="00DC0206">
              <w:rPr>
                <w:iCs/>
                <w:szCs w:val="28"/>
              </w:rPr>
              <w:t xml:space="preserve">созданной Вами </w:t>
            </w:r>
            <w:r w:rsidR="00471725" w:rsidRPr="00DC0206">
              <w:rPr>
                <w:iCs/>
                <w:szCs w:val="28"/>
              </w:rPr>
              <w:t>папке</w:t>
            </w:r>
            <w:r w:rsidR="00471725" w:rsidRPr="00DC0206">
              <w:rPr>
                <w:bCs/>
                <w:iCs/>
                <w:szCs w:val="28"/>
              </w:rPr>
              <w:t>»</w:t>
            </w:r>
            <w:r w:rsidRPr="00DC0206">
              <w:rPr>
                <w:iCs/>
                <w:szCs w:val="28"/>
              </w:rPr>
              <w:t>.</w:t>
            </w:r>
          </w:p>
          <w:p w:rsidR="009E3A42" w:rsidRPr="00DC0206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DC0206">
              <w:rPr>
                <w:iCs/>
              </w:rPr>
              <w:t>Вариант 1.</w:t>
            </w:r>
            <w:r w:rsidR="00471725" w:rsidRPr="00DC0206">
              <w:rPr>
                <w:iCs/>
              </w:rPr>
              <w:t xml:space="preserve"> Имя файла: </w:t>
            </w:r>
            <w:r w:rsidR="00471725" w:rsidRPr="00DC0206">
              <w:rPr>
                <w:iCs/>
                <w:lang w:val="en-US"/>
              </w:rPr>
              <w:t>PRIMER</w:t>
            </w:r>
            <w:r w:rsidR="00471725" w:rsidRPr="00DC0206">
              <w:rPr>
                <w:iCs/>
              </w:rPr>
              <w:t>.</w:t>
            </w:r>
            <w:r w:rsidR="00471725" w:rsidRPr="00DC0206">
              <w:rPr>
                <w:iCs/>
                <w:lang w:val="en-US"/>
              </w:rPr>
              <w:t>txt</w:t>
            </w:r>
            <w:r w:rsidR="00471725" w:rsidRPr="00DC0206">
              <w:rPr>
                <w:iCs/>
              </w:rPr>
              <w:t>, тема обзора: «</w:t>
            </w:r>
            <w:r w:rsidR="00471725" w:rsidRPr="00DC0206">
              <w:rPr>
                <w:bCs/>
                <w:iCs/>
                <w:szCs w:val="28"/>
              </w:rPr>
              <w:t>Развитие технологий соединения компьютеров в локальные сети</w:t>
            </w:r>
            <w:r w:rsidR="007401E5" w:rsidRPr="00DC0206">
              <w:rPr>
                <w:bCs/>
                <w:iCs/>
                <w:szCs w:val="28"/>
              </w:rPr>
              <w:t>»</w:t>
            </w:r>
            <w:r w:rsidR="007D67E7" w:rsidRPr="00DC0206">
              <w:rPr>
                <w:bCs/>
                <w:iCs/>
                <w:szCs w:val="28"/>
              </w:rPr>
              <w:t xml:space="preserve">, имя папки: </w:t>
            </w:r>
            <w:r w:rsidR="007D67E7" w:rsidRPr="00DC0206">
              <w:rPr>
                <w:bCs/>
                <w:iCs/>
                <w:szCs w:val="28"/>
                <w:lang w:val="en-US"/>
              </w:rPr>
              <w:t>EXCHANGE</w:t>
            </w:r>
            <w:r w:rsidRPr="00DC0206">
              <w:rPr>
                <w:iCs/>
              </w:rPr>
              <w:t>.</w:t>
            </w:r>
          </w:p>
          <w:p w:rsidR="009E3A42" w:rsidRPr="00DC0206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DC0206">
              <w:rPr>
                <w:iCs/>
              </w:rPr>
              <w:t>Вариант 2.</w:t>
            </w:r>
            <w:r w:rsidR="007401E5" w:rsidRPr="00DC0206">
              <w:rPr>
                <w:iCs/>
              </w:rPr>
              <w:t xml:space="preserve"> Имя файла: ОБРАЗЕЦ.</w:t>
            </w:r>
            <w:r w:rsidR="007401E5" w:rsidRPr="00DC0206">
              <w:rPr>
                <w:iCs/>
                <w:lang w:val="en-US"/>
              </w:rPr>
              <w:t>txt</w:t>
            </w:r>
            <w:r w:rsidR="007401E5" w:rsidRPr="00DC0206">
              <w:rPr>
                <w:iCs/>
              </w:rPr>
              <w:t>, тема обзора: «</w:t>
            </w:r>
            <w:r w:rsidR="007401E5" w:rsidRPr="00DC0206">
              <w:rPr>
                <w:bCs/>
                <w:iCs/>
                <w:szCs w:val="28"/>
              </w:rPr>
              <w:t>Развитие операционных систем для локальных сетей»</w:t>
            </w:r>
            <w:r w:rsidR="007D67E7" w:rsidRPr="00DC0206">
              <w:rPr>
                <w:bCs/>
                <w:iCs/>
                <w:szCs w:val="28"/>
              </w:rPr>
              <w:t xml:space="preserve">, имя папки: </w:t>
            </w:r>
            <w:r w:rsidR="007D67E7" w:rsidRPr="00DC0206">
              <w:rPr>
                <w:bCs/>
                <w:iCs/>
                <w:szCs w:val="28"/>
                <w:lang w:val="en-US"/>
              </w:rPr>
              <w:t>VARIANT</w:t>
            </w:r>
            <w:r w:rsidRPr="00DC0206">
              <w:rPr>
                <w:iCs/>
              </w:rPr>
              <w:t>.</w:t>
            </w:r>
          </w:p>
          <w:p w:rsidR="009E3A42" w:rsidRPr="00DC0206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DC0206">
              <w:rPr>
                <w:iCs/>
              </w:rPr>
              <w:t>Вариант 3.</w:t>
            </w:r>
            <w:r w:rsidR="004B6BAF" w:rsidRPr="00DC0206">
              <w:rPr>
                <w:iCs/>
              </w:rPr>
              <w:t xml:space="preserve"> Имя файла: </w:t>
            </w:r>
            <w:r w:rsidR="004B6BAF" w:rsidRPr="00DC0206">
              <w:rPr>
                <w:iCs/>
                <w:lang w:val="en-US"/>
              </w:rPr>
              <w:t>PROBA</w:t>
            </w:r>
            <w:r w:rsidR="004B6BAF" w:rsidRPr="00DC0206">
              <w:rPr>
                <w:iCs/>
              </w:rPr>
              <w:t>.</w:t>
            </w:r>
            <w:r w:rsidR="004B6BAF" w:rsidRPr="00DC0206">
              <w:rPr>
                <w:iCs/>
                <w:lang w:val="en-US"/>
              </w:rPr>
              <w:t>txt</w:t>
            </w:r>
            <w:r w:rsidR="004B6BAF" w:rsidRPr="00DC0206">
              <w:rPr>
                <w:iCs/>
              </w:rPr>
              <w:t>, тема обзора: «</w:t>
            </w:r>
            <w:r w:rsidR="004B6BAF" w:rsidRPr="00DC0206">
              <w:rPr>
                <w:bCs/>
                <w:iCs/>
                <w:szCs w:val="28"/>
              </w:rPr>
              <w:t>Развитие облачных технологий»</w:t>
            </w:r>
            <w:r w:rsidR="007D67E7" w:rsidRPr="00DC0206">
              <w:rPr>
                <w:bCs/>
                <w:iCs/>
                <w:szCs w:val="28"/>
              </w:rPr>
              <w:t>, имя папки: ОБМЕН</w:t>
            </w:r>
            <w:r w:rsidRPr="00DC0206">
              <w:rPr>
                <w:iCs/>
              </w:rPr>
              <w:t>.</w:t>
            </w:r>
          </w:p>
          <w:p w:rsidR="009E3A42" w:rsidRPr="00DC0206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DC0206">
              <w:rPr>
                <w:iCs/>
              </w:rPr>
              <w:t xml:space="preserve">Вариант 4. </w:t>
            </w:r>
            <w:r w:rsidR="007D67E7" w:rsidRPr="00DC0206">
              <w:rPr>
                <w:iCs/>
              </w:rPr>
              <w:t xml:space="preserve">Имя файла: </w:t>
            </w:r>
            <w:r w:rsidR="007D67E7" w:rsidRPr="00DC0206">
              <w:rPr>
                <w:iCs/>
                <w:lang w:val="en-US"/>
              </w:rPr>
              <w:t>EXAM</w:t>
            </w:r>
            <w:r w:rsidR="007D67E7" w:rsidRPr="00DC0206">
              <w:rPr>
                <w:iCs/>
              </w:rPr>
              <w:t>.</w:t>
            </w:r>
            <w:r w:rsidR="007D67E7" w:rsidRPr="00DC0206">
              <w:rPr>
                <w:iCs/>
                <w:lang w:val="en-US"/>
              </w:rPr>
              <w:t>txt</w:t>
            </w:r>
            <w:r w:rsidR="007D67E7" w:rsidRPr="00DC0206">
              <w:rPr>
                <w:iCs/>
              </w:rPr>
              <w:t>, тема обзора: «Сетевые приложения клиент-серверной архитектуры</w:t>
            </w:r>
            <w:r w:rsidR="007D67E7" w:rsidRPr="00DC0206">
              <w:rPr>
                <w:bCs/>
                <w:iCs/>
                <w:szCs w:val="28"/>
              </w:rPr>
              <w:t>», имя папки:</w:t>
            </w:r>
            <w:r w:rsidR="00DC0206" w:rsidRPr="00DC0206">
              <w:rPr>
                <w:bCs/>
                <w:iCs/>
                <w:szCs w:val="28"/>
              </w:rPr>
              <w:t xml:space="preserve"> КЛИЕНТ</w:t>
            </w:r>
            <w:r w:rsidR="007D67E7" w:rsidRPr="00DC0206">
              <w:rPr>
                <w:iCs/>
              </w:rPr>
              <w:t>.</w:t>
            </w:r>
          </w:p>
          <w:p w:rsidR="009E3A42" w:rsidRPr="00DC0206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DC0206">
              <w:rPr>
                <w:iCs/>
              </w:rPr>
              <w:t>Вариант 5.</w:t>
            </w:r>
            <w:r w:rsidR="00DC0206" w:rsidRPr="00DC0206">
              <w:rPr>
                <w:iCs/>
              </w:rPr>
              <w:t xml:space="preserve"> Имя файла: ПРИМЕР.</w:t>
            </w:r>
            <w:r w:rsidR="00DC0206" w:rsidRPr="00DC0206">
              <w:rPr>
                <w:iCs/>
                <w:lang w:val="en-US"/>
              </w:rPr>
              <w:t>txt</w:t>
            </w:r>
            <w:r w:rsidR="00DC0206" w:rsidRPr="00DC0206">
              <w:rPr>
                <w:iCs/>
              </w:rPr>
              <w:t>, тема обзора: «Защита информации и администрирование в локальных сетях</w:t>
            </w:r>
            <w:r w:rsidR="00DC0206" w:rsidRPr="00DC0206">
              <w:rPr>
                <w:bCs/>
                <w:iCs/>
                <w:szCs w:val="28"/>
              </w:rPr>
              <w:t>», имя папки: ЗАЩИТА</w:t>
            </w:r>
            <w:r w:rsidR="00DC0206" w:rsidRPr="00DC0206">
              <w:rPr>
                <w:iCs/>
              </w:rPr>
              <w:t>.</w:t>
            </w: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>10</w:t>
            </w:r>
          </w:p>
        </w:tc>
        <w:tc>
          <w:tcPr>
            <w:tcW w:w="3827" w:type="dxa"/>
          </w:tcPr>
          <w:p w:rsidR="007F00AF" w:rsidRPr="007F00AF" w:rsidRDefault="007F00AF" w:rsidP="0092229D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9B517C">
              <w:rPr>
                <w:iCs/>
              </w:rPr>
              <w:t>Сервисы сети Интернет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7F00AF" w:rsidRPr="0094228A" w:rsidRDefault="004674EE" w:rsidP="00DF1426">
            <w:pPr>
              <w:jc w:val="both"/>
            </w:pPr>
            <w:r w:rsidRPr="0094228A">
              <w:rPr>
                <w:iCs/>
              </w:rPr>
              <w:t>Типовая задача: «</w:t>
            </w:r>
            <w:r w:rsidR="009B517C" w:rsidRPr="0094228A">
              <w:rPr>
                <w:iCs/>
              </w:rPr>
              <w:t xml:space="preserve">Соединитесь с сайтом </w:t>
            </w:r>
            <w:r w:rsidR="004418C0" w:rsidRPr="0094228A">
              <w:rPr>
                <w:iCs/>
              </w:rPr>
              <w:t>по адресу из варианта</w:t>
            </w:r>
            <w:r w:rsidR="009B517C" w:rsidRPr="0094228A">
              <w:t xml:space="preserve">. </w:t>
            </w:r>
            <w:r w:rsidR="009F62E0" w:rsidRPr="0094228A">
              <w:t>Ознакомьтесь с его ресурсами. Выполните поиск на этом сайте информации по теме</w:t>
            </w:r>
            <w:r w:rsidR="004418C0" w:rsidRPr="0094228A">
              <w:t xml:space="preserve"> в соответствии с вариантом</w:t>
            </w:r>
            <w:r w:rsidR="009F62E0" w:rsidRPr="0094228A">
              <w:t xml:space="preserve">. </w:t>
            </w:r>
            <w:r w:rsidRPr="0094228A">
              <w:t xml:space="preserve">Составьте отчет по результатам </w:t>
            </w:r>
            <w:r w:rsidR="009F62E0" w:rsidRPr="0094228A">
              <w:t>поиска</w:t>
            </w:r>
            <w:r w:rsidRPr="0094228A">
              <w:t>».</w:t>
            </w:r>
          </w:p>
          <w:p w:rsidR="004674EE" w:rsidRPr="0094228A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4228A">
              <w:rPr>
                <w:iCs/>
              </w:rPr>
              <w:t xml:space="preserve">Вариант 1. </w:t>
            </w:r>
            <w:r w:rsidR="004418C0" w:rsidRPr="0094228A">
              <w:rPr>
                <w:iCs/>
              </w:rPr>
              <w:t>Адрес</w:t>
            </w:r>
            <w:r w:rsidR="009F62E0" w:rsidRPr="0094228A">
              <w:rPr>
                <w:iCs/>
              </w:rPr>
              <w:t xml:space="preserve"> сайт</w:t>
            </w:r>
            <w:r w:rsidR="004418C0" w:rsidRPr="0094228A">
              <w:rPr>
                <w:iCs/>
              </w:rPr>
              <w:t>а</w:t>
            </w:r>
            <w:r w:rsidR="009F62E0" w:rsidRPr="0094228A">
              <w:rPr>
                <w:iCs/>
              </w:rPr>
              <w:t xml:space="preserve"> ЭБС «Лань»</w:t>
            </w:r>
            <w:r w:rsidR="004418C0" w:rsidRPr="0094228A">
              <w:rPr>
                <w:iCs/>
              </w:rPr>
              <w:t>:</w:t>
            </w:r>
            <w:r w:rsidR="009F62E0" w:rsidRPr="0094228A">
              <w:rPr>
                <w:iCs/>
              </w:rPr>
              <w:t xml:space="preserve"> </w:t>
            </w:r>
            <w:hyperlink r:id="rId18" w:history="1">
              <w:r w:rsidR="009F62E0" w:rsidRPr="0094228A">
                <w:rPr>
                  <w:rStyle w:val="af3"/>
                  <w:iCs/>
                  <w:color w:val="auto"/>
                </w:rPr>
                <w:t>http://</w:t>
              </w:r>
              <w:r w:rsidR="009F62E0" w:rsidRPr="0094228A">
                <w:rPr>
                  <w:rStyle w:val="af3"/>
                  <w:iCs/>
                  <w:color w:val="auto"/>
                  <w:lang w:val="en-US"/>
                </w:rPr>
                <w:t>www</w:t>
              </w:r>
              <w:r w:rsidR="009F62E0" w:rsidRPr="0094228A">
                <w:rPr>
                  <w:rStyle w:val="af3"/>
                  <w:iCs/>
                  <w:color w:val="auto"/>
                </w:rPr>
                <w:t>.</w:t>
              </w:r>
              <w:r w:rsidR="009F62E0" w:rsidRPr="0094228A">
                <w:rPr>
                  <w:rStyle w:val="af3"/>
                  <w:iCs/>
                  <w:color w:val="auto"/>
                  <w:lang w:val="en-US"/>
                </w:rPr>
                <w:t>e</w:t>
              </w:r>
              <w:r w:rsidR="009F62E0" w:rsidRPr="0094228A">
                <w:rPr>
                  <w:rStyle w:val="af3"/>
                  <w:iCs/>
                  <w:color w:val="auto"/>
                </w:rPr>
                <w:t>.</w:t>
              </w:r>
              <w:r w:rsidR="009F62E0" w:rsidRPr="0094228A">
                <w:rPr>
                  <w:rStyle w:val="af3"/>
                  <w:iCs/>
                  <w:color w:val="auto"/>
                  <w:lang w:val="en-US"/>
                </w:rPr>
                <w:t>lanbook</w:t>
              </w:r>
              <w:r w:rsidR="009F62E0" w:rsidRPr="0094228A">
                <w:rPr>
                  <w:rStyle w:val="af3"/>
                  <w:iCs/>
                  <w:color w:val="auto"/>
                </w:rPr>
                <w:t>.</w:t>
              </w:r>
              <w:r w:rsidR="009F62E0" w:rsidRPr="0094228A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9F62E0" w:rsidRPr="0094228A">
                <w:rPr>
                  <w:rStyle w:val="af3"/>
                  <w:iCs/>
                  <w:color w:val="auto"/>
                </w:rPr>
                <w:t>/</w:t>
              </w:r>
            </w:hyperlink>
            <w:r w:rsidR="009F62E0" w:rsidRPr="0094228A">
              <w:t xml:space="preserve">. </w:t>
            </w:r>
            <w:r w:rsidR="004418C0" w:rsidRPr="0094228A">
              <w:t>Т</w:t>
            </w:r>
            <w:r w:rsidR="009F62E0" w:rsidRPr="0094228A">
              <w:t>ем</w:t>
            </w:r>
            <w:r w:rsidR="004418C0" w:rsidRPr="0094228A">
              <w:t>а:</w:t>
            </w:r>
            <w:r w:rsidR="009F62E0" w:rsidRPr="0094228A">
              <w:t xml:space="preserve"> «История всемирной сети Интернет».</w:t>
            </w:r>
          </w:p>
          <w:p w:rsidR="00F94536" w:rsidRPr="0094228A" w:rsidRDefault="00F94536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4228A">
              <w:rPr>
                <w:iCs/>
              </w:rPr>
              <w:t>Вариант 2. Адрес сайта «</w:t>
            </w:r>
            <w:r w:rsidRPr="0094228A">
              <w:rPr>
                <w:iCs/>
                <w:lang w:val="en-US"/>
              </w:rPr>
              <w:t>Znanium</w:t>
            </w:r>
            <w:r w:rsidRPr="0094228A">
              <w:rPr>
                <w:iCs/>
              </w:rPr>
              <w:t>.</w:t>
            </w:r>
            <w:r w:rsidRPr="0094228A">
              <w:rPr>
                <w:iCs/>
                <w:lang w:val="en-US"/>
              </w:rPr>
              <w:t>com</w:t>
            </w:r>
            <w:r w:rsidRPr="0094228A">
              <w:rPr>
                <w:iCs/>
              </w:rPr>
              <w:t xml:space="preserve">» научно-издательского центра «Инфра-М». </w:t>
            </w:r>
            <w:hyperlink r:id="rId19" w:history="1">
              <w:r w:rsidRPr="0094228A">
                <w:rPr>
                  <w:rStyle w:val="af3"/>
                  <w:iCs/>
                  <w:color w:val="auto"/>
                  <w:lang w:val="en-US"/>
                </w:rPr>
                <w:t>http</w:t>
              </w:r>
              <w:r w:rsidRPr="0094228A">
                <w:rPr>
                  <w:rStyle w:val="af3"/>
                  <w:iCs/>
                  <w:color w:val="auto"/>
                </w:rPr>
                <w:t>://</w:t>
              </w:r>
              <w:r w:rsidRPr="0094228A">
                <w:rPr>
                  <w:rStyle w:val="af3"/>
                  <w:iCs/>
                  <w:color w:val="auto"/>
                  <w:lang w:val="en-US"/>
                </w:rPr>
                <w:t>znanium</w:t>
              </w:r>
              <w:r w:rsidRPr="0094228A">
                <w:rPr>
                  <w:rStyle w:val="af3"/>
                  <w:iCs/>
                  <w:color w:val="auto"/>
                </w:rPr>
                <w:t>.</w:t>
              </w:r>
              <w:r w:rsidRPr="0094228A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Pr="0094228A">
                <w:rPr>
                  <w:rStyle w:val="af3"/>
                  <w:iCs/>
                  <w:color w:val="auto"/>
                </w:rPr>
                <w:t>/</w:t>
              </w:r>
            </w:hyperlink>
            <w:r w:rsidRPr="0094228A">
              <w:t>. Тема: «Современная статистика».</w:t>
            </w:r>
          </w:p>
          <w:p w:rsidR="004674EE" w:rsidRPr="0094228A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4228A">
              <w:rPr>
                <w:iCs/>
              </w:rPr>
              <w:t xml:space="preserve">Вариант 3. </w:t>
            </w:r>
            <w:r w:rsidR="00F94536" w:rsidRPr="0094228A">
              <w:rPr>
                <w:iCs/>
              </w:rPr>
              <w:t>Адрес сайта научной электронной библиотеки еLIBRARY.RU https://elibrary.ru</w:t>
            </w:r>
            <w:r w:rsidR="00F94536" w:rsidRPr="0094228A">
              <w:t>. Тема: «Структура глобальной сети».</w:t>
            </w:r>
          </w:p>
          <w:p w:rsidR="004674EE" w:rsidRPr="0094228A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4228A">
              <w:rPr>
                <w:iCs/>
              </w:rPr>
              <w:t xml:space="preserve">Вариант 4. </w:t>
            </w:r>
            <w:r w:rsidR="00CF405C" w:rsidRPr="0094228A">
              <w:rPr>
                <w:iCs/>
              </w:rPr>
              <w:t xml:space="preserve">Адрес сайта: </w:t>
            </w:r>
            <w:hyperlink r:id="rId20" w:history="1">
              <w:r w:rsidR="00CF405C" w:rsidRPr="0094228A">
                <w:rPr>
                  <w:rStyle w:val="af3"/>
                  <w:iCs/>
                  <w:color w:val="auto"/>
                </w:rPr>
                <w:t>http://</w:t>
              </w:r>
              <w:r w:rsidR="00CF405C" w:rsidRPr="0094228A">
                <w:rPr>
                  <w:rStyle w:val="af3"/>
                  <w:iCs/>
                  <w:color w:val="auto"/>
                  <w:lang w:val="en-US"/>
                </w:rPr>
                <w:t>yandex</w:t>
              </w:r>
              <w:r w:rsidR="00CF405C" w:rsidRPr="0094228A">
                <w:rPr>
                  <w:rStyle w:val="af3"/>
                  <w:iCs/>
                  <w:color w:val="auto"/>
                </w:rPr>
                <w:t>.</w:t>
              </w:r>
              <w:r w:rsidR="00CF405C" w:rsidRPr="0094228A">
                <w:rPr>
                  <w:rStyle w:val="af3"/>
                  <w:iCs/>
                  <w:color w:val="auto"/>
                  <w:lang w:val="en-US"/>
                </w:rPr>
                <w:t>ru</w:t>
              </w:r>
              <w:r w:rsidR="00CF405C" w:rsidRPr="0094228A">
                <w:rPr>
                  <w:rStyle w:val="af3"/>
                  <w:iCs/>
                  <w:color w:val="auto"/>
                </w:rPr>
                <w:t>/</w:t>
              </w:r>
            </w:hyperlink>
            <w:r w:rsidR="00CF405C" w:rsidRPr="0094228A">
              <w:t>. Тема: «Руководящие органы и стандарты Интернет».</w:t>
            </w:r>
          </w:p>
          <w:p w:rsidR="004674EE" w:rsidRPr="0094228A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4228A">
              <w:rPr>
                <w:iCs/>
              </w:rPr>
              <w:t xml:space="preserve">Вариант 5. </w:t>
            </w:r>
            <w:r w:rsidR="00CF405C" w:rsidRPr="0094228A">
              <w:rPr>
                <w:iCs/>
              </w:rPr>
              <w:t xml:space="preserve">Адрес сайта: </w:t>
            </w:r>
            <w:hyperlink r:id="rId21" w:history="1">
              <w:r w:rsidR="0094228A" w:rsidRPr="0094228A">
                <w:rPr>
                  <w:rStyle w:val="af3"/>
                  <w:iCs/>
                  <w:color w:val="auto"/>
                </w:rPr>
                <w:t>http</w:t>
              </w:r>
              <w:r w:rsidR="0094228A" w:rsidRPr="0094228A">
                <w:rPr>
                  <w:rStyle w:val="af3"/>
                  <w:iCs/>
                  <w:color w:val="auto"/>
                  <w:lang w:val="en-US"/>
                </w:rPr>
                <w:t>s</w:t>
              </w:r>
              <w:r w:rsidR="0094228A" w:rsidRPr="0094228A">
                <w:rPr>
                  <w:rStyle w:val="af3"/>
                  <w:iCs/>
                  <w:color w:val="auto"/>
                </w:rPr>
                <w:t>://</w:t>
              </w:r>
              <w:r w:rsidR="0094228A" w:rsidRPr="0094228A">
                <w:rPr>
                  <w:rStyle w:val="af3"/>
                  <w:iCs/>
                  <w:color w:val="auto"/>
                  <w:lang w:val="en-US"/>
                </w:rPr>
                <w:t>google</w:t>
              </w:r>
              <w:r w:rsidR="0094228A" w:rsidRPr="0094228A">
                <w:rPr>
                  <w:rStyle w:val="af3"/>
                  <w:iCs/>
                  <w:color w:val="auto"/>
                </w:rPr>
                <w:t>.</w:t>
              </w:r>
              <w:r w:rsidR="0094228A" w:rsidRPr="0094228A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94228A" w:rsidRPr="0094228A">
                <w:rPr>
                  <w:rStyle w:val="af3"/>
                  <w:iCs/>
                  <w:color w:val="auto"/>
                </w:rPr>
                <w:t>/</w:t>
              </w:r>
            </w:hyperlink>
            <w:r w:rsidR="00CF405C" w:rsidRPr="0094228A">
              <w:t>. Тема: «</w:t>
            </w:r>
            <w:r w:rsidR="0094228A" w:rsidRPr="0094228A">
              <w:t xml:space="preserve">Каналы связи и способы доступа в </w:t>
            </w:r>
            <w:r w:rsidR="00CF405C" w:rsidRPr="0094228A">
              <w:t>Интернет»</w:t>
            </w:r>
            <w:r w:rsidR="0094228A" w:rsidRPr="0094228A">
              <w:t>.</w:t>
            </w: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>11</w:t>
            </w:r>
          </w:p>
        </w:tc>
        <w:tc>
          <w:tcPr>
            <w:tcW w:w="3827" w:type="dxa"/>
          </w:tcPr>
          <w:p w:rsidR="007F00AF" w:rsidRPr="007F00AF" w:rsidRDefault="007F00AF" w:rsidP="0092229D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4A2552">
              <w:rPr>
                <w:iCs/>
              </w:rPr>
              <w:t xml:space="preserve">Поиск информации в Интернет. Работа с интерактивными элементами </w:t>
            </w:r>
            <w:r w:rsidR="004A2552">
              <w:rPr>
                <w:iCs/>
                <w:lang w:val="en-US"/>
              </w:rPr>
              <w:t>Web</w:t>
            </w:r>
            <w:r w:rsidR="004A2552">
              <w:rPr>
                <w:iCs/>
              </w:rPr>
              <w:t>-страниц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7F00AF" w:rsidRPr="004826FC" w:rsidRDefault="00A31CDA" w:rsidP="00DF1426">
            <w:pPr>
              <w:jc w:val="both"/>
              <w:rPr>
                <w:szCs w:val="28"/>
              </w:rPr>
            </w:pPr>
            <w:r w:rsidRPr="004826FC">
              <w:rPr>
                <w:iCs/>
              </w:rPr>
              <w:t>Типовая задача: «</w:t>
            </w:r>
            <w:r w:rsidR="00C16E50" w:rsidRPr="004826FC">
              <w:rPr>
                <w:iCs/>
              </w:rPr>
              <w:t xml:space="preserve">Соединитесь с поисковым сайтом </w:t>
            </w:r>
            <w:hyperlink r:id="rId22" w:history="1">
              <w:r w:rsidR="00C16E50" w:rsidRPr="004826FC">
                <w:rPr>
                  <w:rStyle w:val="af3"/>
                  <w:iCs/>
                  <w:color w:val="auto"/>
                </w:rPr>
                <w:t>http://</w:t>
              </w:r>
              <w:r w:rsidR="00C16E50" w:rsidRPr="004826FC">
                <w:rPr>
                  <w:rStyle w:val="af3"/>
                  <w:iCs/>
                  <w:color w:val="auto"/>
                  <w:lang w:val="en-US"/>
                </w:rPr>
                <w:t>yandex</w:t>
              </w:r>
              <w:r w:rsidR="00C16E50" w:rsidRPr="004826FC">
                <w:rPr>
                  <w:rStyle w:val="af3"/>
                  <w:iCs/>
                  <w:color w:val="auto"/>
                </w:rPr>
                <w:t>.</w:t>
              </w:r>
              <w:r w:rsidR="00C16E50" w:rsidRPr="004826FC">
                <w:rPr>
                  <w:rStyle w:val="af3"/>
                  <w:iCs/>
                  <w:color w:val="auto"/>
                  <w:lang w:val="en-US"/>
                </w:rPr>
                <w:t>ru</w:t>
              </w:r>
              <w:r w:rsidR="00C16E50" w:rsidRPr="004826FC">
                <w:rPr>
                  <w:rStyle w:val="af3"/>
                  <w:iCs/>
                  <w:color w:val="auto"/>
                </w:rPr>
                <w:t>/</w:t>
              </w:r>
            </w:hyperlink>
            <w:r w:rsidR="00C16E50" w:rsidRPr="004826FC">
              <w:rPr>
                <w:iCs/>
              </w:rPr>
              <w:t>. Сформируйте поисковый запрос для методических материалов по теме</w:t>
            </w:r>
            <w:r w:rsidR="002157E4" w:rsidRPr="004826FC">
              <w:rPr>
                <w:iCs/>
              </w:rPr>
              <w:t xml:space="preserve"> </w:t>
            </w:r>
            <w:r w:rsidR="002157E4" w:rsidRPr="004826FC">
              <w:t>в соответствии с вариантом</w:t>
            </w:r>
            <w:r w:rsidR="00C16E50" w:rsidRPr="004826FC">
              <w:rPr>
                <w:iCs/>
              </w:rPr>
              <w:t xml:space="preserve">. </w:t>
            </w:r>
            <w:r w:rsidR="00C16E50" w:rsidRPr="004826FC">
              <w:t xml:space="preserve">Выполните поиск. </w:t>
            </w:r>
            <w:r w:rsidR="002157E4" w:rsidRPr="004826FC">
              <w:t xml:space="preserve">Ознакомьтесь с найденными страницами. Можно ли конкретизировать запрос? Выполните поиск с уточненным запросом. </w:t>
            </w:r>
            <w:r w:rsidR="00C16E50" w:rsidRPr="004826FC">
              <w:t xml:space="preserve">Составьте отчет по результатам </w:t>
            </w:r>
            <w:r w:rsidR="002157E4" w:rsidRPr="004826FC">
              <w:t>выполненной работы</w:t>
            </w:r>
            <w:r w:rsidRPr="004826FC">
              <w:rPr>
                <w:szCs w:val="28"/>
              </w:rPr>
              <w:t>».</w:t>
            </w:r>
          </w:p>
          <w:p w:rsidR="00AA7E74" w:rsidRPr="004826FC" w:rsidRDefault="00AA7E74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4826FC">
              <w:rPr>
                <w:iCs/>
              </w:rPr>
              <w:t xml:space="preserve">Вариант 1. </w:t>
            </w:r>
            <w:r w:rsidR="002157E4" w:rsidRPr="004826FC">
              <w:rPr>
                <w:iCs/>
              </w:rPr>
              <w:t>Тема «Архитектура вычислительных машин».</w:t>
            </w:r>
          </w:p>
          <w:p w:rsidR="00AA7E74" w:rsidRPr="004826FC" w:rsidRDefault="00AA7E74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4826FC">
              <w:rPr>
                <w:iCs/>
              </w:rPr>
              <w:t xml:space="preserve">Вариант 2. </w:t>
            </w:r>
            <w:r w:rsidR="002157E4" w:rsidRPr="004826FC">
              <w:rPr>
                <w:iCs/>
              </w:rPr>
              <w:t>Тема «Модемы и протоколы обмена».</w:t>
            </w:r>
          </w:p>
          <w:p w:rsidR="00AA7E74" w:rsidRPr="004826FC" w:rsidRDefault="00AA7E74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4826FC">
              <w:rPr>
                <w:iCs/>
              </w:rPr>
              <w:t>Вариант 3.</w:t>
            </w:r>
            <w:r w:rsidR="005427C5" w:rsidRPr="004826FC">
              <w:rPr>
                <w:iCs/>
              </w:rPr>
              <w:t xml:space="preserve"> </w:t>
            </w:r>
            <w:r w:rsidR="002157E4" w:rsidRPr="004826FC">
              <w:rPr>
                <w:iCs/>
              </w:rPr>
              <w:t>Тема «</w:t>
            </w:r>
            <w:r w:rsidR="004826FC" w:rsidRPr="004826FC">
              <w:rPr>
                <w:iCs/>
              </w:rPr>
              <w:t>Оборудование и цифровые технологии доступа в глобальной сети</w:t>
            </w:r>
            <w:r w:rsidR="002157E4" w:rsidRPr="004826FC">
              <w:rPr>
                <w:iCs/>
              </w:rPr>
              <w:t>».</w:t>
            </w:r>
          </w:p>
          <w:p w:rsidR="00AA7E74" w:rsidRPr="004826FC" w:rsidRDefault="00AA7E74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4826FC">
              <w:rPr>
                <w:iCs/>
              </w:rPr>
              <w:t xml:space="preserve">Вариант 4. </w:t>
            </w:r>
            <w:r w:rsidR="004826FC" w:rsidRPr="004826FC">
              <w:rPr>
                <w:iCs/>
              </w:rPr>
              <w:t>Тема «Операционные системы серверов в глобальной сети».</w:t>
            </w:r>
          </w:p>
          <w:p w:rsidR="00AA7E74" w:rsidRPr="004826FC" w:rsidRDefault="007D71CD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4826FC">
              <w:rPr>
                <w:iCs/>
              </w:rPr>
              <w:t xml:space="preserve">Вариант 5. </w:t>
            </w:r>
            <w:r w:rsidR="004826FC" w:rsidRPr="004826FC">
              <w:rPr>
                <w:iCs/>
              </w:rPr>
              <w:t>Тема «Серверное программное обеспечение».</w:t>
            </w: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>12</w:t>
            </w:r>
          </w:p>
        </w:tc>
        <w:tc>
          <w:tcPr>
            <w:tcW w:w="3827" w:type="dxa"/>
          </w:tcPr>
          <w:p w:rsidR="007F00AF" w:rsidRPr="007F00AF" w:rsidRDefault="007F00AF" w:rsidP="0092229D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92229D">
              <w:rPr>
                <w:iCs/>
              </w:rPr>
              <w:t xml:space="preserve">Создание </w:t>
            </w:r>
            <w:r w:rsidR="0092229D">
              <w:rPr>
                <w:iCs/>
                <w:lang w:val="en-US"/>
              </w:rPr>
              <w:t>Web</w:t>
            </w:r>
            <w:r w:rsidR="0092229D">
              <w:rPr>
                <w:iCs/>
              </w:rPr>
              <w:t>-страниц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4826FC">
              <w:rPr>
                <w:iCs/>
              </w:rPr>
              <w:t xml:space="preserve">Презентация </w:t>
            </w:r>
            <w:r w:rsidR="00F738A2">
              <w:rPr>
                <w:bCs/>
              </w:rPr>
              <w:t>с результатами выполненной работы.</w:t>
            </w:r>
          </w:p>
        </w:tc>
        <w:tc>
          <w:tcPr>
            <w:tcW w:w="9723" w:type="dxa"/>
          </w:tcPr>
          <w:p w:rsidR="007F00AF" w:rsidRPr="001149B9" w:rsidRDefault="00F92288" w:rsidP="00DF1426">
            <w:pPr>
              <w:jc w:val="both"/>
            </w:pPr>
            <w:r w:rsidRPr="001149B9">
              <w:rPr>
                <w:iCs/>
              </w:rPr>
              <w:t>Кейс-задача: «</w:t>
            </w:r>
            <w:r w:rsidRPr="001149B9">
              <w:rPr>
                <w:szCs w:val="28"/>
              </w:rPr>
              <w:t>С</w:t>
            </w:r>
            <w:r w:rsidR="008D5234" w:rsidRPr="001149B9">
              <w:rPr>
                <w:szCs w:val="28"/>
              </w:rPr>
              <w:t xml:space="preserve">оздайте простую </w:t>
            </w:r>
            <w:r w:rsidR="008D5234" w:rsidRPr="001149B9">
              <w:rPr>
                <w:iCs/>
                <w:lang w:val="en-US"/>
              </w:rPr>
              <w:t>Web</w:t>
            </w:r>
            <w:r w:rsidR="008D5234" w:rsidRPr="001149B9">
              <w:rPr>
                <w:iCs/>
              </w:rPr>
              <w:t>-страницу,</w:t>
            </w:r>
            <w:r w:rsidR="008D5234" w:rsidRPr="001149B9">
              <w:rPr>
                <w:szCs w:val="28"/>
              </w:rPr>
              <w:t xml:space="preserve"> содержащую информацию о Вас, пользуясь языком </w:t>
            </w:r>
            <w:r w:rsidR="008D5234" w:rsidRPr="001149B9">
              <w:rPr>
                <w:szCs w:val="28"/>
                <w:lang w:val="en-US"/>
              </w:rPr>
              <w:t>HTML</w:t>
            </w:r>
            <w:r w:rsidR="008D5234" w:rsidRPr="001149B9">
              <w:rPr>
                <w:szCs w:val="28"/>
              </w:rPr>
              <w:t xml:space="preserve">. Просмотрите ее с помощью имеющегося браузера. Создайте карточку по теме в </w:t>
            </w:r>
            <w:r w:rsidR="008D5234" w:rsidRPr="001149B9">
              <w:t>соответствии с вариантом.</w:t>
            </w:r>
            <w:r w:rsidR="008D5234" w:rsidRPr="001149B9">
              <w:rPr>
                <w:szCs w:val="28"/>
              </w:rPr>
              <w:t xml:space="preserve"> Карточка должна состоять как минимум из трех страниц</w:t>
            </w:r>
            <w:r w:rsidR="009B7ED9" w:rsidRPr="001149B9">
              <w:rPr>
                <w:szCs w:val="28"/>
              </w:rPr>
              <w:t>, связанных гипертекстовыми ссылками. Просмотрите созданную карточку.</w:t>
            </w:r>
            <w:r w:rsidRPr="001149B9">
              <w:t xml:space="preserve"> </w:t>
            </w:r>
            <w:r w:rsidR="009B7ED9" w:rsidRPr="001149B9">
              <w:t xml:space="preserve">Выполните презентацию </w:t>
            </w:r>
            <w:r w:rsidRPr="001149B9">
              <w:t>по результатам работы».</w:t>
            </w:r>
          </w:p>
          <w:p w:rsidR="00F92288" w:rsidRPr="001149B9" w:rsidRDefault="00F92288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1149B9">
              <w:rPr>
                <w:iCs/>
              </w:rPr>
              <w:t xml:space="preserve">Вариант 1. </w:t>
            </w:r>
            <w:r w:rsidR="009B7ED9" w:rsidRPr="001149B9">
              <w:rPr>
                <w:iCs/>
              </w:rPr>
              <w:t>Тема «Архитектура автоматизированной информационной системы».</w:t>
            </w:r>
          </w:p>
          <w:p w:rsidR="00F92288" w:rsidRPr="001149B9" w:rsidRDefault="00F92288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1149B9">
              <w:rPr>
                <w:iCs/>
              </w:rPr>
              <w:t xml:space="preserve">Вариант 2. </w:t>
            </w:r>
            <w:r w:rsidR="009B7ED9" w:rsidRPr="001149B9">
              <w:rPr>
                <w:iCs/>
              </w:rPr>
              <w:t>Тема «Развитие стандартов кодирования сообщений электронной почты».</w:t>
            </w:r>
          </w:p>
          <w:p w:rsidR="00F92288" w:rsidRPr="001149B9" w:rsidRDefault="00F92288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1149B9">
              <w:rPr>
                <w:iCs/>
              </w:rPr>
              <w:t>Вариант 3.</w:t>
            </w:r>
            <w:r w:rsidR="009B7ED9" w:rsidRPr="001149B9">
              <w:rPr>
                <w:iCs/>
              </w:rPr>
              <w:t xml:space="preserve"> Тема «Системы телеконференций».</w:t>
            </w:r>
          </w:p>
          <w:p w:rsidR="00F92288" w:rsidRPr="001149B9" w:rsidRDefault="00F92288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1149B9">
              <w:rPr>
                <w:iCs/>
              </w:rPr>
              <w:t xml:space="preserve">Вариант 4. </w:t>
            </w:r>
            <w:r w:rsidR="001149B9" w:rsidRPr="001149B9">
              <w:rPr>
                <w:iCs/>
              </w:rPr>
              <w:t>Тема «Клиентские программы для работы с электронной почтой».</w:t>
            </w:r>
          </w:p>
          <w:p w:rsidR="00F92288" w:rsidRPr="001149B9" w:rsidRDefault="00F4577C" w:rsidP="001149B9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1149B9">
              <w:rPr>
                <w:iCs/>
              </w:rPr>
              <w:t xml:space="preserve">Вариант 5. </w:t>
            </w:r>
            <w:r w:rsidR="001149B9" w:rsidRPr="001149B9">
              <w:rPr>
                <w:iCs/>
              </w:rPr>
              <w:t xml:space="preserve">Тема «Клиентские программы для просмотра </w:t>
            </w:r>
            <w:r w:rsidR="001149B9" w:rsidRPr="001149B9">
              <w:rPr>
                <w:iCs/>
                <w:lang w:val="en-US"/>
              </w:rPr>
              <w:t>Web</w:t>
            </w:r>
            <w:r w:rsidR="001149B9" w:rsidRPr="001149B9">
              <w:rPr>
                <w:iCs/>
              </w:rPr>
              <w:t>-страниц, их конфигурирование»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4204D" w:rsidRDefault="00180CBE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0CBE">
              <w:rPr>
                <w:bCs/>
                <w:lang w:val="ru-RU"/>
              </w:rPr>
              <w:t>Презентация по результатам выполненной лабораторной работы</w:t>
            </w:r>
            <w:r>
              <w:rPr>
                <w:bCs/>
                <w:lang w:val="ru-RU"/>
              </w:rPr>
              <w:t>. (</w:t>
            </w:r>
            <w:r w:rsidR="00C4204D" w:rsidRPr="00C4204D">
              <w:rPr>
                <w:bCs/>
                <w:lang w:val="ru-RU"/>
              </w:rPr>
              <w:t>Письменный отчет по результатам выполненной работы</w:t>
            </w:r>
            <w:r w:rsidR="00C4204D">
              <w:rPr>
                <w:bCs/>
                <w:lang w:val="ru-RU"/>
              </w:rPr>
              <w:t>)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7CE5">
              <w:rPr>
                <w:iCs/>
                <w:spacing w:val="-4"/>
                <w:lang w:val="ru-RU"/>
              </w:rPr>
              <w:t xml:space="preserve">Обучающийся </w:t>
            </w:r>
            <w:r w:rsidRPr="00197CE5">
              <w:rPr>
                <w:iCs/>
                <w:lang w:val="ru-RU"/>
              </w:rPr>
              <w:t>показал полный объем знаний, умений</w:t>
            </w:r>
            <w:r w:rsidR="00907A99">
              <w:rPr>
                <w:iCs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в освоении пройденных тем и применение их на</w:t>
            </w:r>
            <w:r w:rsidRPr="00197CE5">
              <w:rPr>
                <w:iCs/>
                <w:spacing w:val="-4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8629E" w:rsidRDefault="00AE5E4A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3-4</w:t>
            </w:r>
            <w:r w:rsidR="009D5862" w:rsidRPr="0018629E">
              <w:rPr>
                <w:iCs/>
              </w:rPr>
              <w:t xml:space="preserve"> балл</w:t>
            </w:r>
            <w:r w:rsidR="00540F43" w:rsidRPr="0018629E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,</w:t>
            </w:r>
            <w:r w:rsidRPr="00197CE5">
              <w:rPr>
                <w:iCs/>
                <w:spacing w:val="-15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7CE5">
              <w:rPr>
                <w:iCs/>
                <w:spacing w:val="-8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8629E" w:rsidRDefault="00AE5E4A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2-3</w:t>
            </w:r>
            <w:r w:rsidR="009D5862" w:rsidRPr="0018629E">
              <w:rPr>
                <w:iCs/>
              </w:rPr>
              <w:t xml:space="preserve"> балл</w:t>
            </w:r>
            <w:r w:rsidR="00540F43" w:rsidRPr="0018629E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Допущены более одной</w:t>
            </w:r>
            <w:r w:rsidRPr="00197CE5">
              <w:rPr>
                <w:iCs/>
                <w:spacing w:val="-22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ошибки или более двух-трех</w:t>
            </w:r>
            <w:r w:rsidRPr="00197CE5">
              <w:rPr>
                <w:iCs/>
                <w:spacing w:val="-20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18629E" w:rsidRDefault="00540F43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1-2</w:t>
            </w:r>
            <w:r w:rsidR="009D5862" w:rsidRPr="0018629E">
              <w:rPr>
                <w:iCs/>
              </w:rPr>
              <w:t xml:space="preserve"> балл</w:t>
            </w:r>
            <w:r w:rsidRPr="0018629E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не</w:t>
            </w:r>
            <w:r w:rsidRPr="00197CE5">
              <w:rPr>
                <w:iCs/>
                <w:spacing w:val="-17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 xml:space="preserve">полностью. Допущены </w:t>
            </w:r>
            <w:r w:rsidRPr="00197CE5">
              <w:rPr>
                <w:iCs/>
                <w:spacing w:val="-2"/>
                <w:lang w:val="ru-RU"/>
              </w:rPr>
              <w:t xml:space="preserve">грубые </w:t>
            </w:r>
            <w:r w:rsidRPr="00197CE5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:rsidR="009D5862" w:rsidRPr="0018629E" w:rsidRDefault="00AE5E4A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1</w:t>
            </w:r>
            <w:r w:rsidR="009D5862" w:rsidRPr="0018629E">
              <w:rPr>
                <w:iCs/>
              </w:rPr>
              <w:t xml:space="preserve"> балл</w:t>
            </w:r>
            <w:r w:rsidR="00540F43" w:rsidRPr="0018629E">
              <w:rPr>
                <w:iCs/>
              </w:rPr>
              <w:t>ов</w:t>
            </w:r>
          </w:p>
        </w:tc>
        <w:tc>
          <w:tcPr>
            <w:tcW w:w="2056" w:type="dxa"/>
            <w:vMerge w:val="restart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BB77C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Работа не выполнена</w:t>
            </w:r>
            <w:r w:rsidR="009D5862" w:rsidRPr="00197CE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18629E" w:rsidRDefault="009D5862" w:rsidP="00FC1ACA">
            <w:pPr>
              <w:rPr>
                <w:iCs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733AC" w:rsidRDefault="008733AC" w:rsidP="00197CE5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Pr="008733AC">
              <w:rPr>
                <w:iCs/>
                <w:lang w:val="ru-RU"/>
              </w:rPr>
              <w:t>ащита лабораторных работ с оценкой результатов по выполненным заданиям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180CBE">
              <w:rPr>
                <w:iCs/>
                <w:lang w:val="ru-RU"/>
              </w:rPr>
              <w:t>ний</w:t>
            </w:r>
            <w:r w:rsidRPr="00197CE5">
              <w:rPr>
                <w:iCs/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 xml:space="preserve">3 – </w:t>
            </w:r>
            <w:r w:rsidR="00540F43" w:rsidRPr="0018629E">
              <w:rPr>
                <w:iCs/>
              </w:rPr>
              <w:t>4</w:t>
            </w:r>
            <w:r w:rsidRPr="0018629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Продемонстрировано использование правильных методов при решении зада</w:t>
            </w:r>
            <w:r w:rsidR="00180CBE">
              <w:rPr>
                <w:iCs/>
              </w:rPr>
              <w:t>ний</w:t>
            </w:r>
            <w:r w:rsidRPr="00197CE5">
              <w:rPr>
                <w:iCs/>
              </w:rPr>
              <w:t xml:space="preserve"> при наличии существенных ошибок в 1-2 из них;</w:t>
            </w:r>
            <w:r w:rsidR="00B73243" w:rsidRPr="00197CE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18629E" w:rsidRDefault="00540F43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2</w:t>
            </w:r>
            <w:r w:rsidR="009D5862" w:rsidRPr="0018629E">
              <w:rPr>
                <w:iCs/>
              </w:rPr>
              <w:t xml:space="preserve"> – </w:t>
            </w:r>
            <w:r w:rsidRPr="0018629E">
              <w:rPr>
                <w:iCs/>
              </w:rPr>
              <w:t>3</w:t>
            </w:r>
            <w:r w:rsidR="009D5862" w:rsidRPr="0018629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18629E" w:rsidRDefault="00540F43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1</w:t>
            </w:r>
            <w:r w:rsidR="009D5862" w:rsidRPr="0018629E">
              <w:rPr>
                <w:iCs/>
              </w:rPr>
              <w:t xml:space="preserve"> – </w:t>
            </w:r>
            <w:r w:rsidRPr="0018629E">
              <w:rPr>
                <w:iCs/>
              </w:rPr>
              <w:t>2</w:t>
            </w:r>
            <w:r w:rsidR="009D5862" w:rsidRPr="0018629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 xml:space="preserve">0 – </w:t>
            </w:r>
            <w:r w:rsidR="00540F43" w:rsidRPr="0018629E">
              <w:rPr>
                <w:iCs/>
              </w:rPr>
              <w:t>1</w:t>
            </w:r>
            <w:r w:rsidRPr="0018629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16614" w:rsidRDefault="002C4687" w:rsidP="0009260A">
            <w:pPr>
              <w:jc w:val="both"/>
              <w:rPr>
                <w:iCs/>
              </w:rPr>
            </w:pPr>
            <w:r w:rsidRPr="00A16614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16614">
              <w:rPr>
                <w:iCs/>
              </w:rPr>
              <w:t>устн</w:t>
            </w:r>
            <w:r w:rsidR="00BD0E4A">
              <w:rPr>
                <w:iCs/>
              </w:rPr>
              <w:t>ый</w:t>
            </w:r>
            <w:r w:rsidRPr="00A16614">
              <w:rPr>
                <w:iCs/>
              </w:rPr>
              <w:t xml:space="preserve"> </w:t>
            </w:r>
            <w:r w:rsidR="00A16614" w:rsidRPr="00A16614">
              <w:rPr>
                <w:iCs/>
              </w:rPr>
              <w:t>опрос</w:t>
            </w:r>
          </w:p>
        </w:tc>
        <w:tc>
          <w:tcPr>
            <w:tcW w:w="11340" w:type="dxa"/>
          </w:tcPr>
          <w:p w:rsidR="002C4687" w:rsidRPr="00187899" w:rsidRDefault="00A16614" w:rsidP="0009260A">
            <w:pPr>
              <w:jc w:val="both"/>
              <w:rPr>
                <w:iCs/>
              </w:rPr>
            </w:pPr>
            <w:r w:rsidRPr="00187899">
              <w:rPr>
                <w:iCs/>
              </w:rPr>
              <w:t xml:space="preserve">Вопрос 1. </w:t>
            </w:r>
            <w:r w:rsidR="00187899" w:rsidRPr="00187899">
              <w:rPr>
                <w:rFonts w:eastAsia="Times New Roman"/>
                <w:iCs/>
              </w:rPr>
              <w:t>По каким законам развиваются технические системы?</w:t>
            </w:r>
          </w:p>
          <w:p w:rsidR="00F62145" w:rsidRPr="00187899" w:rsidRDefault="00F62145" w:rsidP="0009260A">
            <w:pPr>
              <w:jc w:val="both"/>
              <w:rPr>
                <w:iCs/>
              </w:rPr>
            </w:pPr>
            <w:r w:rsidRPr="00187899">
              <w:rPr>
                <w:iCs/>
              </w:rPr>
              <w:t xml:space="preserve">Вопрос 2. </w:t>
            </w:r>
            <w:r w:rsidR="00187899" w:rsidRPr="00187899">
              <w:t>Для чего собирается информация по проблеме и прототипам разрабатываемого технического устройства или продукта</w:t>
            </w:r>
            <w:r w:rsidR="00187899" w:rsidRPr="00187899">
              <w:rPr>
                <w:rFonts w:eastAsia="Times New Roman"/>
                <w:iCs/>
              </w:rPr>
              <w:t>?</w:t>
            </w:r>
          </w:p>
          <w:p w:rsidR="00F62145" w:rsidRPr="00187899" w:rsidRDefault="00F62145" w:rsidP="0009260A">
            <w:pPr>
              <w:jc w:val="both"/>
              <w:rPr>
                <w:iCs/>
              </w:rPr>
            </w:pPr>
            <w:r w:rsidRPr="00187899">
              <w:rPr>
                <w:iCs/>
              </w:rPr>
              <w:t xml:space="preserve">Вопрос 3. </w:t>
            </w:r>
            <w:r w:rsidR="00187899" w:rsidRPr="00187899">
              <w:rPr>
                <w:rFonts w:eastAsia="Times New Roman"/>
                <w:iCs/>
              </w:rPr>
              <w:t>Каковы формы патентной защиты изобретений?</w:t>
            </w:r>
          </w:p>
          <w:p w:rsidR="00F62145" w:rsidRPr="00187899" w:rsidRDefault="00F62145" w:rsidP="0009260A">
            <w:pPr>
              <w:jc w:val="both"/>
              <w:rPr>
                <w:bCs/>
                <w:iCs/>
              </w:rPr>
            </w:pPr>
            <w:r w:rsidRPr="00187899">
              <w:rPr>
                <w:iCs/>
              </w:rPr>
              <w:t xml:space="preserve">Вопрос </w:t>
            </w:r>
            <w:r w:rsidR="00BD0E4A" w:rsidRPr="00187899">
              <w:rPr>
                <w:iCs/>
              </w:rPr>
              <w:t>4</w:t>
            </w:r>
            <w:r w:rsidRPr="00187899">
              <w:rPr>
                <w:iCs/>
              </w:rPr>
              <w:t xml:space="preserve">. </w:t>
            </w:r>
            <w:r w:rsidR="00187899" w:rsidRPr="00187899">
              <w:rPr>
                <w:rFonts w:eastAsia="Times New Roman"/>
                <w:iCs/>
              </w:rPr>
              <w:t>Какие режимы работы СУБД используются для работы с таблицей, формой, отчетом?</w:t>
            </w:r>
          </w:p>
          <w:p w:rsidR="002C4687" w:rsidRPr="00187899" w:rsidRDefault="00BD0E4A" w:rsidP="00BD0E4A">
            <w:pPr>
              <w:jc w:val="both"/>
              <w:rPr>
                <w:i/>
              </w:rPr>
            </w:pPr>
            <w:r w:rsidRPr="00187899">
              <w:rPr>
                <w:iCs/>
              </w:rPr>
              <w:t xml:space="preserve">Вопрос 5. </w:t>
            </w:r>
            <w:r w:rsidR="00187899" w:rsidRPr="00187899">
              <w:rPr>
                <w:rFonts w:eastAsia="Times New Roman"/>
                <w:iCs/>
              </w:rPr>
              <w:t>Какие вычислительные сети называются одноранговыми?</w:t>
            </w:r>
          </w:p>
        </w:tc>
      </w:tr>
    </w:tbl>
    <w:p w:rsidR="007B42B3" w:rsidRDefault="007B42B3" w:rsidP="007B42B3">
      <w:pPr>
        <w:rPr>
          <w:rFonts w:eastAsia="Times New Roman" w:cs="Arial"/>
          <w:sz w:val="26"/>
          <w:szCs w:val="28"/>
        </w:rPr>
      </w:pPr>
      <w:r>
        <w:br w:type="page"/>
      </w: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87B53" w:rsidRDefault="009D5862" w:rsidP="00FC1ACA">
            <w:pPr>
              <w:rPr>
                <w:iCs/>
              </w:rPr>
            </w:pPr>
            <w:r w:rsidRPr="00387B53">
              <w:rPr>
                <w:iCs/>
              </w:rPr>
              <w:t>Зачет</w:t>
            </w:r>
            <w:r w:rsidR="009A1816" w:rsidRPr="00387B53">
              <w:rPr>
                <w:iCs/>
              </w:rPr>
              <w:t>:</w:t>
            </w:r>
          </w:p>
          <w:p w:rsidR="0018060A" w:rsidRPr="00387B53" w:rsidRDefault="0018060A" w:rsidP="00FC1ACA">
            <w:pPr>
              <w:rPr>
                <w:iCs/>
              </w:rPr>
            </w:pPr>
            <w:r w:rsidRPr="00387B5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18629E" w:rsidRDefault="00161F55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>4</w:t>
            </w:r>
            <w:r w:rsidR="009D5862" w:rsidRPr="0018629E">
              <w:rPr>
                <w:iCs/>
              </w:rPr>
              <w:t xml:space="preserve"> </w:t>
            </w:r>
            <w:r w:rsidR="008F6748" w:rsidRPr="0018629E">
              <w:rPr>
                <w:iCs/>
              </w:rPr>
              <w:t>–</w:t>
            </w:r>
            <w:r w:rsidR="009D5862" w:rsidRPr="0018629E">
              <w:rPr>
                <w:iCs/>
              </w:rPr>
              <w:t xml:space="preserve"> </w:t>
            </w:r>
            <w:r w:rsidRPr="0018629E">
              <w:rPr>
                <w:iCs/>
              </w:rPr>
              <w:t>10</w:t>
            </w:r>
            <w:r w:rsidR="00154C50" w:rsidRPr="0018629E">
              <w:rPr>
                <w:iCs/>
              </w:rPr>
              <w:t xml:space="preserve"> </w:t>
            </w:r>
            <w:r w:rsidR="008F6748" w:rsidRPr="0018629E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387B5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18629E" w:rsidRDefault="009D5862" w:rsidP="00FC1ACA">
            <w:pPr>
              <w:jc w:val="center"/>
              <w:rPr>
                <w:iCs/>
              </w:rPr>
            </w:pPr>
            <w:r w:rsidRPr="0018629E">
              <w:rPr>
                <w:iCs/>
              </w:rPr>
              <w:t xml:space="preserve">0 </w:t>
            </w:r>
            <w:r w:rsidR="008F6748" w:rsidRPr="0018629E">
              <w:rPr>
                <w:iCs/>
              </w:rPr>
              <w:t>–</w:t>
            </w:r>
            <w:r w:rsidRPr="0018629E">
              <w:rPr>
                <w:iCs/>
              </w:rPr>
              <w:t xml:space="preserve"> </w:t>
            </w:r>
            <w:r w:rsidR="00154C50" w:rsidRPr="0018629E">
              <w:rPr>
                <w:iCs/>
              </w:rPr>
              <w:t>3</w:t>
            </w:r>
            <w:r w:rsidR="008F6748" w:rsidRPr="0018629E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>презентация по результатам выполненной лабораторной работы. (</w:t>
            </w:r>
            <w:r w:rsidR="00B550C7">
              <w:rPr>
                <w:bCs/>
                <w:iCs/>
              </w:rPr>
              <w:t>п</w:t>
            </w:r>
            <w:r w:rsidR="00B550C7" w:rsidRPr="00B550C7">
              <w:rPr>
                <w:bCs/>
                <w:iCs/>
              </w:rPr>
              <w:t>исьменный отчет по результатам выполненной работы)</w:t>
            </w:r>
            <w:r w:rsidRPr="00B550C7">
              <w:rPr>
                <w:bCs/>
                <w:iCs/>
              </w:rPr>
              <w:t xml:space="preserve"> (</w:t>
            </w:r>
            <w:r w:rsidR="00AA68AA" w:rsidRPr="00B550C7">
              <w:rPr>
                <w:bCs/>
                <w:iCs/>
              </w:rPr>
              <w:t>разделы 1</w:t>
            </w:r>
            <w:r w:rsidRPr="00B550C7">
              <w:rPr>
                <w:bCs/>
                <w:iCs/>
              </w:rPr>
              <w:t>-3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4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 xml:space="preserve">лабораторная работа с результатами выполненных заданий </w:t>
            </w:r>
            <w:r w:rsidRPr="00B550C7">
              <w:rPr>
                <w:bCs/>
                <w:iCs/>
              </w:rPr>
              <w:t>(</w:t>
            </w:r>
            <w:r w:rsidR="002637A5" w:rsidRPr="00B550C7">
              <w:rPr>
                <w:bCs/>
                <w:iCs/>
              </w:rPr>
              <w:t>разделы</w:t>
            </w:r>
            <w:r w:rsidRPr="00B550C7">
              <w:rPr>
                <w:bCs/>
                <w:iCs/>
              </w:rPr>
              <w:t xml:space="preserve"> </w:t>
            </w:r>
            <w:r w:rsidR="002637A5" w:rsidRPr="00B550C7">
              <w:rPr>
                <w:bCs/>
                <w:iCs/>
              </w:rPr>
              <w:t>1</w:t>
            </w:r>
            <w:r w:rsidRPr="00B550C7">
              <w:rPr>
                <w:bCs/>
                <w:iCs/>
              </w:rPr>
              <w:t>-</w:t>
            </w:r>
            <w:r w:rsidR="002637A5" w:rsidRPr="00B550C7">
              <w:rPr>
                <w:bCs/>
                <w:iCs/>
              </w:rPr>
              <w:t>3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6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Промежуточная аттестация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(у</w:t>
            </w:r>
            <w:r w:rsidR="00AA68AA" w:rsidRPr="00B550C7">
              <w:rPr>
                <w:bCs/>
                <w:iCs/>
              </w:rPr>
              <w:t>стный опрос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B550C7" w:rsidRDefault="005D388C" w:rsidP="00E84E6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1</w:t>
            </w:r>
            <w:r w:rsidR="0043086E" w:rsidRPr="00B550C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</w:t>
            </w:r>
          </w:p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Итого за семестр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B550C7" w:rsidRDefault="005D388C" w:rsidP="005459AF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43086E" w:rsidRPr="00B550C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550C7" w:rsidRDefault="0043086E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133E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роблемная лекция;</w:t>
      </w:r>
    </w:p>
    <w:p w:rsidR="00FD4A53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>групповы</w:t>
      </w:r>
      <w:r w:rsidR="006D02CC">
        <w:rPr>
          <w:iCs/>
          <w:sz w:val="24"/>
          <w:szCs w:val="24"/>
        </w:rPr>
        <w:t>е</w:t>
      </w:r>
      <w:r w:rsidRPr="001D25A0">
        <w:rPr>
          <w:iCs/>
          <w:sz w:val="24"/>
          <w:szCs w:val="24"/>
        </w:rPr>
        <w:t xml:space="preserve"> дискусси</w:t>
      </w:r>
      <w:r w:rsidR="006D02CC">
        <w:rPr>
          <w:iCs/>
          <w:sz w:val="24"/>
          <w:szCs w:val="24"/>
        </w:rPr>
        <w:t>и</w:t>
      </w:r>
      <w:r w:rsidRPr="001D25A0">
        <w:rPr>
          <w:iCs/>
          <w:sz w:val="24"/>
          <w:szCs w:val="24"/>
        </w:rPr>
        <w:t>;</w:t>
      </w:r>
    </w:p>
    <w:p w:rsidR="00B32CA7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 xml:space="preserve">анализ </w:t>
      </w:r>
      <w:r w:rsidR="00B32CA7" w:rsidRPr="001D25A0">
        <w:rPr>
          <w:iCs/>
          <w:sz w:val="24"/>
          <w:szCs w:val="24"/>
        </w:rPr>
        <w:t>ситуаций;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color w:val="000000"/>
          <w:sz w:val="24"/>
          <w:szCs w:val="24"/>
        </w:rPr>
        <w:t xml:space="preserve">использование на лекционных занятиях наглядных </w:t>
      </w:r>
      <w:r w:rsidR="00AD5637">
        <w:rPr>
          <w:iCs/>
          <w:color w:val="000000"/>
          <w:sz w:val="24"/>
          <w:szCs w:val="24"/>
        </w:rPr>
        <w:t>материалов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B0E63" w:rsidRDefault="00633506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D25A0">
        <w:rPr>
          <w:sz w:val="24"/>
          <w:szCs w:val="24"/>
        </w:rPr>
        <w:t>Практическая подготовка</w:t>
      </w:r>
      <w:r w:rsidR="00494E1D" w:rsidRPr="001D25A0">
        <w:rPr>
          <w:sz w:val="24"/>
          <w:szCs w:val="24"/>
        </w:rPr>
        <w:t xml:space="preserve"> в рамках </w:t>
      </w:r>
      <w:r w:rsidR="009B4BCD" w:rsidRPr="001D25A0">
        <w:rPr>
          <w:sz w:val="24"/>
          <w:szCs w:val="24"/>
        </w:rPr>
        <w:t>учебной дисциплины</w:t>
      </w:r>
      <w:r w:rsidR="000F330B" w:rsidRPr="001D25A0">
        <w:rPr>
          <w:sz w:val="24"/>
          <w:szCs w:val="24"/>
        </w:rPr>
        <w:t xml:space="preserve"> реализуется </w:t>
      </w:r>
      <w:r w:rsidR="0063447C" w:rsidRPr="001D25A0">
        <w:rPr>
          <w:sz w:val="24"/>
          <w:szCs w:val="24"/>
        </w:rPr>
        <w:t xml:space="preserve">при проведении </w:t>
      </w:r>
      <w:r w:rsidR="000F330B" w:rsidRPr="001D25A0">
        <w:rPr>
          <w:rFonts w:eastAsiaTheme="minorHAnsi"/>
          <w:w w:val="105"/>
          <w:sz w:val="24"/>
          <w:szCs w:val="24"/>
        </w:rPr>
        <w:t>лабораторных работ</w:t>
      </w:r>
      <w:r w:rsidR="00EB65D8">
        <w:rPr>
          <w:rFonts w:eastAsiaTheme="minorHAnsi"/>
          <w:w w:val="105"/>
          <w:sz w:val="24"/>
          <w:szCs w:val="24"/>
        </w:rPr>
        <w:t>,</w:t>
      </w:r>
      <w:r w:rsidR="00EB65D8" w:rsidRPr="00EB65D8">
        <w:rPr>
          <w:rFonts w:eastAsiaTheme="minorHAnsi"/>
          <w:i/>
          <w:w w:val="105"/>
          <w:sz w:val="24"/>
          <w:szCs w:val="24"/>
        </w:rPr>
        <w:t xml:space="preserve"> </w:t>
      </w:r>
      <w:r w:rsidR="00EB65D8" w:rsidRPr="00EB65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EB65D8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1D25A0">
        <w:rPr>
          <w:rFonts w:eastAsiaTheme="minorHAnsi"/>
          <w:w w:val="105"/>
          <w:sz w:val="24"/>
          <w:szCs w:val="24"/>
        </w:rPr>
        <w:t>.</w:t>
      </w:r>
    </w:p>
    <w:p w:rsidR="006B0E63" w:rsidRPr="00187899" w:rsidRDefault="006B0E63" w:rsidP="00EB65D8">
      <w:pPr>
        <w:jc w:val="both"/>
        <w:rPr>
          <w:iCs/>
          <w:sz w:val="24"/>
          <w:szCs w:val="24"/>
        </w:rPr>
      </w:pPr>
      <w:r w:rsidRPr="00187899">
        <w:rPr>
          <w:sz w:val="24"/>
          <w:szCs w:val="24"/>
        </w:rPr>
        <w:t>Лабораторная работа № 1.1 «</w:t>
      </w:r>
      <w:r w:rsidR="00187899" w:rsidRPr="00187899">
        <w:rPr>
          <w:sz w:val="24"/>
          <w:szCs w:val="24"/>
        </w:rPr>
        <w:t>Сбор информации по проблеме и прототипам разрабатываемого технического устройства или продукта</w:t>
      </w:r>
      <w:r w:rsidRPr="00187899">
        <w:rPr>
          <w:iCs/>
          <w:sz w:val="24"/>
          <w:szCs w:val="24"/>
        </w:rPr>
        <w:t>»: элемент практической подготовки:</w:t>
      </w:r>
      <w:r w:rsidR="00187899">
        <w:rPr>
          <w:iCs/>
          <w:sz w:val="24"/>
          <w:szCs w:val="24"/>
        </w:rPr>
        <w:t xml:space="preserve"> сбор информации в глобальной сети</w:t>
      </w:r>
      <w:r w:rsidRPr="00187899">
        <w:rPr>
          <w:iCs/>
          <w:sz w:val="24"/>
          <w:szCs w:val="24"/>
        </w:rPr>
        <w:t>.</w:t>
      </w:r>
    </w:p>
    <w:p w:rsidR="006B0E63" w:rsidRDefault="006B0E63" w:rsidP="00EB65D8">
      <w:pPr>
        <w:jc w:val="both"/>
        <w:rPr>
          <w:iCs/>
          <w:sz w:val="24"/>
          <w:szCs w:val="24"/>
        </w:rPr>
      </w:pPr>
      <w:r w:rsidRPr="00187899">
        <w:rPr>
          <w:iCs/>
          <w:sz w:val="24"/>
          <w:szCs w:val="24"/>
        </w:rPr>
        <w:t>Лабораторная работа № 1.2 «</w:t>
      </w:r>
      <w:r w:rsidR="00187899" w:rsidRPr="00187899">
        <w:rPr>
          <w:iCs/>
          <w:sz w:val="24"/>
          <w:szCs w:val="24"/>
        </w:rPr>
        <w:t>Разработка алгоритма и программы математической оценки тенденции развития системы управления техническим объектом на основе метода экстраполяции</w:t>
      </w:r>
      <w:r w:rsidRPr="00187899">
        <w:rPr>
          <w:iCs/>
          <w:sz w:val="24"/>
          <w:szCs w:val="24"/>
        </w:rPr>
        <w:t>»: элемент практической подготовки: визуализация</w:t>
      </w:r>
      <w:r w:rsidR="001D7F99">
        <w:rPr>
          <w:iCs/>
          <w:sz w:val="24"/>
          <w:szCs w:val="24"/>
        </w:rPr>
        <w:t xml:space="preserve"> результатов</w:t>
      </w:r>
      <w:r w:rsidRPr="00187899">
        <w:rPr>
          <w:iCs/>
          <w:sz w:val="24"/>
          <w:szCs w:val="24"/>
        </w:rPr>
        <w:t>.</w:t>
      </w:r>
    </w:p>
    <w:p w:rsidR="001D7F99" w:rsidRPr="001D7F99" w:rsidRDefault="001D7F99" w:rsidP="00EB65D8">
      <w:pPr>
        <w:jc w:val="both"/>
        <w:rPr>
          <w:iCs/>
          <w:sz w:val="24"/>
          <w:szCs w:val="24"/>
        </w:rPr>
      </w:pPr>
      <w:r w:rsidRPr="001D7F99">
        <w:rPr>
          <w:iCs/>
          <w:sz w:val="24"/>
          <w:szCs w:val="24"/>
        </w:rPr>
        <w:t>Лабораторная работа № 1.3 «Разработка алгоритма экспертной оценки эффективности системы управления техническим объектом»: элемент практической подготовки:</w:t>
      </w:r>
      <w:r>
        <w:rPr>
          <w:iCs/>
          <w:sz w:val="24"/>
          <w:szCs w:val="24"/>
        </w:rPr>
        <w:t xml:space="preserve"> выполнение презентации</w:t>
      </w:r>
      <w:r w:rsidRPr="001D7F99">
        <w:rPr>
          <w:iCs/>
          <w:sz w:val="24"/>
          <w:szCs w:val="24"/>
        </w:rPr>
        <w:t>.</w:t>
      </w:r>
    </w:p>
    <w:p w:rsidR="001137AE" w:rsidRPr="001D7F99" w:rsidRDefault="001137AE" w:rsidP="00EB65D8">
      <w:pPr>
        <w:jc w:val="both"/>
        <w:rPr>
          <w:iCs/>
          <w:sz w:val="24"/>
          <w:szCs w:val="24"/>
        </w:rPr>
      </w:pPr>
      <w:r w:rsidRPr="001D7F99">
        <w:rPr>
          <w:sz w:val="24"/>
          <w:szCs w:val="24"/>
        </w:rPr>
        <w:t>Лабораторная работа № 2.1 «</w:t>
      </w:r>
      <w:r w:rsidR="001D7F99" w:rsidRPr="001D7F99">
        <w:rPr>
          <w:sz w:val="24"/>
          <w:szCs w:val="24"/>
        </w:rPr>
        <w:t>Предметная область информационной системы</w:t>
      </w:r>
      <w:r w:rsidRPr="001D7F99">
        <w:rPr>
          <w:iCs/>
          <w:sz w:val="24"/>
          <w:szCs w:val="24"/>
        </w:rPr>
        <w:t>»: элемент практической подготовки: формирование отчета.</w:t>
      </w:r>
    </w:p>
    <w:p w:rsidR="00855C11" w:rsidRPr="001D7F99" w:rsidRDefault="00855C11" w:rsidP="00EB65D8">
      <w:pPr>
        <w:jc w:val="both"/>
        <w:rPr>
          <w:iCs/>
          <w:sz w:val="24"/>
          <w:szCs w:val="24"/>
        </w:rPr>
      </w:pPr>
      <w:r w:rsidRPr="001D7F99">
        <w:rPr>
          <w:sz w:val="24"/>
          <w:szCs w:val="24"/>
        </w:rPr>
        <w:t>Лабораторная работа № 2.2 «</w:t>
      </w:r>
      <w:r w:rsidR="001D7F99" w:rsidRPr="001D7F99">
        <w:rPr>
          <w:sz w:val="24"/>
          <w:szCs w:val="24"/>
        </w:rPr>
        <w:t xml:space="preserve">Изучение языка </w:t>
      </w:r>
      <w:r w:rsidR="001D7F99" w:rsidRPr="001D7F99">
        <w:rPr>
          <w:sz w:val="24"/>
          <w:szCs w:val="24"/>
          <w:lang w:val="en-US"/>
        </w:rPr>
        <w:t>SQL</w:t>
      </w:r>
      <w:r w:rsidRPr="001D7F99">
        <w:rPr>
          <w:iCs/>
          <w:sz w:val="24"/>
          <w:szCs w:val="24"/>
        </w:rPr>
        <w:t xml:space="preserve">»: элемент практической подготовки: </w:t>
      </w:r>
      <w:r w:rsidR="00231A1A">
        <w:rPr>
          <w:iCs/>
          <w:sz w:val="24"/>
          <w:szCs w:val="24"/>
        </w:rPr>
        <w:t xml:space="preserve">самостоятельный </w:t>
      </w:r>
      <w:r w:rsidRPr="001D7F99">
        <w:rPr>
          <w:iCs/>
          <w:sz w:val="24"/>
          <w:szCs w:val="24"/>
        </w:rPr>
        <w:t>выбор необходимых инструментов</w:t>
      </w:r>
      <w:r w:rsidR="00231A1A">
        <w:rPr>
          <w:iCs/>
          <w:sz w:val="24"/>
          <w:szCs w:val="24"/>
        </w:rPr>
        <w:t xml:space="preserve"> </w:t>
      </w:r>
      <w:r w:rsidR="00231A1A">
        <w:rPr>
          <w:sz w:val="24"/>
          <w:szCs w:val="24"/>
        </w:rPr>
        <w:t xml:space="preserve">языка </w:t>
      </w:r>
      <w:r w:rsidR="00231A1A">
        <w:rPr>
          <w:sz w:val="24"/>
          <w:szCs w:val="24"/>
          <w:lang w:val="en-US"/>
        </w:rPr>
        <w:t>SQL</w:t>
      </w:r>
      <w:r w:rsidRPr="001D7F99">
        <w:rPr>
          <w:iCs/>
          <w:sz w:val="24"/>
          <w:szCs w:val="24"/>
        </w:rPr>
        <w:t>.</w:t>
      </w:r>
    </w:p>
    <w:p w:rsidR="00855C11" w:rsidRPr="00231A1A" w:rsidRDefault="00855C11" w:rsidP="00EB65D8">
      <w:pPr>
        <w:jc w:val="both"/>
        <w:rPr>
          <w:iCs/>
          <w:sz w:val="24"/>
          <w:szCs w:val="24"/>
        </w:rPr>
      </w:pPr>
      <w:r w:rsidRPr="00231A1A">
        <w:rPr>
          <w:sz w:val="24"/>
          <w:szCs w:val="24"/>
        </w:rPr>
        <w:t>Лабораторная работа № 2.3 «</w:t>
      </w:r>
      <w:r w:rsidR="00231A1A" w:rsidRPr="00231A1A">
        <w:rPr>
          <w:iCs/>
          <w:sz w:val="24"/>
          <w:szCs w:val="24"/>
        </w:rPr>
        <w:t>Создание и заполнение реляционных отношений (таблиц)</w:t>
      </w:r>
      <w:r w:rsidRPr="00231A1A">
        <w:rPr>
          <w:iCs/>
          <w:sz w:val="24"/>
          <w:szCs w:val="24"/>
        </w:rPr>
        <w:t xml:space="preserve">»: элемент практической подготовки: </w:t>
      </w:r>
      <w:r w:rsidR="00820097" w:rsidRPr="00231A1A">
        <w:rPr>
          <w:iCs/>
          <w:sz w:val="24"/>
          <w:szCs w:val="24"/>
        </w:rPr>
        <w:t>знакомство с инструмент</w:t>
      </w:r>
      <w:r w:rsidR="00231A1A">
        <w:rPr>
          <w:iCs/>
          <w:sz w:val="24"/>
          <w:szCs w:val="24"/>
        </w:rPr>
        <w:t>ами</w:t>
      </w:r>
      <w:r w:rsidR="00820097" w:rsidRPr="00231A1A">
        <w:rPr>
          <w:iCs/>
          <w:sz w:val="24"/>
          <w:szCs w:val="24"/>
        </w:rPr>
        <w:t xml:space="preserve"> </w:t>
      </w:r>
      <w:r w:rsidR="00231A1A">
        <w:rPr>
          <w:iCs/>
          <w:sz w:val="24"/>
          <w:szCs w:val="24"/>
        </w:rPr>
        <w:t>создания т</w:t>
      </w:r>
      <w:r w:rsidR="00820097" w:rsidRPr="00231A1A">
        <w:rPr>
          <w:iCs/>
          <w:sz w:val="24"/>
          <w:szCs w:val="24"/>
        </w:rPr>
        <w:t>аблиц</w:t>
      </w:r>
      <w:r w:rsidR="00231A1A">
        <w:rPr>
          <w:iCs/>
          <w:sz w:val="24"/>
          <w:szCs w:val="24"/>
        </w:rPr>
        <w:t xml:space="preserve"> </w:t>
      </w:r>
      <w:r w:rsidR="00231A1A">
        <w:rPr>
          <w:sz w:val="24"/>
          <w:szCs w:val="24"/>
        </w:rPr>
        <w:t xml:space="preserve">языка </w:t>
      </w:r>
      <w:r w:rsidR="00231A1A">
        <w:rPr>
          <w:sz w:val="24"/>
          <w:szCs w:val="24"/>
          <w:lang w:val="en-US"/>
        </w:rPr>
        <w:t>SQL</w:t>
      </w:r>
      <w:r w:rsidRPr="00231A1A">
        <w:rPr>
          <w:iCs/>
          <w:sz w:val="24"/>
          <w:szCs w:val="24"/>
        </w:rPr>
        <w:t>.</w:t>
      </w:r>
    </w:p>
    <w:p w:rsidR="002E790C" w:rsidRPr="00231A1A" w:rsidRDefault="002E790C" w:rsidP="00EB65D8">
      <w:pPr>
        <w:jc w:val="both"/>
        <w:rPr>
          <w:iCs/>
          <w:sz w:val="24"/>
          <w:szCs w:val="24"/>
        </w:rPr>
      </w:pPr>
      <w:r w:rsidRPr="00231A1A">
        <w:rPr>
          <w:sz w:val="24"/>
          <w:szCs w:val="24"/>
        </w:rPr>
        <w:t>Лабораторная работа № 2.4 «</w:t>
      </w:r>
      <w:r w:rsidR="00231A1A" w:rsidRPr="00231A1A">
        <w:rPr>
          <w:sz w:val="24"/>
          <w:szCs w:val="24"/>
        </w:rPr>
        <w:t>Выборка данных из таблиц</w:t>
      </w:r>
      <w:r w:rsidRPr="00231A1A">
        <w:rPr>
          <w:iCs/>
          <w:sz w:val="24"/>
          <w:szCs w:val="24"/>
        </w:rPr>
        <w:t xml:space="preserve">»: элемент практической подготовки: </w:t>
      </w:r>
      <w:r w:rsidR="00231A1A">
        <w:rPr>
          <w:iCs/>
          <w:sz w:val="24"/>
          <w:szCs w:val="24"/>
        </w:rPr>
        <w:t>формирование запросов</w:t>
      </w:r>
      <w:r w:rsidR="00D04CDA">
        <w:rPr>
          <w:iCs/>
          <w:sz w:val="24"/>
          <w:szCs w:val="24"/>
        </w:rPr>
        <w:t xml:space="preserve"> с помощью инструментов </w:t>
      </w:r>
      <w:r w:rsidR="00D04CDA">
        <w:rPr>
          <w:sz w:val="24"/>
          <w:szCs w:val="24"/>
        </w:rPr>
        <w:t xml:space="preserve">языка </w:t>
      </w:r>
      <w:r w:rsidR="00D04CDA">
        <w:rPr>
          <w:sz w:val="24"/>
          <w:szCs w:val="24"/>
          <w:lang w:val="en-US"/>
        </w:rPr>
        <w:t>SQL</w:t>
      </w:r>
      <w:r w:rsidRPr="00231A1A">
        <w:rPr>
          <w:iCs/>
          <w:sz w:val="24"/>
          <w:szCs w:val="24"/>
        </w:rPr>
        <w:t>.</w:t>
      </w:r>
    </w:p>
    <w:p w:rsidR="002E790C" w:rsidRPr="00D04CDA" w:rsidRDefault="00125D90" w:rsidP="00EB65D8">
      <w:pPr>
        <w:jc w:val="both"/>
        <w:rPr>
          <w:iCs/>
          <w:sz w:val="24"/>
          <w:szCs w:val="24"/>
        </w:rPr>
      </w:pPr>
      <w:r w:rsidRPr="00D04CDA">
        <w:rPr>
          <w:sz w:val="24"/>
          <w:szCs w:val="24"/>
        </w:rPr>
        <w:t>Лабораторная работа № 2.5 «</w:t>
      </w:r>
      <w:r w:rsidR="00D04CDA" w:rsidRPr="00D04CDA">
        <w:rPr>
          <w:sz w:val="24"/>
          <w:szCs w:val="24"/>
        </w:rPr>
        <w:t>Работа с представлениями в реляционной БД</w:t>
      </w:r>
      <w:r w:rsidRPr="00D04CDA">
        <w:rPr>
          <w:iCs/>
          <w:sz w:val="24"/>
          <w:szCs w:val="24"/>
        </w:rPr>
        <w:t>»: элемент практической подготовки: приобретение навыков в</w:t>
      </w:r>
      <w:r w:rsidR="00D04CDA">
        <w:rPr>
          <w:iCs/>
          <w:sz w:val="24"/>
          <w:szCs w:val="24"/>
        </w:rPr>
        <w:t xml:space="preserve"> работе с представлениями</w:t>
      </w:r>
      <w:r w:rsidRPr="00D04CDA">
        <w:rPr>
          <w:iCs/>
          <w:sz w:val="24"/>
          <w:szCs w:val="24"/>
        </w:rPr>
        <w:t>.</w:t>
      </w:r>
    </w:p>
    <w:p w:rsidR="00125D90" w:rsidRPr="00D04CDA" w:rsidRDefault="00003765" w:rsidP="00EB65D8">
      <w:pPr>
        <w:jc w:val="both"/>
        <w:rPr>
          <w:iCs/>
          <w:sz w:val="24"/>
          <w:szCs w:val="24"/>
        </w:rPr>
      </w:pPr>
      <w:r w:rsidRPr="00D04CDA">
        <w:rPr>
          <w:sz w:val="24"/>
          <w:szCs w:val="24"/>
        </w:rPr>
        <w:t>Лабораторная работа № 3.1 «</w:t>
      </w:r>
      <w:r w:rsidR="00D04CDA" w:rsidRPr="00D04CDA">
        <w:rPr>
          <w:iCs/>
          <w:sz w:val="24"/>
          <w:szCs w:val="24"/>
        </w:rPr>
        <w:t>Основные возможности операционных систем для локальных сетей</w:t>
      </w:r>
      <w:r w:rsidRPr="00D04CDA">
        <w:rPr>
          <w:iCs/>
          <w:sz w:val="24"/>
          <w:szCs w:val="24"/>
        </w:rPr>
        <w:t xml:space="preserve">»: элемент практической подготовки: </w:t>
      </w:r>
      <w:r w:rsidR="00D04CDA">
        <w:rPr>
          <w:iCs/>
          <w:sz w:val="24"/>
          <w:szCs w:val="24"/>
        </w:rPr>
        <w:t>самостоятельное изучение сетевых операционных систем</w:t>
      </w:r>
      <w:r w:rsidRPr="00D04CDA">
        <w:rPr>
          <w:iCs/>
          <w:sz w:val="24"/>
          <w:szCs w:val="24"/>
        </w:rPr>
        <w:t>.</w:t>
      </w:r>
    </w:p>
    <w:p w:rsidR="00F4456D" w:rsidRPr="0045148C" w:rsidRDefault="00F4456D" w:rsidP="00EB65D8">
      <w:pPr>
        <w:jc w:val="both"/>
        <w:rPr>
          <w:iCs/>
          <w:sz w:val="24"/>
          <w:szCs w:val="24"/>
        </w:rPr>
      </w:pPr>
      <w:r w:rsidRPr="0045148C">
        <w:rPr>
          <w:sz w:val="24"/>
          <w:szCs w:val="24"/>
        </w:rPr>
        <w:t>Лабораторная работа № 3.2 «</w:t>
      </w:r>
      <w:r w:rsidR="0045148C" w:rsidRPr="0045148C">
        <w:rPr>
          <w:iCs/>
          <w:sz w:val="24"/>
          <w:szCs w:val="24"/>
        </w:rPr>
        <w:t>Сервисы сети Интернет</w:t>
      </w:r>
      <w:r w:rsidRPr="0045148C">
        <w:rPr>
          <w:iCs/>
          <w:sz w:val="24"/>
          <w:szCs w:val="24"/>
        </w:rPr>
        <w:t xml:space="preserve">»: элемент практической подготовки: </w:t>
      </w:r>
      <w:r w:rsidR="0045148C">
        <w:rPr>
          <w:iCs/>
          <w:sz w:val="24"/>
          <w:szCs w:val="24"/>
        </w:rPr>
        <w:t>самостоятельное изучение сервисов глобальной сети</w:t>
      </w:r>
      <w:r w:rsidRPr="0045148C">
        <w:rPr>
          <w:iCs/>
          <w:sz w:val="24"/>
          <w:szCs w:val="24"/>
        </w:rPr>
        <w:t>.</w:t>
      </w:r>
    </w:p>
    <w:p w:rsidR="00F4456D" w:rsidRPr="0045148C" w:rsidRDefault="00F4456D" w:rsidP="00EB65D8">
      <w:pPr>
        <w:jc w:val="both"/>
        <w:rPr>
          <w:iCs/>
          <w:sz w:val="24"/>
          <w:szCs w:val="24"/>
        </w:rPr>
      </w:pPr>
      <w:r w:rsidRPr="0045148C">
        <w:rPr>
          <w:sz w:val="24"/>
          <w:szCs w:val="24"/>
        </w:rPr>
        <w:t>Лабораторная работа № 3.3 «</w:t>
      </w:r>
      <w:r w:rsidR="0045148C" w:rsidRPr="0045148C">
        <w:rPr>
          <w:iCs/>
          <w:sz w:val="24"/>
          <w:szCs w:val="24"/>
        </w:rPr>
        <w:t xml:space="preserve">Поиск информации в Интернет. Работа с интерактивными элементами </w:t>
      </w:r>
      <w:r w:rsidR="0045148C" w:rsidRPr="0045148C">
        <w:rPr>
          <w:iCs/>
          <w:sz w:val="24"/>
          <w:szCs w:val="24"/>
          <w:lang w:val="en-US"/>
        </w:rPr>
        <w:t>Web</w:t>
      </w:r>
      <w:r w:rsidR="0045148C" w:rsidRPr="0045148C">
        <w:rPr>
          <w:iCs/>
          <w:sz w:val="24"/>
          <w:szCs w:val="24"/>
        </w:rPr>
        <w:t>-страниц</w:t>
      </w:r>
      <w:r w:rsidRPr="0045148C">
        <w:rPr>
          <w:iCs/>
          <w:sz w:val="24"/>
          <w:szCs w:val="24"/>
        </w:rPr>
        <w:t xml:space="preserve">»: элемент практической подготовки: приобретение навыков </w:t>
      </w:r>
      <w:r w:rsidR="0045148C">
        <w:rPr>
          <w:iCs/>
          <w:sz w:val="24"/>
          <w:szCs w:val="24"/>
        </w:rPr>
        <w:t xml:space="preserve">работы с интерактивными элементами </w:t>
      </w:r>
      <w:r w:rsidR="0045148C">
        <w:rPr>
          <w:iCs/>
          <w:sz w:val="24"/>
          <w:szCs w:val="24"/>
          <w:lang w:val="en-US"/>
        </w:rPr>
        <w:t>Web</w:t>
      </w:r>
      <w:r w:rsidR="0045148C">
        <w:rPr>
          <w:iCs/>
          <w:sz w:val="24"/>
          <w:szCs w:val="24"/>
        </w:rPr>
        <w:t>-страниц</w:t>
      </w:r>
      <w:r w:rsidRPr="0045148C">
        <w:rPr>
          <w:iCs/>
          <w:sz w:val="24"/>
          <w:szCs w:val="24"/>
        </w:rPr>
        <w:t>.</w:t>
      </w:r>
    </w:p>
    <w:p w:rsidR="00F4456D" w:rsidRPr="0045148C" w:rsidRDefault="00F4456D" w:rsidP="00EB65D8">
      <w:pPr>
        <w:jc w:val="both"/>
        <w:rPr>
          <w:iCs/>
          <w:sz w:val="24"/>
          <w:szCs w:val="24"/>
        </w:rPr>
      </w:pPr>
      <w:r w:rsidRPr="0045148C">
        <w:rPr>
          <w:sz w:val="24"/>
          <w:szCs w:val="24"/>
        </w:rPr>
        <w:t>Лабораторная работа № 3.4 «</w:t>
      </w:r>
      <w:r w:rsidR="0045148C" w:rsidRPr="0045148C">
        <w:rPr>
          <w:iCs/>
          <w:sz w:val="24"/>
          <w:szCs w:val="24"/>
        </w:rPr>
        <w:t xml:space="preserve">Создание </w:t>
      </w:r>
      <w:r w:rsidR="0045148C" w:rsidRPr="0045148C">
        <w:rPr>
          <w:iCs/>
          <w:sz w:val="24"/>
          <w:szCs w:val="24"/>
          <w:lang w:val="en-US"/>
        </w:rPr>
        <w:t>Web</w:t>
      </w:r>
      <w:r w:rsidR="0045148C" w:rsidRPr="0045148C">
        <w:rPr>
          <w:iCs/>
          <w:sz w:val="24"/>
          <w:szCs w:val="24"/>
        </w:rPr>
        <w:t>-страниц</w:t>
      </w:r>
      <w:r w:rsidRPr="0045148C">
        <w:rPr>
          <w:iCs/>
          <w:sz w:val="24"/>
          <w:szCs w:val="24"/>
        </w:rPr>
        <w:t xml:space="preserve">»: элемент практической подготовки: </w:t>
      </w:r>
      <w:r w:rsidR="0045148C">
        <w:rPr>
          <w:iCs/>
          <w:sz w:val="24"/>
          <w:szCs w:val="24"/>
        </w:rPr>
        <w:t xml:space="preserve">самостоятельное </w:t>
      </w:r>
      <w:r w:rsidRPr="0045148C">
        <w:rPr>
          <w:iCs/>
          <w:sz w:val="24"/>
          <w:szCs w:val="24"/>
        </w:rPr>
        <w:t xml:space="preserve">освоение </w:t>
      </w:r>
      <w:r w:rsidR="001863CF" w:rsidRPr="0045148C">
        <w:rPr>
          <w:iCs/>
          <w:sz w:val="24"/>
          <w:szCs w:val="24"/>
        </w:rPr>
        <w:t xml:space="preserve">программных инструментов </w:t>
      </w:r>
      <w:r w:rsidR="0045148C">
        <w:rPr>
          <w:iCs/>
          <w:sz w:val="24"/>
          <w:szCs w:val="24"/>
        </w:rPr>
        <w:t xml:space="preserve">языка </w:t>
      </w:r>
      <w:r w:rsidR="0045148C">
        <w:rPr>
          <w:iCs/>
          <w:sz w:val="24"/>
          <w:szCs w:val="24"/>
          <w:lang w:val="en-US"/>
        </w:rPr>
        <w:t>HTML</w:t>
      </w:r>
      <w:r w:rsidRPr="0045148C">
        <w:rPr>
          <w:iCs/>
          <w:sz w:val="24"/>
          <w:szCs w:val="24"/>
        </w:rPr>
        <w:t>.</w:t>
      </w:r>
    </w:p>
    <w:p w:rsidR="00125D90" w:rsidRPr="00855C11" w:rsidRDefault="00125D90" w:rsidP="00125D90">
      <w:pPr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D25A0">
        <w:rPr>
          <w:iCs/>
        </w:rPr>
        <w:t xml:space="preserve">ДИСЦИПЛИНЫ </w:t>
      </w:r>
    </w:p>
    <w:p w:rsidR="00566E12" w:rsidRPr="006B4F96" w:rsidRDefault="007F3D0E" w:rsidP="00961623">
      <w:pPr>
        <w:pStyle w:val="af0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6B4F9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B4F96">
        <w:rPr>
          <w:iCs/>
          <w:color w:val="000000"/>
          <w:sz w:val="24"/>
          <w:szCs w:val="24"/>
        </w:rPr>
        <w:t>требованиями ФГОС ВО.</w:t>
      </w:r>
    </w:p>
    <w:p w:rsidR="00D01F0C" w:rsidRPr="00EB65D8" w:rsidRDefault="00D01F0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4F96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65D8" w:rsidRPr="00045DBC" w:rsidTr="007B42B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7B42B3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7B42B3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65D8" w:rsidRPr="00045DBC" w:rsidTr="007B42B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7B42B3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B65D8" w:rsidRPr="00045DBC" w:rsidTr="007B42B3">
        <w:tc>
          <w:tcPr>
            <w:tcW w:w="4786" w:type="dxa"/>
          </w:tcPr>
          <w:p w:rsidR="00EB65D8" w:rsidRPr="00F318AF" w:rsidRDefault="00EB65D8" w:rsidP="007B42B3">
            <w:r w:rsidRPr="00F318A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65D8" w:rsidRPr="00F318AF" w:rsidRDefault="00EB65D8" w:rsidP="007B42B3">
            <w:r w:rsidRPr="00F318AF">
              <w:t xml:space="preserve">комплект учебной мебели, </w:t>
            </w:r>
          </w:p>
          <w:p w:rsidR="00EB65D8" w:rsidRPr="00F318AF" w:rsidRDefault="00EB65D8" w:rsidP="007B42B3">
            <w:r w:rsidRPr="00F318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ноутбук;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проектор,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экран</w:t>
            </w:r>
          </w:p>
        </w:tc>
      </w:tr>
      <w:tr w:rsidR="00EB65D8" w:rsidRPr="00554643" w:rsidTr="00EB65D8">
        <w:tc>
          <w:tcPr>
            <w:tcW w:w="4786" w:type="dxa"/>
          </w:tcPr>
          <w:p w:rsidR="00EB65D8" w:rsidRPr="00F318AF" w:rsidRDefault="00EB65D8" w:rsidP="001F6860">
            <w:r w:rsidRPr="00F318AF">
              <w:t>аудитории для проведения лабораторных работ 1818, 1821</w:t>
            </w:r>
          </w:p>
        </w:tc>
        <w:tc>
          <w:tcPr>
            <w:tcW w:w="5068" w:type="dxa"/>
          </w:tcPr>
          <w:p w:rsidR="00EB65D8" w:rsidRPr="00F318AF" w:rsidRDefault="00EB65D8" w:rsidP="007B42B3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</w:p>
        </w:tc>
      </w:tr>
      <w:tr w:rsidR="00EB65D8" w:rsidRPr="00045DBC" w:rsidTr="007B42B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7B42B3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B65D8" w:rsidRPr="00045DBC" w:rsidTr="007B42B3">
        <w:tc>
          <w:tcPr>
            <w:tcW w:w="4786" w:type="dxa"/>
          </w:tcPr>
          <w:p w:rsidR="00EB65D8" w:rsidRPr="00F318AF" w:rsidRDefault="00EB65D8" w:rsidP="007B42B3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>Аудитори</w:t>
            </w:r>
            <w:r w:rsidR="000D0F83" w:rsidRPr="00F318AF">
              <w:rPr>
                <w:rFonts w:eastAsia="Calibri"/>
                <w:lang w:eastAsia="en-US"/>
              </w:rPr>
              <w:t>и</w:t>
            </w:r>
            <w:r w:rsidRPr="00F318AF">
              <w:rPr>
                <w:rFonts w:eastAsia="Calibri"/>
                <w:lang w:eastAsia="en-US"/>
              </w:rPr>
              <w:t xml:space="preserve"> №</w:t>
            </w:r>
            <w:r w:rsidR="000D0F83" w:rsidRPr="00F318AF">
              <w:rPr>
                <w:rFonts w:eastAsia="Calibri"/>
                <w:lang w:eastAsia="en-US"/>
              </w:rPr>
              <w:t xml:space="preserve"> </w:t>
            </w:r>
            <w:r w:rsidRPr="00F318AF">
              <w:rPr>
                <w:rFonts w:eastAsia="Calibri"/>
                <w:lang w:eastAsia="en-US"/>
              </w:rPr>
              <w:t>1217-1219:</w:t>
            </w:r>
          </w:p>
          <w:p w:rsidR="00EB65D8" w:rsidRPr="00F318AF" w:rsidRDefault="00EB65D8" w:rsidP="007B42B3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EB65D8" w:rsidRPr="00F318AF" w:rsidRDefault="00EB65D8" w:rsidP="007B42B3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6860" w:rsidRPr="001F6860" w:rsidTr="007B42B3">
        <w:tc>
          <w:tcPr>
            <w:tcW w:w="4786" w:type="dxa"/>
          </w:tcPr>
          <w:p w:rsidR="001F6860" w:rsidRPr="001F6860" w:rsidRDefault="001F6860" w:rsidP="007B42B3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1F6860" w:rsidRPr="001F6860" w:rsidRDefault="001F6860" w:rsidP="007B42B3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1F6860" w:rsidRPr="001F6860" w:rsidRDefault="001F6860" w:rsidP="007B42B3">
            <w:r w:rsidRPr="001F6860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B65D8" w:rsidRPr="00045DBC" w:rsidTr="007B42B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7B42B3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B65D8" w:rsidRPr="00045DBC" w:rsidTr="007B42B3"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7B42B3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7B42B3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65D8" w:rsidRPr="00045DBC" w:rsidTr="007B42B3">
        <w:tc>
          <w:tcPr>
            <w:tcW w:w="4786" w:type="dxa"/>
          </w:tcPr>
          <w:p w:rsidR="00EB65D8" w:rsidRPr="00045DBC" w:rsidRDefault="00EB65D8" w:rsidP="007B42B3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EB65D8" w:rsidRPr="00045DBC" w:rsidRDefault="00EB65D8" w:rsidP="007B42B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65D8" w:rsidRPr="00045DBC" w:rsidRDefault="00EB65D8" w:rsidP="00EB65D8">
            <w:pPr>
              <w:pStyle w:val="af0"/>
              <w:numPr>
                <w:ilvl w:val="0"/>
                <w:numId w:val="10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EB65D8" w:rsidRPr="00045DBC" w:rsidRDefault="00EB65D8" w:rsidP="007B42B3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EB65D8" w:rsidRPr="00EB65D8" w:rsidRDefault="00EB65D8" w:rsidP="00EB65D8">
      <w:pPr>
        <w:pStyle w:val="af0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6162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122C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22CE" w:rsidRDefault="00F122C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22CE" w:rsidRDefault="00F122CE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22CE" w:rsidRDefault="00F122CE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Cs/>
                <w:lang w:eastAsia="ar-SA"/>
              </w:rPr>
              <w:t>Информатика, автоматизированные информационные технологи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22CE" w:rsidRDefault="000C5BAF" w:rsidP="00314897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22CE" w:rsidRDefault="00F122CE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22CE" w:rsidRDefault="000C5BAF" w:rsidP="00314897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22CE" w:rsidRDefault="004904C5" w:rsidP="00314897">
            <w:pPr>
              <w:suppressAutoHyphens/>
              <w:spacing w:line="100" w:lineRule="atLeast"/>
            </w:pPr>
            <w:hyperlink r:id="rId23" w:history="1">
              <w:r w:rsidR="000C5BAF">
                <w:rPr>
                  <w:rStyle w:val="af3"/>
                  <w:iCs/>
                  <w:lang w:eastAsia="ar-SA"/>
                </w:rPr>
                <w:t>https://znanium.com/catalog/document?id=3686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2CE" w:rsidRDefault="00F122CE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9295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D249D" w:rsidRDefault="00C63C1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122BC4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>К</w:t>
            </w:r>
            <w:r w:rsidR="00E6292C">
              <w:rPr>
                <w:shd w:val="clear" w:color="auto" w:fill="FFFFFF"/>
              </w:rPr>
              <w:t>укарцев</w:t>
            </w:r>
            <w:r>
              <w:rPr>
                <w:shd w:val="clear" w:color="auto" w:fill="FFFFFF"/>
              </w:rPr>
              <w:t xml:space="preserve"> </w:t>
            </w:r>
            <w:r w:rsidR="00E6292C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>.</w:t>
            </w:r>
            <w:r w:rsidR="00E6292C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 xml:space="preserve">., </w:t>
            </w:r>
            <w:r w:rsidR="00E6292C">
              <w:rPr>
                <w:shd w:val="clear" w:color="auto" w:fill="FFFFFF"/>
              </w:rPr>
              <w:t>Царев Р.Ю., Антамошкин О</w:t>
            </w:r>
            <w:r>
              <w:rPr>
                <w:shd w:val="clear" w:color="auto" w:fill="FFFFFF"/>
              </w:rPr>
              <w:t>.</w:t>
            </w:r>
            <w:r w:rsidR="00E6292C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E6292C" w:rsidRDefault="00E6292C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6292C">
              <w:rPr>
                <w:iCs/>
                <w:lang w:eastAsia="ar-SA"/>
              </w:rPr>
              <w:t>Теория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</w:t>
            </w:r>
            <w:r w:rsidR="00E6292C"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E6292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>Красноярск</w:t>
            </w:r>
            <w:r w:rsidR="00592957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</w:t>
            </w:r>
            <w:r w:rsidR="00E6292C"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4A1A2F" w:rsidRDefault="004904C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E6292C" w:rsidRPr="00596675">
                <w:rPr>
                  <w:rStyle w:val="af3"/>
                  <w:iCs/>
                  <w:lang w:eastAsia="ar-SA"/>
                </w:rPr>
                <w:t>https://znanium.com/catalog/document?id=342132</w:t>
              </w:r>
            </w:hyperlink>
            <w:r w:rsidR="00E6292C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957" w:rsidRDefault="00592957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E6CA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1C1E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C63C1A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арев Р.Ю., Прокопенко А.В., Князьк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C63C1A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ограммные и аппаратные средства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color w:val="000000"/>
                <w:lang w:eastAsia="ar-SA"/>
              </w:rPr>
              <w:t>У</w:t>
            </w:r>
            <w:r w:rsidR="00C63C1A">
              <w:rPr>
                <w:iCs/>
                <w:color w:val="00000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C63C1A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асноярск: 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201</w:t>
            </w:r>
            <w:r w:rsidR="00C63C1A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4904C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C63C1A" w:rsidRPr="00596675">
                <w:rPr>
                  <w:rStyle w:val="af3"/>
                  <w:iCs/>
                  <w:lang w:eastAsia="ar-SA"/>
                </w:rPr>
                <w:t>https://znanium.com/catalog/document?id=210910</w:t>
              </w:r>
            </w:hyperlink>
            <w:r w:rsidR="00C63C1A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CAF" w:rsidRDefault="005E6CAF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89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5D249D" w:rsidRDefault="001C1E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2E60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2E607E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740BC" w:rsidRDefault="00D9389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</w:t>
            </w:r>
            <w:r w:rsidR="002E607E">
              <w:rPr>
                <w:iCs/>
                <w:color w:val="00000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D938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740BC" w:rsidRDefault="00D93896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2E607E"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4904C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6" w:history="1">
              <w:r w:rsidR="002E607E" w:rsidRPr="00596675">
                <w:rPr>
                  <w:rStyle w:val="af3"/>
                  <w:iCs/>
                  <w:lang w:eastAsia="ar-SA"/>
                </w:rPr>
                <w:t>https://znanium.com/catalog/document?id=375855</w:t>
              </w:r>
            </w:hyperlink>
            <w:r w:rsidR="002E607E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896" w:rsidRDefault="00D93896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2AD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5D249D" w:rsidRDefault="001C1E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</w:t>
            </w:r>
            <w:r w:rsidR="001B3381">
              <w:rPr>
                <w:iCs/>
                <w:lang w:eastAsia="ar-SA"/>
              </w:rPr>
              <w:t>уриков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1B3381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И</w:t>
            </w:r>
            <w:r w:rsidR="00582ADC">
              <w:rPr>
                <w:iCs/>
                <w:lang w:eastAsia="ar-SA"/>
              </w:rPr>
              <w:t>нформа</w:t>
            </w:r>
            <w:r>
              <w:rPr>
                <w:iCs/>
                <w:lang w:eastAsia="ar-SA"/>
              </w:rPr>
              <w:t>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</w:pPr>
            <w: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</w:t>
            </w:r>
            <w:r w:rsidR="001B3381">
              <w:rPr>
                <w:iCs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4904C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7" w:history="1">
              <w:r w:rsidR="001B3381" w:rsidRPr="00596675">
                <w:rPr>
                  <w:rStyle w:val="af3"/>
                  <w:iCs/>
                  <w:lang w:eastAsia="ar-SA"/>
                </w:rPr>
                <w:t>https://znanium.com/catalog/document?id=395881</w:t>
              </w:r>
            </w:hyperlink>
            <w:r w:rsidR="001B3381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ADC" w:rsidRDefault="00582ADC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0B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5D249D" w:rsidRDefault="001C1E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6209C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еретехина С.В., Симонов В.Л., Мнацаканян О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6209CE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дели, методы, алгоритмы и программные решения вычислительных машин, комплексов и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</w:pPr>
            <w:r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4904C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8" w:history="1">
              <w:r w:rsidR="006209CE" w:rsidRPr="00596675">
                <w:rPr>
                  <w:rStyle w:val="af3"/>
                  <w:iCs/>
                </w:rPr>
                <w:t>https://znanium.com/catalog/document?id=37043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79" w:rsidRDefault="00B80B79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521F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21F4" w:rsidRPr="006154FB" w:rsidRDefault="006209C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21F4" w:rsidRDefault="00D521F4" w:rsidP="00314897">
            <w:pPr>
              <w:suppressAutoHyphens/>
              <w:spacing w:line="100" w:lineRule="atLeast"/>
            </w:pPr>
            <w:r>
              <w:t>Агальц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21F4" w:rsidRDefault="00D521F4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азы данных. Книга 1. Локальны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21F4" w:rsidRPr="006154FB" w:rsidRDefault="00D521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21F4" w:rsidRDefault="00D521F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21F4" w:rsidRPr="006154FB" w:rsidRDefault="00D521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21F4" w:rsidRPr="002F7FB4" w:rsidRDefault="004904C5" w:rsidP="00314897">
            <w:pPr>
              <w:suppressAutoHyphens/>
              <w:spacing w:line="100" w:lineRule="atLeast"/>
              <w:rPr>
                <w:iCs/>
              </w:rPr>
            </w:pPr>
            <w:hyperlink r:id="rId29" w:history="1">
              <w:r w:rsidR="00D521F4" w:rsidRPr="00596675">
                <w:rPr>
                  <w:rStyle w:val="af3"/>
                  <w:iCs/>
                </w:rPr>
                <w:t>https://znanium.com/catalog/document?id=356212</w:t>
              </w:r>
            </w:hyperlink>
            <w:r w:rsidR="00D521F4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F4" w:rsidRPr="006154FB" w:rsidRDefault="00D521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6209C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AD4B9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узнецов А.С., </w:t>
            </w:r>
            <w:r>
              <w:rPr>
                <w:shd w:val="clear" w:color="auto" w:fill="FFFFFF"/>
              </w:rPr>
              <w:t>Царев Р.Ю., Князьк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AD4B9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вычислитель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AD4B9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0BEB" w:rsidRDefault="00AD4B9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hd w:val="clear" w:color="auto" w:fill="FFFFFF"/>
              </w:rPr>
              <w:t>Красноярск: 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AD4B9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37966" w:rsidRDefault="004904C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AD4B92" w:rsidRPr="00596675">
                <w:rPr>
                  <w:rStyle w:val="af3"/>
                  <w:lang w:eastAsia="ar-SA"/>
                </w:rPr>
                <w:t>https://znanium.com/catalog/document?id=105422</w:t>
              </w:r>
            </w:hyperlink>
            <w:r w:rsidR="00AD4B92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A1B5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1B55" w:rsidRDefault="006209C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1B55" w:rsidRDefault="00EA1B5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ур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1B55" w:rsidRDefault="00EA1B5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икропроцессор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1B55" w:rsidRDefault="00EA1B5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1B55" w:rsidRDefault="00EA1B55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1B55" w:rsidRDefault="00EA1B5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1B55" w:rsidRDefault="004904C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EA1B55" w:rsidRPr="00596675">
                <w:rPr>
                  <w:rStyle w:val="af3"/>
                  <w:lang w:eastAsia="ar-SA"/>
                </w:rPr>
                <w:t>https://znanium.com/catalog/document?id=120676</w:t>
              </w:r>
            </w:hyperlink>
            <w:r w:rsidR="00EA1B55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B55" w:rsidRPr="000C4FC6" w:rsidRDefault="00EA1B5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53C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53C4" w:rsidRDefault="006209C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53C4" w:rsidRDefault="00D053C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трейковский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53C4" w:rsidRDefault="00D053C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форматика: Учеб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53C4" w:rsidRDefault="00D053C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53C4" w:rsidRDefault="00D053C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53C4" w:rsidRDefault="00D053C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53C4" w:rsidRDefault="004904C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2" w:history="1">
              <w:r w:rsidR="00D053C4" w:rsidRPr="00596675">
                <w:rPr>
                  <w:rStyle w:val="af3"/>
                  <w:lang w:eastAsia="ar-SA"/>
                </w:rPr>
                <w:t>https://znanium.com/catalog/document?id=79072</w:t>
              </w:r>
            </w:hyperlink>
            <w:r w:rsidR="00D053C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3C4" w:rsidRPr="000C4FC6" w:rsidRDefault="00D053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80F3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="009528EF">
              <w:rPr>
                <w:bCs/>
                <w:lang w:eastAsia="en-US"/>
              </w:rPr>
              <w:t>Методические материалы</w:t>
            </w:r>
            <w:r w:rsidR="009528E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37966" w:rsidRPr="00E364F0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6209CE" w:rsidRDefault="006209C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1659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Объектно-ориентированное программирование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E364F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E364F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4904C5" w:rsidP="00E364F0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  <w:hyperlink r:id="rId33" w:history="1">
              <w:r w:rsidR="00E364F0" w:rsidRPr="003B37FF">
                <w:rPr>
                  <w:rStyle w:val="af3"/>
                  <w:lang w:val="en-US" w:eastAsia="ar-SA"/>
                </w:rPr>
                <w:t>https</w:t>
              </w:r>
              <w:r w:rsidR="00E364F0" w:rsidRPr="003B37FF">
                <w:rPr>
                  <w:rStyle w:val="af3"/>
                  <w:lang w:eastAsia="ar-SA"/>
                </w:rPr>
                <w:t>://</w:t>
              </w:r>
              <w:r w:rsidR="00E364F0" w:rsidRPr="003B37FF">
                <w:rPr>
                  <w:rStyle w:val="af3"/>
                  <w:lang w:val="en-US" w:eastAsia="ar-SA"/>
                </w:rPr>
                <w:t>znanium</w:t>
              </w:r>
              <w:r w:rsidR="00E364F0" w:rsidRPr="003B37FF">
                <w:rPr>
                  <w:rStyle w:val="af3"/>
                  <w:lang w:eastAsia="ar-SA"/>
                </w:rPr>
                <w:t>.</w:t>
              </w:r>
              <w:r w:rsidR="00E364F0" w:rsidRPr="003B37FF">
                <w:rPr>
                  <w:rStyle w:val="af3"/>
                  <w:lang w:val="en-US" w:eastAsia="ar-SA"/>
                </w:rPr>
                <w:t>com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catalog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document</w:t>
              </w:r>
              <w:r w:rsidR="00E364F0" w:rsidRPr="003B37FF">
                <w:rPr>
                  <w:rStyle w:val="af3"/>
                  <w:lang w:eastAsia="ar-SA"/>
                </w:rPr>
                <w:t>?</w:t>
              </w:r>
              <w:r w:rsidR="00E364F0" w:rsidRPr="003B37FF">
                <w:rPr>
                  <w:rStyle w:val="af3"/>
                  <w:lang w:val="en-US" w:eastAsia="ar-SA"/>
                </w:rPr>
                <w:t>id</w:t>
              </w:r>
              <w:r w:rsidR="00E364F0" w:rsidRPr="003B37FF">
                <w:rPr>
                  <w:rStyle w:val="af3"/>
                  <w:lang w:eastAsia="ar-SA"/>
                </w:rPr>
                <w:t>=221856</w:t>
              </w:r>
            </w:hyperlink>
            <w:r w:rsidR="00E364F0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966" w:rsidRPr="00E364F0" w:rsidRDefault="005379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:rsidR="005B1EAF" w:rsidRPr="00145166" w:rsidRDefault="005B1EAF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6162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703">
              <w:rPr>
                <w:rFonts w:cs="Times New Roman"/>
                <w:b w:val="0"/>
                <w:iCs/>
              </w:rPr>
              <w:t xml:space="preserve">ЭБС «Лань» </w:t>
            </w:r>
            <w:hyperlink r:id="rId34" w:history="1">
              <w:r w:rsidRPr="00D3370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«</w:t>
            </w:r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D33703" w:rsidRDefault="004904C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5" w:history="1"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33703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 xml:space="preserve">» </w:t>
            </w:r>
            <w:hyperlink r:id="rId36" w:history="1"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7B42B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7B42B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7B42B3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7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="00721F32">
              <w:rPr>
                <w:rFonts w:eastAsia="Arial Unicode MS"/>
                <w:bCs/>
                <w:sz w:val="24"/>
                <w:szCs w:val="24"/>
                <w:lang w:eastAsia="ar-SA"/>
              </w:rPr>
              <w:t>−</w:t>
            </w:r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</w:tbl>
    <w:p w:rsidR="00EB65D8" w:rsidRDefault="00EB65D8" w:rsidP="00EB65D8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A2C23" w:rsidRPr="00EA2C23" w:rsidRDefault="00EA2C23" w:rsidP="0006705B">
            <w:pPr>
              <w:ind w:left="44"/>
              <w:rPr>
                <w:lang w:val="en-US"/>
              </w:rPr>
            </w:pPr>
            <w:bookmarkStart w:id="11" w:name="_Ref10587172"/>
            <w:r w:rsidRPr="002F7FB4">
              <w:rPr>
                <w:lang w:val="en-US"/>
              </w:rPr>
              <w:t>SQL Power Architect</w:t>
            </w:r>
          </w:p>
          <w:p w:rsidR="00426E04" w:rsidRPr="00EA2C23" w:rsidRDefault="00EA2C23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EA2C23">
              <w:rPr>
                <w:lang w:val="en-US"/>
              </w:rPr>
              <w:t>https://www.softpedia.com/get/Internet/Servers/ Database-Utils/PowerArchitect.shtml</w:t>
            </w:r>
            <w:bookmarkEnd w:id="11"/>
          </w:p>
        </w:tc>
        <w:tc>
          <w:tcPr>
            <w:tcW w:w="4252" w:type="dxa"/>
            <w:shd w:val="clear" w:color="auto" w:fill="auto"/>
          </w:tcPr>
          <w:p w:rsidR="00426E04" w:rsidRPr="00EA2C23" w:rsidRDefault="00D33703" w:rsidP="0006705B">
            <w:pPr>
              <w:rPr>
                <w:rFonts w:eastAsia="Times New Roman"/>
                <w:i/>
              </w:rPr>
            </w:pPr>
            <w:r w:rsidRPr="00EA2C23">
              <w:rPr>
                <w:lang w:val="en-US"/>
              </w:rPr>
              <w:t>C</w:t>
            </w:r>
            <w:r w:rsidRPr="00EA2C23">
              <w:t>вободно распространяемы</w:t>
            </w:r>
            <w:r w:rsidR="00EA2C23" w:rsidRPr="00EA2C23">
              <w:t>й</w:t>
            </w:r>
            <w:r w:rsidRPr="00EA2C23">
              <w:t xml:space="preserve"> </w:t>
            </w:r>
            <w:r w:rsidR="00EA2C23" w:rsidRPr="00EA2C23">
              <w:t>программный инструмент для моделирования данных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33703" w:rsidRDefault="00426E04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A2C23" w:rsidRPr="00EA2C23" w:rsidRDefault="00EA2C23" w:rsidP="0006705B">
            <w:pPr>
              <w:ind w:left="44"/>
            </w:pPr>
            <w:bookmarkStart w:id="12" w:name="_Ref10587188"/>
            <w:r w:rsidRPr="00EA2C23">
              <w:rPr>
                <w:lang w:val="en-US"/>
              </w:rPr>
              <w:t>pgAdmin</w:t>
            </w:r>
          </w:p>
          <w:p w:rsidR="00426E04" w:rsidRPr="00EA2C23" w:rsidRDefault="00EA2C23" w:rsidP="0006705B">
            <w:pPr>
              <w:ind w:left="44"/>
              <w:rPr>
                <w:rFonts w:eastAsia="Times New Roman"/>
                <w:i/>
                <w:u w:val="single"/>
              </w:rPr>
            </w:pPr>
            <w:r w:rsidRPr="00EA2C23">
              <w:rPr>
                <w:lang w:val="en-US"/>
              </w:rPr>
              <w:t>https</w:t>
            </w:r>
            <w:r w:rsidRPr="00EA2C23">
              <w:t>://</w:t>
            </w:r>
            <w:r w:rsidRPr="00EA2C23">
              <w:rPr>
                <w:lang w:val="en-US"/>
              </w:rPr>
              <w:t>www</w:t>
            </w:r>
            <w:r w:rsidRPr="00EA2C23">
              <w:t>.</w:t>
            </w:r>
            <w:r w:rsidRPr="00EA2C23">
              <w:rPr>
                <w:lang w:val="en-US"/>
              </w:rPr>
              <w:t>pgadmin</w:t>
            </w:r>
            <w:r w:rsidRPr="00EA2C23">
              <w:t>.</w:t>
            </w:r>
            <w:r w:rsidRPr="00EA2C23">
              <w:rPr>
                <w:lang w:val="en-US"/>
              </w:rPr>
              <w:t>org</w:t>
            </w:r>
            <w:r w:rsidRPr="00EA2C23">
              <w:t>/</w:t>
            </w:r>
            <w:r w:rsidRPr="00EA2C23">
              <w:rPr>
                <w:lang w:val="en-US"/>
              </w:rPr>
              <w:t>download</w:t>
            </w:r>
            <w:r w:rsidRPr="00EA2C23">
              <w:t>/</w:t>
            </w:r>
            <w:bookmarkEnd w:id="12"/>
          </w:p>
        </w:tc>
        <w:tc>
          <w:tcPr>
            <w:tcW w:w="4252" w:type="dxa"/>
            <w:shd w:val="clear" w:color="auto" w:fill="auto"/>
          </w:tcPr>
          <w:p w:rsidR="00426E04" w:rsidRPr="00EA2C23" w:rsidRDefault="00D33703" w:rsidP="0006705B">
            <w:pPr>
              <w:rPr>
                <w:rFonts w:eastAsia="Times New Roman"/>
                <w:i/>
              </w:rPr>
            </w:pPr>
            <w:r w:rsidRPr="00EA2C23">
              <w:rPr>
                <w:lang w:val="en-US"/>
              </w:rPr>
              <w:t>C</w:t>
            </w:r>
            <w:r w:rsidRPr="00EA2C23">
              <w:t>вободно распространяем</w:t>
            </w:r>
            <w:r w:rsidR="00EA2C23" w:rsidRPr="00EA2C23">
              <w:t>ая</w:t>
            </w:r>
            <w:r w:rsidRPr="00EA2C23">
              <w:t xml:space="preserve"> </w:t>
            </w:r>
            <w:r w:rsidR="00EA2C23" w:rsidRPr="00EA2C23">
              <w:t xml:space="preserve">платформа для работы с СУБД </w:t>
            </w:r>
            <w:r w:rsidR="00EA2C23" w:rsidRPr="00EA2C23">
              <w:rPr>
                <w:lang w:val="en-US"/>
              </w:rPr>
              <w:t>PostgreSQL</w:t>
            </w:r>
          </w:p>
        </w:tc>
      </w:tr>
      <w:tr w:rsidR="001659F1" w:rsidRPr="00E364F0" w:rsidTr="00426E04">
        <w:tc>
          <w:tcPr>
            <w:tcW w:w="817" w:type="dxa"/>
            <w:shd w:val="clear" w:color="auto" w:fill="auto"/>
          </w:tcPr>
          <w:p w:rsidR="001659F1" w:rsidRPr="00D33703" w:rsidRDefault="001659F1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F2259" w:rsidRPr="006F2259" w:rsidRDefault="006F2259" w:rsidP="0006705B">
            <w:pPr>
              <w:ind w:left="44"/>
              <w:rPr>
                <w:lang w:val="en-US"/>
              </w:rPr>
            </w:pPr>
            <w:bookmarkStart w:id="13" w:name="_Ref10587203"/>
            <w:r w:rsidRPr="006F2259">
              <w:rPr>
                <w:lang w:val="en-US"/>
              </w:rPr>
              <w:t>Eclipse Oxygen</w:t>
            </w:r>
          </w:p>
          <w:p w:rsidR="006F2259" w:rsidRPr="006F2259" w:rsidRDefault="006F2259" w:rsidP="0006705B">
            <w:pPr>
              <w:ind w:left="44"/>
              <w:rPr>
                <w:lang w:val="en-US"/>
              </w:rPr>
            </w:pPr>
            <w:r w:rsidRPr="006F2259">
              <w:rPr>
                <w:lang w:val="en-US"/>
              </w:rPr>
              <w:t>https://www.eclipse.org/eclipse/ news/4.7.1a/</w:t>
            </w:r>
            <w:bookmarkEnd w:id="13"/>
          </w:p>
        </w:tc>
        <w:tc>
          <w:tcPr>
            <w:tcW w:w="4252" w:type="dxa"/>
            <w:shd w:val="clear" w:color="auto" w:fill="auto"/>
          </w:tcPr>
          <w:p w:rsidR="001659F1" w:rsidRPr="00E364F0" w:rsidRDefault="001659F1" w:rsidP="0006705B">
            <w:r>
              <w:rPr>
                <w:lang w:val="en-US"/>
              </w:rPr>
              <w:t>C</w:t>
            </w:r>
            <w:r>
              <w:t>вободно распространяем</w:t>
            </w:r>
            <w:r w:rsidR="006F2259">
              <w:t>ая</w:t>
            </w:r>
            <w:r>
              <w:t xml:space="preserve"> </w:t>
            </w:r>
            <w:r w:rsidR="006F2259">
              <w:t xml:space="preserve">платформа для разработки </w:t>
            </w:r>
            <w:r>
              <w:t>программно</w:t>
            </w:r>
            <w:r w:rsidR="006F2259">
              <w:t>го</w:t>
            </w:r>
            <w:r>
              <w:t xml:space="preserve"> </w:t>
            </w:r>
            <w:r w:rsidR="006F2259">
              <w:t>интерфейса</w:t>
            </w:r>
          </w:p>
        </w:tc>
      </w:tr>
    </w:tbl>
    <w:p w:rsidR="004E79ED" w:rsidRPr="00E364F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364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боч</w:t>
      </w:r>
      <w:r w:rsidR="00CB412D">
        <w:rPr>
          <w:rFonts w:eastAsia="Times New Roman"/>
          <w:sz w:val="24"/>
          <w:szCs w:val="24"/>
        </w:rPr>
        <w:t>ую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</w:t>
      </w:r>
      <w:r w:rsidR="00CB412D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75922" w:rsidRPr="00475922" w:rsidRDefault="00475922" w:rsidP="00EB65D8">
      <w:pPr>
        <w:ind w:left="720"/>
        <w:jc w:val="both"/>
      </w:pPr>
    </w:p>
    <w:sectPr w:rsidR="00475922" w:rsidRPr="00475922" w:rsidSect="00840FA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B3" w:rsidRDefault="007B42B3" w:rsidP="005E3840">
      <w:r>
        <w:separator/>
      </w:r>
    </w:p>
  </w:endnote>
  <w:endnote w:type="continuationSeparator" w:id="0">
    <w:p w:rsidR="007B42B3" w:rsidRDefault="007B42B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B3" w:rsidRDefault="007B42B3">
    <w:pPr>
      <w:pStyle w:val="ae"/>
      <w:jc w:val="right"/>
    </w:pPr>
  </w:p>
  <w:p w:rsidR="007B42B3" w:rsidRDefault="007B42B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B3" w:rsidRDefault="007B42B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B42B3" w:rsidRDefault="007B42B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B3" w:rsidRDefault="007B42B3">
    <w:pPr>
      <w:pStyle w:val="ae"/>
      <w:jc w:val="right"/>
    </w:pPr>
  </w:p>
  <w:p w:rsidR="007B42B3" w:rsidRDefault="007B42B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B3" w:rsidRDefault="007B42B3">
    <w:pPr>
      <w:pStyle w:val="ae"/>
      <w:jc w:val="right"/>
    </w:pPr>
  </w:p>
  <w:p w:rsidR="007B42B3" w:rsidRDefault="007B42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B3" w:rsidRDefault="007B42B3" w:rsidP="005E3840">
      <w:r>
        <w:separator/>
      </w:r>
    </w:p>
  </w:footnote>
  <w:footnote w:type="continuationSeparator" w:id="0">
    <w:p w:rsidR="007B42B3" w:rsidRDefault="007B42B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B42B3" w:rsidRDefault="007B42B3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B3" w:rsidRDefault="007B42B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B42B3" w:rsidRDefault="007B42B3">
        <w:pPr>
          <w:pStyle w:val="ac"/>
          <w:jc w:val="center"/>
        </w:pPr>
        <w:fldSimple w:instr="PAGE   \* MERGEFORMAT">
          <w:r>
            <w:rPr>
              <w:noProof/>
            </w:rPr>
            <w:t>9</w:t>
          </w:r>
        </w:fldSimple>
      </w:p>
    </w:sdtContent>
  </w:sdt>
  <w:p w:rsidR="007B42B3" w:rsidRDefault="007B42B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B42B3" w:rsidRDefault="007B42B3">
        <w:pPr>
          <w:pStyle w:val="ac"/>
          <w:jc w:val="center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7B42B3" w:rsidRDefault="007B42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C65CB"/>
    <w:multiLevelType w:val="hybridMultilevel"/>
    <w:tmpl w:val="E31C39B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02EC2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64884"/>
    <w:multiLevelType w:val="hybridMultilevel"/>
    <w:tmpl w:val="54C459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F7AAF"/>
    <w:multiLevelType w:val="hybridMultilevel"/>
    <w:tmpl w:val="D23CDA3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594D24"/>
    <w:multiLevelType w:val="hybridMultilevel"/>
    <w:tmpl w:val="4F2A64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96230C"/>
    <w:multiLevelType w:val="hybridMultilevel"/>
    <w:tmpl w:val="77D0F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5274BE"/>
    <w:multiLevelType w:val="hybridMultilevel"/>
    <w:tmpl w:val="DC4CC9D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0E6"/>
    <w:multiLevelType w:val="hybridMultilevel"/>
    <w:tmpl w:val="2BBAC49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105565"/>
    <w:multiLevelType w:val="hybridMultilevel"/>
    <w:tmpl w:val="A796A39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6672833"/>
    <w:multiLevelType w:val="hybridMultilevel"/>
    <w:tmpl w:val="A98879E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6B24F8B"/>
    <w:multiLevelType w:val="hybridMultilevel"/>
    <w:tmpl w:val="7B20DA6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4E0C66"/>
    <w:multiLevelType w:val="hybridMultilevel"/>
    <w:tmpl w:val="A2484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755217"/>
    <w:multiLevelType w:val="hybridMultilevel"/>
    <w:tmpl w:val="03029AC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42785"/>
    <w:multiLevelType w:val="hybridMultilevel"/>
    <w:tmpl w:val="CCAA33F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BF6694F"/>
    <w:multiLevelType w:val="hybridMultilevel"/>
    <w:tmpl w:val="7CE6208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EAC6B17"/>
    <w:multiLevelType w:val="hybridMultilevel"/>
    <w:tmpl w:val="4A9495F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FC219A6"/>
    <w:multiLevelType w:val="hybridMultilevel"/>
    <w:tmpl w:val="394096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17B2820"/>
    <w:multiLevelType w:val="hybridMultilevel"/>
    <w:tmpl w:val="12F834E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803443"/>
    <w:multiLevelType w:val="hybridMultilevel"/>
    <w:tmpl w:val="653E949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2E3E15"/>
    <w:multiLevelType w:val="hybridMultilevel"/>
    <w:tmpl w:val="C73019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670825"/>
    <w:multiLevelType w:val="hybridMultilevel"/>
    <w:tmpl w:val="3D9A881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7437567"/>
    <w:multiLevelType w:val="hybridMultilevel"/>
    <w:tmpl w:val="8F8EBB0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3829B2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F778C1"/>
    <w:multiLevelType w:val="hybridMultilevel"/>
    <w:tmpl w:val="BF84B89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2F650023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572FB"/>
    <w:multiLevelType w:val="hybridMultilevel"/>
    <w:tmpl w:val="9F7CEC0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1136B9E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0C3F0A"/>
    <w:multiLevelType w:val="hybridMultilevel"/>
    <w:tmpl w:val="3F74A00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33E0460"/>
    <w:multiLevelType w:val="hybridMultilevel"/>
    <w:tmpl w:val="0D18BD2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CB6969"/>
    <w:multiLevelType w:val="hybridMultilevel"/>
    <w:tmpl w:val="5E10FC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35D559E6"/>
    <w:multiLevelType w:val="hybridMultilevel"/>
    <w:tmpl w:val="2128629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35EF5E1D"/>
    <w:multiLevelType w:val="hybridMultilevel"/>
    <w:tmpl w:val="AB28B2F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8668B0"/>
    <w:multiLevelType w:val="hybridMultilevel"/>
    <w:tmpl w:val="F820AF6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B5B06"/>
    <w:multiLevelType w:val="hybridMultilevel"/>
    <w:tmpl w:val="A148B3D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3ACD0E5D"/>
    <w:multiLevelType w:val="hybridMultilevel"/>
    <w:tmpl w:val="5636EB3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905E99"/>
    <w:multiLevelType w:val="hybridMultilevel"/>
    <w:tmpl w:val="D8D2A14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FC108A8"/>
    <w:multiLevelType w:val="hybridMultilevel"/>
    <w:tmpl w:val="A45E203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40E26730"/>
    <w:multiLevelType w:val="hybridMultilevel"/>
    <w:tmpl w:val="F58A60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1453166"/>
    <w:multiLevelType w:val="hybridMultilevel"/>
    <w:tmpl w:val="AF80475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440E1E2A"/>
    <w:multiLevelType w:val="hybridMultilevel"/>
    <w:tmpl w:val="D4D213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C86C41"/>
    <w:multiLevelType w:val="hybridMultilevel"/>
    <w:tmpl w:val="9BAA689E"/>
    <w:lvl w:ilvl="0" w:tplc="C458F0C6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1B3EAC"/>
    <w:multiLevelType w:val="hybridMultilevel"/>
    <w:tmpl w:val="405EBC6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BFD6419"/>
    <w:multiLevelType w:val="hybridMultilevel"/>
    <w:tmpl w:val="A98CD80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4E7405A4"/>
    <w:multiLevelType w:val="hybridMultilevel"/>
    <w:tmpl w:val="0E4E1CA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4F150C79"/>
    <w:multiLevelType w:val="hybridMultilevel"/>
    <w:tmpl w:val="3E92C85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500B6B43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20B49F5"/>
    <w:multiLevelType w:val="hybridMultilevel"/>
    <w:tmpl w:val="1F90196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49404F7"/>
    <w:multiLevelType w:val="hybridMultilevel"/>
    <w:tmpl w:val="3976C6B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E6301B"/>
    <w:multiLevelType w:val="hybridMultilevel"/>
    <w:tmpl w:val="696A7B5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61645C4"/>
    <w:multiLevelType w:val="hybridMultilevel"/>
    <w:tmpl w:val="77AA1BE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7354410"/>
    <w:multiLevelType w:val="hybridMultilevel"/>
    <w:tmpl w:val="94286C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581262F1"/>
    <w:multiLevelType w:val="hybridMultilevel"/>
    <w:tmpl w:val="F06ABEE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ADD2896"/>
    <w:multiLevelType w:val="hybridMultilevel"/>
    <w:tmpl w:val="7910EFC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EBC216D"/>
    <w:multiLevelType w:val="multilevel"/>
    <w:tmpl w:val="2B248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F8967A7"/>
    <w:multiLevelType w:val="hybridMultilevel"/>
    <w:tmpl w:val="48B4A684"/>
    <w:lvl w:ilvl="0" w:tplc="D93ED59E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CA61D9"/>
    <w:multiLevelType w:val="hybridMultilevel"/>
    <w:tmpl w:val="FF04FA0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28D1482"/>
    <w:multiLevelType w:val="hybridMultilevel"/>
    <w:tmpl w:val="004CBE4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34C324A"/>
    <w:multiLevelType w:val="hybridMultilevel"/>
    <w:tmpl w:val="1C20623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64363F4E"/>
    <w:multiLevelType w:val="hybridMultilevel"/>
    <w:tmpl w:val="C60676C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2F496F"/>
    <w:multiLevelType w:val="hybridMultilevel"/>
    <w:tmpl w:val="9BAA689E"/>
    <w:lvl w:ilvl="0" w:tplc="FFFFFFFF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A5651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2348AA"/>
    <w:multiLevelType w:val="hybridMultilevel"/>
    <w:tmpl w:val="D00855A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6">
    <w:nsid w:val="6E184D65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E3940DB"/>
    <w:multiLevelType w:val="hybridMultilevel"/>
    <w:tmpl w:val="95B0283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2626E34"/>
    <w:multiLevelType w:val="hybridMultilevel"/>
    <w:tmpl w:val="4AC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CA3230"/>
    <w:multiLevelType w:val="multilevel"/>
    <w:tmpl w:val="1772D09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670699E"/>
    <w:multiLevelType w:val="hybridMultilevel"/>
    <w:tmpl w:val="3CEE0A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2">
    <w:nsid w:val="77A3043D"/>
    <w:multiLevelType w:val="hybridMultilevel"/>
    <w:tmpl w:val="8FD42D8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8287600"/>
    <w:multiLevelType w:val="hybridMultilevel"/>
    <w:tmpl w:val="7FB84B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88A2355"/>
    <w:multiLevelType w:val="hybridMultilevel"/>
    <w:tmpl w:val="7A2EC59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5">
    <w:nsid w:val="7A2D544B"/>
    <w:multiLevelType w:val="hybridMultilevel"/>
    <w:tmpl w:val="2DB2620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CFC29F9"/>
    <w:multiLevelType w:val="hybridMultilevel"/>
    <w:tmpl w:val="CDF0E40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7D1B4BB5"/>
    <w:multiLevelType w:val="hybridMultilevel"/>
    <w:tmpl w:val="46B6254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0"/>
  </w:num>
  <w:num w:numId="4">
    <w:abstractNumId w:val="6"/>
  </w:num>
  <w:num w:numId="5">
    <w:abstractNumId w:val="84"/>
  </w:num>
  <w:num w:numId="6">
    <w:abstractNumId w:val="98"/>
  </w:num>
  <w:num w:numId="7">
    <w:abstractNumId w:val="80"/>
  </w:num>
  <w:num w:numId="8">
    <w:abstractNumId w:val="32"/>
  </w:num>
  <w:num w:numId="9">
    <w:abstractNumId w:val="11"/>
  </w:num>
  <w:num w:numId="10">
    <w:abstractNumId w:val="71"/>
  </w:num>
  <w:num w:numId="11">
    <w:abstractNumId w:val="79"/>
  </w:num>
  <w:num w:numId="12">
    <w:abstractNumId w:val="64"/>
  </w:num>
  <w:num w:numId="13">
    <w:abstractNumId w:val="89"/>
  </w:num>
  <w:num w:numId="14">
    <w:abstractNumId w:val="88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46"/>
  </w:num>
  <w:num w:numId="20">
    <w:abstractNumId w:val="22"/>
  </w:num>
  <w:num w:numId="21">
    <w:abstractNumId w:val="37"/>
  </w:num>
  <w:num w:numId="22">
    <w:abstractNumId w:val="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</w:num>
  <w:num w:numId="28">
    <w:abstractNumId w:val="80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</w:num>
  <w:num w:numId="34">
    <w:abstractNumId w:val="72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  <w:lvlOverride w:ilvl="0">
      <w:startOverride w:val="1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1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ind w:left="709" w:firstLine="0"/>
        </w:pPr>
        <w:rPr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3">
    <w:abstractNumId w:val="2"/>
  </w:num>
  <w:num w:numId="104">
    <w:abstractNumId w:val="49"/>
  </w:num>
  <w:num w:numId="105">
    <w:abstractNumId w:val="31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765"/>
    <w:rsid w:val="000043A7"/>
    <w:rsid w:val="0000455F"/>
    <w:rsid w:val="0000484B"/>
    <w:rsid w:val="00004869"/>
    <w:rsid w:val="00004E6F"/>
    <w:rsid w:val="00004F92"/>
    <w:rsid w:val="00005BD4"/>
    <w:rsid w:val="00005D74"/>
    <w:rsid w:val="00006674"/>
    <w:rsid w:val="00006D37"/>
    <w:rsid w:val="000119FD"/>
    <w:rsid w:val="00011D36"/>
    <w:rsid w:val="00011EF8"/>
    <w:rsid w:val="00012017"/>
    <w:rsid w:val="00014159"/>
    <w:rsid w:val="00014C83"/>
    <w:rsid w:val="000162B5"/>
    <w:rsid w:val="00016A41"/>
    <w:rsid w:val="000170AF"/>
    <w:rsid w:val="00017C2F"/>
    <w:rsid w:val="000201F8"/>
    <w:rsid w:val="00020CC6"/>
    <w:rsid w:val="000213CE"/>
    <w:rsid w:val="00021C27"/>
    <w:rsid w:val="00022A39"/>
    <w:rsid w:val="0002356E"/>
    <w:rsid w:val="00024672"/>
    <w:rsid w:val="000270DB"/>
    <w:rsid w:val="00027F0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3D"/>
    <w:rsid w:val="000422A5"/>
    <w:rsid w:val="00042D9D"/>
    <w:rsid w:val="0004301C"/>
    <w:rsid w:val="000437AD"/>
    <w:rsid w:val="00043E57"/>
    <w:rsid w:val="00045566"/>
    <w:rsid w:val="00045863"/>
    <w:rsid w:val="0004598C"/>
    <w:rsid w:val="00046A38"/>
    <w:rsid w:val="000474AB"/>
    <w:rsid w:val="000474B4"/>
    <w:rsid w:val="0005086D"/>
    <w:rsid w:val="0005125D"/>
    <w:rsid w:val="00051DB9"/>
    <w:rsid w:val="00054144"/>
    <w:rsid w:val="00055695"/>
    <w:rsid w:val="00056E95"/>
    <w:rsid w:val="000570FE"/>
    <w:rsid w:val="00057DB4"/>
    <w:rsid w:val="00061080"/>
    <w:rsid w:val="00062012"/>
    <w:rsid w:val="000622D1"/>
    <w:rsid w:val="000629BB"/>
    <w:rsid w:val="00062F10"/>
    <w:rsid w:val="0006316B"/>
    <w:rsid w:val="00064CE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7F"/>
    <w:rsid w:val="000923C6"/>
    <w:rsid w:val="0009260A"/>
    <w:rsid w:val="00092FB0"/>
    <w:rsid w:val="000958A6"/>
    <w:rsid w:val="00096404"/>
    <w:rsid w:val="0009713B"/>
    <w:rsid w:val="000974C0"/>
    <w:rsid w:val="0009792B"/>
    <w:rsid w:val="00097B74"/>
    <w:rsid w:val="000A1091"/>
    <w:rsid w:val="000A16EA"/>
    <w:rsid w:val="000A17DC"/>
    <w:rsid w:val="000A23BB"/>
    <w:rsid w:val="000A29D1"/>
    <w:rsid w:val="000A3B38"/>
    <w:rsid w:val="000A3D94"/>
    <w:rsid w:val="000A4A98"/>
    <w:rsid w:val="000A5199"/>
    <w:rsid w:val="000A5D70"/>
    <w:rsid w:val="000A6193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B4"/>
    <w:rsid w:val="000C0410"/>
    <w:rsid w:val="000C0D9E"/>
    <w:rsid w:val="000C0E2B"/>
    <w:rsid w:val="000C18F4"/>
    <w:rsid w:val="000C1C3C"/>
    <w:rsid w:val="000C1DC0"/>
    <w:rsid w:val="000C1EC9"/>
    <w:rsid w:val="000C2919"/>
    <w:rsid w:val="000C3948"/>
    <w:rsid w:val="000C43F9"/>
    <w:rsid w:val="000C477D"/>
    <w:rsid w:val="000C4FC6"/>
    <w:rsid w:val="000C5BAF"/>
    <w:rsid w:val="000C6AAE"/>
    <w:rsid w:val="000C7F39"/>
    <w:rsid w:val="000D0F83"/>
    <w:rsid w:val="000D133C"/>
    <w:rsid w:val="000D16CD"/>
    <w:rsid w:val="000D1BD2"/>
    <w:rsid w:val="000D1D72"/>
    <w:rsid w:val="000D2070"/>
    <w:rsid w:val="000D434A"/>
    <w:rsid w:val="000D61C6"/>
    <w:rsid w:val="000D6FD5"/>
    <w:rsid w:val="000D7E69"/>
    <w:rsid w:val="000E023F"/>
    <w:rsid w:val="000E0738"/>
    <w:rsid w:val="000E07D4"/>
    <w:rsid w:val="000E103B"/>
    <w:rsid w:val="000E4102"/>
    <w:rsid w:val="000E4F4E"/>
    <w:rsid w:val="000E5549"/>
    <w:rsid w:val="000E5EF5"/>
    <w:rsid w:val="000E76CB"/>
    <w:rsid w:val="000F11C0"/>
    <w:rsid w:val="000F1C8D"/>
    <w:rsid w:val="000F1F02"/>
    <w:rsid w:val="000F288F"/>
    <w:rsid w:val="000F29E8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43"/>
    <w:rsid w:val="0010289F"/>
    <w:rsid w:val="00102CD2"/>
    <w:rsid w:val="0010344F"/>
    <w:rsid w:val="001036F0"/>
    <w:rsid w:val="00103731"/>
    <w:rsid w:val="00103BEB"/>
    <w:rsid w:val="00103EC2"/>
    <w:rsid w:val="001051B9"/>
    <w:rsid w:val="00105807"/>
    <w:rsid w:val="00105B11"/>
    <w:rsid w:val="00111C37"/>
    <w:rsid w:val="00111C6E"/>
    <w:rsid w:val="00112668"/>
    <w:rsid w:val="00112A1E"/>
    <w:rsid w:val="001137AE"/>
    <w:rsid w:val="00114450"/>
    <w:rsid w:val="001145E4"/>
    <w:rsid w:val="001149B9"/>
    <w:rsid w:val="00114BBA"/>
    <w:rsid w:val="00115123"/>
    <w:rsid w:val="00116168"/>
    <w:rsid w:val="00116E23"/>
    <w:rsid w:val="001171F3"/>
    <w:rsid w:val="00117284"/>
    <w:rsid w:val="00117B28"/>
    <w:rsid w:val="00120230"/>
    <w:rsid w:val="0012098B"/>
    <w:rsid w:val="00120C25"/>
    <w:rsid w:val="00121879"/>
    <w:rsid w:val="00121E30"/>
    <w:rsid w:val="00122BC4"/>
    <w:rsid w:val="0012301D"/>
    <w:rsid w:val="00123E7C"/>
    <w:rsid w:val="001254EE"/>
    <w:rsid w:val="0012593C"/>
    <w:rsid w:val="00125D90"/>
    <w:rsid w:val="0012645B"/>
    <w:rsid w:val="00127577"/>
    <w:rsid w:val="00127B2B"/>
    <w:rsid w:val="001302A7"/>
    <w:rsid w:val="00130419"/>
    <w:rsid w:val="001313E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7CE"/>
    <w:rsid w:val="001479F8"/>
    <w:rsid w:val="00153223"/>
    <w:rsid w:val="00153D08"/>
    <w:rsid w:val="001540AD"/>
    <w:rsid w:val="00154655"/>
    <w:rsid w:val="00154C50"/>
    <w:rsid w:val="00155233"/>
    <w:rsid w:val="0015555B"/>
    <w:rsid w:val="001556D0"/>
    <w:rsid w:val="0015677D"/>
    <w:rsid w:val="0015779F"/>
    <w:rsid w:val="00160ECB"/>
    <w:rsid w:val="00160FA4"/>
    <w:rsid w:val="0016181F"/>
    <w:rsid w:val="00161F55"/>
    <w:rsid w:val="00162187"/>
    <w:rsid w:val="001632F9"/>
    <w:rsid w:val="001646A9"/>
    <w:rsid w:val="001659F1"/>
    <w:rsid w:val="00167B6B"/>
    <w:rsid w:val="00167CC8"/>
    <w:rsid w:val="0017184F"/>
    <w:rsid w:val="0017354A"/>
    <w:rsid w:val="00173A5B"/>
    <w:rsid w:val="00174CDF"/>
    <w:rsid w:val="00175B38"/>
    <w:rsid w:val="0017646F"/>
    <w:rsid w:val="00177C70"/>
    <w:rsid w:val="001801ED"/>
    <w:rsid w:val="0018060A"/>
    <w:rsid w:val="00180CBE"/>
    <w:rsid w:val="001811F4"/>
    <w:rsid w:val="00181230"/>
    <w:rsid w:val="0018236D"/>
    <w:rsid w:val="00182377"/>
    <w:rsid w:val="001826B2"/>
    <w:rsid w:val="00182B1D"/>
    <w:rsid w:val="00183BD6"/>
    <w:rsid w:val="0018455D"/>
    <w:rsid w:val="001851DB"/>
    <w:rsid w:val="001857DB"/>
    <w:rsid w:val="0018629E"/>
    <w:rsid w:val="00186399"/>
    <w:rsid w:val="001863CF"/>
    <w:rsid w:val="001867B5"/>
    <w:rsid w:val="0018746B"/>
    <w:rsid w:val="00187899"/>
    <w:rsid w:val="00187AC4"/>
    <w:rsid w:val="0019118F"/>
    <w:rsid w:val="00191E15"/>
    <w:rsid w:val="00193571"/>
    <w:rsid w:val="0019484F"/>
    <w:rsid w:val="00195C40"/>
    <w:rsid w:val="001971EC"/>
    <w:rsid w:val="0019779D"/>
    <w:rsid w:val="00197CE5"/>
    <w:rsid w:val="001A0047"/>
    <w:rsid w:val="001A2BE5"/>
    <w:rsid w:val="001A31E8"/>
    <w:rsid w:val="001A4376"/>
    <w:rsid w:val="001A5461"/>
    <w:rsid w:val="001A5BE6"/>
    <w:rsid w:val="001A60D0"/>
    <w:rsid w:val="001A68D1"/>
    <w:rsid w:val="001A6E12"/>
    <w:rsid w:val="001A7686"/>
    <w:rsid w:val="001B179C"/>
    <w:rsid w:val="001B17FB"/>
    <w:rsid w:val="001B1AFE"/>
    <w:rsid w:val="001B3381"/>
    <w:rsid w:val="001B35E1"/>
    <w:rsid w:val="001B404A"/>
    <w:rsid w:val="001B5028"/>
    <w:rsid w:val="001B6305"/>
    <w:rsid w:val="001B66C2"/>
    <w:rsid w:val="001B7083"/>
    <w:rsid w:val="001C0088"/>
    <w:rsid w:val="001C0802"/>
    <w:rsid w:val="001C14F4"/>
    <w:rsid w:val="001C15D9"/>
    <w:rsid w:val="001C1B2E"/>
    <w:rsid w:val="001C1CBB"/>
    <w:rsid w:val="001C1EE7"/>
    <w:rsid w:val="001C1F6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A0"/>
    <w:rsid w:val="001D3163"/>
    <w:rsid w:val="001D34C1"/>
    <w:rsid w:val="001D45D6"/>
    <w:rsid w:val="001D50F0"/>
    <w:rsid w:val="001D5917"/>
    <w:rsid w:val="001D5B5B"/>
    <w:rsid w:val="001D5E69"/>
    <w:rsid w:val="001D6383"/>
    <w:rsid w:val="001D6403"/>
    <w:rsid w:val="001D6AEC"/>
    <w:rsid w:val="001D6C7B"/>
    <w:rsid w:val="001D7152"/>
    <w:rsid w:val="001D7F99"/>
    <w:rsid w:val="001E0AFD"/>
    <w:rsid w:val="001E3875"/>
    <w:rsid w:val="001E3D8D"/>
    <w:rsid w:val="001E44B1"/>
    <w:rsid w:val="001E58A3"/>
    <w:rsid w:val="001E6D90"/>
    <w:rsid w:val="001E7C3C"/>
    <w:rsid w:val="001F086F"/>
    <w:rsid w:val="001F41C5"/>
    <w:rsid w:val="001F4D91"/>
    <w:rsid w:val="001F4E73"/>
    <w:rsid w:val="001F5596"/>
    <w:rsid w:val="001F6860"/>
    <w:rsid w:val="001F7024"/>
    <w:rsid w:val="0020033E"/>
    <w:rsid w:val="00200CDE"/>
    <w:rsid w:val="00202125"/>
    <w:rsid w:val="00203101"/>
    <w:rsid w:val="002040F6"/>
    <w:rsid w:val="002048AD"/>
    <w:rsid w:val="00204910"/>
    <w:rsid w:val="00204D47"/>
    <w:rsid w:val="00205BF3"/>
    <w:rsid w:val="00206C3D"/>
    <w:rsid w:val="0021001E"/>
    <w:rsid w:val="0021066B"/>
    <w:rsid w:val="002115F5"/>
    <w:rsid w:val="00211944"/>
    <w:rsid w:val="0021251B"/>
    <w:rsid w:val="0021441B"/>
    <w:rsid w:val="002157E4"/>
    <w:rsid w:val="00216BBD"/>
    <w:rsid w:val="0021730B"/>
    <w:rsid w:val="00217628"/>
    <w:rsid w:val="00220DAF"/>
    <w:rsid w:val="00223147"/>
    <w:rsid w:val="00223C94"/>
    <w:rsid w:val="0022419D"/>
    <w:rsid w:val="002243A9"/>
    <w:rsid w:val="00225265"/>
    <w:rsid w:val="00225B24"/>
    <w:rsid w:val="0022616C"/>
    <w:rsid w:val="00226EDE"/>
    <w:rsid w:val="00227238"/>
    <w:rsid w:val="0022728C"/>
    <w:rsid w:val="00227C31"/>
    <w:rsid w:val="002310C0"/>
    <w:rsid w:val="00231A1A"/>
    <w:rsid w:val="00232212"/>
    <w:rsid w:val="00234D61"/>
    <w:rsid w:val="00235EE1"/>
    <w:rsid w:val="00237092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50A"/>
    <w:rsid w:val="0025645D"/>
    <w:rsid w:val="00257658"/>
    <w:rsid w:val="00262427"/>
    <w:rsid w:val="00263138"/>
    <w:rsid w:val="0026368C"/>
    <w:rsid w:val="002637A5"/>
    <w:rsid w:val="002639FD"/>
    <w:rsid w:val="00263F56"/>
    <w:rsid w:val="00265D29"/>
    <w:rsid w:val="0026603D"/>
    <w:rsid w:val="0026636C"/>
    <w:rsid w:val="002677B9"/>
    <w:rsid w:val="00270909"/>
    <w:rsid w:val="00273CA3"/>
    <w:rsid w:val="002740F7"/>
    <w:rsid w:val="00276389"/>
    <w:rsid w:val="00276670"/>
    <w:rsid w:val="002804B2"/>
    <w:rsid w:val="002811EB"/>
    <w:rsid w:val="00282D88"/>
    <w:rsid w:val="002835D4"/>
    <w:rsid w:val="00284A7E"/>
    <w:rsid w:val="0028567A"/>
    <w:rsid w:val="00287B9D"/>
    <w:rsid w:val="0029022B"/>
    <w:rsid w:val="002915C6"/>
    <w:rsid w:val="00291E8B"/>
    <w:rsid w:val="00293136"/>
    <w:rsid w:val="00296AB1"/>
    <w:rsid w:val="00296C9A"/>
    <w:rsid w:val="00296E50"/>
    <w:rsid w:val="002A115C"/>
    <w:rsid w:val="002A159D"/>
    <w:rsid w:val="002A2399"/>
    <w:rsid w:val="002A316C"/>
    <w:rsid w:val="002A4238"/>
    <w:rsid w:val="002A584B"/>
    <w:rsid w:val="002A6988"/>
    <w:rsid w:val="002B04E7"/>
    <w:rsid w:val="002B0C84"/>
    <w:rsid w:val="002B0EEB"/>
    <w:rsid w:val="002B0FC3"/>
    <w:rsid w:val="002B1B01"/>
    <w:rsid w:val="002B20D1"/>
    <w:rsid w:val="002B29B4"/>
    <w:rsid w:val="002B2FC0"/>
    <w:rsid w:val="002B3749"/>
    <w:rsid w:val="002B3B40"/>
    <w:rsid w:val="002B568E"/>
    <w:rsid w:val="002B62D2"/>
    <w:rsid w:val="002B78A7"/>
    <w:rsid w:val="002C003F"/>
    <w:rsid w:val="002C070F"/>
    <w:rsid w:val="002C0A2C"/>
    <w:rsid w:val="002C0E49"/>
    <w:rsid w:val="002C2857"/>
    <w:rsid w:val="002C2B69"/>
    <w:rsid w:val="002C2E04"/>
    <w:rsid w:val="002C3A66"/>
    <w:rsid w:val="002C41C7"/>
    <w:rsid w:val="002C420F"/>
    <w:rsid w:val="002C421E"/>
    <w:rsid w:val="002C4687"/>
    <w:rsid w:val="002C593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78"/>
    <w:rsid w:val="002D4FA4"/>
    <w:rsid w:val="002D52CD"/>
    <w:rsid w:val="002D644C"/>
    <w:rsid w:val="002D6D49"/>
    <w:rsid w:val="002D7295"/>
    <w:rsid w:val="002E0B9A"/>
    <w:rsid w:val="002E0C1F"/>
    <w:rsid w:val="002E15E4"/>
    <w:rsid w:val="002E16C0"/>
    <w:rsid w:val="002E29B1"/>
    <w:rsid w:val="002E59BB"/>
    <w:rsid w:val="002E5DF5"/>
    <w:rsid w:val="002E607E"/>
    <w:rsid w:val="002E6BCD"/>
    <w:rsid w:val="002E790C"/>
    <w:rsid w:val="002E79E2"/>
    <w:rsid w:val="002E7F77"/>
    <w:rsid w:val="002F0785"/>
    <w:rsid w:val="002F0AC3"/>
    <w:rsid w:val="002F0F69"/>
    <w:rsid w:val="002F1406"/>
    <w:rsid w:val="002F156E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1E"/>
    <w:rsid w:val="002F5834"/>
    <w:rsid w:val="002F5B47"/>
    <w:rsid w:val="002F67E0"/>
    <w:rsid w:val="002F6E44"/>
    <w:rsid w:val="002F7B4E"/>
    <w:rsid w:val="002F7FB4"/>
    <w:rsid w:val="00302A7B"/>
    <w:rsid w:val="00302D5A"/>
    <w:rsid w:val="0030358A"/>
    <w:rsid w:val="003038D0"/>
    <w:rsid w:val="003057D2"/>
    <w:rsid w:val="00306399"/>
    <w:rsid w:val="00306939"/>
    <w:rsid w:val="00306D9F"/>
    <w:rsid w:val="00307D4A"/>
    <w:rsid w:val="00307E89"/>
    <w:rsid w:val="003109B9"/>
    <w:rsid w:val="00310A14"/>
    <w:rsid w:val="0031146E"/>
    <w:rsid w:val="0031220B"/>
    <w:rsid w:val="0031337A"/>
    <w:rsid w:val="00314454"/>
    <w:rsid w:val="00314897"/>
    <w:rsid w:val="00315307"/>
    <w:rsid w:val="0031558F"/>
    <w:rsid w:val="00316D63"/>
    <w:rsid w:val="0031772A"/>
    <w:rsid w:val="00317F4B"/>
    <w:rsid w:val="00320172"/>
    <w:rsid w:val="00323147"/>
    <w:rsid w:val="00323902"/>
    <w:rsid w:val="00324B83"/>
    <w:rsid w:val="003270E2"/>
    <w:rsid w:val="0033082A"/>
    <w:rsid w:val="00330B6C"/>
    <w:rsid w:val="00331985"/>
    <w:rsid w:val="003325B5"/>
    <w:rsid w:val="0033435A"/>
    <w:rsid w:val="00334899"/>
    <w:rsid w:val="00336448"/>
    <w:rsid w:val="003379B3"/>
    <w:rsid w:val="00342AAE"/>
    <w:rsid w:val="00342AFF"/>
    <w:rsid w:val="00343089"/>
    <w:rsid w:val="0034380E"/>
    <w:rsid w:val="00345CDD"/>
    <w:rsid w:val="00346E25"/>
    <w:rsid w:val="003470EC"/>
    <w:rsid w:val="00347E17"/>
    <w:rsid w:val="00350CEB"/>
    <w:rsid w:val="00351AE6"/>
    <w:rsid w:val="00352FE2"/>
    <w:rsid w:val="00352FE9"/>
    <w:rsid w:val="00353330"/>
    <w:rsid w:val="003533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AE8"/>
    <w:rsid w:val="0036723E"/>
    <w:rsid w:val="00367389"/>
    <w:rsid w:val="00370011"/>
    <w:rsid w:val="00370B92"/>
    <w:rsid w:val="00372254"/>
    <w:rsid w:val="003749B4"/>
    <w:rsid w:val="00375731"/>
    <w:rsid w:val="00375D43"/>
    <w:rsid w:val="003773AC"/>
    <w:rsid w:val="00380189"/>
    <w:rsid w:val="0038035F"/>
    <w:rsid w:val="003803AB"/>
    <w:rsid w:val="00380BE8"/>
    <w:rsid w:val="00380BF9"/>
    <w:rsid w:val="0038147E"/>
    <w:rsid w:val="00381563"/>
    <w:rsid w:val="003825B6"/>
    <w:rsid w:val="00382A5D"/>
    <w:rsid w:val="00383545"/>
    <w:rsid w:val="00384038"/>
    <w:rsid w:val="00384970"/>
    <w:rsid w:val="00384B34"/>
    <w:rsid w:val="00385AD6"/>
    <w:rsid w:val="00386236"/>
    <w:rsid w:val="00387B53"/>
    <w:rsid w:val="0039231D"/>
    <w:rsid w:val="00392CE2"/>
    <w:rsid w:val="00393168"/>
    <w:rsid w:val="00395239"/>
    <w:rsid w:val="00395BB4"/>
    <w:rsid w:val="003960F8"/>
    <w:rsid w:val="00396B7F"/>
    <w:rsid w:val="003A0331"/>
    <w:rsid w:val="003A08A8"/>
    <w:rsid w:val="003A12EF"/>
    <w:rsid w:val="003A180B"/>
    <w:rsid w:val="003A19E8"/>
    <w:rsid w:val="003A2C38"/>
    <w:rsid w:val="003A38F4"/>
    <w:rsid w:val="003A3CAB"/>
    <w:rsid w:val="003A4B6B"/>
    <w:rsid w:val="003A52E4"/>
    <w:rsid w:val="003A64EB"/>
    <w:rsid w:val="003A790D"/>
    <w:rsid w:val="003B0EB8"/>
    <w:rsid w:val="003B272A"/>
    <w:rsid w:val="003B53D0"/>
    <w:rsid w:val="003B543C"/>
    <w:rsid w:val="003B7241"/>
    <w:rsid w:val="003C0A97"/>
    <w:rsid w:val="003C0E9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D5A"/>
    <w:rsid w:val="003D4C5C"/>
    <w:rsid w:val="003D5F48"/>
    <w:rsid w:val="003D6E77"/>
    <w:rsid w:val="003D6F18"/>
    <w:rsid w:val="003D771D"/>
    <w:rsid w:val="003E0956"/>
    <w:rsid w:val="003E1C35"/>
    <w:rsid w:val="003E30FC"/>
    <w:rsid w:val="003E33B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F3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CE"/>
    <w:rsid w:val="0040507E"/>
    <w:rsid w:val="0040589F"/>
    <w:rsid w:val="00405A4D"/>
    <w:rsid w:val="00406704"/>
    <w:rsid w:val="00406CAB"/>
    <w:rsid w:val="004075D8"/>
    <w:rsid w:val="00407DEE"/>
    <w:rsid w:val="00410647"/>
    <w:rsid w:val="0041349B"/>
    <w:rsid w:val="00416607"/>
    <w:rsid w:val="004169DE"/>
    <w:rsid w:val="00417274"/>
    <w:rsid w:val="004172AB"/>
    <w:rsid w:val="0041782C"/>
    <w:rsid w:val="004178BC"/>
    <w:rsid w:val="00421B5F"/>
    <w:rsid w:val="00422574"/>
    <w:rsid w:val="0042287B"/>
    <w:rsid w:val="00422A7E"/>
    <w:rsid w:val="0042319C"/>
    <w:rsid w:val="00423395"/>
    <w:rsid w:val="004239DF"/>
    <w:rsid w:val="00425D5A"/>
    <w:rsid w:val="00426E04"/>
    <w:rsid w:val="004273EC"/>
    <w:rsid w:val="004274DC"/>
    <w:rsid w:val="0043086E"/>
    <w:rsid w:val="00431B5A"/>
    <w:rsid w:val="0043299F"/>
    <w:rsid w:val="00435C89"/>
    <w:rsid w:val="00435F4B"/>
    <w:rsid w:val="00437CE9"/>
    <w:rsid w:val="00440FD6"/>
    <w:rsid w:val="004418C0"/>
    <w:rsid w:val="004429B5"/>
    <w:rsid w:val="00442B02"/>
    <w:rsid w:val="00443558"/>
    <w:rsid w:val="00443CCB"/>
    <w:rsid w:val="00443DE3"/>
    <w:rsid w:val="004443DF"/>
    <w:rsid w:val="00445037"/>
    <w:rsid w:val="00446766"/>
    <w:rsid w:val="00446CF8"/>
    <w:rsid w:val="00450044"/>
    <w:rsid w:val="0045027F"/>
    <w:rsid w:val="0045148C"/>
    <w:rsid w:val="00451A7A"/>
    <w:rsid w:val="00453D8F"/>
    <w:rsid w:val="00453DD7"/>
    <w:rsid w:val="00453FDA"/>
    <w:rsid w:val="00454986"/>
    <w:rsid w:val="0045635D"/>
    <w:rsid w:val="004568C1"/>
    <w:rsid w:val="00457149"/>
    <w:rsid w:val="004578E7"/>
    <w:rsid w:val="00457DAE"/>
    <w:rsid w:val="00457FA2"/>
    <w:rsid w:val="00460137"/>
    <w:rsid w:val="0046093D"/>
    <w:rsid w:val="004620E1"/>
    <w:rsid w:val="004646EF"/>
    <w:rsid w:val="0046611D"/>
    <w:rsid w:val="004674EE"/>
    <w:rsid w:val="0046779E"/>
    <w:rsid w:val="0047081A"/>
    <w:rsid w:val="00471358"/>
    <w:rsid w:val="00471725"/>
    <w:rsid w:val="00472575"/>
    <w:rsid w:val="00472EF9"/>
    <w:rsid w:val="00473F34"/>
    <w:rsid w:val="00474605"/>
    <w:rsid w:val="004754E3"/>
    <w:rsid w:val="00475922"/>
    <w:rsid w:val="00482000"/>
    <w:rsid w:val="00482483"/>
    <w:rsid w:val="004826FC"/>
    <w:rsid w:val="00483338"/>
    <w:rsid w:val="004836A1"/>
    <w:rsid w:val="004856A7"/>
    <w:rsid w:val="004904C5"/>
    <w:rsid w:val="00491D7A"/>
    <w:rsid w:val="004925D7"/>
    <w:rsid w:val="004927C8"/>
    <w:rsid w:val="0049418D"/>
    <w:rsid w:val="00494E1D"/>
    <w:rsid w:val="00494E33"/>
    <w:rsid w:val="00495850"/>
    <w:rsid w:val="00495D5D"/>
    <w:rsid w:val="00495E9B"/>
    <w:rsid w:val="004968BE"/>
    <w:rsid w:val="00496CB5"/>
    <w:rsid w:val="0049710A"/>
    <w:rsid w:val="00497121"/>
    <w:rsid w:val="00497306"/>
    <w:rsid w:val="004A14B5"/>
    <w:rsid w:val="004A1A2F"/>
    <w:rsid w:val="004A2281"/>
    <w:rsid w:val="004A2552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D7"/>
    <w:rsid w:val="004B3C12"/>
    <w:rsid w:val="004B3EAF"/>
    <w:rsid w:val="004B5471"/>
    <w:rsid w:val="004B60DB"/>
    <w:rsid w:val="004B6308"/>
    <w:rsid w:val="004B6BAF"/>
    <w:rsid w:val="004B73E5"/>
    <w:rsid w:val="004C3286"/>
    <w:rsid w:val="004C420C"/>
    <w:rsid w:val="004C4C4C"/>
    <w:rsid w:val="004C4FEF"/>
    <w:rsid w:val="004C5A3F"/>
    <w:rsid w:val="004C5EB4"/>
    <w:rsid w:val="004C79F9"/>
    <w:rsid w:val="004C7E2F"/>
    <w:rsid w:val="004D03D2"/>
    <w:rsid w:val="004D0CC7"/>
    <w:rsid w:val="004D1585"/>
    <w:rsid w:val="004D28C1"/>
    <w:rsid w:val="004D2D12"/>
    <w:rsid w:val="004D2D7B"/>
    <w:rsid w:val="004D36AF"/>
    <w:rsid w:val="004D3AB4"/>
    <w:rsid w:val="004D3CEF"/>
    <w:rsid w:val="004D41E5"/>
    <w:rsid w:val="004D4471"/>
    <w:rsid w:val="004D465E"/>
    <w:rsid w:val="004D4A08"/>
    <w:rsid w:val="004D4B41"/>
    <w:rsid w:val="004D5FBE"/>
    <w:rsid w:val="004D63D2"/>
    <w:rsid w:val="004D65A5"/>
    <w:rsid w:val="004D710F"/>
    <w:rsid w:val="004E056C"/>
    <w:rsid w:val="004E0E25"/>
    <w:rsid w:val="004E1809"/>
    <w:rsid w:val="004E24D8"/>
    <w:rsid w:val="004E27A0"/>
    <w:rsid w:val="004E2BBD"/>
    <w:rsid w:val="004E43D3"/>
    <w:rsid w:val="004E4C46"/>
    <w:rsid w:val="004E66E8"/>
    <w:rsid w:val="004E6C7A"/>
    <w:rsid w:val="004E79ED"/>
    <w:rsid w:val="004F04AF"/>
    <w:rsid w:val="004F2BBE"/>
    <w:rsid w:val="004F6115"/>
    <w:rsid w:val="004F6467"/>
    <w:rsid w:val="004F6991"/>
    <w:rsid w:val="004F741E"/>
    <w:rsid w:val="004F7C95"/>
    <w:rsid w:val="0050026E"/>
    <w:rsid w:val="0050091C"/>
    <w:rsid w:val="00500C3F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D17"/>
    <w:rsid w:val="00515305"/>
    <w:rsid w:val="005154D6"/>
    <w:rsid w:val="005156D9"/>
    <w:rsid w:val="00515985"/>
    <w:rsid w:val="00516109"/>
    <w:rsid w:val="00516B17"/>
    <w:rsid w:val="0051729E"/>
    <w:rsid w:val="00517515"/>
    <w:rsid w:val="005217BC"/>
    <w:rsid w:val="00521B01"/>
    <w:rsid w:val="00522B22"/>
    <w:rsid w:val="00522C7E"/>
    <w:rsid w:val="00523621"/>
    <w:rsid w:val="00523DB8"/>
    <w:rsid w:val="005265DB"/>
    <w:rsid w:val="00526C44"/>
    <w:rsid w:val="00527EFC"/>
    <w:rsid w:val="00530EC4"/>
    <w:rsid w:val="00532621"/>
    <w:rsid w:val="00532A00"/>
    <w:rsid w:val="00532F5A"/>
    <w:rsid w:val="005331A4"/>
    <w:rsid w:val="005338F1"/>
    <w:rsid w:val="0053462B"/>
    <w:rsid w:val="00535BC8"/>
    <w:rsid w:val="005365C8"/>
    <w:rsid w:val="0053731D"/>
    <w:rsid w:val="00537358"/>
    <w:rsid w:val="00537966"/>
    <w:rsid w:val="00540114"/>
    <w:rsid w:val="005401CA"/>
    <w:rsid w:val="00540F43"/>
    <w:rsid w:val="005423B7"/>
    <w:rsid w:val="0054241E"/>
    <w:rsid w:val="005427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ED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F36"/>
    <w:rsid w:val="005647BB"/>
    <w:rsid w:val="005651E1"/>
    <w:rsid w:val="00565D23"/>
    <w:rsid w:val="00566BD8"/>
    <w:rsid w:val="00566E12"/>
    <w:rsid w:val="00566E52"/>
    <w:rsid w:val="00567A83"/>
    <w:rsid w:val="005712AA"/>
    <w:rsid w:val="005713AB"/>
    <w:rsid w:val="00573F23"/>
    <w:rsid w:val="00574A34"/>
    <w:rsid w:val="00574B45"/>
    <w:rsid w:val="00576E78"/>
    <w:rsid w:val="005776C0"/>
    <w:rsid w:val="00577A2D"/>
    <w:rsid w:val="00577F45"/>
    <w:rsid w:val="00580243"/>
    <w:rsid w:val="00580E26"/>
    <w:rsid w:val="00580E46"/>
    <w:rsid w:val="005814C4"/>
    <w:rsid w:val="00581794"/>
    <w:rsid w:val="00582ADC"/>
    <w:rsid w:val="00583448"/>
    <w:rsid w:val="005839FF"/>
    <w:rsid w:val="005842EC"/>
    <w:rsid w:val="00584C19"/>
    <w:rsid w:val="00584DA7"/>
    <w:rsid w:val="00585DA0"/>
    <w:rsid w:val="0058634C"/>
    <w:rsid w:val="00587E26"/>
    <w:rsid w:val="00590E81"/>
    <w:rsid w:val="00590F4D"/>
    <w:rsid w:val="00590FE2"/>
    <w:rsid w:val="00591461"/>
    <w:rsid w:val="005925C4"/>
    <w:rsid w:val="00592957"/>
    <w:rsid w:val="00592DA1"/>
    <w:rsid w:val="005933F3"/>
    <w:rsid w:val="00594C42"/>
    <w:rsid w:val="00595655"/>
    <w:rsid w:val="005956A5"/>
    <w:rsid w:val="00596D23"/>
    <w:rsid w:val="005A00E8"/>
    <w:rsid w:val="005A03BA"/>
    <w:rsid w:val="005A0C10"/>
    <w:rsid w:val="005A178D"/>
    <w:rsid w:val="005A24DB"/>
    <w:rsid w:val="005A462E"/>
    <w:rsid w:val="005A55E1"/>
    <w:rsid w:val="005A74B0"/>
    <w:rsid w:val="005A76B8"/>
    <w:rsid w:val="005B05B6"/>
    <w:rsid w:val="005B1EAF"/>
    <w:rsid w:val="005B225F"/>
    <w:rsid w:val="005B2647"/>
    <w:rsid w:val="005B28B5"/>
    <w:rsid w:val="005B2BCB"/>
    <w:rsid w:val="005B2BD1"/>
    <w:rsid w:val="005B30A4"/>
    <w:rsid w:val="005B32EE"/>
    <w:rsid w:val="005B5147"/>
    <w:rsid w:val="005B605D"/>
    <w:rsid w:val="005B6317"/>
    <w:rsid w:val="005B7F45"/>
    <w:rsid w:val="005C16A0"/>
    <w:rsid w:val="005C17FD"/>
    <w:rsid w:val="005C2175"/>
    <w:rsid w:val="005C2528"/>
    <w:rsid w:val="005C3DE6"/>
    <w:rsid w:val="005C6508"/>
    <w:rsid w:val="005C7A71"/>
    <w:rsid w:val="005C7C08"/>
    <w:rsid w:val="005D073F"/>
    <w:rsid w:val="005D086E"/>
    <w:rsid w:val="005D1959"/>
    <w:rsid w:val="005D249D"/>
    <w:rsid w:val="005D2615"/>
    <w:rsid w:val="005D2C46"/>
    <w:rsid w:val="005D2E1B"/>
    <w:rsid w:val="005D388C"/>
    <w:rsid w:val="005D5CC1"/>
    <w:rsid w:val="005D5EF1"/>
    <w:rsid w:val="005D7643"/>
    <w:rsid w:val="005D78C1"/>
    <w:rsid w:val="005D7D5E"/>
    <w:rsid w:val="005E2895"/>
    <w:rsid w:val="005E2F23"/>
    <w:rsid w:val="005E3840"/>
    <w:rsid w:val="005E43BD"/>
    <w:rsid w:val="005E4F7B"/>
    <w:rsid w:val="005E542E"/>
    <w:rsid w:val="005E642D"/>
    <w:rsid w:val="005E6CAF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B9"/>
    <w:rsid w:val="00601924"/>
    <w:rsid w:val="00601A10"/>
    <w:rsid w:val="00603159"/>
    <w:rsid w:val="006031DC"/>
    <w:rsid w:val="0060426D"/>
    <w:rsid w:val="00606D64"/>
    <w:rsid w:val="0060726C"/>
    <w:rsid w:val="006076C7"/>
    <w:rsid w:val="00610631"/>
    <w:rsid w:val="00610BEB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4FB"/>
    <w:rsid w:val="006168A8"/>
    <w:rsid w:val="006205F6"/>
    <w:rsid w:val="006209CE"/>
    <w:rsid w:val="00620E16"/>
    <w:rsid w:val="006216E8"/>
    <w:rsid w:val="00621D20"/>
    <w:rsid w:val="00623058"/>
    <w:rsid w:val="00623A6E"/>
    <w:rsid w:val="00623E0C"/>
    <w:rsid w:val="0062503B"/>
    <w:rsid w:val="00625115"/>
    <w:rsid w:val="006252E4"/>
    <w:rsid w:val="00625686"/>
    <w:rsid w:val="00625988"/>
    <w:rsid w:val="006259AB"/>
    <w:rsid w:val="0062615B"/>
    <w:rsid w:val="006273FF"/>
    <w:rsid w:val="006274BB"/>
    <w:rsid w:val="00627D51"/>
    <w:rsid w:val="00627D5D"/>
    <w:rsid w:val="00630F91"/>
    <w:rsid w:val="00633506"/>
    <w:rsid w:val="006335DB"/>
    <w:rsid w:val="0063379A"/>
    <w:rsid w:val="00633FBC"/>
    <w:rsid w:val="0063447C"/>
    <w:rsid w:val="00635595"/>
    <w:rsid w:val="006358A4"/>
    <w:rsid w:val="00636967"/>
    <w:rsid w:val="00640964"/>
    <w:rsid w:val="0064201A"/>
    <w:rsid w:val="00642081"/>
    <w:rsid w:val="006427A9"/>
    <w:rsid w:val="0064361D"/>
    <w:rsid w:val="00644062"/>
    <w:rsid w:val="00644DB6"/>
    <w:rsid w:val="00644FBD"/>
    <w:rsid w:val="00645560"/>
    <w:rsid w:val="006470FB"/>
    <w:rsid w:val="006508D5"/>
    <w:rsid w:val="00653AEE"/>
    <w:rsid w:val="00655A44"/>
    <w:rsid w:val="00655AD3"/>
    <w:rsid w:val="00656329"/>
    <w:rsid w:val="006574B4"/>
    <w:rsid w:val="0066105B"/>
    <w:rsid w:val="00662B1B"/>
    <w:rsid w:val="00662D30"/>
    <w:rsid w:val="006639E4"/>
    <w:rsid w:val="00663BC6"/>
    <w:rsid w:val="006643C5"/>
    <w:rsid w:val="0066571C"/>
    <w:rsid w:val="00665AFE"/>
    <w:rsid w:val="00665E2F"/>
    <w:rsid w:val="00666535"/>
    <w:rsid w:val="00670C49"/>
    <w:rsid w:val="0067232E"/>
    <w:rsid w:val="00674887"/>
    <w:rsid w:val="0067490C"/>
    <w:rsid w:val="0067655E"/>
    <w:rsid w:val="00677D7D"/>
    <w:rsid w:val="00681537"/>
    <w:rsid w:val="006837B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DAE"/>
    <w:rsid w:val="006A09FA"/>
    <w:rsid w:val="006A161F"/>
    <w:rsid w:val="006A1707"/>
    <w:rsid w:val="006A2EAF"/>
    <w:rsid w:val="006A5E39"/>
    <w:rsid w:val="006A68A5"/>
    <w:rsid w:val="006A6AB0"/>
    <w:rsid w:val="006B0910"/>
    <w:rsid w:val="006B0E63"/>
    <w:rsid w:val="006B115B"/>
    <w:rsid w:val="006B18C2"/>
    <w:rsid w:val="006B2CE0"/>
    <w:rsid w:val="006B31F2"/>
    <w:rsid w:val="006B3A08"/>
    <w:rsid w:val="006B4F96"/>
    <w:rsid w:val="006C1320"/>
    <w:rsid w:val="006C1A3B"/>
    <w:rsid w:val="006C6DF4"/>
    <w:rsid w:val="006C7E94"/>
    <w:rsid w:val="006D0117"/>
    <w:rsid w:val="006D02CC"/>
    <w:rsid w:val="006D0B62"/>
    <w:rsid w:val="006D3B2F"/>
    <w:rsid w:val="006D50B9"/>
    <w:rsid w:val="006D510F"/>
    <w:rsid w:val="006D599C"/>
    <w:rsid w:val="006D65FB"/>
    <w:rsid w:val="006D6D6D"/>
    <w:rsid w:val="006D79CC"/>
    <w:rsid w:val="006E12B6"/>
    <w:rsid w:val="006E19B3"/>
    <w:rsid w:val="006E1DCA"/>
    <w:rsid w:val="006E1F9A"/>
    <w:rsid w:val="006E200E"/>
    <w:rsid w:val="006E2272"/>
    <w:rsid w:val="006E2914"/>
    <w:rsid w:val="006E3624"/>
    <w:rsid w:val="006E36D2"/>
    <w:rsid w:val="006E3C80"/>
    <w:rsid w:val="006E53A5"/>
    <w:rsid w:val="006E5EA3"/>
    <w:rsid w:val="006F0C02"/>
    <w:rsid w:val="006F1115"/>
    <w:rsid w:val="006F1ABB"/>
    <w:rsid w:val="006F2259"/>
    <w:rsid w:val="006F347B"/>
    <w:rsid w:val="006F41A5"/>
    <w:rsid w:val="006F533F"/>
    <w:rsid w:val="006F542E"/>
    <w:rsid w:val="006F5445"/>
    <w:rsid w:val="006F566D"/>
    <w:rsid w:val="007001B5"/>
    <w:rsid w:val="00702CA9"/>
    <w:rsid w:val="00705C8F"/>
    <w:rsid w:val="00706C17"/>
    <w:rsid w:val="00706E49"/>
    <w:rsid w:val="00707100"/>
    <w:rsid w:val="007104E4"/>
    <w:rsid w:val="00710E50"/>
    <w:rsid w:val="00711B63"/>
    <w:rsid w:val="00712F7F"/>
    <w:rsid w:val="007133F2"/>
    <w:rsid w:val="007144B2"/>
    <w:rsid w:val="0071459A"/>
    <w:rsid w:val="007155B1"/>
    <w:rsid w:val="00716C87"/>
    <w:rsid w:val="007170C6"/>
    <w:rsid w:val="007174F7"/>
    <w:rsid w:val="007179AF"/>
    <w:rsid w:val="00717C44"/>
    <w:rsid w:val="00717DB3"/>
    <w:rsid w:val="007208AF"/>
    <w:rsid w:val="00721AD5"/>
    <w:rsid w:val="00721E06"/>
    <w:rsid w:val="00721F32"/>
    <w:rsid w:val="00724E04"/>
    <w:rsid w:val="007250B8"/>
    <w:rsid w:val="00725E1B"/>
    <w:rsid w:val="00725F6D"/>
    <w:rsid w:val="00726214"/>
    <w:rsid w:val="007275EE"/>
    <w:rsid w:val="00730B26"/>
    <w:rsid w:val="00732B2B"/>
    <w:rsid w:val="00732BC3"/>
    <w:rsid w:val="00733976"/>
    <w:rsid w:val="00734062"/>
    <w:rsid w:val="00734133"/>
    <w:rsid w:val="007342D6"/>
    <w:rsid w:val="0073453D"/>
    <w:rsid w:val="007355A9"/>
    <w:rsid w:val="00735986"/>
    <w:rsid w:val="00736EAE"/>
    <w:rsid w:val="00737BA0"/>
    <w:rsid w:val="007401E5"/>
    <w:rsid w:val="00742BAD"/>
    <w:rsid w:val="0074391A"/>
    <w:rsid w:val="00743CDC"/>
    <w:rsid w:val="00744219"/>
    <w:rsid w:val="00744628"/>
    <w:rsid w:val="0074477B"/>
    <w:rsid w:val="00746CA7"/>
    <w:rsid w:val="007476A8"/>
    <w:rsid w:val="007477BC"/>
    <w:rsid w:val="00747D08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64E"/>
    <w:rsid w:val="007737EB"/>
    <w:rsid w:val="00773D66"/>
    <w:rsid w:val="007740BC"/>
    <w:rsid w:val="00774D40"/>
    <w:rsid w:val="007769AC"/>
    <w:rsid w:val="00777F76"/>
    <w:rsid w:val="007814D9"/>
    <w:rsid w:val="007835FF"/>
    <w:rsid w:val="00783DFD"/>
    <w:rsid w:val="007846E6"/>
    <w:rsid w:val="00785027"/>
    <w:rsid w:val="007867B0"/>
    <w:rsid w:val="0079114B"/>
    <w:rsid w:val="007914DF"/>
    <w:rsid w:val="0079239E"/>
    <w:rsid w:val="007926F1"/>
    <w:rsid w:val="0079359E"/>
    <w:rsid w:val="007940B7"/>
    <w:rsid w:val="00794E89"/>
    <w:rsid w:val="0079625D"/>
    <w:rsid w:val="00797304"/>
    <w:rsid w:val="00797466"/>
    <w:rsid w:val="00797768"/>
    <w:rsid w:val="00797F00"/>
    <w:rsid w:val="007A0CDF"/>
    <w:rsid w:val="007A21B3"/>
    <w:rsid w:val="007A2F0E"/>
    <w:rsid w:val="007A30C9"/>
    <w:rsid w:val="007A3C5A"/>
    <w:rsid w:val="007A460D"/>
    <w:rsid w:val="007A5AAB"/>
    <w:rsid w:val="007A7E97"/>
    <w:rsid w:val="007B0165"/>
    <w:rsid w:val="007B04FD"/>
    <w:rsid w:val="007B10F7"/>
    <w:rsid w:val="007B1122"/>
    <w:rsid w:val="007B17AA"/>
    <w:rsid w:val="007B1E0B"/>
    <w:rsid w:val="007B21C3"/>
    <w:rsid w:val="007B2EAC"/>
    <w:rsid w:val="007B37B3"/>
    <w:rsid w:val="007B42B3"/>
    <w:rsid w:val="007B449A"/>
    <w:rsid w:val="007B4A42"/>
    <w:rsid w:val="007C0926"/>
    <w:rsid w:val="007C2334"/>
    <w:rsid w:val="007C25EB"/>
    <w:rsid w:val="007C297E"/>
    <w:rsid w:val="007C3227"/>
    <w:rsid w:val="007C3897"/>
    <w:rsid w:val="007C4C3B"/>
    <w:rsid w:val="007D232E"/>
    <w:rsid w:val="007D2876"/>
    <w:rsid w:val="007D4E23"/>
    <w:rsid w:val="007D5378"/>
    <w:rsid w:val="007D67E7"/>
    <w:rsid w:val="007D6C0D"/>
    <w:rsid w:val="007D71CD"/>
    <w:rsid w:val="007E0B73"/>
    <w:rsid w:val="007E18CB"/>
    <w:rsid w:val="007E1DAD"/>
    <w:rsid w:val="007E3823"/>
    <w:rsid w:val="007F005C"/>
    <w:rsid w:val="007F00AF"/>
    <w:rsid w:val="007F03CE"/>
    <w:rsid w:val="007F17E2"/>
    <w:rsid w:val="007F1DE0"/>
    <w:rsid w:val="007F281B"/>
    <w:rsid w:val="007F2F7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E3"/>
    <w:rsid w:val="00802128"/>
    <w:rsid w:val="00803CF1"/>
    <w:rsid w:val="008048F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97"/>
    <w:rsid w:val="00821987"/>
    <w:rsid w:val="0082314D"/>
    <w:rsid w:val="00824438"/>
    <w:rsid w:val="0082635B"/>
    <w:rsid w:val="008266E4"/>
    <w:rsid w:val="00826AC6"/>
    <w:rsid w:val="00827597"/>
    <w:rsid w:val="008277DF"/>
    <w:rsid w:val="00827F79"/>
    <w:rsid w:val="008309E9"/>
    <w:rsid w:val="0083182C"/>
    <w:rsid w:val="00834670"/>
    <w:rsid w:val="00834C92"/>
    <w:rsid w:val="00834D96"/>
    <w:rsid w:val="00834EBD"/>
    <w:rsid w:val="0083506E"/>
    <w:rsid w:val="00835934"/>
    <w:rsid w:val="0083777A"/>
    <w:rsid w:val="00840FA0"/>
    <w:rsid w:val="00842087"/>
    <w:rsid w:val="00842B21"/>
    <w:rsid w:val="00843D70"/>
    <w:rsid w:val="00844574"/>
    <w:rsid w:val="00844D5A"/>
    <w:rsid w:val="00845325"/>
    <w:rsid w:val="00845AC7"/>
    <w:rsid w:val="00845E8D"/>
    <w:rsid w:val="00846B51"/>
    <w:rsid w:val="0084702C"/>
    <w:rsid w:val="00847FF3"/>
    <w:rsid w:val="008547D1"/>
    <w:rsid w:val="00855C11"/>
    <w:rsid w:val="008606A6"/>
    <w:rsid w:val="00861BB0"/>
    <w:rsid w:val="00861C5B"/>
    <w:rsid w:val="00864324"/>
    <w:rsid w:val="0086498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AC"/>
    <w:rsid w:val="00875471"/>
    <w:rsid w:val="008765A3"/>
    <w:rsid w:val="0088039E"/>
    <w:rsid w:val="00880F67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36E"/>
    <w:rsid w:val="008923BA"/>
    <w:rsid w:val="0089345B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D"/>
    <w:rsid w:val="008A3CD9"/>
    <w:rsid w:val="008A3FEA"/>
    <w:rsid w:val="008A4810"/>
    <w:rsid w:val="008A7321"/>
    <w:rsid w:val="008B0B5A"/>
    <w:rsid w:val="008B197C"/>
    <w:rsid w:val="008B3178"/>
    <w:rsid w:val="008B3D5B"/>
    <w:rsid w:val="008B3E65"/>
    <w:rsid w:val="008B3F7B"/>
    <w:rsid w:val="008B507A"/>
    <w:rsid w:val="008B5954"/>
    <w:rsid w:val="008B5BAE"/>
    <w:rsid w:val="008B76B2"/>
    <w:rsid w:val="008C01B4"/>
    <w:rsid w:val="008C08BC"/>
    <w:rsid w:val="008C5183"/>
    <w:rsid w:val="008C52CF"/>
    <w:rsid w:val="008C7BA1"/>
    <w:rsid w:val="008D0628"/>
    <w:rsid w:val="008D1FEE"/>
    <w:rsid w:val="008D22A9"/>
    <w:rsid w:val="008D25AB"/>
    <w:rsid w:val="008D3C36"/>
    <w:rsid w:val="008D5234"/>
    <w:rsid w:val="008D63F1"/>
    <w:rsid w:val="008D75A2"/>
    <w:rsid w:val="008D7F54"/>
    <w:rsid w:val="008E0752"/>
    <w:rsid w:val="008E0F9E"/>
    <w:rsid w:val="008E102E"/>
    <w:rsid w:val="008E16C7"/>
    <w:rsid w:val="008E2D76"/>
    <w:rsid w:val="008E2E7E"/>
    <w:rsid w:val="008E3833"/>
    <w:rsid w:val="008E454D"/>
    <w:rsid w:val="008E4CE4"/>
    <w:rsid w:val="008F099C"/>
    <w:rsid w:val="008F20D0"/>
    <w:rsid w:val="008F3EA0"/>
    <w:rsid w:val="008F4FEC"/>
    <w:rsid w:val="008F506D"/>
    <w:rsid w:val="008F58C3"/>
    <w:rsid w:val="008F6084"/>
    <w:rsid w:val="008F667D"/>
    <w:rsid w:val="008F6748"/>
    <w:rsid w:val="008F6B32"/>
    <w:rsid w:val="008F7643"/>
    <w:rsid w:val="009001F0"/>
    <w:rsid w:val="00900D1F"/>
    <w:rsid w:val="00900F1C"/>
    <w:rsid w:val="00901646"/>
    <w:rsid w:val="0090205F"/>
    <w:rsid w:val="00902863"/>
    <w:rsid w:val="00902DBC"/>
    <w:rsid w:val="00903668"/>
    <w:rsid w:val="00903843"/>
    <w:rsid w:val="00905BB9"/>
    <w:rsid w:val="00907A99"/>
    <w:rsid w:val="009105BD"/>
    <w:rsid w:val="009112FF"/>
    <w:rsid w:val="00912DBB"/>
    <w:rsid w:val="009132ED"/>
    <w:rsid w:val="009133EC"/>
    <w:rsid w:val="009135DE"/>
    <w:rsid w:val="0091471A"/>
    <w:rsid w:val="00915719"/>
    <w:rsid w:val="00915E22"/>
    <w:rsid w:val="009168B4"/>
    <w:rsid w:val="00917475"/>
    <w:rsid w:val="00921E85"/>
    <w:rsid w:val="0092229D"/>
    <w:rsid w:val="009225B7"/>
    <w:rsid w:val="00922F69"/>
    <w:rsid w:val="00926699"/>
    <w:rsid w:val="00926FEB"/>
    <w:rsid w:val="00927F2A"/>
    <w:rsid w:val="009318A6"/>
    <w:rsid w:val="00931C37"/>
    <w:rsid w:val="00933226"/>
    <w:rsid w:val="0093339D"/>
    <w:rsid w:val="009340BB"/>
    <w:rsid w:val="00934457"/>
    <w:rsid w:val="0093458D"/>
    <w:rsid w:val="00936AAE"/>
    <w:rsid w:val="00936DAF"/>
    <w:rsid w:val="00937C75"/>
    <w:rsid w:val="0094228A"/>
    <w:rsid w:val="00943DBF"/>
    <w:rsid w:val="00944E0B"/>
    <w:rsid w:val="00944E62"/>
    <w:rsid w:val="00946040"/>
    <w:rsid w:val="00951BB4"/>
    <w:rsid w:val="00951D57"/>
    <w:rsid w:val="00951FC5"/>
    <w:rsid w:val="0095251C"/>
    <w:rsid w:val="009527A3"/>
    <w:rsid w:val="009528EF"/>
    <w:rsid w:val="00955562"/>
    <w:rsid w:val="00955CAD"/>
    <w:rsid w:val="00955F11"/>
    <w:rsid w:val="00956108"/>
    <w:rsid w:val="00956206"/>
    <w:rsid w:val="009563BD"/>
    <w:rsid w:val="009569E4"/>
    <w:rsid w:val="0095728E"/>
    <w:rsid w:val="009600EE"/>
    <w:rsid w:val="00960934"/>
    <w:rsid w:val="00961201"/>
    <w:rsid w:val="00961623"/>
    <w:rsid w:val="00963DA6"/>
    <w:rsid w:val="009644FD"/>
    <w:rsid w:val="0096485B"/>
    <w:rsid w:val="009664F2"/>
    <w:rsid w:val="009679B6"/>
    <w:rsid w:val="00967CB3"/>
    <w:rsid w:val="00970085"/>
    <w:rsid w:val="00970E8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8A0"/>
    <w:rsid w:val="00986476"/>
    <w:rsid w:val="00987351"/>
    <w:rsid w:val="00987F65"/>
    <w:rsid w:val="00990910"/>
    <w:rsid w:val="00991417"/>
    <w:rsid w:val="009917D4"/>
    <w:rsid w:val="009924B7"/>
    <w:rsid w:val="009939C9"/>
    <w:rsid w:val="00993FE6"/>
    <w:rsid w:val="00995135"/>
    <w:rsid w:val="009A0113"/>
    <w:rsid w:val="009A10E5"/>
    <w:rsid w:val="009A16C5"/>
    <w:rsid w:val="009A1816"/>
    <w:rsid w:val="009A1BFC"/>
    <w:rsid w:val="009A51EF"/>
    <w:rsid w:val="009A6F14"/>
    <w:rsid w:val="009B01FB"/>
    <w:rsid w:val="009B0261"/>
    <w:rsid w:val="009B0949"/>
    <w:rsid w:val="009B0E28"/>
    <w:rsid w:val="009B1CC3"/>
    <w:rsid w:val="009B34EA"/>
    <w:rsid w:val="009B38E5"/>
    <w:rsid w:val="009B399A"/>
    <w:rsid w:val="009B4193"/>
    <w:rsid w:val="009B4BCD"/>
    <w:rsid w:val="009B50D9"/>
    <w:rsid w:val="009B517C"/>
    <w:rsid w:val="009B6950"/>
    <w:rsid w:val="009B73AA"/>
    <w:rsid w:val="009B7EB7"/>
    <w:rsid w:val="009B7ED9"/>
    <w:rsid w:val="009C1833"/>
    <w:rsid w:val="009C4994"/>
    <w:rsid w:val="009C78FC"/>
    <w:rsid w:val="009D05A2"/>
    <w:rsid w:val="009D0B7D"/>
    <w:rsid w:val="009D24B0"/>
    <w:rsid w:val="009D4AC2"/>
    <w:rsid w:val="009D52CB"/>
    <w:rsid w:val="009D5862"/>
    <w:rsid w:val="009D5B25"/>
    <w:rsid w:val="009E1F66"/>
    <w:rsid w:val="009E3A42"/>
    <w:rsid w:val="009E6131"/>
    <w:rsid w:val="009E7700"/>
    <w:rsid w:val="009E7F57"/>
    <w:rsid w:val="009F007D"/>
    <w:rsid w:val="009F02B2"/>
    <w:rsid w:val="009F1042"/>
    <w:rsid w:val="009F1912"/>
    <w:rsid w:val="009F282F"/>
    <w:rsid w:val="009F2B41"/>
    <w:rsid w:val="009F333E"/>
    <w:rsid w:val="009F35B3"/>
    <w:rsid w:val="009F385E"/>
    <w:rsid w:val="009F39A3"/>
    <w:rsid w:val="009F3F86"/>
    <w:rsid w:val="009F4515"/>
    <w:rsid w:val="009F62E0"/>
    <w:rsid w:val="00A011D3"/>
    <w:rsid w:val="00A01B79"/>
    <w:rsid w:val="00A051CE"/>
    <w:rsid w:val="00A063CA"/>
    <w:rsid w:val="00A067AD"/>
    <w:rsid w:val="00A067F7"/>
    <w:rsid w:val="00A06CF3"/>
    <w:rsid w:val="00A108BB"/>
    <w:rsid w:val="00A1148A"/>
    <w:rsid w:val="00A11BF6"/>
    <w:rsid w:val="00A1234E"/>
    <w:rsid w:val="00A12B38"/>
    <w:rsid w:val="00A13CD8"/>
    <w:rsid w:val="00A14CA0"/>
    <w:rsid w:val="00A16614"/>
    <w:rsid w:val="00A16A9B"/>
    <w:rsid w:val="00A205C6"/>
    <w:rsid w:val="00A20C63"/>
    <w:rsid w:val="00A20F54"/>
    <w:rsid w:val="00A2133A"/>
    <w:rsid w:val="00A2221F"/>
    <w:rsid w:val="00A22B38"/>
    <w:rsid w:val="00A23872"/>
    <w:rsid w:val="00A23AF1"/>
    <w:rsid w:val="00A272C6"/>
    <w:rsid w:val="00A277ED"/>
    <w:rsid w:val="00A30442"/>
    <w:rsid w:val="00A30D4B"/>
    <w:rsid w:val="00A31010"/>
    <w:rsid w:val="00A31CDA"/>
    <w:rsid w:val="00A31EE1"/>
    <w:rsid w:val="00A32201"/>
    <w:rsid w:val="00A32511"/>
    <w:rsid w:val="00A346B3"/>
    <w:rsid w:val="00A35224"/>
    <w:rsid w:val="00A3666F"/>
    <w:rsid w:val="00A36AD7"/>
    <w:rsid w:val="00A40825"/>
    <w:rsid w:val="00A409C9"/>
    <w:rsid w:val="00A41647"/>
    <w:rsid w:val="00A4412F"/>
    <w:rsid w:val="00A44190"/>
    <w:rsid w:val="00A45918"/>
    <w:rsid w:val="00A45ABC"/>
    <w:rsid w:val="00A4651A"/>
    <w:rsid w:val="00A4704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CD"/>
    <w:rsid w:val="00A529E6"/>
    <w:rsid w:val="00A537E6"/>
    <w:rsid w:val="00A53B3D"/>
    <w:rsid w:val="00A53C09"/>
    <w:rsid w:val="00A54688"/>
    <w:rsid w:val="00A553FA"/>
    <w:rsid w:val="00A55483"/>
    <w:rsid w:val="00A55E81"/>
    <w:rsid w:val="00A561F2"/>
    <w:rsid w:val="00A567FD"/>
    <w:rsid w:val="00A57354"/>
    <w:rsid w:val="00A5761E"/>
    <w:rsid w:val="00A61F9A"/>
    <w:rsid w:val="00A64FEC"/>
    <w:rsid w:val="00A653FF"/>
    <w:rsid w:val="00A65C60"/>
    <w:rsid w:val="00A6750C"/>
    <w:rsid w:val="00A67E32"/>
    <w:rsid w:val="00A71A94"/>
    <w:rsid w:val="00A71C12"/>
    <w:rsid w:val="00A71C86"/>
    <w:rsid w:val="00A759BE"/>
    <w:rsid w:val="00A76078"/>
    <w:rsid w:val="00A76687"/>
    <w:rsid w:val="00A76D87"/>
    <w:rsid w:val="00A805DA"/>
    <w:rsid w:val="00A80E2B"/>
    <w:rsid w:val="00A826A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A"/>
    <w:rsid w:val="00AA6ADF"/>
    <w:rsid w:val="00AA6FCF"/>
    <w:rsid w:val="00AA78AC"/>
    <w:rsid w:val="00AA7CB0"/>
    <w:rsid w:val="00AA7E74"/>
    <w:rsid w:val="00AB01B9"/>
    <w:rsid w:val="00AB03E0"/>
    <w:rsid w:val="00AB06E5"/>
    <w:rsid w:val="00AB5719"/>
    <w:rsid w:val="00AB5FD8"/>
    <w:rsid w:val="00AB63FE"/>
    <w:rsid w:val="00AB6F8B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47F"/>
    <w:rsid w:val="00AD3C5E"/>
    <w:rsid w:val="00AD48A8"/>
    <w:rsid w:val="00AD4B92"/>
    <w:rsid w:val="00AD4C1D"/>
    <w:rsid w:val="00AD50CB"/>
    <w:rsid w:val="00AD5637"/>
    <w:rsid w:val="00AD5B2B"/>
    <w:rsid w:val="00AD63B9"/>
    <w:rsid w:val="00AD769F"/>
    <w:rsid w:val="00AD7AA6"/>
    <w:rsid w:val="00AD7E62"/>
    <w:rsid w:val="00AE254B"/>
    <w:rsid w:val="00AE3027"/>
    <w:rsid w:val="00AE3FB0"/>
    <w:rsid w:val="00AE455F"/>
    <w:rsid w:val="00AE49FE"/>
    <w:rsid w:val="00AE4B8E"/>
    <w:rsid w:val="00AE5C0C"/>
    <w:rsid w:val="00AE5E4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3B"/>
    <w:rsid w:val="00AF7553"/>
    <w:rsid w:val="00B0029D"/>
    <w:rsid w:val="00B00330"/>
    <w:rsid w:val="00B03972"/>
    <w:rsid w:val="00B0418F"/>
    <w:rsid w:val="00B04A5D"/>
    <w:rsid w:val="00B052E3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E7"/>
    <w:rsid w:val="00B133EE"/>
    <w:rsid w:val="00B13B24"/>
    <w:rsid w:val="00B15A91"/>
    <w:rsid w:val="00B15DEA"/>
    <w:rsid w:val="00B16CF8"/>
    <w:rsid w:val="00B17428"/>
    <w:rsid w:val="00B233A6"/>
    <w:rsid w:val="00B2527E"/>
    <w:rsid w:val="00B258B7"/>
    <w:rsid w:val="00B25A15"/>
    <w:rsid w:val="00B279D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56D"/>
    <w:rsid w:val="00B46857"/>
    <w:rsid w:val="00B50216"/>
    <w:rsid w:val="00B50D88"/>
    <w:rsid w:val="00B528A8"/>
    <w:rsid w:val="00B52AE6"/>
    <w:rsid w:val="00B53491"/>
    <w:rsid w:val="00B537E2"/>
    <w:rsid w:val="00B54C56"/>
    <w:rsid w:val="00B54DA1"/>
    <w:rsid w:val="00B550C7"/>
    <w:rsid w:val="00B55496"/>
    <w:rsid w:val="00B55500"/>
    <w:rsid w:val="00B557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25"/>
    <w:rsid w:val="00B634A6"/>
    <w:rsid w:val="00B63599"/>
    <w:rsid w:val="00B66418"/>
    <w:rsid w:val="00B70C63"/>
    <w:rsid w:val="00B70D4E"/>
    <w:rsid w:val="00B73007"/>
    <w:rsid w:val="00B73243"/>
    <w:rsid w:val="00B759FE"/>
    <w:rsid w:val="00B76BFF"/>
    <w:rsid w:val="00B7748F"/>
    <w:rsid w:val="00B77B12"/>
    <w:rsid w:val="00B807AA"/>
    <w:rsid w:val="00B80B79"/>
    <w:rsid w:val="00B80B7C"/>
    <w:rsid w:val="00B82D1A"/>
    <w:rsid w:val="00B838D8"/>
    <w:rsid w:val="00B83EC9"/>
    <w:rsid w:val="00B84604"/>
    <w:rsid w:val="00B846D2"/>
    <w:rsid w:val="00B8502B"/>
    <w:rsid w:val="00B857CC"/>
    <w:rsid w:val="00B85F27"/>
    <w:rsid w:val="00B865B2"/>
    <w:rsid w:val="00B86649"/>
    <w:rsid w:val="00B878F8"/>
    <w:rsid w:val="00B9052A"/>
    <w:rsid w:val="00B90C22"/>
    <w:rsid w:val="00B95171"/>
    <w:rsid w:val="00B95704"/>
    <w:rsid w:val="00B96945"/>
    <w:rsid w:val="00BA0010"/>
    <w:rsid w:val="00BA1520"/>
    <w:rsid w:val="00BA1941"/>
    <w:rsid w:val="00BA2129"/>
    <w:rsid w:val="00BA2B03"/>
    <w:rsid w:val="00BA33EE"/>
    <w:rsid w:val="00BA3C48"/>
    <w:rsid w:val="00BB07B6"/>
    <w:rsid w:val="00BB099C"/>
    <w:rsid w:val="00BB0F37"/>
    <w:rsid w:val="00BB1BB2"/>
    <w:rsid w:val="00BB420C"/>
    <w:rsid w:val="00BB59E0"/>
    <w:rsid w:val="00BB77C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E4A"/>
    <w:rsid w:val="00BD235F"/>
    <w:rsid w:val="00BD2F50"/>
    <w:rsid w:val="00BD3833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AB1"/>
    <w:rsid w:val="00BE6E85"/>
    <w:rsid w:val="00BE7862"/>
    <w:rsid w:val="00BE7AC1"/>
    <w:rsid w:val="00BF00A8"/>
    <w:rsid w:val="00BF0275"/>
    <w:rsid w:val="00BF08D0"/>
    <w:rsid w:val="00BF1E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D7"/>
    <w:rsid w:val="00C062E9"/>
    <w:rsid w:val="00C06FD4"/>
    <w:rsid w:val="00C1005D"/>
    <w:rsid w:val="00C137E3"/>
    <w:rsid w:val="00C13E7D"/>
    <w:rsid w:val="00C1458F"/>
    <w:rsid w:val="00C15428"/>
    <w:rsid w:val="00C154B6"/>
    <w:rsid w:val="00C15B4C"/>
    <w:rsid w:val="00C16E50"/>
    <w:rsid w:val="00C171F5"/>
    <w:rsid w:val="00C17F5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6F"/>
    <w:rsid w:val="00C34CAF"/>
    <w:rsid w:val="00C34E79"/>
    <w:rsid w:val="00C35DC7"/>
    <w:rsid w:val="00C366CD"/>
    <w:rsid w:val="00C36A52"/>
    <w:rsid w:val="00C41464"/>
    <w:rsid w:val="00C41A57"/>
    <w:rsid w:val="00C41C99"/>
    <w:rsid w:val="00C4204D"/>
    <w:rsid w:val="00C443A0"/>
    <w:rsid w:val="00C4488B"/>
    <w:rsid w:val="00C46193"/>
    <w:rsid w:val="00C506A1"/>
    <w:rsid w:val="00C509F7"/>
    <w:rsid w:val="00C50D82"/>
    <w:rsid w:val="00C512FA"/>
    <w:rsid w:val="00C514BF"/>
    <w:rsid w:val="00C5411F"/>
    <w:rsid w:val="00C619D9"/>
    <w:rsid w:val="00C6350D"/>
    <w:rsid w:val="00C63C1A"/>
    <w:rsid w:val="00C63E82"/>
    <w:rsid w:val="00C6460B"/>
    <w:rsid w:val="00C67F0D"/>
    <w:rsid w:val="00C707D9"/>
    <w:rsid w:val="00C70BD0"/>
    <w:rsid w:val="00C713DB"/>
    <w:rsid w:val="00C72E6B"/>
    <w:rsid w:val="00C74C5B"/>
    <w:rsid w:val="00C80A4A"/>
    <w:rsid w:val="00C80BE8"/>
    <w:rsid w:val="00C8140F"/>
    <w:rsid w:val="00C84125"/>
    <w:rsid w:val="00C8423D"/>
    <w:rsid w:val="00C8588B"/>
    <w:rsid w:val="00C85D8C"/>
    <w:rsid w:val="00C864B6"/>
    <w:rsid w:val="00C86DDB"/>
    <w:rsid w:val="00C87339"/>
    <w:rsid w:val="00C90F71"/>
    <w:rsid w:val="00C9126C"/>
    <w:rsid w:val="00C914EA"/>
    <w:rsid w:val="00C91DA7"/>
    <w:rsid w:val="00C9208E"/>
    <w:rsid w:val="00C92096"/>
    <w:rsid w:val="00C93247"/>
    <w:rsid w:val="00C94AB4"/>
    <w:rsid w:val="00C97E75"/>
    <w:rsid w:val="00CA0C53"/>
    <w:rsid w:val="00CA0E20"/>
    <w:rsid w:val="00CA0F33"/>
    <w:rsid w:val="00CA240B"/>
    <w:rsid w:val="00CA2EF0"/>
    <w:rsid w:val="00CA318A"/>
    <w:rsid w:val="00CA3F83"/>
    <w:rsid w:val="00CA5EFA"/>
    <w:rsid w:val="00CA63DD"/>
    <w:rsid w:val="00CA6B3B"/>
    <w:rsid w:val="00CA6BBE"/>
    <w:rsid w:val="00CB0B27"/>
    <w:rsid w:val="00CB206E"/>
    <w:rsid w:val="00CB2793"/>
    <w:rsid w:val="00CB2FBA"/>
    <w:rsid w:val="00CB3091"/>
    <w:rsid w:val="00CB412D"/>
    <w:rsid w:val="00CB4BC3"/>
    <w:rsid w:val="00CB5168"/>
    <w:rsid w:val="00CB6782"/>
    <w:rsid w:val="00CB6A20"/>
    <w:rsid w:val="00CB6C7E"/>
    <w:rsid w:val="00CC159B"/>
    <w:rsid w:val="00CC1D44"/>
    <w:rsid w:val="00CC1EB6"/>
    <w:rsid w:val="00CC2512"/>
    <w:rsid w:val="00CC2C99"/>
    <w:rsid w:val="00CC32F0"/>
    <w:rsid w:val="00CC4C2F"/>
    <w:rsid w:val="00CC63C4"/>
    <w:rsid w:val="00CC7775"/>
    <w:rsid w:val="00CC7FA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6F"/>
    <w:rsid w:val="00CE041F"/>
    <w:rsid w:val="00CE0DAE"/>
    <w:rsid w:val="00CE156C"/>
    <w:rsid w:val="00CE2010"/>
    <w:rsid w:val="00CE2423"/>
    <w:rsid w:val="00CE34BE"/>
    <w:rsid w:val="00CE372B"/>
    <w:rsid w:val="00CE40FF"/>
    <w:rsid w:val="00CE413D"/>
    <w:rsid w:val="00CE45B0"/>
    <w:rsid w:val="00CF04F4"/>
    <w:rsid w:val="00CF085D"/>
    <w:rsid w:val="00CF1294"/>
    <w:rsid w:val="00CF1CB6"/>
    <w:rsid w:val="00CF3A16"/>
    <w:rsid w:val="00CF405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CDA"/>
    <w:rsid w:val="00D04E30"/>
    <w:rsid w:val="00D0509F"/>
    <w:rsid w:val="00D053C4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F16"/>
    <w:rsid w:val="00D23872"/>
    <w:rsid w:val="00D23CA5"/>
    <w:rsid w:val="00D23D99"/>
    <w:rsid w:val="00D23F40"/>
    <w:rsid w:val="00D24951"/>
    <w:rsid w:val="00D27775"/>
    <w:rsid w:val="00D279CF"/>
    <w:rsid w:val="00D3089A"/>
    <w:rsid w:val="00D33703"/>
    <w:rsid w:val="00D3448A"/>
    <w:rsid w:val="00D34835"/>
    <w:rsid w:val="00D34B49"/>
    <w:rsid w:val="00D34E7E"/>
    <w:rsid w:val="00D3525C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C5"/>
    <w:rsid w:val="00D47A9D"/>
    <w:rsid w:val="00D508F1"/>
    <w:rsid w:val="00D51402"/>
    <w:rsid w:val="00D51A62"/>
    <w:rsid w:val="00D51DCA"/>
    <w:rsid w:val="00D521F4"/>
    <w:rsid w:val="00D53AFF"/>
    <w:rsid w:val="00D54B66"/>
    <w:rsid w:val="00D5517D"/>
    <w:rsid w:val="00D552C8"/>
    <w:rsid w:val="00D56234"/>
    <w:rsid w:val="00D569B5"/>
    <w:rsid w:val="00D574ED"/>
    <w:rsid w:val="00D60D34"/>
    <w:rsid w:val="00D61127"/>
    <w:rsid w:val="00D611C9"/>
    <w:rsid w:val="00D611E9"/>
    <w:rsid w:val="00D61232"/>
    <w:rsid w:val="00D61A49"/>
    <w:rsid w:val="00D6209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08"/>
    <w:rsid w:val="00D718EC"/>
    <w:rsid w:val="00D74406"/>
    <w:rsid w:val="00D74B49"/>
    <w:rsid w:val="00D754C3"/>
    <w:rsid w:val="00D75A2A"/>
    <w:rsid w:val="00D801DB"/>
    <w:rsid w:val="00D803F5"/>
    <w:rsid w:val="00D80754"/>
    <w:rsid w:val="00D8132C"/>
    <w:rsid w:val="00D82E07"/>
    <w:rsid w:val="00D83107"/>
    <w:rsid w:val="00D83311"/>
    <w:rsid w:val="00D83956"/>
    <w:rsid w:val="00D8569C"/>
    <w:rsid w:val="00D8607B"/>
    <w:rsid w:val="00D900B5"/>
    <w:rsid w:val="00D9389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21"/>
    <w:rsid w:val="00DA301F"/>
    <w:rsid w:val="00DA3317"/>
    <w:rsid w:val="00DA5696"/>
    <w:rsid w:val="00DA732B"/>
    <w:rsid w:val="00DA7F33"/>
    <w:rsid w:val="00DB003B"/>
    <w:rsid w:val="00DB021B"/>
    <w:rsid w:val="00DB079A"/>
    <w:rsid w:val="00DB0942"/>
    <w:rsid w:val="00DB39AA"/>
    <w:rsid w:val="00DB5F3F"/>
    <w:rsid w:val="00DC0206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0BB"/>
    <w:rsid w:val="00DD3DB6"/>
    <w:rsid w:val="00DD4879"/>
    <w:rsid w:val="00DD4F46"/>
    <w:rsid w:val="00DD5543"/>
    <w:rsid w:val="00DD6033"/>
    <w:rsid w:val="00DD60AE"/>
    <w:rsid w:val="00DD6698"/>
    <w:rsid w:val="00DD6ECE"/>
    <w:rsid w:val="00DD751A"/>
    <w:rsid w:val="00DD751C"/>
    <w:rsid w:val="00DE0078"/>
    <w:rsid w:val="00DE022A"/>
    <w:rsid w:val="00DE12FA"/>
    <w:rsid w:val="00DE14E7"/>
    <w:rsid w:val="00DE1590"/>
    <w:rsid w:val="00DE1A9D"/>
    <w:rsid w:val="00DE200A"/>
    <w:rsid w:val="00DE2818"/>
    <w:rsid w:val="00DE37E0"/>
    <w:rsid w:val="00DE5CE9"/>
    <w:rsid w:val="00DE6377"/>
    <w:rsid w:val="00DE6C4A"/>
    <w:rsid w:val="00DE710A"/>
    <w:rsid w:val="00DE718D"/>
    <w:rsid w:val="00DE72E7"/>
    <w:rsid w:val="00DE7FE1"/>
    <w:rsid w:val="00DF1426"/>
    <w:rsid w:val="00DF3C1E"/>
    <w:rsid w:val="00DF4068"/>
    <w:rsid w:val="00E009BC"/>
    <w:rsid w:val="00E0187C"/>
    <w:rsid w:val="00E035C2"/>
    <w:rsid w:val="00E03B65"/>
    <w:rsid w:val="00E052D3"/>
    <w:rsid w:val="00E05948"/>
    <w:rsid w:val="00E06D64"/>
    <w:rsid w:val="00E072CB"/>
    <w:rsid w:val="00E11A33"/>
    <w:rsid w:val="00E12272"/>
    <w:rsid w:val="00E12431"/>
    <w:rsid w:val="00E12ECE"/>
    <w:rsid w:val="00E14098"/>
    <w:rsid w:val="00E14A23"/>
    <w:rsid w:val="00E15B3E"/>
    <w:rsid w:val="00E161EA"/>
    <w:rsid w:val="00E16576"/>
    <w:rsid w:val="00E16BBB"/>
    <w:rsid w:val="00E176FF"/>
    <w:rsid w:val="00E17A28"/>
    <w:rsid w:val="00E17A7B"/>
    <w:rsid w:val="00E17BF8"/>
    <w:rsid w:val="00E206C8"/>
    <w:rsid w:val="00E21E5A"/>
    <w:rsid w:val="00E23F2E"/>
    <w:rsid w:val="00E2401A"/>
    <w:rsid w:val="00E264F5"/>
    <w:rsid w:val="00E31742"/>
    <w:rsid w:val="00E3248C"/>
    <w:rsid w:val="00E3368C"/>
    <w:rsid w:val="00E33D60"/>
    <w:rsid w:val="00E33FAA"/>
    <w:rsid w:val="00E34F0A"/>
    <w:rsid w:val="00E35C0D"/>
    <w:rsid w:val="00E364F0"/>
    <w:rsid w:val="00E36EF2"/>
    <w:rsid w:val="00E37619"/>
    <w:rsid w:val="00E40A5B"/>
    <w:rsid w:val="00E40C0A"/>
    <w:rsid w:val="00E421F9"/>
    <w:rsid w:val="00E42267"/>
    <w:rsid w:val="00E435EE"/>
    <w:rsid w:val="00E45306"/>
    <w:rsid w:val="00E517B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92C"/>
    <w:rsid w:val="00E62B56"/>
    <w:rsid w:val="00E62D41"/>
    <w:rsid w:val="00E63EDA"/>
    <w:rsid w:val="00E64540"/>
    <w:rsid w:val="00E649E4"/>
    <w:rsid w:val="00E64B1B"/>
    <w:rsid w:val="00E662A9"/>
    <w:rsid w:val="00E66821"/>
    <w:rsid w:val="00E66D3C"/>
    <w:rsid w:val="00E700A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33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B8"/>
    <w:rsid w:val="00E93532"/>
    <w:rsid w:val="00E93C55"/>
    <w:rsid w:val="00E94620"/>
    <w:rsid w:val="00E949D2"/>
    <w:rsid w:val="00E94E03"/>
    <w:rsid w:val="00E95E05"/>
    <w:rsid w:val="00E95FC3"/>
    <w:rsid w:val="00E96774"/>
    <w:rsid w:val="00E974B9"/>
    <w:rsid w:val="00EA0377"/>
    <w:rsid w:val="00EA1B55"/>
    <w:rsid w:val="00EA2C23"/>
    <w:rsid w:val="00EA40BE"/>
    <w:rsid w:val="00EA5D85"/>
    <w:rsid w:val="00EA684F"/>
    <w:rsid w:val="00EB21AD"/>
    <w:rsid w:val="00EB39CF"/>
    <w:rsid w:val="00EB4C54"/>
    <w:rsid w:val="00EB4C9D"/>
    <w:rsid w:val="00EB531C"/>
    <w:rsid w:val="00EB5B08"/>
    <w:rsid w:val="00EB65D8"/>
    <w:rsid w:val="00EB672F"/>
    <w:rsid w:val="00EB7B3B"/>
    <w:rsid w:val="00EB7D49"/>
    <w:rsid w:val="00EB7F94"/>
    <w:rsid w:val="00EC0396"/>
    <w:rsid w:val="00EC0AF5"/>
    <w:rsid w:val="00EC12EA"/>
    <w:rsid w:val="00EC133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872"/>
    <w:rsid w:val="00ED3C21"/>
    <w:rsid w:val="00ED4561"/>
    <w:rsid w:val="00ED4AF7"/>
    <w:rsid w:val="00ED5BC3"/>
    <w:rsid w:val="00ED5EBB"/>
    <w:rsid w:val="00ED696E"/>
    <w:rsid w:val="00ED69C1"/>
    <w:rsid w:val="00ED69CE"/>
    <w:rsid w:val="00ED6EE3"/>
    <w:rsid w:val="00ED6FBB"/>
    <w:rsid w:val="00ED78AD"/>
    <w:rsid w:val="00ED7FC8"/>
    <w:rsid w:val="00EE0FD1"/>
    <w:rsid w:val="00EE12C6"/>
    <w:rsid w:val="00EE1929"/>
    <w:rsid w:val="00EE1F0B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3E"/>
    <w:rsid w:val="00F00C35"/>
    <w:rsid w:val="00F00F3A"/>
    <w:rsid w:val="00F03EB1"/>
    <w:rsid w:val="00F049E9"/>
    <w:rsid w:val="00F05559"/>
    <w:rsid w:val="00F062CE"/>
    <w:rsid w:val="00F062E1"/>
    <w:rsid w:val="00F1088C"/>
    <w:rsid w:val="00F12036"/>
    <w:rsid w:val="00F122CE"/>
    <w:rsid w:val="00F152E6"/>
    <w:rsid w:val="00F153AC"/>
    <w:rsid w:val="00F15802"/>
    <w:rsid w:val="00F15ABA"/>
    <w:rsid w:val="00F17917"/>
    <w:rsid w:val="00F2114C"/>
    <w:rsid w:val="00F21C8E"/>
    <w:rsid w:val="00F23778"/>
    <w:rsid w:val="00F24448"/>
    <w:rsid w:val="00F25D79"/>
    <w:rsid w:val="00F2702F"/>
    <w:rsid w:val="00F277A3"/>
    <w:rsid w:val="00F3025C"/>
    <w:rsid w:val="00F31254"/>
    <w:rsid w:val="00F318AF"/>
    <w:rsid w:val="00F32329"/>
    <w:rsid w:val="00F32688"/>
    <w:rsid w:val="00F3347A"/>
    <w:rsid w:val="00F33B6E"/>
    <w:rsid w:val="00F35A98"/>
    <w:rsid w:val="00F36573"/>
    <w:rsid w:val="00F37708"/>
    <w:rsid w:val="00F409C8"/>
    <w:rsid w:val="00F4124B"/>
    <w:rsid w:val="00F42A44"/>
    <w:rsid w:val="00F43DA2"/>
    <w:rsid w:val="00F4456D"/>
    <w:rsid w:val="00F44FC5"/>
    <w:rsid w:val="00F45326"/>
    <w:rsid w:val="00F45549"/>
    <w:rsid w:val="00F45616"/>
    <w:rsid w:val="00F4577C"/>
    <w:rsid w:val="00F465BB"/>
    <w:rsid w:val="00F479AB"/>
    <w:rsid w:val="00F47D5C"/>
    <w:rsid w:val="00F47EB2"/>
    <w:rsid w:val="00F505AB"/>
    <w:rsid w:val="00F5143A"/>
    <w:rsid w:val="00F520FB"/>
    <w:rsid w:val="00F53EFE"/>
    <w:rsid w:val="00F540C2"/>
    <w:rsid w:val="00F54136"/>
    <w:rsid w:val="00F5486D"/>
    <w:rsid w:val="00F5529F"/>
    <w:rsid w:val="00F5622B"/>
    <w:rsid w:val="00F5678D"/>
    <w:rsid w:val="00F57450"/>
    <w:rsid w:val="00F57F64"/>
    <w:rsid w:val="00F60511"/>
    <w:rsid w:val="00F61708"/>
    <w:rsid w:val="00F62145"/>
    <w:rsid w:val="00F62A6F"/>
    <w:rsid w:val="00F63A74"/>
    <w:rsid w:val="00F63C54"/>
    <w:rsid w:val="00F64D04"/>
    <w:rsid w:val="00F71670"/>
    <w:rsid w:val="00F71751"/>
    <w:rsid w:val="00F71998"/>
    <w:rsid w:val="00F720E9"/>
    <w:rsid w:val="00F738A2"/>
    <w:rsid w:val="00F739B2"/>
    <w:rsid w:val="00F73CED"/>
    <w:rsid w:val="00F74710"/>
    <w:rsid w:val="00F74ABC"/>
    <w:rsid w:val="00F74E72"/>
    <w:rsid w:val="00F75D1E"/>
    <w:rsid w:val="00F77093"/>
    <w:rsid w:val="00F77E81"/>
    <w:rsid w:val="00F800F7"/>
    <w:rsid w:val="00F80886"/>
    <w:rsid w:val="00F81F44"/>
    <w:rsid w:val="00F8235F"/>
    <w:rsid w:val="00F824F1"/>
    <w:rsid w:val="00F82D4C"/>
    <w:rsid w:val="00F830C7"/>
    <w:rsid w:val="00F84DC0"/>
    <w:rsid w:val="00F875FE"/>
    <w:rsid w:val="00F90077"/>
    <w:rsid w:val="00F90B57"/>
    <w:rsid w:val="00F9155E"/>
    <w:rsid w:val="00F92288"/>
    <w:rsid w:val="00F934AB"/>
    <w:rsid w:val="00F93563"/>
    <w:rsid w:val="00F94536"/>
    <w:rsid w:val="00F95A44"/>
    <w:rsid w:val="00F968C8"/>
    <w:rsid w:val="00F969E8"/>
    <w:rsid w:val="00FA0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F91"/>
    <w:rsid w:val="00FB7A24"/>
    <w:rsid w:val="00FC1161"/>
    <w:rsid w:val="00FC1ACA"/>
    <w:rsid w:val="00FC24EA"/>
    <w:rsid w:val="00FC27E4"/>
    <w:rsid w:val="00FC4417"/>
    <w:rsid w:val="00FC477E"/>
    <w:rsid w:val="00FC478A"/>
    <w:rsid w:val="00FC63A6"/>
    <w:rsid w:val="00FC667E"/>
    <w:rsid w:val="00FD0C38"/>
    <w:rsid w:val="00FD2027"/>
    <w:rsid w:val="00FD2543"/>
    <w:rsid w:val="00FD2583"/>
    <w:rsid w:val="00FD2C67"/>
    <w:rsid w:val="00FD4094"/>
    <w:rsid w:val="00FD4A53"/>
    <w:rsid w:val="00FD538D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214"/>
    <w:rsid w:val="00FF2838"/>
    <w:rsid w:val="00FF2F5E"/>
    <w:rsid w:val="00FF360F"/>
    <w:rsid w:val="00FF3E9B"/>
    <w:rsid w:val="00FF500B"/>
    <w:rsid w:val="00FF602C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37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3D3D5A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3D3D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3D3D5A"/>
    <w:rPr>
      <w:vertAlign w:val="superscript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37966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4759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5">
    <w:name w:val="FollowedHyperlink"/>
    <w:basedOn w:val="a3"/>
    <w:uiPriority w:val="99"/>
    <w:semiHidden/>
    <w:unhideWhenUsed/>
    <w:rsid w:val="00592957"/>
    <w:rPr>
      <w:color w:val="800080" w:themeColor="followedHyperlink"/>
      <w:u w:val="single"/>
    </w:rPr>
  </w:style>
  <w:style w:type="character" w:customStyle="1" w:styleId="2f">
    <w:name w:val="Неразрешенное упоминание2"/>
    <w:basedOn w:val="a3"/>
    <w:uiPriority w:val="99"/>
    <w:semiHidden/>
    <w:unhideWhenUsed/>
    <w:rsid w:val="00933226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CF40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2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0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70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45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63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72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s://znanium.com/catalog/document?id=37585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ogle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210910" TargetMode="External"/><Relationship Id="rId33" Type="http://schemas.openxmlformats.org/officeDocument/2006/relationships/hyperlink" Target="https://znanium.com/catalog/document?id=22185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yandex.ru/" TargetMode="External"/><Relationship Id="rId29" Type="http://schemas.openxmlformats.org/officeDocument/2006/relationships/hyperlink" Target="https://znanium.com/catalog/document?id=3562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42132" TargetMode="External"/><Relationship Id="rId32" Type="http://schemas.openxmlformats.org/officeDocument/2006/relationships/hyperlink" Target="https://znanium.com/catalog/document?id=79072" TargetMode="External"/><Relationship Id="rId37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368655" TargetMode="External"/><Relationship Id="rId28" Type="http://schemas.openxmlformats.org/officeDocument/2006/relationships/hyperlink" Target="https://znanium.com/catalog/document?id=370434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s://znanium.com/catalog/document?id=1206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yandex.ru/" TargetMode="External"/><Relationship Id="rId27" Type="http://schemas.openxmlformats.org/officeDocument/2006/relationships/hyperlink" Target="https://znanium.com/catalog/document?id=395881" TargetMode="External"/><Relationship Id="rId30" Type="http://schemas.openxmlformats.org/officeDocument/2006/relationships/hyperlink" Target="https://znanium.com/catalog/document?id=105422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EEF2-9173-49C4-9B24-373BBB4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451</Words>
  <Characters>4817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11-26T20:15:00Z</cp:lastPrinted>
  <dcterms:created xsi:type="dcterms:W3CDTF">2022-03-26T21:21:00Z</dcterms:created>
  <dcterms:modified xsi:type="dcterms:W3CDTF">2022-03-26T21:21:00Z</dcterms:modified>
</cp:coreProperties>
</file>